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38353123"/>
        <w:docPartObj>
          <w:docPartGallery w:val="Cover Pages"/>
          <w:docPartUnique/>
        </w:docPartObj>
      </w:sdtPr>
      <w:sdtEndPr>
        <w:rPr>
          <w:b/>
          <w:bCs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413F1E6A" w14:textId="1EA971B2" w:rsidR="00146D31" w:rsidRDefault="00EE2C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6F747300" wp14:editId="4FC299F3">
                    <wp:simplePos x="0" y="0"/>
                    <wp:positionH relativeFrom="margin">
                      <wp:posOffset>-501015</wp:posOffset>
                    </wp:positionH>
                    <wp:positionV relativeFrom="page">
                      <wp:posOffset>11340465</wp:posOffset>
                    </wp:positionV>
                    <wp:extent cx="6835140" cy="5651500"/>
                    <wp:effectExtent l="0" t="0" r="3810" b="0"/>
                    <wp:wrapNone/>
                    <wp:docPr id="125" name="Group 1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35140" cy="5651500"/>
                              <a:chOff x="3810" y="668625"/>
                              <a:chExt cx="555752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3810" y="668625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28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80000">
                                    <a:schemeClr val="dk2">
                                      <a:shade val="30000"/>
                                      <a:satMod val="200000"/>
                                      <a:alpha val="83000"/>
                                      <a:lumMod val="0"/>
                                      <a:lumOff val="100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76F8208" w14:textId="43BF04CF" w:rsidR="007C08B4" w:rsidRPr="00192BCD" w:rsidRDefault="00000000" w:rsidP="00146D31">
                                  <w:pPr>
                                    <w:jc w:val="center"/>
                                    <w:rPr>
                                      <w:color w:val="17365D" w:themeColor="text2" w:themeShade="BF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17365D" w:themeColor="text2" w:themeShade="BF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C08B4" w:rsidRPr="00192BCD">
                                        <w:rPr>
                                          <w:color w:val="17365D" w:themeColor="text2" w:themeShade="BF"/>
                                          <w:sz w:val="56"/>
                                          <w:szCs w:val="56"/>
                                        </w:rPr>
                                        <w:t>Client WILL Instruction for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747300" id="Group 125" o:spid="_x0000_s1026" style="position:absolute;margin-left:-39.45pt;margin-top:892.95pt;width:538.2pt;height:445pt;z-index:-251662336;mso-position-horizontal-relative:margin;mso-position-vertical-relative:page;mso-width-relative:margin" coordorigin="38,6686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">
                    <v:shape id="Freeform 10" o:spid="_x0000_s1027" style="position:absolute;left:38;top:6686;width:55575;height:5404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" adj="-11796480,,5400" path="m,c,644,,644,,644v23,6,62,14,113,21c250,685,476,700,720,644v,-27,,-27,,-27c720,,720,,720,,,,,,,e" fillcolor="#548dd4 [1951]" stroked="f">
                      <v:fill opacity="54394f" color2="white [18]" rotate="t" focusposition="1,1" focussize="" colors="0 #558ed5;18350f #558ed5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76F8208" w14:textId="43BF04CF" w:rsidR="007C08B4" w:rsidRPr="00192BCD" w:rsidRDefault="00000000" w:rsidP="00146D31">
                            <w:pPr>
                              <w:jc w:val="center"/>
                              <w:rPr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17365D" w:themeColor="text2" w:themeShade="BF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C08B4" w:rsidRPr="00192BCD">
                                  <w:rPr>
                                    <w:color w:val="17365D" w:themeColor="text2" w:themeShade="BF"/>
                                    <w:sz w:val="56"/>
                                    <w:szCs w:val="56"/>
                                  </w:rPr>
                                  <w:t>Client WILL Instruction for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112E4DF" w14:textId="3C28BBCC" w:rsidR="00146D31" w:rsidRDefault="00BD767A">
          <w:pPr>
            <w:rPr>
              <w:noProof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13FEBDF" wp14:editId="5E6F615C">
                <wp:simplePos x="0" y="0"/>
                <wp:positionH relativeFrom="column">
                  <wp:posOffset>1330325</wp:posOffset>
                </wp:positionH>
                <wp:positionV relativeFrom="paragraph">
                  <wp:posOffset>91440</wp:posOffset>
                </wp:positionV>
                <wp:extent cx="3157653" cy="1800000"/>
                <wp:effectExtent l="0" t="0" r="5080" b="0"/>
                <wp:wrapThrough wrapText="bothSides">
                  <wp:wrapPolygon edited="0">
                    <wp:start x="0" y="0"/>
                    <wp:lineTo x="0" y="21265"/>
                    <wp:lineTo x="21504" y="21265"/>
                    <wp:lineTo x="21504" y="0"/>
                    <wp:lineTo x="0" y="0"/>
                  </wp:wrapPolygon>
                </wp:wrapThrough>
                <wp:docPr id="363903072" name="Picture 9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903072" name="Picture 9" descr="A black and white logo&#10;&#10;Description automatically generated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7653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361F76" w14:textId="6AB4FBB2" w:rsidR="008346CC" w:rsidRDefault="008346CC"/>
        <w:tbl>
          <w:tblPr>
            <w:tblpPr w:leftFromText="180" w:rightFromText="180" w:vertAnchor="text" w:horzAnchor="margin" w:tblpXSpec="center" w:tblpY="3958"/>
            <w:tblW w:w="1021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996"/>
            <w:gridCol w:w="1985"/>
            <w:gridCol w:w="1275"/>
            <w:gridCol w:w="1701"/>
            <w:gridCol w:w="1254"/>
          </w:tblGrid>
          <w:tr w:rsidR="00832ADC" w14:paraId="379605CA" w14:textId="77777777" w:rsidTr="00832ADC">
            <w:trPr>
              <w:trHeight w:hRule="exact" w:val="492"/>
            </w:trPr>
            <w:tc>
              <w:tcPr>
                <w:tcW w:w="1021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6D9F1" w:themeFill="text2" w:themeFillTint="33"/>
              </w:tcPr>
              <w:p w14:paraId="0FE74D88" w14:textId="77777777" w:rsidR="00832ADC" w:rsidRPr="00EF5BBC" w:rsidRDefault="00832ADC" w:rsidP="00832ADC">
                <w:pPr>
                  <w:pStyle w:val="TableParagraph"/>
                  <w:spacing w:before="45"/>
                  <w:ind w:left="2467"/>
                  <w:rPr>
                    <w:rFonts w:ascii="Garamond" w:eastAsia="Calibri" w:hAnsi="Garamond" w:cs="Calibri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b/>
                    <w:sz w:val="24"/>
                    <w:szCs w:val="24"/>
                  </w:rPr>
                  <w:t>Please complete following</w:t>
                </w:r>
                <w:r w:rsidRPr="00EF5BBC">
                  <w:rPr>
                    <w:rFonts w:ascii="Garamond" w:hAnsi="Garamond"/>
                    <w:b/>
                    <w:spacing w:val="-9"/>
                    <w:sz w:val="24"/>
                    <w:szCs w:val="24"/>
                  </w:rPr>
                  <w:t xml:space="preserve"> </w:t>
                </w:r>
                <w:r w:rsidRPr="00EF5BBC">
                  <w:rPr>
                    <w:rFonts w:ascii="Garamond" w:hAnsi="Garamond"/>
                    <w:b/>
                    <w:sz w:val="24"/>
                    <w:szCs w:val="24"/>
                  </w:rPr>
                  <w:t>details</w:t>
                </w:r>
              </w:p>
            </w:tc>
          </w:tr>
          <w:tr w:rsidR="00832ADC" w14:paraId="4C083B1D" w14:textId="77777777" w:rsidTr="00832ADC">
            <w:trPr>
              <w:trHeight w:hRule="exact" w:val="492"/>
            </w:trPr>
            <w:tc>
              <w:tcPr>
                <w:tcW w:w="39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6D9F1" w:themeFill="text2" w:themeFillTint="33"/>
              </w:tcPr>
              <w:p w14:paraId="1168F6BE" w14:textId="77777777" w:rsidR="00832ADC" w:rsidRPr="00EF5BBC" w:rsidRDefault="00832ADC" w:rsidP="00832ADC">
                <w:pPr>
                  <w:pStyle w:val="TableParagraph"/>
                  <w:spacing w:before="67"/>
                  <w:ind w:left="105"/>
                  <w:rPr>
                    <w:rFonts w:ascii="Garamond" w:eastAsia="Calibri" w:hAnsi="Garamond" w:cs="Calibri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>Consultant</w:t>
                </w:r>
              </w:p>
            </w:tc>
            <w:tc>
              <w:tcPr>
                <w:tcW w:w="621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CEA122" w14:textId="77777777" w:rsidR="00832ADC" w:rsidRPr="00EF5BBC" w:rsidRDefault="00832ADC" w:rsidP="00832ADC">
                <w:pPr>
                  <w:ind w:left="265"/>
                  <w:rPr>
                    <w:rFonts w:ascii="Garamond" w:hAnsi="Garamond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>NILESH RATHOD</w:t>
                </w:r>
              </w:p>
            </w:tc>
          </w:tr>
          <w:tr w:rsidR="00832ADC" w14:paraId="69DD6B01" w14:textId="77777777" w:rsidTr="00832ADC">
            <w:trPr>
              <w:trHeight w:hRule="exact" w:val="490"/>
            </w:trPr>
            <w:tc>
              <w:tcPr>
                <w:tcW w:w="39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6D9F1" w:themeFill="text2" w:themeFillTint="33"/>
              </w:tcPr>
              <w:p w14:paraId="72D0B65B" w14:textId="77777777" w:rsidR="00832ADC" w:rsidRPr="00EF5BBC" w:rsidRDefault="00832ADC" w:rsidP="00832ADC">
                <w:pPr>
                  <w:pStyle w:val="TableParagraph"/>
                  <w:spacing w:before="64"/>
                  <w:ind w:left="105"/>
                  <w:rPr>
                    <w:rFonts w:ascii="Garamond" w:eastAsia="Calibri" w:hAnsi="Garamond" w:cs="Calibri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>Company</w:t>
                </w:r>
              </w:p>
            </w:tc>
            <w:tc>
              <w:tcPr>
                <w:tcW w:w="621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F0A457" w14:textId="77777777" w:rsidR="00832ADC" w:rsidRPr="00EF5BBC" w:rsidRDefault="00832ADC" w:rsidP="00832ADC">
                <w:pPr>
                  <w:ind w:left="265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b/>
                    <w:sz w:val="24"/>
                    <w:szCs w:val="24"/>
                  </w:rPr>
                  <w:t>VIRGO WILLS AND ESTATE PLANNING LTD</w:t>
                </w:r>
              </w:p>
            </w:tc>
          </w:tr>
          <w:tr w:rsidR="00832ADC" w14:paraId="0D9208F2" w14:textId="77777777" w:rsidTr="00832ADC">
            <w:trPr>
              <w:trHeight w:hRule="exact" w:val="490"/>
            </w:trPr>
            <w:tc>
              <w:tcPr>
                <w:tcW w:w="39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6D9F1" w:themeFill="text2" w:themeFillTint="33"/>
              </w:tcPr>
              <w:p w14:paraId="6E5EF78D" w14:textId="77777777" w:rsidR="00832ADC" w:rsidRPr="00EF5BBC" w:rsidRDefault="00832ADC" w:rsidP="00832ADC">
                <w:pPr>
                  <w:pStyle w:val="TableParagraph"/>
                  <w:spacing w:before="69"/>
                  <w:ind w:left="105"/>
                  <w:rPr>
                    <w:rFonts w:ascii="Garamond" w:eastAsia="Calibri" w:hAnsi="Garamond" w:cs="Calibri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>Instructions for preparing</w:t>
                </w: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6D9F1" w:themeFill="text2" w:themeFillTint="33"/>
                <w:vAlign w:val="center"/>
              </w:tcPr>
              <w:p w14:paraId="4C4BD588" w14:textId="77777777" w:rsidR="00832ADC" w:rsidRPr="00EF5BBC" w:rsidRDefault="00832ADC" w:rsidP="00832ADC">
                <w:pPr>
                  <w:pStyle w:val="TableParagraph"/>
                  <w:spacing w:before="45"/>
                  <w:ind w:left="273"/>
                  <w:rPr>
                    <w:rFonts w:ascii="Garamond" w:eastAsia="Calibri" w:hAnsi="Garamond" w:cs="Calibri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>Single</w:t>
                </w:r>
                <w:r w:rsidRPr="00EF5BBC">
                  <w:rPr>
                    <w:rFonts w:ascii="Garamond" w:hAnsi="Garamond"/>
                    <w:spacing w:val="-2"/>
                    <w:sz w:val="24"/>
                    <w:szCs w:val="24"/>
                  </w:rPr>
                  <w:t xml:space="preserve"> </w:t>
                </w:r>
                <w:r w:rsidRPr="00EF5BBC">
                  <w:rPr>
                    <w:rFonts w:ascii="Garamond" w:hAnsi="Garamond"/>
                    <w:sz w:val="24"/>
                    <w:szCs w:val="24"/>
                  </w:rPr>
                  <w:t>Will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4B9F3F" w14:textId="77777777" w:rsidR="00832ADC" w:rsidRPr="00EF5BBC" w:rsidRDefault="00832ADC" w:rsidP="00832ADC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6D9F1" w:themeFill="text2" w:themeFillTint="33"/>
                <w:vAlign w:val="center"/>
              </w:tcPr>
              <w:p w14:paraId="3428E963" w14:textId="77777777" w:rsidR="00832ADC" w:rsidRPr="00EF5BBC" w:rsidRDefault="00832ADC" w:rsidP="00832ADC">
                <w:pPr>
                  <w:pStyle w:val="TableParagraph"/>
                  <w:spacing w:before="45"/>
                  <w:ind w:left="168"/>
                  <w:rPr>
                    <w:rFonts w:ascii="Garamond" w:eastAsia="Calibri" w:hAnsi="Garamond" w:cs="Calibri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>Mir</w:t>
                </w:r>
                <w:r w:rsidRPr="00EF5BBC">
                  <w:rPr>
                    <w:rFonts w:ascii="Garamond" w:hAnsi="Garamond"/>
                    <w:sz w:val="24"/>
                    <w:szCs w:val="24"/>
                    <w:shd w:val="clear" w:color="auto" w:fill="C6D9F1" w:themeFill="text2" w:themeFillTint="33"/>
                  </w:rPr>
                  <w:t>ror</w:t>
                </w:r>
                <w:r w:rsidRPr="00EF5BBC">
                  <w:rPr>
                    <w:rFonts w:ascii="Garamond" w:hAnsi="Garamond"/>
                    <w:spacing w:val="-9"/>
                    <w:sz w:val="24"/>
                    <w:szCs w:val="24"/>
                    <w:shd w:val="clear" w:color="auto" w:fill="C6D9F1" w:themeFill="text2" w:themeFillTint="33"/>
                  </w:rPr>
                  <w:t xml:space="preserve"> </w:t>
                </w:r>
                <w:r w:rsidRPr="00EF5BBC">
                  <w:rPr>
                    <w:rFonts w:ascii="Garamond" w:hAnsi="Garamond"/>
                    <w:sz w:val="24"/>
                    <w:szCs w:val="24"/>
                  </w:rPr>
                  <w:t>Will</w:t>
                </w:r>
              </w:p>
            </w:tc>
            <w:tc>
              <w:tcPr>
                <w:tcW w:w="12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8E48F8" w14:textId="77777777" w:rsidR="00832ADC" w:rsidRPr="00EF5BBC" w:rsidRDefault="00832ADC" w:rsidP="00832ADC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 xml:space="preserve">        X</w:t>
                </w:r>
              </w:p>
            </w:tc>
          </w:tr>
        </w:tbl>
        <w:tbl>
          <w:tblPr>
            <w:tblpPr w:leftFromText="180" w:rightFromText="180" w:vertAnchor="text" w:horzAnchor="margin" w:tblpXSpec="center" w:tblpY="8893"/>
            <w:tblW w:w="1021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6"/>
            <w:gridCol w:w="1295"/>
            <w:gridCol w:w="3885"/>
            <w:gridCol w:w="3325"/>
          </w:tblGrid>
          <w:tr w:rsidR="00832ADC" w14:paraId="2A5C1F05" w14:textId="77777777" w:rsidTr="00832ADC">
            <w:trPr>
              <w:trHeight w:hRule="exact" w:val="494"/>
            </w:trPr>
            <w:tc>
              <w:tcPr>
                <w:tcW w:w="300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FFFFF" w:themeFill="background1"/>
              </w:tcPr>
              <w:p w14:paraId="1E0D81DD" w14:textId="77777777" w:rsidR="00832ADC" w:rsidRPr="00EF5BBC" w:rsidRDefault="00832ADC" w:rsidP="00832ADC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3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73BB9B4" w14:textId="77777777" w:rsidR="00832ADC" w:rsidRPr="008346CC" w:rsidRDefault="00832ADC" w:rsidP="00832ADC">
                <w:pPr>
                  <w:jc w:val="center"/>
                  <w:rPr>
                    <w:rFonts w:ascii="Garamond" w:hAnsi="Garamond"/>
                    <w:b/>
                    <w:bCs/>
                    <w:smallCaps/>
                    <w:sz w:val="24"/>
                    <w:szCs w:val="24"/>
                  </w:rPr>
                </w:pPr>
                <w:r w:rsidRPr="008346CC">
                  <w:rPr>
                    <w:rFonts w:ascii="Garamond" w:hAnsi="Garamond"/>
                    <w:b/>
                    <w:bCs/>
                    <w:smallCaps/>
                    <w:sz w:val="24"/>
                    <w:szCs w:val="24"/>
                  </w:rPr>
                  <w:t>Second Client</w:t>
                </w:r>
              </w:p>
            </w:tc>
            <w:tc>
              <w:tcPr>
                <w:tcW w:w="332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4FEDA2" w14:textId="77777777" w:rsidR="00832ADC" w:rsidRPr="00EF5BBC" w:rsidRDefault="00832ADC" w:rsidP="00832ADC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832ADC" w14:paraId="79D01BDE" w14:textId="77777777" w:rsidTr="00832ADC">
            <w:trPr>
              <w:trHeight w:hRule="exact" w:val="494"/>
            </w:trPr>
            <w:tc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6D9F1" w:themeFill="text2" w:themeFillTint="33"/>
              </w:tcPr>
              <w:p w14:paraId="2B1EBB04" w14:textId="77777777" w:rsidR="00832ADC" w:rsidRPr="00EF5BBC" w:rsidRDefault="00832ADC" w:rsidP="00832ADC">
                <w:pPr>
                  <w:pStyle w:val="TableParagraph"/>
                  <w:spacing w:before="69"/>
                  <w:ind w:left="105"/>
                  <w:rPr>
                    <w:rFonts w:ascii="Garamond" w:eastAsia="Calibri" w:hAnsi="Garamond" w:cs="Calibri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>First Name</w:t>
                </w:r>
              </w:p>
            </w:tc>
            <w:tc>
              <w:tcPr>
                <w:tcW w:w="850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F944C5" w14:textId="77777777" w:rsidR="00832ADC" w:rsidRPr="00EF5BBC" w:rsidRDefault="00832ADC" w:rsidP="00832ADC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</w:p>
            </w:tc>
          </w:tr>
          <w:tr w:rsidR="00832ADC" w14:paraId="19D1236B" w14:textId="77777777" w:rsidTr="00832ADC">
            <w:trPr>
              <w:trHeight w:hRule="exact" w:val="490"/>
            </w:trPr>
            <w:tc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C6D9F1" w:themeFill="text2" w:themeFillTint="33"/>
              </w:tcPr>
              <w:p w14:paraId="3FCA1FD7" w14:textId="1B71DA15" w:rsidR="00832ADC" w:rsidRPr="00EF5BBC" w:rsidRDefault="00013F68" w:rsidP="00832ADC">
                <w:pPr>
                  <w:pStyle w:val="TableParagraph"/>
                  <w:spacing w:before="64"/>
                  <w:ind w:left="105"/>
                  <w:rPr>
                    <w:rFonts w:ascii="Garamond" w:eastAsia="Calibri" w:hAnsi="Garamond" w:cs="Calibri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Last</w:t>
                </w:r>
                <w:r w:rsidR="00832ADC" w:rsidRPr="00EF5BBC">
                  <w:rPr>
                    <w:rFonts w:ascii="Garamond" w:hAnsi="Garamond"/>
                    <w:sz w:val="24"/>
                    <w:szCs w:val="24"/>
                  </w:rPr>
                  <w:t xml:space="preserve"> Name</w:t>
                </w:r>
              </w:p>
            </w:tc>
            <w:tc>
              <w:tcPr>
                <w:tcW w:w="850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48344F40" w14:textId="77777777" w:rsidR="00832ADC" w:rsidRPr="00EF5BBC" w:rsidRDefault="00832ADC" w:rsidP="00832ADC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</w:p>
            </w:tc>
          </w:tr>
          <w:tr w:rsidR="00832ADC" w14:paraId="70BB1639" w14:textId="77777777" w:rsidTr="00832ADC">
            <w:trPr>
              <w:trHeight w:hRule="exact" w:val="490"/>
            </w:trPr>
            <w:tc>
              <w:tcPr>
                <w:tcW w:w="1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07487932" w14:textId="77777777" w:rsidR="00832ADC" w:rsidRPr="00EF5BBC" w:rsidRDefault="00832ADC" w:rsidP="00832ADC">
                <w:pPr>
                  <w:pStyle w:val="TableParagraph"/>
                  <w:spacing w:before="69"/>
                  <w:ind w:left="105"/>
                  <w:rPr>
                    <w:rFonts w:ascii="Garamond" w:eastAsia="Calibri" w:hAnsi="Garamond" w:cs="Calibri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>Meeting Date</w:t>
                </w:r>
              </w:p>
            </w:tc>
            <w:tc>
              <w:tcPr>
                <w:tcW w:w="85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5E24EC" w14:textId="77777777" w:rsidR="00832ADC" w:rsidRPr="00EF5BBC" w:rsidRDefault="00832ADC" w:rsidP="00832ADC">
                <w:pPr>
                  <w:ind w:left="310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832ADC" w14:paraId="24824D47" w14:textId="77777777" w:rsidTr="00832ADC">
            <w:trPr>
              <w:trHeight w:hRule="exact" w:val="490"/>
            </w:trPr>
            <w:tc>
              <w:tcPr>
                <w:tcW w:w="1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22D8BD6C" w14:textId="6220CF8A" w:rsidR="00832ADC" w:rsidRPr="00EF5BBC" w:rsidRDefault="00832ADC" w:rsidP="00832ADC">
                <w:pPr>
                  <w:pStyle w:val="TableParagraph"/>
                  <w:spacing w:before="69"/>
                  <w:ind w:left="105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Payment Date</w:t>
                </w:r>
              </w:p>
            </w:tc>
            <w:tc>
              <w:tcPr>
                <w:tcW w:w="85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E7A3C2" w14:textId="77777777" w:rsidR="00832ADC" w:rsidRPr="00EF5BBC" w:rsidRDefault="00832ADC" w:rsidP="00832ADC">
                <w:pPr>
                  <w:ind w:left="310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0" w:rightFromText="180" w:vertAnchor="text" w:horzAnchor="margin" w:tblpXSpec="center" w:tblpY="6163"/>
            <w:tblW w:w="1021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6"/>
            <w:gridCol w:w="1254"/>
            <w:gridCol w:w="3957"/>
            <w:gridCol w:w="3294"/>
          </w:tblGrid>
          <w:tr w:rsidR="00832ADC" w14:paraId="5D33A6E6" w14:textId="77777777" w:rsidTr="00832ADC">
            <w:trPr>
              <w:trHeight w:hRule="exact" w:val="494"/>
            </w:trPr>
            <w:tc>
              <w:tcPr>
                <w:tcW w:w="29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FFFFFF" w:themeFill="background1"/>
              </w:tcPr>
              <w:p w14:paraId="6DB5DC1D" w14:textId="77777777" w:rsidR="00832ADC" w:rsidRDefault="00832ADC" w:rsidP="00832ADC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  <w:p w14:paraId="58D9C88C" w14:textId="4638021D" w:rsidR="00832ADC" w:rsidRPr="00EF5BBC" w:rsidRDefault="00832ADC" w:rsidP="00832ADC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  <w:tc>
              <w:tcPr>
                <w:tcW w:w="395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5EF79A1" w14:textId="77777777" w:rsidR="00832ADC" w:rsidRPr="008346CC" w:rsidRDefault="00832ADC" w:rsidP="00832ADC">
                <w:pPr>
                  <w:jc w:val="center"/>
                  <w:rPr>
                    <w:rFonts w:ascii="Garamond" w:hAnsi="Garamond"/>
                    <w:b/>
                    <w:bCs/>
                    <w:smallCaps/>
                    <w:sz w:val="24"/>
                    <w:szCs w:val="24"/>
                  </w:rPr>
                </w:pPr>
                <w:r w:rsidRPr="008346CC">
                  <w:rPr>
                    <w:rFonts w:ascii="Garamond" w:hAnsi="Garamond"/>
                    <w:b/>
                    <w:bCs/>
                    <w:smallCaps/>
                    <w:sz w:val="24"/>
                    <w:szCs w:val="24"/>
                  </w:rPr>
                  <w:t>First Client</w:t>
                </w:r>
              </w:p>
            </w:tc>
            <w:tc>
              <w:tcPr>
                <w:tcW w:w="329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19D600" w14:textId="77777777" w:rsidR="00832ADC" w:rsidRPr="00EF5BBC" w:rsidRDefault="00832ADC" w:rsidP="00832ADC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832ADC" w14:paraId="47EF238E" w14:textId="77777777" w:rsidTr="00832ADC">
            <w:trPr>
              <w:trHeight w:hRule="exact" w:val="494"/>
            </w:trPr>
            <w:tc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6D9F1" w:themeFill="text2" w:themeFillTint="33"/>
              </w:tcPr>
              <w:p w14:paraId="2196AAC9" w14:textId="77777777" w:rsidR="00832ADC" w:rsidRPr="00EF5BBC" w:rsidRDefault="00832ADC" w:rsidP="00832ADC">
                <w:pPr>
                  <w:pStyle w:val="TableParagraph"/>
                  <w:spacing w:before="69"/>
                  <w:ind w:left="105"/>
                  <w:rPr>
                    <w:rFonts w:ascii="Garamond" w:eastAsia="Calibri" w:hAnsi="Garamond" w:cs="Calibri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>First Name</w:t>
                </w:r>
              </w:p>
            </w:tc>
            <w:tc>
              <w:tcPr>
                <w:tcW w:w="850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22A3B5" w14:textId="77777777" w:rsidR="00832ADC" w:rsidRPr="00EF5BBC" w:rsidRDefault="00832ADC" w:rsidP="00832ADC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</w:p>
            </w:tc>
          </w:tr>
          <w:tr w:rsidR="00832ADC" w14:paraId="0B396B4B" w14:textId="77777777" w:rsidTr="00832ADC">
            <w:trPr>
              <w:trHeight w:hRule="exact" w:val="490"/>
            </w:trPr>
            <w:tc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C6D9F1" w:themeFill="text2" w:themeFillTint="33"/>
              </w:tcPr>
              <w:p w14:paraId="3C33DF65" w14:textId="0F6B7887" w:rsidR="00832ADC" w:rsidRPr="00EF5BBC" w:rsidRDefault="00013F68" w:rsidP="00832ADC">
                <w:pPr>
                  <w:pStyle w:val="TableParagraph"/>
                  <w:spacing w:before="64"/>
                  <w:ind w:left="105"/>
                  <w:rPr>
                    <w:rFonts w:ascii="Garamond" w:eastAsia="Calibri" w:hAnsi="Garamond" w:cs="Calibri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Last</w:t>
                </w:r>
                <w:r w:rsidR="00832ADC" w:rsidRPr="00EF5BBC">
                  <w:rPr>
                    <w:rFonts w:ascii="Garamond" w:hAnsi="Garamond"/>
                    <w:sz w:val="24"/>
                    <w:szCs w:val="24"/>
                  </w:rPr>
                  <w:t xml:space="preserve"> Name</w:t>
                </w:r>
              </w:p>
            </w:tc>
            <w:tc>
              <w:tcPr>
                <w:tcW w:w="850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2D0DF33E" w14:textId="77777777" w:rsidR="00832ADC" w:rsidRPr="00EF5BBC" w:rsidRDefault="00832ADC" w:rsidP="00832ADC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</w:p>
            </w:tc>
          </w:tr>
          <w:tr w:rsidR="00832ADC" w14:paraId="4087AC37" w14:textId="77777777" w:rsidTr="00832ADC">
            <w:trPr>
              <w:trHeight w:hRule="exact" w:val="490"/>
            </w:trPr>
            <w:tc>
              <w:tcPr>
                <w:tcW w:w="1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34D5C096" w14:textId="77777777" w:rsidR="00832ADC" w:rsidRPr="00EF5BBC" w:rsidRDefault="00832ADC" w:rsidP="00832ADC">
                <w:pPr>
                  <w:pStyle w:val="TableParagraph"/>
                  <w:spacing w:before="69"/>
                  <w:ind w:left="105"/>
                  <w:rPr>
                    <w:rFonts w:ascii="Garamond" w:eastAsia="Calibri" w:hAnsi="Garamond" w:cs="Calibri"/>
                    <w:sz w:val="24"/>
                    <w:szCs w:val="24"/>
                  </w:rPr>
                </w:pPr>
                <w:r w:rsidRPr="00EF5BBC">
                  <w:rPr>
                    <w:rFonts w:ascii="Garamond" w:hAnsi="Garamond"/>
                    <w:sz w:val="24"/>
                    <w:szCs w:val="24"/>
                  </w:rPr>
                  <w:t>Meeting Date</w:t>
                </w:r>
              </w:p>
            </w:tc>
            <w:tc>
              <w:tcPr>
                <w:tcW w:w="85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4A1802" w14:textId="77777777" w:rsidR="00832ADC" w:rsidRPr="00EF5BBC" w:rsidRDefault="00832ADC" w:rsidP="00832ADC">
                <w:pPr>
                  <w:ind w:left="310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  <w:tr w:rsidR="00832ADC" w14:paraId="53E6542C" w14:textId="77777777" w:rsidTr="00832ADC">
            <w:trPr>
              <w:trHeight w:hRule="exact" w:val="490"/>
            </w:trPr>
            <w:tc>
              <w:tcPr>
                <w:tcW w:w="1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2FE68942" w14:textId="77777777" w:rsidR="00832ADC" w:rsidRPr="00EF5BBC" w:rsidRDefault="00832ADC" w:rsidP="00832ADC">
                <w:pPr>
                  <w:pStyle w:val="TableParagraph"/>
                  <w:spacing w:before="69"/>
                  <w:ind w:left="105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Payment date</w:t>
                </w:r>
              </w:p>
            </w:tc>
            <w:tc>
              <w:tcPr>
                <w:tcW w:w="85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2C6332" w14:textId="77777777" w:rsidR="00832ADC" w:rsidRPr="00EF5BBC" w:rsidRDefault="00832ADC" w:rsidP="00832ADC">
                <w:pPr>
                  <w:ind w:left="310"/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tr>
        </w:tbl>
        <w:p w14:paraId="00A57E0A" w14:textId="07D2988D" w:rsidR="008A27D9" w:rsidRDefault="00346F81">
          <w:pPr>
            <w:rPr>
              <w:noProof/>
              <w:sz w:val="15"/>
              <w:szCs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226B46F0" wp14:editId="196CB518">
                    <wp:simplePos x="0" y="0"/>
                    <wp:positionH relativeFrom="page">
                      <wp:posOffset>42545</wp:posOffset>
                    </wp:positionH>
                    <wp:positionV relativeFrom="margin">
                      <wp:posOffset>8773160</wp:posOffset>
                    </wp:positionV>
                    <wp:extent cx="7660005" cy="215265"/>
                    <wp:effectExtent l="0" t="0" r="0" b="13335"/>
                    <wp:wrapThrough wrapText="bothSides">
                      <wp:wrapPolygon edited="0">
                        <wp:start x="2417" y="0"/>
                        <wp:lineTo x="2417" y="21027"/>
                        <wp:lineTo x="19124" y="21027"/>
                        <wp:lineTo x="19124" y="0"/>
                        <wp:lineTo x="2417" y="0"/>
                      </wp:wrapPolygon>
                    </wp:wrapThrough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60005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367BE" w14:textId="414EB0F1" w:rsidR="007C08B4" w:rsidRPr="00EC684A" w:rsidRDefault="007C08B4" w:rsidP="00346F81">
                                <w:pPr>
                                  <w:pStyle w:val="NoSpacing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GB"/>
                                  </w:rPr>
                                  <w:t>Virgo Wills and Estate Planning Limited – 07872622421 – virgowills@virgofinancial.co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00000" tIns="0" rIns="900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6B46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3.35pt;margin-top:690.8pt;width:603.15pt;height:16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" filled="f" stroked="f" strokeweight=".5pt">
                    <v:textbox inset="25mm,0,25mm,0">
                      <w:txbxContent>
                        <w:p w14:paraId="264367BE" w14:textId="414EB0F1" w:rsidR="007C08B4" w:rsidRPr="00EC684A" w:rsidRDefault="007C08B4" w:rsidP="00346F81">
                          <w:pPr>
                            <w:pStyle w:val="NoSpacing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GB"/>
                            </w:rPr>
                            <w:t>Virgo Wills and Estate Planning Limited – 07872622421 – virgowills@virgofinancial.co.uk</w:t>
                          </w:r>
                        </w:p>
                      </w:txbxContent>
                    </v:textbox>
                    <w10:wrap type="through" anchorx="page" anchory="margin"/>
                  </v:shape>
                </w:pict>
              </mc:Fallback>
            </mc:AlternateContent>
          </w:r>
          <w:r w:rsidR="00146D31">
            <w:rPr>
              <w:noProof/>
              <w:sz w:val="15"/>
              <w:szCs w:val="15"/>
            </w:rPr>
            <w:br w:type="page"/>
          </w:r>
        </w:p>
        <w:p w14:paraId="039C449B" w14:textId="77777777" w:rsidR="008A27D9" w:rsidRDefault="008A27D9">
          <w:pPr>
            <w:rPr>
              <w:noProof/>
              <w:sz w:val="15"/>
              <w:szCs w:val="15"/>
            </w:rPr>
          </w:pPr>
        </w:p>
        <w:p w14:paraId="3E79149A" w14:textId="77777777" w:rsidR="008A27D9" w:rsidRDefault="008A27D9">
          <w:pPr>
            <w:rPr>
              <w:noProof/>
              <w:sz w:val="15"/>
              <w:szCs w:val="15"/>
            </w:rPr>
          </w:pPr>
        </w:p>
        <w:p w14:paraId="2A1533DD" w14:textId="77777777" w:rsidR="008A27D9" w:rsidRDefault="008A27D9">
          <w:pPr>
            <w:rPr>
              <w:noProof/>
              <w:sz w:val="15"/>
              <w:szCs w:val="15"/>
            </w:rPr>
          </w:pPr>
        </w:p>
        <w:p w14:paraId="0408D8EF" w14:textId="6A86723E" w:rsidR="00146D31" w:rsidRPr="008A27D9" w:rsidRDefault="008A27D9" w:rsidP="008A27D9">
          <w:pPr>
            <w:jc w:val="center"/>
            <w:rPr>
              <w:b/>
              <w:bCs/>
              <w:noProof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A27D9">
            <w:rPr>
              <w:b/>
              <w:bCs/>
              <w:noProof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TANDARD SINGLE / MIRROR WILL</w:t>
          </w:r>
        </w:p>
      </w:sdtContent>
    </w:sdt>
    <w:p w14:paraId="643DA1B8" w14:textId="77777777" w:rsidR="00710C09" w:rsidRDefault="00710C09">
      <w:pPr>
        <w:spacing w:line="200" w:lineRule="exact"/>
      </w:pPr>
    </w:p>
    <w:p w14:paraId="3A6911E5" w14:textId="6620EBE3" w:rsidR="00B84507" w:rsidRPr="00AE1DA8" w:rsidRDefault="00B84507" w:rsidP="00B84507">
      <w:pPr>
        <w:spacing w:before="95" w:after="45"/>
        <w:ind w:left="236"/>
        <w:rPr>
          <w:rFonts w:ascii="Garamond" w:eastAsia="Calibri" w:hAnsi="Garamond" w:cs="Calibri"/>
          <w:sz w:val="28"/>
          <w:szCs w:val="28"/>
        </w:rPr>
      </w:pPr>
      <w:r w:rsidRPr="00AE1DA8">
        <w:rPr>
          <w:rFonts w:ascii="Garamond" w:hAnsi="Garamond"/>
          <w:b/>
          <w:sz w:val="28"/>
        </w:rPr>
        <w:t>First Client Details</w:t>
      </w:r>
      <w:r w:rsidRPr="00AE1DA8">
        <w:rPr>
          <w:rFonts w:ascii="Garamond" w:hAnsi="Garamond"/>
          <w:b/>
          <w:spacing w:val="-15"/>
          <w:sz w:val="28"/>
        </w:rPr>
        <w:t xml:space="preserve"> </w:t>
      </w:r>
      <w:r w:rsidR="000660CE" w:rsidRPr="00AE1DA8">
        <w:rPr>
          <w:rFonts w:ascii="Garamond" w:hAnsi="Garamond"/>
          <w:b/>
          <w:spacing w:val="-15"/>
          <w:sz w:val="28"/>
        </w:rPr>
        <w:t>(Testator1)</w:t>
      </w:r>
    </w:p>
    <w:tbl>
      <w:tblPr>
        <w:tblW w:w="9981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3"/>
        <w:gridCol w:w="221"/>
        <w:gridCol w:w="203"/>
        <w:gridCol w:w="99"/>
        <w:gridCol w:w="892"/>
        <w:gridCol w:w="1569"/>
        <w:gridCol w:w="75"/>
        <w:gridCol w:w="569"/>
        <w:gridCol w:w="569"/>
        <w:gridCol w:w="485"/>
        <w:gridCol w:w="252"/>
        <w:gridCol w:w="158"/>
        <w:gridCol w:w="438"/>
        <w:gridCol w:w="384"/>
        <w:gridCol w:w="636"/>
        <w:gridCol w:w="1838"/>
      </w:tblGrid>
      <w:tr w:rsidR="004C64C7" w14:paraId="25BF60D4" w14:textId="77777777" w:rsidTr="001F51B3">
        <w:trPr>
          <w:trHeight w:val="380"/>
        </w:trPr>
        <w:tc>
          <w:tcPr>
            <w:tcW w:w="1820" w:type="dxa"/>
            <w:gridSpan w:val="2"/>
            <w:shd w:val="clear" w:color="auto" w:fill="C6D9F1" w:themeFill="text2" w:themeFillTint="33"/>
            <w:vAlign w:val="center"/>
          </w:tcPr>
          <w:p w14:paraId="30D88617" w14:textId="2FACBE1F" w:rsidR="004C64C7" w:rsidRPr="004C64C7" w:rsidRDefault="000C175B" w:rsidP="00DF7FF4">
            <w:pPr>
              <w:pStyle w:val="TableParagraph"/>
              <w:ind w:left="96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tle</w:t>
            </w:r>
          </w:p>
        </w:tc>
        <w:tc>
          <w:tcPr>
            <w:tcW w:w="8141" w:type="dxa"/>
            <w:gridSpan w:val="14"/>
            <w:shd w:val="clear" w:color="auto" w:fill="FFFFFF" w:themeFill="background1"/>
            <w:vAlign w:val="center"/>
          </w:tcPr>
          <w:p w14:paraId="44DB224B" w14:textId="77777777" w:rsidR="004C64C7" w:rsidRPr="004C64C7" w:rsidRDefault="004C64C7" w:rsidP="004C64C7">
            <w:pPr>
              <w:ind w:left="276"/>
              <w:rPr>
                <w:rFonts w:ascii="Garamond" w:hAnsi="Garamond"/>
              </w:rPr>
            </w:pPr>
          </w:p>
        </w:tc>
      </w:tr>
      <w:tr w:rsidR="000C175B" w14:paraId="4D6B84BC" w14:textId="77777777" w:rsidTr="001F51B3">
        <w:trPr>
          <w:trHeight w:val="380"/>
        </w:trPr>
        <w:tc>
          <w:tcPr>
            <w:tcW w:w="1820" w:type="dxa"/>
            <w:gridSpan w:val="2"/>
            <w:shd w:val="clear" w:color="auto" w:fill="C6D9F1" w:themeFill="text2" w:themeFillTint="33"/>
            <w:vAlign w:val="center"/>
          </w:tcPr>
          <w:p w14:paraId="0F52EB12" w14:textId="11067CDD" w:rsidR="000C175B" w:rsidRPr="004C64C7" w:rsidRDefault="000C175B" w:rsidP="00DF7FF4">
            <w:pPr>
              <w:pStyle w:val="TableParagraph"/>
              <w:ind w:left="96"/>
              <w:rPr>
                <w:rFonts w:ascii="Garamond" w:hAnsi="Garamond"/>
                <w:b/>
              </w:rPr>
            </w:pPr>
            <w:r w:rsidRPr="004C64C7">
              <w:rPr>
                <w:rFonts w:ascii="Garamond" w:hAnsi="Garamond"/>
                <w:b/>
              </w:rPr>
              <w:t>First Name</w:t>
            </w:r>
          </w:p>
        </w:tc>
        <w:tc>
          <w:tcPr>
            <w:tcW w:w="8141" w:type="dxa"/>
            <w:gridSpan w:val="14"/>
            <w:shd w:val="clear" w:color="auto" w:fill="FFFFFF" w:themeFill="background1"/>
            <w:vAlign w:val="center"/>
          </w:tcPr>
          <w:p w14:paraId="7B10C53C" w14:textId="77777777" w:rsidR="000C175B" w:rsidRPr="004C64C7" w:rsidRDefault="000C175B" w:rsidP="004C64C7">
            <w:pPr>
              <w:ind w:left="276"/>
              <w:rPr>
                <w:rFonts w:ascii="Garamond" w:hAnsi="Garamond"/>
              </w:rPr>
            </w:pPr>
          </w:p>
        </w:tc>
      </w:tr>
      <w:tr w:rsidR="00010EBE" w14:paraId="32C8D146" w14:textId="77777777" w:rsidTr="001F51B3">
        <w:trPr>
          <w:trHeight w:val="380"/>
        </w:trPr>
        <w:tc>
          <w:tcPr>
            <w:tcW w:w="1820" w:type="dxa"/>
            <w:gridSpan w:val="2"/>
            <w:shd w:val="clear" w:color="auto" w:fill="C6D9F1" w:themeFill="text2" w:themeFillTint="33"/>
            <w:vAlign w:val="center"/>
          </w:tcPr>
          <w:p w14:paraId="01C4D7C2" w14:textId="0D53EEFF" w:rsidR="008B5454" w:rsidRPr="004C64C7" w:rsidRDefault="004C64C7" w:rsidP="00DF7FF4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4C64C7">
              <w:rPr>
                <w:rFonts w:ascii="Garamond" w:hAnsi="Garamond"/>
                <w:b/>
              </w:rPr>
              <w:t>Last Name</w:t>
            </w:r>
          </w:p>
        </w:tc>
        <w:tc>
          <w:tcPr>
            <w:tcW w:w="4881" w:type="dxa"/>
            <w:gridSpan w:val="10"/>
            <w:shd w:val="clear" w:color="auto" w:fill="FFFFFF" w:themeFill="background1"/>
            <w:vAlign w:val="center"/>
          </w:tcPr>
          <w:p w14:paraId="7795EA17" w14:textId="77777777" w:rsidR="008B5454" w:rsidRPr="004C64C7" w:rsidRDefault="008B5454" w:rsidP="004C64C7">
            <w:pPr>
              <w:ind w:left="276"/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14:paraId="4D427289" w14:textId="394EA2FA" w:rsidR="008B5454" w:rsidRPr="004C64C7" w:rsidRDefault="004C64C7" w:rsidP="004C64C7">
            <w:pPr>
              <w:pStyle w:val="TableParagraph"/>
              <w:ind w:left="140"/>
              <w:rPr>
                <w:rFonts w:ascii="Garamond" w:eastAsia="Calibri" w:hAnsi="Garamond" w:cs="Calibri"/>
                <w:b/>
                <w:sz w:val="20"/>
                <w:szCs w:val="20"/>
              </w:rPr>
            </w:pPr>
            <w:r w:rsidRPr="004C64C7">
              <w:rPr>
                <w:rFonts w:ascii="Garamond" w:hAnsi="Garamond"/>
                <w:b/>
                <w:sz w:val="20"/>
              </w:rPr>
              <w:t>Date Of</w:t>
            </w:r>
            <w:r w:rsidRPr="004C64C7">
              <w:rPr>
                <w:rFonts w:ascii="Garamond" w:hAnsi="Garamond"/>
                <w:b/>
                <w:spacing w:val="1"/>
                <w:sz w:val="20"/>
              </w:rPr>
              <w:t xml:space="preserve"> </w:t>
            </w:r>
            <w:r w:rsidRPr="004C64C7">
              <w:rPr>
                <w:rFonts w:ascii="Garamond" w:hAnsi="Garamond"/>
                <w:b/>
                <w:sz w:val="20"/>
              </w:rPr>
              <w:t>Birt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930DE32" w14:textId="41C26FF4" w:rsidR="008B5454" w:rsidRPr="004C64C7" w:rsidRDefault="008B5454" w:rsidP="004C64C7">
            <w:pPr>
              <w:ind w:left="276"/>
              <w:jc w:val="center"/>
              <w:rPr>
                <w:rFonts w:ascii="Garamond" w:hAnsi="Garamond"/>
              </w:rPr>
            </w:pPr>
            <w:r w:rsidRPr="004C64C7">
              <w:rPr>
                <w:rFonts w:ascii="Garamond" w:hAnsi="Garamond"/>
              </w:rPr>
              <w:t>___ / ___ / ___</w:t>
            </w:r>
          </w:p>
        </w:tc>
      </w:tr>
      <w:tr w:rsidR="008B5454" w14:paraId="1066F092" w14:textId="77777777" w:rsidTr="001F51B3">
        <w:trPr>
          <w:trHeight w:val="380"/>
        </w:trPr>
        <w:tc>
          <w:tcPr>
            <w:tcW w:w="3016" w:type="dxa"/>
            <w:gridSpan w:val="5"/>
            <w:shd w:val="clear" w:color="auto" w:fill="C6D9F1" w:themeFill="text2" w:themeFillTint="33"/>
            <w:vAlign w:val="center"/>
          </w:tcPr>
          <w:p w14:paraId="5D112B3E" w14:textId="77777777" w:rsidR="008B5454" w:rsidRPr="004C64C7" w:rsidRDefault="008B5454" w:rsidP="00DF7FF4">
            <w:pPr>
              <w:pStyle w:val="TableParagraph"/>
              <w:ind w:left="96"/>
              <w:rPr>
                <w:rFonts w:ascii="Garamond" w:eastAsia="Calibri" w:hAnsi="Garamond" w:cs="Calibri"/>
                <w:sz w:val="20"/>
                <w:szCs w:val="20"/>
              </w:rPr>
            </w:pPr>
            <w:r w:rsidRPr="004C64C7">
              <w:rPr>
                <w:rFonts w:ascii="Garamond" w:hAnsi="Garamond"/>
                <w:sz w:val="20"/>
              </w:rPr>
              <w:t>Are you known by any other</w:t>
            </w:r>
            <w:r w:rsidRPr="004C64C7">
              <w:rPr>
                <w:rFonts w:ascii="Garamond" w:hAnsi="Garamond"/>
                <w:spacing w:val="-10"/>
                <w:sz w:val="20"/>
              </w:rPr>
              <w:t xml:space="preserve"> </w:t>
            </w:r>
            <w:r w:rsidRPr="004C64C7">
              <w:rPr>
                <w:rFonts w:ascii="Garamond" w:hAnsi="Garamond"/>
                <w:sz w:val="20"/>
              </w:rPr>
              <w:t>name?</w:t>
            </w:r>
          </w:p>
        </w:tc>
        <w:tc>
          <w:tcPr>
            <w:tcW w:w="6945" w:type="dxa"/>
            <w:gridSpan w:val="11"/>
            <w:shd w:val="clear" w:color="auto" w:fill="FFFFFF" w:themeFill="background1"/>
            <w:vAlign w:val="center"/>
          </w:tcPr>
          <w:p w14:paraId="76B4C7EE" w14:textId="77777777" w:rsidR="008B5454" w:rsidRPr="00B23F48" w:rsidRDefault="008B5454" w:rsidP="004C64C7">
            <w:pPr>
              <w:rPr>
                <w:rFonts w:ascii="Garamond" w:hAnsi="Garamond"/>
                <w:lang w:val="en-GB"/>
              </w:rPr>
            </w:pPr>
          </w:p>
        </w:tc>
      </w:tr>
      <w:tr w:rsidR="008B5454" w14:paraId="1DB05E41" w14:textId="77777777" w:rsidTr="001F51B3">
        <w:trPr>
          <w:trHeight w:val="380"/>
        </w:trPr>
        <w:tc>
          <w:tcPr>
            <w:tcW w:w="4664" w:type="dxa"/>
            <w:gridSpan w:val="7"/>
            <w:shd w:val="clear" w:color="auto" w:fill="C6D9F1" w:themeFill="text2" w:themeFillTint="33"/>
            <w:vAlign w:val="center"/>
          </w:tcPr>
          <w:p w14:paraId="5827D54C" w14:textId="77777777" w:rsidR="008B5454" w:rsidRPr="004C64C7" w:rsidRDefault="008B5454" w:rsidP="00DF7FF4">
            <w:pPr>
              <w:pStyle w:val="TableParagraph"/>
              <w:ind w:left="96"/>
              <w:rPr>
                <w:rFonts w:ascii="Garamond" w:eastAsia="Calibri" w:hAnsi="Garamond" w:cs="Calibri"/>
                <w:sz w:val="20"/>
                <w:szCs w:val="20"/>
              </w:rPr>
            </w:pPr>
            <w:r w:rsidRPr="004C64C7">
              <w:rPr>
                <w:rFonts w:ascii="Garamond" w:hAnsi="Garamond"/>
                <w:sz w:val="20"/>
              </w:rPr>
              <w:t>Are you able to read and sign your Will</w:t>
            </w:r>
            <w:r w:rsidRPr="004C64C7">
              <w:rPr>
                <w:rFonts w:ascii="Garamond" w:hAnsi="Garamond"/>
                <w:spacing w:val="-20"/>
                <w:sz w:val="20"/>
              </w:rPr>
              <w:t xml:space="preserve"> </w:t>
            </w:r>
            <w:r w:rsidRPr="004C64C7">
              <w:rPr>
                <w:rFonts w:ascii="Garamond" w:hAnsi="Garamond"/>
                <w:sz w:val="20"/>
              </w:rPr>
              <w:t>unaided?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B2EB0A9" w14:textId="77777777" w:rsidR="008B5454" w:rsidRPr="004C64C7" w:rsidRDefault="008B5454" w:rsidP="00DF7FF4">
            <w:pPr>
              <w:jc w:val="center"/>
              <w:rPr>
                <w:rFonts w:ascii="Garamond" w:hAnsi="Garamond"/>
              </w:rPr>
            </w:pPr>
            <w:r w:rsidRPr="004C64C7">
              <w:rPr>
                <w:rFonts w:ascii="Garamond" w:hAnsi="Garamond"/>
              </w:rPr>
              <w:t>YES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93BF407" w14:textId="77777777" w:rsidR="008B5454" w:rsidRPr="004C64C7" w:rsidRDefault="008B5454" w:rsidP="00DF7FF4">
            <w:pPr>
              <w:jc w:val="center"/>
              <w:rPr>
                <w:rFonts w:ascii="Garamond" w:hAnsi="Garamond"/>
              </w:rPr>
            </w:pPr>
            <w:r w:rsidRPr="004C64C7">
              <w:rPr>
                <w:rFonts w:ascii="Garamond" w:hAnsi="Garamond"/>
              </w:rPr>
              <w:t>NO</w:t>
            </w:r>
          </w:p>
        </w:tc>
        <w:tc>
          <w:tcPr>
            <w:tcW w:w="1721" w:type="dxa"/>
            <w:gridSpan w:val="5"/>
            <w:shd w:val="clear" w:color="auto" w:fill="C6D9F1" w:themeFill="text2" w:themeFillTint="33"/>
            <w:vAlign w:val="center"/>
          </w:tcPr>
          <w:p w14:paraId="2C0D5F99" w14:textId="77777777" w:rsidR="008B5454" w:rsidRPr="004C64C7" w:rsidRDefault="008B5454" w:rsidP="00DF7FF4">
            <w:pPr>
              <w:pStyle w:val="TableParagraph"/>
              <w:ind w:left="100"/>
              <w:rPr>
                <w:rFonts w:ascii="Garamond" w:hAnsi="Garamond"/>
                <w:b/>
                <w:spacing w:val="-3"/>
                <w:sz w:val="24"/>
              </w:rPr>
            </w:pPr>
            <w:r w:rsidRPr="004C64C7">
              <w:rPr>
                <w:rFonts w:ascii="Garamond" w:hAnsi="Garamond"/>
                <w:sz w:val="20"/>
              </w:rPr>
              <w:t xml:space="preserve">If </w:t>
            </w:r>
            <w:r w:rsidRPr="004C64C7">
              <w:rPr>
                <w:rFonts w:ascii="Garamond" w:hAnsi="Garamond"/>
                <w:b/>
                <w:spacing w:val="-3"/>
                <w:sz w:val="24"/>
              </w:rPr>
              <w:t xml:space="preserve">NO </w:t>
            </w:r>
            <w:r w:rsidRPr="004C64C7">
              <w:rPr>
                <w:rFonts w:ascii="Garamond" w:hAnsi="Garamond"/>
                <w:sz w:val="20"/>
              </w:rPr>
              <w:t>give</w:t>
            </w:r>
            <w:r w:rsidRPr="004C64C7">
              <w:rPr>
                <w:rFonts w:ascii="Garamond" w:hAnsi="Garamond"/>
                <w:spacing w:val="-4"/>
                <w:sz w:val="20"/>
              </w:rPr>
              <w:t xml:space="preserve"> </w:t>
            </w:r>
            <w:r w:rsidRPr="004C64C7">
              <w:rPr>
                <w:rFonts w:ascii="Garamond" w:hAnsi="Garamond"/>
                <w:sz w:val="20"/>
              </w:rPr>
              <w:t>reason</w:t>
            </w:r>
          </w:p>
        </w:tc>
        <w:tc>
          <w:tcPr>
            <w:tcW w:w="2436" w:type="dxa"/>
            <w:gridSpan w:val="2"/>
            <w:shd w:val="clear" w:color="auto" w:fill="FFFFFF" w:themeFill="background1"/>
            <w:vAlign w:val="center"/>
          </w:tcPr>
          <w:p w14:paraId="18194D1F" w14:textId="77777777" w:rsidR="008B5454" w:rsidRPr="004C64C7" w:rsidRDefault="008B5454" w:rsidP="00085547">
            <w:pPr>
              <w:jc w:val="center"/>
              <w:rPr>
                <w:rFonts w:ascii="Garamond" w:hAnsi="Garamond"/>
              </w:rPr>
            </w:pPr>
          </w:p>
        </w:tc>
      </w:tr>
      <w:tr w:rsidR="00D36132" w14:paraId="3F898E11" w14:textId="77777777" w:rsidTr="001F51B3">
        <w:trPr>
          <w:trHeight w:val="380"/>
        </w:trPr>
        <w:tc>
          <w:tcPr>
            <w:tcW w:w="1598" w:type="dxa"/>
            <w:shd w:val="clear" w:color="auto" w:fill="C6D9F1" w:themeFill="text2" w:themeFillTint="33"/>
            <w:vAlign w:val="center"/>
          </w:tcPr>
          <w:p w14:paraId="71A11259" w14:textId="36FD0B76" w:rsidR="00D36132" w:rsidRPr="004C64C7" w:rsidRDefault="00D36132" w:rsidP="00DF7FF4">
            <w:pPr>
              <w:pStyle w:val="TableParagraph"/>
              <w:ind w:left="96"/>
              <w:rPr>
                <w:rFonts w:ascii="Garamond" w:hAnsi="Garamond"/>
                <w:sz w:val="20"/>
              </w:rPr>
            </w:pPr>
            <w:r w:rsidRPr="004C64C7">
              <w:rPr>
                <w:rFonts w:ascii="Garamond" w:hAnsi="Garamond"/>
                <w:sz w:val="20"/>
              </w:rPr>
              <w:t>Nationality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14:paraId="6A5D6EEE" w14:textId="77777777" w:rsidR="00D36132" w:rsidRPr="004C64C7" w:rsidRDefault="00D36132" w:rsidP="004C64C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gridSpan w:val="4"/>
            <w:shd w:val="clear" w:color="auto" w:fill="C6D9F1" w:themeFill="text2" w:themeFillTint="33"/>
            <w:vAlign w:val="center"/>
          </w:tcPr>
          <w:p w14:paraId="1D757D39" w14:textId="2A96BC45" w:rsidR="00D36132" w:rsidRPr="004C64C7" w:rsidRDefault="00D36132" w:rsidP="00D36132">
            <w:pPr>
              <w:pStyle w:val="TableParagraph"/>
              <w:ind w:left="100"/>
              <w:rPr>
                <w:rFonts w:ascii="Garamond" w:hAnsi="Garamond"/>
                <w:sz w:val="20"/>
              </w:rPr>
            </w:pPr>
            <w:r w:rsidRPr="004C64C7">
              <w:rPr>
                <w:rFonts w:ascii="Garamond" w:hAnsi="Garamond"/>
                <w:sz w:val="20"/>
              </w:rPr>
              <w:t>Mobile</w:t>
            </w:r>
          </w:p>
        </w:tc>
        <w:tc>
          <w:tcPr>
            <w:tcW w:w="3685" w:type="dxa"/>
            <w:gridSpan w:val="6"/>
            <w:shd w:val="clear" w:color="auto" w:fill="FFFFFF" w:themeFill="background1"/>
            <w:vAlign w:val="center"/>
          </w:tcPr>
          <w:p w14:paraId="3F51C89A" w14:textId="77777777" w:rsidR="00D36132" w:rsidRPr="004C64C7" w:rsidRDefault="00D36132" w:rsidP="004C64C7">
            <w:pPr>
              <w:jc w:val="center"/>
              <w:rPr>
                <w:rFonts w:ascii="Garamond" w:hAnsi="Garamond"/>
              </w:rPr>
            </w:pPr>
          </w:p>
        </w:tc>
      </w:tr>
      <w:tr w:rsidR="00D36132" w14:paraId="1E6F7686" w14:textId="77777777" w:rsidTr="001F51B3">
        <w:trPr>
          <w:trHeight w:val="380"/>
        </w:trPr>
        <w:tc>
          <w:tcPr>
            <w:tcW w:w="1598" w:type="dxa"/>
            <w:shd w:val="clear" w:color="auto" w:fill="C6D9F1" w:themeFill="text2" w:themeFillTint="33"/>
            <w:vAlign w:val="center"/>
          </w:tcPr>
          <w:p w14:paraId="1F6FEDB5" w14:textId="36B0C082" w:rsidR="00D36132" w:rsidRPr="004C64C7" w:rsidRDefault="00D36132" w:rsidP="00DF7FF4">
            <w:pPr>
              <w:pStyle w:val="TableParagraph"/>
              <w:ind w:left="96"/>
              <w:rPr>
                <w:rFonts w:ascii="Garamond" w:hAnsi="Garamond"/>
                <w:sz w:val="20"/>
              </w:rPr>
            </w:pPr>
            <w:r w:rsidRPr="004C64C7">
              <w:rPr>
                <w:rFonts w:ascii="Garamond" w:hAnsi="Garamond"/>
                <w:sz w:val="20"/>
              </w:rPr>
              <w:t>Landline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14:paraId="23FF0BED" w14:textId="77777777" w:rsidR="00D36132" w:rsidRPr="004C64C7" w:rsidRDefault="00D36132" w:rsidP="004C64C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gridSpan w:val="4"/>
            <w:shd w:val="clear" w:color="auto" w:fill="C6D9F1" w:themeFill="text2" w:themeFillTint="33"/>
            <w:vAlign w:val="center"/>
          </w:tcPr>
          <w:p w14:paraId="0A794E67" w14:textId="59B33C30" w:rsidR="00D36132" w:rsidRPr="004C64C7" w:rsidRDefault="00D36132" w:rsidP="00D36132">
            <w:pPr>
              <w:pStyle w:val="TableParagraph"/>
              <w:ind w:left="100"/>
              <w:rPr>
                <w:rFonts w:ascii="Garamond" w:hAnsi="Garamond"/>
                <w:sz w:val="20"/>
              </w:rPr>
            </w:pPr>
            <w:r w:rsidRPr="004C64C7">
              <w:rPr>
                <w:rFonts w:ascii="Garamond" w:hAnsi="Garamond"/>
                <w:sz w:val="20"/>
              </w:rPr>
              <w:t>Email</w:t>
            </w:r>
          </w:p>
        </w:tc>
        <w:tc>
          <w:tcPr>
            <w:tcW w:w="3685" w:type="dxa"/>
            <w:gridSpan w:val="6"/>
            <w:shd w:val="clear" w:color="auto" w:fill="FFFFFF" w:themeFill="background1"/>
            <w:vAlign w:val="center"/>
          </w:tcPr>
          <w:p w14:paraId="6AC18DF2" w14:textId="77777777" w:rsidR="00D36132" w:rsidRPr="004C64C7" w:rsidRDefault="00D36132" w:rsidP="004C64C7">
            <w:pPr>
              <w:jc w:val="center"/>
              <w:rPr>
                <w:rFonts w:ascii="Garamond" w:hAnsi="Garamond"/>
              </w:rPr>
            </w:pPr>
          </w:p>
        </w:tc>
      </w:tr>
      <w:tr w:rsidR="00085547" w14:paraId="521FEEFA" w14:textId="77777777" w:rsidTr="001F51B3">
        <w:trPr>
          <w:trHeight w:val="380"/>
        </w:trPr>
        <w:tc>
          <w:tcPr>
            <w:tcW w:w="1598" w:type="dxa"/>
            <w:shd w:val="clear" w:color="auto" w:fill="C6D9F1" w:themeFill="text2" w:themeFillTint="33"/>
            <w:vAlign w:val="center"/>
          </w:tcPr>
          <w:p w14:paraId="74E6FD6B" w14:textId="2A77AC15" w:rsidR="00085547" w:rsidRPr="004C64C7" w:rsidRDefault="00085547" w:rsidP="00DF7FF4">
            <w:pPr>
              <w:pStyle w:val="TableParagraph"/>
              <w:ind w:left="96"/>
              <w:rPr>
                <w:rFonts w:ascii="Garamond" w:hAnsi="Garamond"/>
                <w:sz w:val="20"/>
              </w:rPr>
            </w:pPr>
            <w:r w:rsidRPr="004C64C7">
              <w:rPr>
                <w:rFonts w:ascii="Garamond" w:hAnsi="Garamond"/>
                <w:sz w:val="20"/>
              </w:rPr>
              <w:t>Married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14:paraId="5C94FA9D" w14:textId="668C7BC2" w:rsidR="00085547" w:rsidRPr="004C64C7" w:rsidRDefault="00085547" w:rsidP="004C64C7">
            <w:pPr>
              <w:jc w:val="center"/>
              <w:rPr>
                <w:rFonts w:ascii="Garamond" w:hAnsi="Garamond"/>
              </w:rPr>
            </w:pPr>
            <w:r w:rsidRPr="004C64C7">
              <w:rPr>
                <w:rFonts w:ascii="Garamond" w:hAnsi="Garamond"/>
                <w:color w:val="BFBFBF" w:themeColor="background1" w:themeShade="BF"/>
              </w:rPr>
              <w:t>YES</w:t>
            </w:r>
          </w:p>
        </w:tc>
        <w:tc>
          <w:tcPr>
            <w:tcW w:w="1701" w:type="dxa"/>
            <w:gridSpan w:val="4"/>
            <w:shd w:val="clear" w:color="auto" w:fill="C6D9F1" w:themeFill="text2" w:themeFillTint="33"/>
            <w:vAlign w:val="center"/>
          </w:tcPr>
          <w:p w14:paraId="5A5F45E8" w14:textId="724F6B0A" w:rsidR="00085547" w:rsidRPr="004C64C7" w:rsidRDefault="00085547" w:rsidP="00D36132">
            <w:pPr>
              <w:pStyle w:val="TableParagraph"/>
              <w:ind w:left="100"/>
              <w:rPr>
                <w:rFonts w:ascii="Garamond" w:hAnsi="Garamond"/>
                <w:sz w:val="20"/>
              </w:rPr>
            </w:pPr>
            <w:r w:rsidRPr="004C64C7">
              <w:rPr>
                <w:rFonts w:ascii="Garamond" w:hAnsi="Garamond"/>
                <w:sz w:val="20"/>
              </w:rPr>
              <w:t>Partners</w:t>
            </w:r>
          </w:p>
        </w:tc>
        <w:tc>
          <w:tcPr>
            <w:tcW w:w="3685" w:type="dxa"/>
            <w:gridSpan w:val="6"/>
            <w:shd w:val="clear" w:color="auto" w:fill="FFFFFF" w:themeFill="background1"/>
            <w:vAlign w:val="center"/>
          </w:tcPr>
          <w:p w14:paraId="1409AC33" w14:textId="357B33F1" w:rsidR="00085547" w:rsidRPr="004C64C7" w:rsidRDefault="00085547" w:rsidP="00270945">
            <w:pPr>
              <w:jc w:val="center"/>
              <w:rPr>
                <w:rFonts w:ascii="Garamond" w:hAnsi="Garamond"/>
                <w:color w:val="BFBFBF" w:themeColor="background1" w:themeShade="BF"/>
              </w:rPr>
            </w:pPr>
            <w:r w:rsidRPr="004C64C7">
              <w:rPr>
                <w:rFonts w:ascii="Garamond" w:hAnsi="Garamond"/>
                <w:color w:val="BFBFBF" w:themeColor="background1" w:themeShade="BF"/>
              </w:rPr>
              <w:t>NO</w:t>
            </w:r>
          </w:p>
        </w:tc>
      </w:tr>
      <w:tr w:rsidR="009E4709" w14:paraId="6E8F5702" w14:textId="77777777" w:rsidTr="00D33335">
        <w:trPr>
          <w:trHeight w:val="380"/>
        </w:trPr>
        <w:tc>
          <w:tcPr>
            <w:tcW w:w="1598" w:type="dxa"/>
            <w:shd w:val="clear" w:color="auto" w:fill="FFFFFF" w:themeFill="background1"/>
            <w:vAlign w:val="center"/>
          </w:tcPr>
          <w:p w14:paraId="7D552A73" w14:textId="0F538038" w:rsidR="009E4709" w:rsidRPr="004C64C7" w:rsidRDefault="0018457E" w:rsidP="00DF7F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AE1DA8">
              <w:rPr>
                <w:rFonts w:ascii="Garamond" w:hAnsi="Garamond"/>
              </w:rPr>
              <w:t>Acting as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474A8BB1" w14:textId="209A8A4A" w:rsidR="009E4709" w:rsidRPr="004C64C7" w:rsidRDefault="009E4709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11DDE058" w14:textId="041F796D" w:rsidR="009E4709" w:rsidRPr="004C64C7" w:rsidRDefault="0018457E" w:rsidP="00085547">
            <w:pPr>
              <w:ind w:left="10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ecutor</w:t>
            </w:r>
          </w:p>
        </w:tc>
        <w:tc>
          <w:tcPr>
            <w:tcW w:w="5386" w:type="dxa"/>
            <w:gridSpan w:val="10"/>
            <w:shd w:val="clear" w:color="auto" w:fill="FFFFFF" w:themeFill="background1"/>
            <w:vAlign w:val="center"/>
          </w:tcPr>
          <w:p w14:paraId="121C9BBD" w14:textId="25124230" w:rsidR="009E4709" w:rsidRPr="004C64C7" w:rsidRDefault="009E4709" w:rsidP="00085547">
            <w:pPr>
              <w:ind w:left="148"/>
              <w:rPr>
                <w:rFonts w:ascii="Garamond" w:hAnsi="Garamond"/>
              </w:rPr>
            </w:pPr>
          </w:p>
        </w:tc>
      </w:tr>
      <w:tr w:rsidR="001F51B3" w:rsidRPr="00AE1DA8" w14:paraId="31F6129A" w14:textId="77777777" w:rsidTr="001F51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2122" w:type="dxa"/>
            <w:gridSpan w:val="4"/>
            <w:shd w:val="clear" w:color="auto" w:fill="C6D9F1" w:themeFill="text2" w:themeFillTint="33"/>
          </w:tcPr>
          <w:p w14:paraId="2411E99B" w14:textId="77777777" w:rsidR="001F51B3" w:rsidRPr="00AE1DA8" w:rsidRDefault="001F51B3" w:rsidP="00D64AFA">
            <w:pPr>
              <w:pStyle w:val="TableParagraph"/>
              <w:spacing w:before="78"/>
              <w:ind w:left="96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Address Line</w:t>
            </w:r>
            <w:r w:rsidRPr="00AE1DA8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AE1DA8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859" w:type="dxa"/>
            <w:gridSpan w:val="12"/>
            <w:vAlign w:val="center"/>
          </w:tcPr>
          <w:p w14:paraId="5E3BAA03" w14:textId="77777777" w:rsidR="001F51B3" w:rsidRPr="00AE1DA8" w:rsidRDefault="001F51B3" w:rsidP="00D64AFA">
            <w:pPr>
              <w:ind w:left="289"/>
              <w:rPr>
                <w:rFonts w:ascii="Garamond" w:hAnsi="Garamond"/>
              </w:rPr>
            </w:pPr>
          </w:p>
        </w:tc>
      </w:tr>
      <w:tr w:rsidR="001F51B3" w:rsidRPr="00AE1DA8" w14:paraId="236AD030" w14:textId="77777777" w:rsidTr="001F51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2122" w:type="dxa"/>
            <w:gridSpan w:val="4"/>
            <w:shd w:val="clear" w:color="auto" w:fill="C6D9F1" w:themeFill="text2" w:themeFillTint="33"/>
          </w:tcPr>
          <w:p w14:paraId="48346BCC" w14:textId="77777777" w:rsidR="001F51B3" w:rsidRPr="00AE1DA8" w:rsidRDefault="001F51B3" w:rsidP="00D64AFA">
            <w:pPr>
              <w:pStyle w:val="TableParagraph"/>
              <w:spacing w:before="73"/>
              <w:ind w:left="96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Address Line</w:t>
            </w:r>
            <w:r w:rsidRPr="00AE1DA8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AE1DA8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7859" w:type="dxa"/>
            <w:gridSpan w:val="12"/>
            <w:vAlign w:val="center"/>
          </w:tcPr>
          <w:p w14:paraId="1E184063" w14:textId="77777777" w:rsidR="001F51B3" w:rsidRPr="00AE1DA8" w:rsidRDefault="001F51B3" w:rsidP="00D64AFA">
            <w:pPr>
              <w:ind w:left="289"/>
              <w:rPr>
                <w:rFonts w:ascii="Garamond" w:hAnsi="Garamond"/>
              </w:rPr>
            </w:pPr>
          </w:p>
        </w:tc>
      </w:tr>
      <w:tr w:rsidR="001F51B3" w:rsidRPr="00AE1DA8" w14:paraId="719AA50E" w14:textId="77777777" w:rsidTr="001F51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2122" w:type="dxa"/>
            <w:gridSpan w:val="4"/>
            <w:shd w:val="clear" w:color="auto" w:fill="C6D9F1" w:themeFill="text2" w:themeFillTint="33"/>
          </w:tcPr>
          <w:p w14:paraId="53C17A15" w14:textId="77777777" w:rsidR="001F51B3" w:rsidRPr="00AE1DA8" w:rsidRDefault="001F51B3" w:rsidP="00D64AFA">
            <w:pPr>
              <w:pStyle w:val="TableParagraph"/>
              <w:spacing w:before="73"/>
              <w:ind w:left="96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Town/City</w:t>
            </w:r>
          </w:p>
        </w:tc>
        <w:tc>
          <w:tcPr>
            <w:tcW w:w="7859" w:type="dxa"/>
            <w:gridSpan w:val="12"/>
            <w:vAlign w:val="center"/>
          </w:tcPr>
          <w:p w14:paraId="40755DC2" w14:textId="77777777" w:rsidR="001F51B3" w:rsidRPr="00AE1DA8" w:rsidRDefault="001F51B3" w:rsidP="00D64AFA">
            <w:pPr>
              <w:ind w:left="289"/>
              <w:rPr>
                <w:rFonts w:ascii="Garamond" w:hAnsi="Garamond"/>
              </w:rPr>
            </w:pPr>
          </w:p>
        </w:tc>
      </w:tr>
      <w:tr w:rsidR="001F51B3" w:rsidRPr="00AE1DA8" w14:paraId="1968E680" w14:textId="77777777" w:rsidTr="001F51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2122" w:type="dxa"/>
            <w:gridSpan w:val="4"/>
            <w:shd w:val="clear" w:color="auto" w:fill="C6D9F1" w:themeFill="text2" w:themeFillTint="33"/>
          </w:tcPr>
          <w:p w14:paraId="54BAF229" w14:textId="77777777" w:rsidR="001F51B3" w:rsidRPr="00AE1DA8" w:rsidRDefault="001F51B3" w:rsidP="00D64AFA">
            <w:pPr>
              <w:pStyle w:val="TableParagraph"/>
              <w:spacing w:before="73"/>
              <w:ind w:left="96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County</w:t>
            </w:r>
          </w:p>
        </w:tc>
        <w:tc>
          <w:tcPr>
            <w:tcW w:w="4421" w:type="dxa"/>
            <w:gridSpan w:val="7"/>
            <w:vAlign w:val="center"/>
          </w:tcPr>
          <w:p w14:paraId="22E8F446" w14:textId="77777777" w:rsidR="001F51B3" w:rsidRPr="00AE1DA8" w:rsidRDefault="001F51B3" w:rsidP="00D64AFA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620" w:type="dxa"/>
            <w:gridSpan w:val="4"/>
            <w:shd w:val="clear" w:color="auto" w:fill="C6D9F1" w:themeFill="text2" w:themeFillTint="33"/>
            <w:vAlign w:val="center"/>
          </w:tcPr>
          <w:p w14:paraId="5DEFF20D" w14:textId="77777777" w:rsidR="001F51B3" w:rsidRPr="00AE1DA8" w:rsidRDefault="001F51B3" w:rsidP="00D64AFA">
            <w:pPr>
              <w:pStyle w:val="TableParagraph"/>
              <w:spacing w:before="73"/>
              <w:ind w:left="355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Post</w:t>
            </w:r>
            <w:r w:rsidRPr="00AE1DA8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AE1DA8">
              <w:rPr>
                <w:rFonts w:ascii="Garamond" w:hAnsi="Garamond"/>
                <w:sz w:val="20"/>
                <w:szCs w:val="20"/>
              </w:rPr>
              <w:t>Code</w:t>
            </w:r>
          </w:p>
        </w:tc>
        <w:tc>
          <w:tcPr>
            <w:tcW w:w="1818" w:type="dxa"/>
            <w:vAlign w:val="center"/>
          </w:tcPr>
          <w:p w14:paraId="5925C7A5" w14:textId="77777777" w:rsidR="001F51B3" w:rsidRPr="00AE1DA8" w:rsidRDefault="001F51B3" w:rsidP="00D64AFA">
            <w:pPr>
              <w:rPr>
                <w:rFonts w:ascii="Garamond" w:hAnsi="Garamond"/>
              </w:rPr>
            </w:pPr>
          </w:p>
        </w:tc>
      </w:tr>
      <w:tr w:rsidR="00571B0E" w:rsidRPr="00AE1DA8" w14:paraId="4622F95A" w14:textId="77777777" w:rsidTr="00571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2122" w:type="dxa"/>
            <w:gridSpan w:val="4"/>
            <w:shd w:val="clear" w:color="auto" w:fill="C6D9F1" w:themeFill="text2" w:themeFillTint="33"/>
          </w:tcPr>
          <w:p w14:paraId="76FCA968" w14:textId="0968622E" w:rsidR="00571B0E" w:rsidRPr="00AE1DA8" w:rsidRDefault="00571B0E" w:rsidP="00571B0E">
            <w:pPr>
              <w:pStyle w:val="TableParagraph"/>
              <w:spacing w:before="73"/>
              <w:ind w:left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ocal Council Authority</w:t>
            </w:r>
          </w:p>
        </w:tc>
        <w:tc>
          <w:tcPr>
            <w:tcW w:w="7859" w:type="dxa"/>
            <w:gridSpan w:val="12"/>
            <w:vAlign w:val="center"/>
          </w:tcPr>
          <w:p w14:paraId="1124A6E2" w14:textId="77777777" w:rsidR="00571B0E" w:rsidRPr="00AE1DA8" w:rsidRDefault="00571B0E" w:rsidP="00571B0E">
            <w:pPr>
              <w:rPr>
                <w:rFonts w:ascii="Garamond" w:hAnsi="Garamond"/>
              </w:rPr>
            </w:pPr>
          </w:p>
        </w:tc>
      </w:tr>
      <w:tr w:rsidR="00571B0E" w:rsidRPr="00AE1DA8" w14:paraId="3C21FF86" w14:textId="77777777" w:rsidTr="009E4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4589" w:type="dxa"/>
            <w:gridSpan w:val="6"/>
            <w:shd w:val="clear" w:color="auto" w:fill="FFFFFF" w:themeFill="background1"/>
          </w:tcPr>
          <w:p w14:paraId="3331BAA5" w14:textId="77777777" w:rsidR="00571B0E" w:rsidRPr="00AE1DA8" w:rsidRDefault="00571B0E" w:rsidP="00571B0E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2551" w:type="dxa"/>
            <w:gridSpan w:val="7"/>
            <w:shd w:val="clear" w:color="auto" w:fill="C6D9F1" w:themeFill="text2" w:themeFillTint="33"/>
          </w:tcPr>
          <w:p w14:paraId="15D21A65" w14:textId="77777777" w:rsidR="00571B0E" w:rsidRPr="00AE1DA8" w:rsidRDefault="00571B0E" w:rsidP="00571B0E">
            <w:pPr>
              <w:pStyle w:val="TableParagraph"/>
              <w:spacing w:before="73"/>
              <w:ind w:left="355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Rented</w:t>
            </w:r>
          </w:p>
        </w:tc>
        <w:tc>
          <w:tcPr>
            <w:tcW w:w="2841" w:type="dxa"/>
            <w:gridSpan w:val="3"/>
          </w:tcPr>
          <w:p w14:paraId="384B4EFD" w14:textId="77777777" w:rsidR="00571B0E" w:rsidRPr="00AE1DA8" w:rsidRDefault="00571B0E" w:rsidP="00571B0E">
            <w:pPr>
              <w:ind w:left="289"/>
              <w:rPr>
                <w:rFonts w:ascii="Garamond" w:hAnsi="Garamond"/>
              </w:rPr>
            </w:pPr>
          </w:p>
        </w:tc>
      </w:tr>
      <w:tr w:rsidR="00571B0E" w:rsidRPr="00AE1DA8" w14:paraId="46D09C43" w14:textId="77777777" w:rsidTr="001F51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2122" w:type="dxa"/>
            <w:gridSpan w:val="4"/>
            <w:shd w:val="clear" w:color="auto" w:fill="C6D9F1" w:themeFill="text2" w:themeFillTint="33"/>
          </w:tcPr>
          <w:p w14:paraId="7F5499AF" w14:textId="77777777" w:rsidR="00571B0E" w:rsidRPr="00AE1DA8" w:rsidRDefault="00571B0E" w:rsidP="00571B0E">
            <w:pPr>
              <w:pStyle w:val="TableParagraph"/>
              <w:spacing w:before="73"/>
              <w:ind w:left="96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Purchase Price</w:t>
            </w:r>
          </w:p>
        </w:tc>
        <w:tc>
          <w:tcPr>
            <w:tcW w:w="2467" w:type="dxa"/>
            <w:gridSpan w:val="2"/>
            <w:vAlign w:val="center"/>
          </w:tcPr>
          <w:p w14:paraId="6B98BEE4" w14:textId="77777777" w:rsidR="00571B0E" w:rsidRPr="00AE1DA8" w:rsidRDefault="00571B0E" w:rsidP="00571B0E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2551" w:type="dxa"/>
            <w:gridSpan w:val="7"/>
            <w:shd w:val="clear" w:color="auto" w:fill="C6D9F1" w:themeFill="text2" w:themeFillTint="33"/>
          </w:tcPr>
          <w:p w14:paraId="5DE01575" w14:textId="77777777" w:rsidR="00571B0E" w:rsidRPr="00AE1DA8" w:rsidRDefault="00571B0E" w:rsidP="00571B0E">
            <w:pPr>
              <w:pStyle w:val="TableParagraph"/>
              <w:spacing w:before="73"/>
              <w:ind w:left="355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Current property value</w:t>
            </w:r>
          </w:p>
        </w:tc>
        <w:tc>
          <w:tcPr>
            <w:tcW w:w="2841" w:type="dxa"/>
            <w:gridSpan w:val="3"/>
          </w:tcPr>
          <w:p w14:paraId="78A4013E" w14:textId="77777777" w:rsidR="00571B0E" w:rsidRPr="00AE1DA8" w:rsidRDefault="00571B0E" w:rsidP="00571B0E">
            <w:pPr>
              <w:ind w:left="289"/>
              <w:rPr>
                <w:rFonts w:ascii="Garamond" w:hAnsi="Garamond"/>
              </w:rPr>
            </w:pPr>
          </w:p>
        </w:tc>
      </w:tr>
      <w:tr w:rsidR="00571B0E" w:rsidRPr="00AE1DA8" w14:paraId="2A438641" w14:textId="77777777" w:rsidTr="001F51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2122" w:type="dxa"/>
            <w:gridSpan w:val="4"/>
            <w:shd w:val="clear" w:color="auto" w:fill="C6D9F1" w:themeFill="text2" w:themeFillTint="33"/>
          </w:tcPr>
          <w:p w14:paraId="4C07902E" w14:textId="77777777" w:rsidR="00571B0E" w:rsidRPr="00AE1DA8" w:rsidRDefault="00571B0E" w:rsidP="00571B0E">
            <w:pPr>
              <w:pStyle w:val="TableParagraph"/>
              <w:spacing w:before="73"/>
              <w:ind w:left="96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Purchase date</w:t>
            </w:r>
          </w:p>
        </w:tc>
        <w:tc>
          <w:tcPr>
            <w:tcW w:w="2467" w:type="dxa"/>
            <w:gridSpan w:val="2"/>
            <w:vAlign w:val="center"/>
          </w:tcPr>
          <w:p w14:paraId="59330662" w14:textId="77777777" w:rsidR="00571B0E" w:rsidRPr="00AE1DA8" w:rsidRDefault="00571B0E" w:rsidP="00571B0E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2551" w:type="dxa"/>
            <w:gridSpan w:val="7"/>
            <w:shd w:val="clear" w:color="auto" w:fill="C6D9F1" w:themeFill="text2" w:themeFillTint="33"/>
          </w:tcPr>
          <w:p w14:paraId="1588B6FE" w14:textId="77777777" w:rsidR="00571B0E" w:rsidRPr="00AE1DA8" w:rsidRDefault="00571B0E" w:rsidP="00571B0E">
            <w:pPr>
              <w:pStyle w:val="TableParagraph"/>
              <w:spacing w:before="73"/>
              <w:ind w:left="355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Outstanding mortgage</w:t>
            </w:r>
          </w:p>
        </w:tc>
        <w:tc>
          <w:tcPr>
            <w:tcW w:w="2841" w:type="dxa"/>
            <w:gridSpan w:val="3"/>
          </w:tcPr>
          <w:p w14:paraId="38E0FC80" w14:textId="77777777" w:rsidR="00571B0E" w:rsidRPr="00AE1DA8" w:rsidRDefault="00571B0E" w:rsidP="00571B0E">
            <w:pPr>
              <w:ind w:left="289"/>
              <w:rPr>
                <w:rFonts w:ascii="Garamond" w:hAnsi="Garamond"/>
              </w:rPr>
            </w:pPr>
          </w:p>
        </w:tc>
      </w:tr>
      <w:tr w:rsidR="00571B0E" w:rsidRPr="00AE1DA8" w14:paraId="4C2B7507" w14:textId="77777777" w:rsidTr="001F51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2122" w:type="dxa"/>
            <w:gridSpan w:val="4"/>
            <w:shd w:val="clear" w:color="auto" w:fill="C6D9F1" w:themeFill="text2" w:themeFillTint="33"/>
          </w:tcPr>
          <w:p w14:paraId="7B823796" w14:textId="77777777" w:rsidR="00571B0E" w:rsidRPr="00AE1DA8" w:rsidRDefault="00571B0E" w:rsidP="00571B0E">
            <w:pPr>
              <w:pStyle w:val="TableParagraph"/>
              <w:spacing w:before="73"/>
              <w:ind w:left="96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Remortgage due on</w:t>
            </w:r>
          </w:p>
        </w:tc>
        <w:tc>
          <w:tcPr>
            <w:tcW w:w="2467" w:type="dxa"/>
            <w:gridSpan w:val="2"/>
            <w:vAlign w:val="center"/>
          </w:tcPr>
          <w:p w14:paraId="4D9B7CBD" w14:textId="77777777" w:rsidR="00571B0E" w:rsidRPr="00AE1DA8" w:rsidRDefault="00571B0E" w:rsidP="00571B0E">
            <w:pPr>
              <w:ind w:left="289"/>
              <w:rPr>
                <w:rFonts w:ascii="Garamond" w:hAnsi="Garamond"/>
              </w:rPr>
            </w:pPr>
            <w:commentRangeStart w:id="0"/>
          </w:p>
        </w:tc>
        <w:tc>
          <w:tcPr>
            <w:tcW w:w="2551" w:type="dxa"/>
            <w:gridSpan w:val="7"/>
            <w:shd w:val="clear" w:color="auto" w:fill="C6D9F1" w:themeFill="text2" w:themeFillTint="33"/>
          </w:tcPr>
          <w:p w14:paraId="610D3341" w14:textId="77777777" w:rsidR="00571B0E" w:rsidRPr="00AE1DA8" w:rsidRDefault="00571B0E" w:rsidP="00571B0E">
            <w:pPr>
              <w:pStyle w:val="TableParagraph"/>
              <w:spacing w:before="73"/>
              <w:ind w:left="355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Owned Single/Joint</w:t>
            </w:r>
            <w:commentRangeEnd w:id="0"/>
            <w:r>
              <w:rPr>
                <w:rStyle w:val="CommentReference"/>
                <w:rFonts w:ascii="Times New Roman" w:eastAsia="Times New Roman" w:hAnsi="Times New Roman" w:cs="Times New Roman"/>
              </w:rPr>
              <w:commentReference w:id="0"/>
            </w:r>
          </w:p>
        </w:tc>
        <w:tc>
          <w:tcPr>
            <w:tcW w:w="2841" w:type="dxa"/>
            <w:gridSpan w:val="3"/>
          </w:tcPr>
          <w:p w14:paraId="52742139" w14:textId="77777777" w:rsidR="00571B0E" w:rsidRPr="00AE1DA8" w:rsidRDefault="00571B0E" w:rsidP="00571B0E">
            <w:pPr>
              <w:ind w:left="289"/>
              <w:rPr>
                <w:rFonts w:ascii="Garamond" w:hAnsi="Garamond"/>
              </w:rPr>
            </w:pPr>
          </w:p>
        </w:tc>
      </w:tr>
    </w:tbl>
    <w:p w14:paraId="217BC3C4" w14:textId="77777777" w:rsidR="001F51B3" w:rsidRDefault="001F51B3" w:rsidP="008B5454">
      <w:pPr>
        <w:ind w:left="-322"/>
      </w:pPr>
    </w:p>
    <w:p w14:paraId="7D94F50C" w14:textId="3BDCAC19" w:rsidR="00B84507" w:rsidRPr="00AE1DA8" w:rsidRDefault="00B84507" w:rsidP="00AE1DA8">
      <w:pPr>
        <w:spacing w:before="95" w:after="45"/>
        <w:ind w:left="236"/>
        <w:rPr>
          <w:rFonts w:ascii="Garamond" w:hAnsi="Garamond"/>
          <w:b/>
          <w:sz w:val="28"/>
        </w:rPr>
      </w:pPr>
      <w:r w:rsidRPr="00AE1DA8">
        <w:rPr>
          <w:rFonts w:ascii="Garamond" w:hAnsi="Garamond"/>
          <w:b/>
          <w:sz w:val="28"/>
        </w:rPr>
        <w:t xml:space="preserve">Second Client Details </w:t>
      </w:r>
      <w:r w:rsidR="000660CE" w:rsidRPr="00AE1DA8">
        <w:rPr>
          <w:rFonts w:ascii="Garamond" w:hAnsi="Garamond"/>
          <w:b/>
          <w:sz w:val="28"/>
        </w:rPr>
        <w:t>(Testator</w:t>
      </w:r>
      <w:r w:rsidR="00AE1DA8">
        <w:rPr>
          <w:rFonts w:ascii="Garamond" w:hAnsi="Garamond"/>
          <w:b/>
          <w:sz w:val="28"/>
        </w:rPr>
        <w:t>2</w:t>
      </w:r>
      <w:r w:rsidR="000660CE" w:rsidRPr="00AE1DA8">
        <w:rPr>
          <w:rFonts w:ascii="Garamond" w:hAnsi="Garamond"/>
          <w:b/>
          <w:sz w:val="28"/>
        </w:rPr>
        <w:t>)</w:t>
      </w:r>
    </w:p>
    <w:tbl>
      <w:tblPr>
        <w:tblW w:w="9961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141"/>
        <w:gridCol w:w="76"/>
        <w:gridCol w:w="347"/>
        <w:gridCol w:w="1210"/>
        <w:gridCol w:w="282"/>
        <w:gridCol w:w="992"/>
        <w:gridCol w:w="77"/>
        <w:gridCol w:w="117"/>
        <w:gridCol w:w="425"/>
        <w:gridCol w:w="282"/>
        <w:gridCol w:w="283"/>
        <w:gridCol w:w="431"/>
        <w:gridCol w:w="555"/>
        <w:gridCol w:w="152"/>
        <w:gridCol w:w="565"/>
        <w:gridCol w:w="721"/>
        <w:gridCol w:w="1398"/>
        <w:gridCol w:w="457"/>
      </w:tblGrid>
      <w:tr w:rsidR="00B84507" w14:paraId="2CE1EC04" w14:textId="7D77A58D" w:rsidTr="00B84507">
        <w:trPr>
          <w:trHeight w:val="380"/>
        </w:trPr>
        <w:tc>
          <w:tcPr>
            <w:tcW w:w="3237" w:type="dxa"/>
            <w:gridSpan w:val="5"/>
            <w:shd w:val="clear" w:color="auto" w:fill="C6D9F1" w:themeFill="text2" w:themeFillTint="33"/>
            <w:vAlign w:val="center"/>
          </w:tcPr>
          <w:p w14:paraId="5D3C7EC1" w14:textId="77777777" w:rsidR="00B84507" w:rsidRPr="00AE1DA8" w:rsidRDefault="00B84507" w:rsidP="00DF7FF4">
            <w:pPr>
              <w:pStyle w:val="TableParagraph"/>
              <w:ind w:left="36"/>
              <w:rPr>
                <w:rFonts w:ascii="Garamond" w:eastAsia="Calibri" w:hAnsi="Garamond" w:cs="Calibri"/>
              </w:rPr>
            </w:pPr>
            <w:r w:rsidRPr="00AE1DA8">
              <w:rPr>
                <w:rFonts w:ascii="Garamond" w:hAnsi="Garamond"/>
              </w:rPr>
              <w:t>Relationship to first</w:t>
            </w:r>
            <w:r w:rsidRPr="00AE1DA8">
              <w:rPr>
                <w:rFonts w:ascii="Garamond" w:hAnsi="Garamond"/>
                <w:spacing w:val="-16"/>
              </w:rPr>
              <w:t xml:space="preserve"> </w:t>
            </w:r>
            <w:r w:rsidRPr="00AE1DA8">
              <w:rPr>
                <w:rFonts w:ascii="Garamond" w:hAnsi="Garamond"/>
              </w:rPr>
              <w:t>testator?</w:t>
            </w:r>
          </w:p>
        </w:tc>
        <w:tc>
          <w:tcPr>
            <w:tcW w:w="1472" w:type="dxa"/>
            <w:gridSpan w:val="4"/>
            <w:shd w:val="clear" w:color="auto" w:fill="C6D9F1" w:themeFill="text2" w:themeFillTint="33"/>
            <w:vAlign w:val="center"/>
          </w:tcPr>
          <w:p w14:paraId="74D78CC6" w14:textId="77777777" w:rsidR="00B84507" w:rsidRPr="00AE1DA8" w:rsidRDefault="00B84507" w:rsidP="00DF7FF4">
            <w:pPr>
              <w:pStyle w:val="TableParagraph"/>
              <w:jc w:val="center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AE1DA8">
              <w:rPr>
                <w:rFonts w:ascii="Garamond" w:eastAsia="Calibri" w:hAnsi="Garamond" w:cs="Calibri"/>
                <w:b/>
                <w:sz w:val="24"/>
                <w:szCs w:val="24"/>
              </w:rPr>
              <w:t>SPOUSE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C407FE5" w14:textId="0E7F214C" w:rsidR="00B84507" w:rsidRPr="00AE1DA8" w:rsidRDefault="00B84507" w:rsidP="007E1283">
            <w:pPr>
              <w:pStyle w:val="TableParagraph"/>
              <w:jc w:val="center"/>
              <w:rPr>
                <w:rFonts w:ascii="Garamond" w:eastAsia="Calibri" w:hAnsi="Garamond" w:cs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shd w:val="clear" w:color="auto" w:fill="C6D9F1" w:themeFill="text2" w:themeFillTint="33"/>
            <w:vAlign w:val="center"/>
          </w:tcPr>
          <w:p w14:paraId="21772054" w14:textId="77777777" w:rsidR="00B84507" w:rsidRPr="00AE1DA8" w:rsidRDefault="00B84507" w:rsidP="00DF7FF4">
            <w:pPr>
              <w:pStyle w:val="TableParagraph"/>
              <w:jc w:val="center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AE1DA8">
              <w:rPr>
                <w:rFonts w:ascii="Garamond" w:eastAsia="Calibri" w:hAnsi="Garamond" w:cs="Calibri"/>
                <w:b/>
                <w:sz w:val="24"/>
                <w:szCs w:val="24"/>
              </w:rPr>
              <w:t>PARTN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1FE977" w14:textId="77777777" w:rsidR="00B84507" w:rsidRPr="00AE1DA8" w:rsidRDefault="00B84507" w:rsidP="00487D8C">
            <w:pPr>
              <w:pStyle w:val="TableParagraph"/>
              <w:jc w:val="center"/>
              <w:rPr>
                <w:rFonts w:ascii="Garamond" w:eastAsia="Calibri" w:hAnsi="Garamond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4C67DA" w14:textId="77777777" w:rsidR="00B84507" w:rsidRPr="00AE1DA8" w:rsidRDefault="00B84507" w:rsidP="00DF7FF4">
            <w:pPr>
              <w:jc w:val="center"/>
              <w:rPr>
                <w:rFonts w:ascii="Garamond" w:hAnsi="Garamond"/>
                <w:b/>
              </w:rPr>
            </w:pPr>
            <w:r w:rsidRPr="00AE1DA8">
              <w:rPr>
                <w:rFonts w:ascii="Garamond" w:hAnsi="Garamond"/>
                <w:b/>
              </w:rPr>
              <w:t>CIVIL PARTNERSHI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17157F" w14:textId="77777777" w:rsidR="00B84507" w:rsidRPr="00AE1DA8" w:rsidRDefault="00B84507" w:rsidP="00B84507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4C64C7" w14:paraId="062710BC" w14:textId="77777777" w:rsidTr="008D08BF">
        <w:trPr>
          <w:trHeight w:val="380"/>
        </w:trPr>
        <w:tc>
          <w:tcPr>
            <w:tcW w:w="1675" w:type="dxa"/>
            <w:gridSpan w:val="3"/>
            <w:shd w:val="clear" w:color="auto" w:fill="C6D9F1" w:themeFill="text2" w:themeFillTint="33"/>
          </w:tcPr>
          <w:p w14:paraId="1D7AAB3E" w14:textId="1F030799" w:rsidR="004C64C7" w:rsidRPr="00AE1DA8" w:rsidRDefault="000C175B" w:rsidP="00DF7FF4">
            <w:pPr>
              <w:pStyle w:val="TableParagraph"/>
              <w:spacing w:before="78"/>
              <w:ind w:left="96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tle</w:t>
            </w:r>
          </w:p>
        </w:tc>
        <w:tc>
          <w:tcPr>
            <w:tcW w:w="8286" w:type="dxa"/>
            <w:gridSpan w:val="16"/>
            <w:shd w:val="clear" w:color="auto" w:fill="FFFFFF" w:themeFill="background1"/>
            <w:vAlign w:val="center"/>
          </w:tcPr>
          <w:p w14:paraId="6F074D22" w14:textId="77777777" w:rsidR="004C64C7" w:rsidRPr="00AE1DA8" w:rsidRDefault="004C64C7" w:rsidP="00487D8C">
            <w:pPr>
              <w:jc w:val="center"/>
              <w:rPr>
                <w:rFonts w:ascii="Garamond" w:hAnsi="Garamond"/>
              </w:rPr>
            </w:pPr>
          </w:p>
        </w:tc>
      </w:tr>
      <w:tr w:rsidR="000C175B" w14:paraId="64A7BDFA" w14:textId="77777777" w:rsidTr="008D08BF">
        <w:trPr>
          <w:trHeight w:val="380"/>
        </w:trPr>
        <w:tc>
          <w:tcPr>
            <w:tcW w:w="1675" w:type="dxa"/>
            <w:gridSpan w:val="3"/>
            <w:shd w:val="clear" w:color="auto" w:fill="C6D9F1" w:themeFill="text2" w:themeFillTint="33"/>
          </w:tcPr>
          <w:p w14:paraId="2DFF54A8" w14:textId="12301F6D" w:rsidR="000C175B" w:rsidRPr="00AE1DA8" w:rsidRDefault="000C175B" w:rsidP="00DF7FF4">
            <w:pPr>
              <w:pStyle w:val="TableParagraph"/>
              <w:spacing w:before="78"/>
              <w:ind w:left="96"/>
              <w:rPr>
                <w:rFonts w:ascii="Garamond" w:hAnsi="Garamond"/>
                <w:b/>
              </w:rPr>
            </w:pPr>
            <w:r w:rsidRPr="004C64C7">
              <w:rPr>
                <w:rFonts w:ascii="Garamond" w:hAnsi="Garamond"/>
                <w:b/>
              </w:rPr>
              <w:t>First Name</w:t>
            </w:r>
          </w:p>
        </w:tc>
        <w:tc>
          <w:tcPr>
            <w:tcW w:w="8286" w:type="dxa"/>
            <w:gridSpan w:val="16"/>
            <w:shd w:val="clear" w:color="auto" w:fill="FFFFFF" w:themeFill="background1"/>
            <w:vAlign w:val="center"/>
          </w:tcPr>
          <w:p w14:paraId="375F78BD" w14:textId="77777777" w:rsidR="000C175B" w:rsidRPr="00AE1DA8" w:rsidRDefault="000C175B" w:rsidP="00487D8C">
            <w:pPr>
              <w:jc w:val="center"/>
              <w:rPr>
                <w:rFonts w:ascii="Garamond" w:hAnsi="Garamond"/>
              </w:rPr>
            </w:pPr>
          </w:p>
        </w:tc>
      </w:tr>
      <w:tr w:rsidR="006E1567" w14:paraId="0D63B4BD" w14:textId="77777777" w:rsidTr="006E1567">
        <w:trPr>
          <w:trHeight w:val="380"/>
        </w:trPr>
        <w:tc>
          <w:tcPr>
            <w:tcW w:w="1675" w:type="dxa"/>
            <w:gridSpan w:val="3"/>
            <w:shd w:val="clear" w:color="auto" w:fill="C6D9F1" w:themeFill="text2" w:themeFillTint="33"/>
          </w:tcPr>
          <w:p w14:paraId="72280F5F" w14:textId="34E301E7" w:rsidR="00B84507" w:rsidRPr="00AE1DA8" w:rsidRDefault="004C64C7" w:rsidP="00DF7FF4">
            <w:pPr>
              <w:pStyle w:val="TableParagraph"/>
              <w:spacing w:before="78"/>
              <w:ind w:left="96"/>
              <w:rPr>
                <w:rFonts w:ascii="Garamond" w:eastAsia="Calibri" w:hAnsi="Garamond" w:cs="Calibri"/>
              </w:rPr>
            </w:pPr>
            <w:r w:rsidRPr="00AE1DA8">
              <w:rPr>
                <w:rFonts w:ascii="Garamond" w:hAnsi="Garamond"/>
                <w:b/>
              </w:rPr>
              <w:t>Last Name</w:t>
            </w:r>
          </w:p>
        </w:tc>
        <w:tc>
          <w:tcPr>
            <w:tcW w:w="5016" w:type="dxa"/>
            <w:gridSpan w:val="11"/>
            <w:shd w:val="clear" w:color="auto" w:fill="FFFFFF" w:themeFill="background1"/>
            <w:vAlign w:val="center"/>
          </w:tcPr>
          <w:p w14:paraId="05E29904" w14:textId="77777777" w:rsidR="00B84507" w:rsidRPr="00AE1DA8" w:rsidRDefault="00B84507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42" w:type="dxa"/>
            <w:gridSpan w:val="3"/>
            <w:shd w:val="clear" w:color="auto" w:fill="C6D9F1" w:themeFill="text2" w:themeFillTint="33"/>
          </w:tcPr>
          <w:p w14:paraId="6114D856" w14:textId="42C44690" w:rsidR="00B84507" w:rsidRPr="00AE1DA8" w:rsidRDefault="004C64C7" w:rsidP="00DF7FF4">
            <w:pPr>
              <w:pStyle w:val="TableParagraph"/>
              <w:spacing w:before="88"/>
              <w:ind w:left="100"/>
              <w:rPr>
                <w:rFonts w:ascii="Garamond" w:eastAsia="Calibri" w:hAnsi="Garamond" w:cs="Calibri"/>
                <w:b/>
                <w:sz w:val="20"/>
                <w:szCs w:val="20"/>
              </w:rPr>
            </w:pPr>
            <w:r w:rsidRPr="00AE1DA8">
              <w:rPr>
                <w:rFonts w:ascii="Garamond" w:hAnsi="Garamond"/>
                <w:b/>
                <w:sz w:val="20"/>
              </w:rPr>
              <w:t>Date Of</w:t>
            </w:r>
            <w:r w:rsidRPr="00AE1DA8">
              <w:rPr>
                <w:rFonts w:ascii="Garamond" w:hAnsi="Garamond"/>
                <w:b/>
                <w:spacing w:val="1"/>
                <w:sz w:val="20"/>
              </w:rPr>
              <w:t xml:space="preserve"> </w:t>
            </w:r>
            <w:r w:rsidRPr="00AE1DA8">
              <w:rPr>
                <w:rFonts w:ascii="Garamond" w:hAnsi="Garamond"/>
                <w:b/>
                <w:sz w:val="20"/>
              </w:rPr>
              <w:t>Birth</w:t>
            </w:r>
          </w:p>
        </w:tc>
        <w:tc>
          <w:tcPr>
            <w:tcW w:w="1828" w:type="dxa"/>
            <w:gridSpan w:val="2"/>
            <w:shd w:val="clear" w:color="auto" w:fill="FFFFFF" w:themeFill="background1"/>
            <w:vAlign w:val="center"/>
          </w:tcPr>
          <w:p w14:paraId="77BC49AF" w14:textId="77777777" w:rsidR="00B84507" w:rsidRPr="00AE1DA8" w:rsidRDefault="00B84507" w:rsidP="00DF7FF4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___ / ___ / ___</w:t>
            </w:r>
          </w:p>
        </w:tc>
      </w:tr>
      <w:tr w:rsidR="00B84507" w14:paraId="4C84DC35" w14:textId="77777777" w:rsidTr="00B84507">
        <w:trPr>
          <w:trHeight w:val="380"/>
        </w:trPr>
        <w:tc>
          <w:tcPr>
            <w:tcW w:w="3520" w:type="dxa"/>
            <w:gridSpan w:val="6"/>
            <w:shd w:val="clear" w:color="auto" w:fill="C6D9F1" w:themeFill="text2" w:themeFillTint="33"/>
          </w:tcPr>
          <w:p w14:paraId="45197B5F" w14:textId="77777777" w:rsidR="00B84507" w:rsidRPr="00AE1DA8" w:rsidRDefault="00B84507" w:rsidP="00DF7FF4">
            <w:pPr>
              <w:pStyle w:val="TableParagraph"/>
              <w:spacing w:before="88"/>
              <w:ind w:left="96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</w:rPr>
              <w:t>Are you known by any other</w:t>
            </w:r>
            <w:r w:rsidRPr="00AE1DA8">
              <w:rPr>
                <w:rFonts w:ascii="Garamond" w:hAnsi="Garamond"/>
                <w:spacing w:val="-10"/>
                <w:sz w:val="20"/>
              </w:rPr>
              <w:t xml:space="preserve"> </w:t>
            </w:r>
            <w:r w:rsidRPr="00AE1DA8">
              <w:rPr>
                <w:rFonts w:ascii="Garamond" w:hAnsi="Garamond"/>
                <w:sz w:val="20"/>
              </w:rPr>
              <w:t>name?</w:t>
            </w:r>
          </w:p>
        </w:tc>
        <w:tc>
          <w:tcPr>
            <w:tcW w:w="6441" w:type="dxa"/>
            <w:gridSpan w:val="13"/>
            <w:shd w:val="clear" w:color="auto" w:fill="FFFFFF" w:themeFill="background1"/>
          </w:tcPr>
          <w:p w14:paraId="7D9EB4A3" w14:textId="77777777" w:rsidR="00B84507" w:rsidRPr="00AE1DA8" w:rsidRDefault="00B84507" w:rsidP="00487D8C">
            <w:pPr>
              <w:jc w:val="center"/>
              <w:rPr>
                <w:rFonts w:ascii="Garamond" w:hAnsi="Garamond"/>
              </w:rPr>
            </w:pPr>
          </w:p>
        </w:tc>
      </w:tr>
      <w:tr w:rsidR="00B84507" w14:paraId="239BD059" w14:textId="77777777" w:rsidTr="00B84507">
        <w:trPr>
          <w:trHeight w:val="380"/>
        </w:trPr>
        <w:tc>
          <w:tcPr>
            <w:tcW w:w="4515" w:type="dxa"/>
            <w:gridSpan w:val="7"/>
            <w:shd w:val="clear" w:color="auto" w:fill="C6D9F1" w:themeFill="text2" w:themeFillTint="33"/>
          </w:tcPr>
          <w:p w14:paraId="2000B4FF" w14:textId="77777777" w:rsidR="00B84507" w:rsidRPr="00AE1DA8" w:rsidRDefault="00B84507" w:rsidP="00DF7FF4">
            <w:pPr>
              <w:pStyle w:val="TableParagraph"/>
              <w:spacing w:before="88"/>
              <w:ind w:left="96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</w:rPr>
              <w:t>Are you able to read and sign your Will</w:t>
            </w:r>
            <w:r w:rsidRPr="00AE1DA8">
              <w:rPr>
                <w:rFonts w:ascii="Garamond" w:hAnsi="Garamond"/>
                <w:spacing w:val="-20"/>
                <w:sz w:val="20"/>
              </w:rPr>
              <w:t xml:space="preserve"> </w:t>
            </w:r>
            <w:r w:rsidRPr="00AE1DA8">
              <w:rPr>
                <w:rFonts w:ascii="Garamond" w:hAnsi="Garamond"/>
                <w:sz w:val="20"/>
              </w:rPr>
              <w:t>unaided?</w:t>
            </w:r>
          </w:p>
        </w:tc>
        <w:tc>
          <w:tcPr>
            <w:tcW w:w="620" w:type="dxa"/>
            <w:gridSpan w:val="3"/>
            <w:shd w:val="clear" w:color="auto" w:fill="FFFFFF" w:themeFill="background1"/>
            <w:vAlign w:val="center"/>
          </w:tcPr>
          <w:p w14:paraId="562C6903" w14:textId="77777777" w:rsidR="00B84507" w:rsidRPr="00AE1DA8" w:rsidRDefault="00B84507" w:rsidP="00DF7FF4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YES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0C571C8" w14:textId="77777777" w:rsidR="00B84507" w:rsidRPr="00AE1DA8" w:rsidRDefault="00B84507" w:rsidP="00DF7FF4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NO</w:t>
            </w:r>
          </w:p>
        </w:tc>
        <w:tc>
          <w:tcPr>
            <w:tcW w:w="1675" w:type="dxa"/>
            <w:gridSpan w:val="4"/>
            <w:shd w:val="clear" w:color="auto" w:fill="C6D9F1" w:themeFill="text2" w:themeFillTint="33"/>
          </w:tcPr>
          <w:p w14:paraId="31AAC965" w14:textId="77777777" w:rsidR="00B84507" w:rsidRPr="00AE1DA8" w:rsidRDefault="00B84507" w:rsidP="00DF7FF4">
            <w:pPr>
              <w:pStyle w:val="TableParagraph"/>
              <w:spacing w:before="69"/>
              <w:ind w:left="100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</w:rPr>
              <w:t xml:space="preserve">If </w:t>
            </w:r>
            <w:r w:rsidRPr="00AE1DA8">
              <w:rPr>
                <w:rFonts w:ascii="Garamond" w:hAnsi="Garamond"/>
                <w:b/>
                <w:sz w:val="24"/>
              </w:rPr>
              <w:t xml:space="preserve">NO </w:t>
            </w:r>
            <w:r w:rsidRPr="00AE1DA8">
              <w:rPr>
                <w:rFonts w:ascii="Garamond" w:hAnsi="Garamond"/>
                <w:sz w:val="20"/>
              </w:rPr>
              <w:t>give</w:t>
            </w:r>
            <w:r w:rsidRPr="00AE1DA8">
              <w:rPr>
                <w:rFonts w:ascii="Garamond" w:hAnsi="Garamond"/>
                <w:spacing w:val="-3"/>
                <w:sz w:val="20"/>
              </w:rPr>
              <w:t xml:space="preserve"> </w:t>
            </w:r>
            <w:r w:rsidRPr="00AE1DA8">
              <w:rPr>
                <w:rFonts w:ascii="Garamond" w:hAnsi="Garamond"/>
                <w:sz w:val="20"/>
              </w:rPr>
              <w:t>reason</w:t>
            </w:r>
          </w:p>
        </w:tc>
        <w:tc>
          <w:tcPr>
            <w:tcW w:w="2584" w:type="dxa"/>
            <w:gridSpan w:val="3"/>
            <w:shd w:val="clear" w:color="auto" w:fill="FFFFFF" w:themeFill="background1"/>
            <w:vAlign w:val="center"/>
          </w:tcPr>
          <w:p w14:paraId="7FFCE2F5" w14:textId="77777777" w:rsidR="00B84507" w:rsidRPr="00AE1DA8" w:rsidRDefault="00B84507" w:rsidP="00DF7FF4">
            <w:pPr>
              <w:rPr>
                <w:rFonts w:ascii="Garamond" w:hAnsi="Garamond"/>
              </w:rPr>
            </w:pPr>
          </w:p>
        </w:tc>
      </w:tr>
      <w:tr w:rsidR="00B84507" w14:paraId="66125CF8" w14:textId="77777777" w:rsidTr="00B84507">
        <w:trPr>
          <w:trHeight w:val="380"/>
        </w:trPr>
        <w:tc>
          <w:tcPr>
            <w:tcW w:w="1456" w:type="dxa"/>
            <w:shd w:val="clear" w:color="auto" w:fill="C6D9F1" w:themeFill="text2" w:themeFillTint="33"/>
            <w:vAlign w:val="center"/>
          </w:tcPr>
          <w:p w14:paraId="52DCBA86" w14:textId="6E76ACEF" w:rsidR="00B84507" w:rsidRPr="00AE1DA8" w:rsidRDefault="00B84507" w:rsidP="00D36132">
            <w:pPr>
              <w:pStyle w:val="TableParagraph"/>
              <w:spacing w:before="88"/>
              <w:ind w:left="96"/>
              <w:rPr>
                <w:rFonts w:ascii="Garamond" w:hAnsi="Garamond"/>
                <w:sz w:val="20"/>
              </w:rPr>
            </w:pPr>
            <w:r w:rsidRPr="00AE1DA8">
              <w:rPr>
                <w:rFonts w:ascii="Garamond" w:hAnsi="Garamond"/>
                <w:sz w:val="20"/>
              </w:rPr>
              <w:t>Nationality</w:t>
            </w:r>
          </w:p>
        </w:tc>
        <w:tc>
          <w:tcPr>
            <w:tcW w:w="3136" w:type="dxa"/>
            <w:gridSpan w:val="7"/>
            <w:shd w:val="clear" w:color="auto" w:fill="FFFFFF" w:themeFill="background1"/>
            <w:vAlign w:val="center"/>
          </w:tcPr>
          <w:p w14:paraId="2347C8C9" w14:textId="4DAF0738" w:rsidR="00B84507" w:rsidRPr="00AE1DA8" w:rsidRDefault="00B84507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42" w:type="dxa"/>
            <w:gridSpan w:val="5"/>
            <w:shd w:val="clear" w:color="auto" w:fill="C6D9F1" w:themeFill="text2" w:themeFillTint="33"/>
            <w:vAlign w:val="center"/>
          </w:tcPr>
          <w:p w14:paraId="13EE85E3" w14:textId="57B3DEC6" w:rsidR="00B84507" w:rsidRPr="00AE1DA8" w:rsidRDefault="00B84507" w:rsidP="00D36132">
            <w:pPr>
              <w:pStyle w:val="TableParagraph"/>
              <w:spacing w:before="69"/>
              <w:ind w:left="100"/>
              <w:rPr>
                <w:rFonts w:ascii="Garamond" w:hAnsi="Garamond"/>
                <w:sz w:val="20"/>
              </w:rPr>
            </w:pPr>
            <w:r w:rsidRPr="00AE1DA8">
              <w:rPr>
                <w:rFonts w:ascii="Garamond" w:hAnsi="Garamond"/>
                <w:sz w:val="20"/>
              </w:rPr>
              <w:t>Mobile</w:t>
            </w:r>
          </w:p>
        </w:tc>
        <w:tc>
          <w:tcPr>
            <w:tcW w:w="3827" w:type="dxa"/>
            <w:gridSpan w:val="6"/>
            <w:shd w:val="clear" w:color="auto" w:fill="FFFFFF" w:themeFill="background1"/>
            <w:vAlign w:val="center"/>
          </w:tcPr>
          <w:p w14:paraId="40931827" w14:textId="77777777" w:rsidR="00B84507" w:rsidRPr="00AE1DA8" w:rsidRDefault="00B84507" w:rsidP="00487D8C">
            <w:pPr>
              <w:jc w:val="center"/>
              <w:rPr>
                <w:rFonts w:ascii="Garamond" w:hAnsi="Garamond"/>
              </w:rPr>
            </w:pPr>
          </w:p>
        </w:tc>
      </w:tr>
      <w:tr w:rsidR="00B84507" w14:paraId="55422697" w14:textId="77777777" w:rsidTr="00B84507">
        <w:trPr>
          <w:trHeight w:val="380"/>
        </w:trPr>
        <w:tc>
          <w:tcPr>
            <w:tcW w:w="1456" w:type="dxa"/>
            <w:shd w:val="clear" w:color="auto" w:fill="C6D9F1" w:themeFill="text2" w:themeFillTint="33"/>
            <w:vAlign w:val="center"/>
          </w:tcPr>
          <w:p w14:paraId="1CB34770" w14:textId="64D0F01E" w:rsidR="00B84507" w:rsidRPr="00AE1DA8" w:rsidRDefault="00B84507" w:rsidP="00D36132">
            <w:pPr>
              <w:pStyle w:val="TableParagraph"/>
              <w:spacing w:before="88"/>
              <w:ind w:left="96"/>
              <w:rPr>
                <w:rFonts w:ascii="Garamond" w:hAnsi="Garamond"/>
                <w:sz w:val="20"/>
              </w:rPr>
            </w:pPr>
            <w:r w:rsidRPr="00AE1DA8">
              <w:rPr>
                <w:rFonts w:ascii="Garamond" w:hAnsi="Garamond"/>
                <w:sz w:val="20"/>
              </w:rPr>
              <w:t>Landline</w:t>
            </w:r>
          </w:p>
        </w:tc>
        <w:tc>
          <w:tcPr>
            <w:tcW w:w="3136" w:type="dxa"/>
            <w:gridSpan w:val="7"/>
            <w:shd w:val="clear" w:color="auto" w:fill="FFFFFF" w:themeFill="background1"/>
            <w:vAlign w:val="center"/>
          </w:tcPr>
          <w:p w14:paraId="35EB3F10" w14:textId="4EB4D8FE" w:rsidR="00B84507" w:rsidRPr="00AE1DA8" w:rsidRDefault="00B84507" w:rsidP="00D3613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42" w:type="dxa"/>
            <w:gridSpan w:val="5"/>
            <w:shd w:val="clear" w:color="auto" w:fill="C6D9F1" w:themeFill="text2" w:themeFillTint="33"/>
            <w:vAlign w:val="center"/>
          </w:tcPr>
          <w:p w14:paraId="1CDF244D" w14:textId="2A763E6D" w:rsidR="00B84507" w:rsidRPr="00AE1DA8" w:rsidRDefault="00B84507" w:rsidP="00D36132">
            <w:pPr>
              <w:pStyle w:val="TableParagraph"/>
              <w:spacing w:before="69"/>
              <w:ind w:left="100"/>
              <w:rPr>
                <w:rFonts w:ascii="Garamond" w:hAnsi="Garamond"/>
                <w:sz w:val="20"/>
              </w:rPr>
            </w:pPr>
            <w:r w:rsidRPr="00AE1DA8">
              <w:rPr>
                <w:rFonts w:ascii="Garamond" w:hAnsi="Garamond"/>
                <w:sz w:val="20"/>
              </w:rPr>
              <w:t>Email</w:t>
            </w:r>
          </w:p>
        </w:tc>
        <w:tc>
          <w:tcPr>
            <w:tcW w:w="3827" w:type="dxa"/>
            <w:gridSpan w:val="6"/>
            <w:shd w:val="clear" w:color="auto" w:fill="FFFFFF" w:themeFill="background1"/>
            <w:vAlign w:val="center"/>
          </w:tcPr>
          <w:p w14:paraId="37806F7F" w14:textId="77777777" w:rsidR="00B84507" w:rsidRPr="00AE1DA8" w:rsidRDefault="00B84507" w:rsidP="00487D8C">
            <w:pPr>
              <w:jc w:val="center"/>
              <w:rPr>
                <w:rFonts w:ascii="Garamond" w:hAnsi="Garamond"/>
              </w:rPr>
            </w:pPr>
          </w:p>
        </w:tc>
      </w:tr>
      <w:tr w:rsidR="00270945" w14:paraId="0EB9C392" w14:textId="77777777" w:rsidTr="00270945">
        <w:trPr>
          <w:trHeight w:val="380"/>
        </w:trPr>
        <w:tc>
          <w:tcPr>
            <w:tcW w:w="1456" w:type="dxa"/>
            <w:shd w:val="clear" w:color="auto" w:fill="B8CCE4" w:themeFill="accent1" w:themeFillTint="66"/>
            <w:vAlign w:val="center"/>
          </w:tcPr>
          <w:p w14:paraId="7DC0AD22" w14:textId="0AE5E498" w:rsidR="00270945" w:rsidRPr="00270945" w:rsidRDefault="00270945" w:rsidP="00D36132">
            <w:pPr>
              <w:pStyle w:val="TableParagraph"/>
              <w:spacing w:before="88"/>
              <w:ind w:left="96"/>
              <w:rPr>
                <w:rFonts w:ascii="Garamond" w:hAnsi="Garamond"/>
                <w:color w:val="FF0000"/>
                <w:sz w:val="20"/>
              </w:rPr>
            </w:pPr>
            <w:r w:rsidRPr="00270945">
              <w:rPr>
                <w:rFonts w:ascii="Garamond" w:hAnsi="Garamond"/>
                <w:color w:val="FF0000"/>
                <w:sz w:val="20"/>
              </w:rPr>
              <w:t>Address</w:t>
            </w:r>
          </w:p>
        </w:tc>
        <w:tc>
          <w:tcPr>
            <w:tcW w:w="3136" w:type="dxa"/>
            <w:gridSpan w:val="7"/>
            <w:shd w:val="clear" w:color="auto" w:fill="B8CCE4" w:themeFill="accent1" w:themeFillTint="66"/>
            <w:vAlign w:val="center"/>
          </w:tcPr>
          <w:p w14:paraId="63BEF9CB" w14:textId="1566FAD8" w:rsidR="00270945" w:rsidRPr="00270945" w:rsidRDefault="00270945" w:rsidP="00D36132">
            <w:pPr>
              <w:jc w:val="center"/>
              <w:rPr>
                <w:rFonts w:ascii="Garamond" w:hAnsi="Garamond"/>
                <w:color w:val="FF0000"/>
              </w:rPr>
            </w:pPr>
            <w:r w:rsidRPr="00270945">
              <w:rPr>
                <w:rFonts w:ascii="Garamond" w:hAnsi="Garamond"/>
                <w:color w:val="FF0000"/>
              </w:rPr>
              <w:t>Same as above</w:t>
            </w:r>
          </w:p>
        </w:tc>
        <w:tc>
          <w:tcPr>
            <w:tcW w:w="1542" w:type="dxa"/>
            <w:gridSpan w:val="5"/>
            <w:shd w:val="clear" w:color="auto" w:fill="C6D9F1" w:themeFill="text2" w:themeFillTint="33"/>
            <w:vAlign w:val="center"/>
          </w:tcPr>
          <w:p w14:paraId="3081D81C" w14:textId="77777777" w:rsidR="00270945" w:rsidRPr="00AE1DA8" w:rsidRDefault="00270945" w:rsidP="00D36132">
            <w:pPr>
              <w:pStyle w:val="TableParagraph"/>
              <w:spacing w:before="69"/>
              <w:ind w:left="100"/>
              <w:rPr>
                <w:rFonts w:ascii="Garamond" w:hAnsi="Garamond"/>
                <w:sz w:val="20"/>
              </w:rPr>
            </w:pPr>
          </w:p>
        </w:tc>
        <w:tc>
          <w:tcPr>
            <w:tcW w:w="3827" w:type="dxa"/>
            <w:gridSpan w:val="6"/>
            <w:shd w:val="clear" w:color="auto" w:fill="FFFFFF" w:themeFill="background1"/>
            <w:vAlign w:val="center"/>
          </w:tcPr>
          <w:p w14:paraId="004C6B37" w14:textId="77777777" w:rsidR="00270945" w:rsidRPr="00AE1DA8" w:rsidRDefault="00270945" w:rsidP="00487D8C">
            <w:pPr>
              <w:jc w:val="center"/>
              <w:rPr>
                <w:rFonts w:ascii="Garamond" w:hAnsi="Garamond"/>
              </w:rPr>
            </w:pPr>
          </w:p>
        </w:tc>
      </w:tr>
      <w:tr w:rsidR="009E4709" w14:paraId="6DCB192A" w14:textId="77777777" w:rsidTr="00181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1598" w:type="dxa"/>
            <w:gridSpan w:val="2"/>
            <w:shd w:val="clear" w:color="auto" w:fill="FFFFFF" w:themeFill="background1"/>
            <w:vAlign w:val="center"/>
          </w:tcPr>
          <w:p w14:paraId="278CCFFD" w14:textId="77777777" w:rsidR="009E4709" w:rsidRPr="00AE1DA8" w:rsidRDefault="009E4709" w:rsidP="008D08BF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cting as 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6013E2D1" w14:textId="0AC13EDD" w:rsidR="009E4709" w:rsidRPr="00AE1DA8" w:rsidRDefault="009E4709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75F157D2" w14:textId="77777777" w:rsidR="009E4709" w:rsidRPr="00AE1DA8" w:rsidRDefault="009E4709" w:rsidP="008D08BF">
            <w:pPr>
              <w:ind w:left="107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Executor </w:t>
            </w:r>
          </w:p>
        </w:tc>
        <w:tc>
          <w:tcPr>
            <w:tcW w:w="5386" w:type="dxa"/>
            <w:gridSpan w:val="11"/>
            <w:shd w:val="clear" w:color="auto" w:fill="FFFFFF" w:themeFill="background1"/>
            <w:vAlign w:val="center"/>
          </w:tcPr>
          <w:p w14:paraId="424BB77D" w14:textId="29E84E04" w:rsidR="009E4709" w:rsidRPr="00AE1DA8" w:rsidRDefault="009E4709" w:rsidP="00487D8C">
            <w:pPr>
              <w:ind w:left="148"/>
              <w:rPr>
                <w:rFonts w:ascii="Garamond" w:hAnsi="Garamond"/>
              </w:rPr>
            </w:pPr>
          </w:p>
        </w:tc>
      </w:tr>
    </w:tbl>
    <w:p w14:paraId="4DBFE911" w14:textId="653E7DAE" w:rsidR="00AC6491" w:rsidRDefault="00AC6491" w:rsidP="00AD05E4">
      <w:pPr>
        <w:pStyle w:val="BodyText"/>
        <w:spacing w:before="85" w:after="41"/>
        <w:ind w:left="0"/>
      </w:pPr>
    </w:p>
    <w:p w14:paraId="13D93F7E" w14:textId="77777777" w:rsidR="008A27D9" w:rsidRDefault="008A27D9" w:rsidP="00AD05E4">
      <w:pPr>
        <w:pStyle w:val="BodyText"/>
        <w:spacing w:before="85" w:after="41"/>
        <w:ind w:left="0"/>
      </w:pPr>
    </w:p>
    <w:tbl>
      <w:tblPr>
        <w:tblW w:w="9961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409"/>
        <w:gridCol w:w="570"/>
        <w:gridCol w:w="435"/>
        <w:gridCol w:w="663"/>
        <w:gridCol w:w="363"/>
        <w:gridCol w:w="1246"/>
        <w:gridCol w:w="425"/>
        <w:gridCol w:w="286"/>
        <w:gridCol w:w="1275"/>
        <w:gridCol w:w="1558"/>
        <w:gridCol w:w="709"/>
        <w:gridCol w:w="425"/>
        <w:gridCol w:w="425"/>
      </w:tblGrid>
      <w:tr w:rsidR="00AD05E4" w14:paraId="1830307D" w14:textId="77777777" w:rsidTr="00AD05E4">
        <w:trPr>
          <w:trHeight w:val="382"/>
        </w:trPr>
        <w:tc>
          <w:tcPr>
            <w:tcW w:w="9961" w:type="dxa"/>
            <w:gridSpan w:val="14"/>
            <w:shd w:val="clear" w:color="auto" w:fill="FFFFFF" w:themeFill="background1"/>
            <w:vAlign w:val="center"/>
          </w:tcPr>
          <w:p w14:paraId="53AC6875" w14:textId="59A57CA4" w:rsidR="00AD05E4" w:rsidRPr="00AE1DA8" w:rsidRDefault="00AD05E4" w:rsidP="00AD05E4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irst Children</w:t>
            </w:r>
          </w:p>
        </w:tc>
      </w:tr>
      <w:tr w:rsidR="00AC6491" w14:paraId="688D2ED1" w14:textId="77777777" w:rsidTr="00004293">
        <w:trPr>
          <w:trHeight w:val="382"/>
        </w:trPr>
        <w:tc>
          <w:tcPr>
            <w:tcW w:w="1581" w:type="dxa"/>
            <w:gridSpan w:val="2"/>
            <w:shd w:val="clear" w:color="auto" w:fill="C6D9F1" w:themeFill="text2" w:themeFillTint="33"/>
          </w:tcPr>
          <w:p w14:paraId="1603DEEC" w14:textId="024AA978" w:rsidR="00AC6491" w:rsidRPr="00AE1DA8" w:rsidRDefault="00AC6491" w:rsidP="008D08BF">
            <w:pPr>
              <w:pStyle w:val="TableParagraph"/>
              <w:spacing w:before="69"/>
              <w:ind w:left="91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Full Name</w:t>
            </w:r>
            <w:r w:rsidR="006B6A9F">
              <w:rPr>
                <w:rFonts w:ascii="Garamond" w:hAnsi="Garamond"/>
                <w:sz w:val="20"/>
                <w:szCs w:val="20"/>
              </w:rPr>
              <w:t xml:space="preserve"> with Title</w:t>
            </w:r>
          </w:p>
        </w:tc>
        <w:tc>
          <w:tcPr>
            <w:tcW w:w="3988" w:type="dxa"/>
            <w:gridSpan w:val="7"/>
          </w:tcPr>
          <w:p w14:paraId="2D8BBE41" w14:textId="77777777" w:rsidR="00AC6491" w:rsidRPr="00AE1DA8" w:rsidRDefault="00AC6491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650E9821" w14:textId="4EC5C65F" w:rsidR="00AC6491" w:rsidRPr="00AE1DA8" w:rsidRDefault="00AC6491" w:rsidP="008D08BF">
            <w:pPr>
              <w:pStyle w:val="TableParagraph"/>
              <w:spacing w:before="83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DOB</w:t>
            </w:r>
          </w:p>
        </w:tc>
        <w:tc>
          <w:tcPr>
            <w:tcW w:w="1558" w:type="dxa"/>
          </w:tcPr>
          <w:p w14:paraId="7BEF25FE" w14:textId="77777777" w:rsidR="00AC6491" w:rsidRPr="00AE1DA8" w:rsidRDefault="00AC6491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09172B8" w14:textId="77777777" w:rsidR="00AC6491" w:rsidRPr="00AE1DA8" w:rsidRDefault="00AC6491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Gender</w:t>
            </w:r>
          </w:p>
        </w:tc>
        <w:tc>
          <w:tcPr>
            <w:tcW w:w="425" w:type="dxa"/>
            <w:vAlign w:val="center"/>
          </w:tcPr>
          <w:p w14:paraId="06EAB09F" w14:textId="77777777" w:rsidR="00AC6491" w:rsidRPr="00AE1DA8" w:rsidRDefault="00AC6491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</w:t>
            </w:r>
          </w:p>
        </w:tc>
        <w:tc>
          <w:tcPr>
            <w:tcW w:w="425" w:type="dxa"/>
            <w:vAlign w:val="center"/>
          </w:tcPr>
          <w:p w14:paraId="74868AF1" w14:textId="77777777" w:rsidR="00AC6491" w:rsidRPr="00AE1DA8" w:rsidRDefault="00AC6491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</w:t>
            </w:r>
          </w:p>
        </w:tc>
      </w:tr>
      <w:tr w:rsidR="00004293" w14:paraId="03D67E13" w14:textId="7947E453" w:rsidTr="00021E22">
        <w:trPr>
          <w:trHeight w:val="382"/>
        </w:trPr>
        <w:tc>
          <w:tcPr>
            <w:tcW w:w="1172" w:type="dxa"/>
            <w:shd w:val="clear" w:color="auto" w:fill="C6D9F1" w:themeFill="text2" w:themeFillTint="33"/>
          </w:tcPr>
          <w:p w14:paraId="46D6F38E" w14:textId="37A8AC91" w:rsidR="00004293" w:rsidRPr="00AE1DA8" w:rsidRDefault="00004293" w:rsidP="00004293">
            <w:pPr>
              <w:pStyle w:val="TableParagraph"/>
              <w:spacing w:before="69"/>
              <w:ind w:left="91"/>
              <w:jc w:val="center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Parents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3F4A6235" w14:textId="77777777" w:rsidR="00004293" w:rsidRPr="00AE1DA8" w:rsidRDefault="00004293" w:rsidP="0000429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3966" w14:textId="1F64E6E9" w:rsidR="00004293" w:rsidRPr="00AE1DA8" w:rsidRDefault="00004293" w:rsidP="00004293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T1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AE43845" w14:textId="77777777" w:rsidR="00004293" w:rsidRPr="00AE1DA8" w:rsidRDefault="00004293" w:rsidP="0000429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A1E6" w14:textId="66308A1A" w:rsidR="00004293" w:rsidRPr="00AE1DA8" w:rsidRDefault="00004293" w:rsidP="00004293">
            <w:pPr>
              <w:ind w:left="-61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T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0AAD5" w14:textId="222714C5" w:rsidR="00004293" w:rsidRPr="00AE1DA8" w:rsidRDefault="00004293" w:rsidP="0000429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14:paraId="3C056875" w14:textId="024909AA" w:rsidR="00004293" w:rsidRPr="00AE1DA8" w:rsidRDefault="00004293" w:rsidP="00004293">
            <w:pPr>
              <w:ind w:left="80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Both T1&amp;T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CAE" w14:textId="77777777" w:rsidR="00004293" w:rsidRPr="00AE1DA8" w:rsidRDefault="00004293" w:rsidP="0000429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0F4088" w14:textId="6B45C725" w:rsidR="00004293" w:rsidRPr="00AE1DA8" w:rsidRDefault="00004293" w:rsidP="00004293">
            <w:pPr>
              <w:ind w:left="120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thers</w:t>
            </w:r>
          </w:p>
        </w:tc>
      </w:tr>
      <w:tr w:rsidR="00AD05E4" w14:paraId="113931CC" w14:textId="77777777" w:rsidTr="008D08BF">
        <w:trPr>
          <w:trHeight w:val="382"/>
        </w:trPr>
        <w:tc>
          <w:tcPr>
            <w:tcW w:w="9961" w:type="dxa"/>
            <w:gridSpan w:val="14"/>
            <w:shd w:val="clear" w:color="auto" w:fill="FFFFFF" w:themeFill="background1"/>
            <w:vAlign w:val="center"/>
          </w:tcPr>
          <w:p w14:paraId="2F0FEE64" w14:textId="368EE3B5" w:rsidR="00AD05E4" w:rsidRPr="00AE1DA8" w:rsidRDefault="00AD05E4" w:rsidP="008D08BF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Second Children</w:t>
            </w:r>
          </w:p>
        </w:tc>
      </w:tr>
      <w:tr w:rsidR="00AD05E4" w14:paraId="4B8EFAA2" w14:textId="77777777" w:rsidTr="008D08BF">
        <w:trPr>
          <w:trHeight w:val="382"/>
        </w:trPr>
        <w:tc>
          <w:tcPr>
            <w:tcW w:w="1581" w:type="dxa"/>
            <w:gridSpan w:val="2"/>
            <w:shd w:val="clear" w:color="auto" w:fill="C6D9F1" w:themeFill="text2" w:themeFillTint="33"/>
          </w:tcPr>
          <w:p w14:paraId="5A380CD0" w14:textId="1C002CB8" w:rsidR="00AD05E4" w:rsidRPr="00AE1DA8" w:rsidRDefault="00AD05E4" w:rsidP="008D08BF">
            <w:pPr>
              <w:pStyle w:val="TableParagraph"/>
              <w:spacing w:before="69"/>
              <w:ind w:left="91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Full Name</w:t>
            </w:r>
            <w:r w:rsidR="006B6A9F">
              <w:rPr>
                <w:rFonts w:ascii="Garamond" w:hAnsi="Garamond"/>
                <w:sz w:val="20"/>
                <w:szCs w:val="20"/>
              </w:rPr>
              <w:t xml:space="preserve"> with Title</w:t>
            </w:r>
          </w:p>
        </w:tc>
        <w:tc>
          <w:tcPr>
            <w:tcW w:w="3988" w:type="dxa"/>
            <w:gridSpan w:val="7"/>
          </w:tcPr>
          <w:p w14:paraId="33508020" w14:textId="77777777" w:rsidR="00AD05E4" w:rsidRPr="00AE1DA8" w:rsidRDefault="00AD05E4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32500911" w14:textId="1458058D" w:rsidR="00AD05E4" w:rsidRPr="00AE1DA8" w:rsidRDefault="00AD05E4" w:rsidP="008D08BF">
            <w:pPr>
              <w:pStyle w:val="TableParagraph"/>
              <w:spacing w:before="83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DOB</w:t>
            </w:r>
          </w:p>
        </w:tc>
        <w:tc>
          <w:tcPr>
            <w:tcW w:w="1558" w:type="dxa"/>
          </w:tcPr>
          <w:p w14:paraId="4378A8EB" w14:textId="77777777" w:rsidR="00AD05E4" w:rsidRPr="00AE1DA8" w:rsidRDefault="00AD05E4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6F50DC0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Gender</w:t>
            </w:r>
          </w:p>
        </w:tc>
        <w:tc>
          <w:tcPr>
            <w:tcW w:w="425" w:type="dxa"/>
            <w:vAlign w:val="center"/>
          </w:tcPr>
          <w:p w14:paraId="021D3214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</w:t>
            </w:r>
          </w:p>
        </w:tc>
        <w:tc>
          <w:tcPr>
            <w:tcW w:w="425" w:type="dxa"/>
            <w:vAlign w:val="center"/>
          </w:tcPr>
          <w:p w14:paraId="3516ED00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</w:t>
            </w:r>
          </w:p>
        </w:tc>
      </w:tr>
      <w:tr w:rsidR="00AD05E4" w14:paraId="5C53D0E8" w14:textId="77777777" w:rsidTr="007720FC">
        <w:trPr>
          <w:trHeight w:val="382"/>
        </w:trPr>
        <w:tc>
          <w:tcPr>
            <w:tcW w:w="1172" w:type="dxa"/>
            <w:shd w:val="clear" w:color="auto" w:fill="C6D9F1" w:themeFill="text2" w:themeFillTint="33"/>
          </w:tcPr>
          <w:p w14:paraId="4731FD55" w14:textId="77777777" w:rsidR="00AD05E4" w:rsidRPr="00AE1DA8" w:rsidRDefault="00AD05E4" w:rsidP="008D08BF">
            <w:pPr>
              <w:pStyle w:val="TableParagraph"/>
              <w:spacing w:before="69"/>
              <w:ind w:left="91"/>
              <w:jc w:val="center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Parents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63D06F9B" w14:textId="77777777" w:rsidR="00AD05E4" w:rsidRPr="00AE1DA8" w:rsidRDefault="00AD05E4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68352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T1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7F8BDD9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1E99" w14:textId="77777777" w:rsidR="00AD05E4" w:rsidRPr="00AE1DA8" w:rsidRDefault="00AD05E4" w:rsidP="008D08BF">
            <w:pPr>
              <w:ind w:left="-61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T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ABB96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14:paraId="1C5B2177" w14:textId="77777777" w:rsidR="00AD05E4" w:rsidRPr="00AE1DA8" w:rsidRDefault="00AD05E4" w:rsidP="008D08BF">
            <w:pPr>
              <w:ind w:left="80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Both T1&amp;T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FA001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4A4C09" w14:textId="77777777" w:rsidR="00AD05E4" w:rsidRPr="00AE1DA8" w:rsidRDefault="00AD05E4" w:rsidP="008D08BF">
            <w:pPr>
              <w:ind w:left="120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thers</w:t>
            </w:r>
          </w:p>
        </w:tc>
      </w:tr>
      <w:tr w:rsidR="00AD05E4" w14:paraId="1C07C33D" w14:textId="77777777" w:rsidTr="008D08BF">
        <w:trPr>
          <w:trHeight w:val="382"/>
        </w:trPr>
        <w:tc>
          <w:tcPr>
            <w:tcW w:w="9961" w:type="dxa"/>
            <w:gridSpan w:val="14"/>
            <w:shd w:val="clear" w:color="auto" w:fill="FFFFFF" w:themeFill="background1"/>
            <w:vAlign w:val="center"/>
          </w:tcPr>
          <w:p w14:paraId="168233BE" w14:textId="66F1519B" w:rsidR="00AD05E4" w:rsidRPr="00AE1DA8" w:rsidRDefault="00AD05E4" w:rsidP="008D08BF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Third Children</w:t>
            </w:r>
          </w:p>
        </w:tc>
      </w:tr>
      <w:tr w:rsidR="00AD05E4" w14:paraId="3A716C60" w14:textId="77777777" w:rsidTr="008D08BF">
        <w:trPr>
          <w:trHeight w:val="382"/>
        </w:trPr>
        <w:tc>
          <w:tcPr>
            <w:tcW w:w="1581" w:type="dxa"/>
            <w:gridSpan w:val="2"/>
            <w:shd w:val="clear" w:color="auto" w:fill="C6D9F1" w:themeFill="text2" w:themeFillTint="33"/>
          </w:tcPr>
          <w:p w14:paraId="70D9AC03" w14:textId="7C127181" w:rsidR="00AD05E4" w:rsidRPr="00AE1DA8" w:rsidRDefault="00AD05E4" w:rsidP="008D08BF">
            <w:pPr>
              <w:pStyle w:val="TableParagraph"/>
              <w:spacing w:before="69"/>
              <w:ind w:left="91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Full Name</w:t>
            </w:r>
            <w:r w:rsidR="006B6A9F">
              <w:rPr>
                <w:rFonts w:ascii="Garamond" w:hAnsi="Garamond"/>
                <w:sz w:val="20"/>
                <w:szCs w:val="20"/>
              </w:rPr>
              <w:t xml:space="preserve"> with Title</w:t>
            </w:r>
          </w:p>
        </w:tc>
        <w:tc>
          <w:tcPr>
            <w:tcW w:w="3988" w:type="dxa"/>
            <w:gridSpan w:val="7"/>
          </w:tcPr>
          <w:p w14:paraId="69A8D969" w14:textId="77777777" w:rsidR="00AD05E4" w:rsidRPr="00AE1DA8" w:rsidRDefault="00AD05E4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0DA987C2" w14:textId="13F59444" w:rsidR="00AD05E4" w:rsidRPr="00AE1DA8" w:rsidRDefault="00AD05E4" w:rsidP="008D08BF">
            <w:pPr>
              <w:pStyle w:val="TableParagraph"/>
              <w:spacing w:before="83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DOB</w:t>
            </w:r>
          </w:p>
        </w:tc>
        <w:tc>
          <w:tcPr>
            <w:tcW w:w="1558" w:type="dxa"/>
          </w:tcPr>
          <w:p w14:paraId="3BC9E58F" w14:textId="77777777" w:rsidR="00AD05E4" w:rsidRPr="00AE1DA8" w:rsidRDefault="00AD05E4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B786EBF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Gender</w:t>
            </w:r>
          </w:p>
        </w:tc>
        <w:tc>
          <w:tcPr>
            <w:tcW w:w="425" w:type="dxa"/>
            <w:vAlign w:val="center"/>
          </w:tcPr>
          <w:p w14:paraId="663D8062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</w:t>
            </w:r>
          </w:p>
        </w:tc>
        <w:tc>
          <w:tcPr>
            <w:tcW w:w="425" w:type="dxa"/>
            <w:vAlign w:val="center"/>
          </w:tcPr>
          <w:p w14:paraId="60731820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</w:t>
            </w:r>
          </w:p>
        </w:tc>
      </w:tr>
      <w:tr w:rsidR="00AD05E4" w14:paraId="796CC5DD" w14:textId="77777777" w:rsidTr="007720FC">
        <w:trPr>
          <w:trHeight w:val="382"/>
        </w:trPr>
        <w:tc>
          <w:tcPr>
            <w:tcW w:w="1172" w:type="dxa"/>
            <w:shd w:val="clear" w:color="auto" w:fill="C6D9F1" w:themeFill="text2" w:themeFillTint="33"/>
          </w:tcPr>
          <w:p w14:paraId="2C57762B" w14:textId="77777777" w:rsidR="00AD05E4" w:rsidRPr="00AE1DA8" w:rsidRDefault="00AD05E4" w:rsidP="008D08BF">
            <w:pPr>
              <w:pStyle w:val="TableParagraph"/>
              <w:spacing w:before="69"/>
              <w:ind w:left="91"/>
              <w:jc w:val="center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Parents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325D1A8D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5F47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T1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CE3E848" w14:textId="77777777" w:rsidR="00AD05E4" w:rsidRPr="00AE1DA8" w:rsidRDefault="00AD05E4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2E28E" w14:textId="77777777" w:rsidR="00AD05E4" w:rsidRPr="00AE1DA8" w:rsidRDefault="00AD05E4" w:rsidP="008D08BF">
            <w:pPr>
              <w:ind w:left="-61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T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A379B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14:paraId="44C3FCDD" w14:textId="77777777" w:rsidR="00AD05E4" w:rsidRPr="00AE1DA8" w:rsidRDefault="00AD05E4" w:rsidP="008D08BF">
            <w:pPr>
              <w:ind w:left="80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Both T1&amp;T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89609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309264" w14:textId="77777777" w:rsidR="00AD05E4" w:rsidRPr="00AE1DA8" w:rsidRDefault="00AD05E4" w:rsidP="008D08BF">
            <w:pPr>
              <w:ind w:left="120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thers</w:t>
            </w:r>
          </w:p>
        </w:tc>
      </w:tr>
      <w:tr w:rsidR="00AD05E4" w14:paraId="725A3503" w14:textId="77777777" w:rsidTr="008D08BF">
        <w:trPr>
          <w:trHeight w:val="382"/>
        </w:trPr>
        <w:tc>
          <w:tcPr>
            <w:tcW w:w="9961" w:type="dxa"/>
            <w:gridSpan w:val="14"/>
            <w:shd w:val="clear" w:color="auto" w:fill="FFFFFF" w:themeFill="background1"/>
            <w:vAlign w:val="center"/>
          </w:tcPr>
          <w:p w14:paraId="5CEFB0B0" w14:textId="7E347F77" w:rsidR="00AD05E4" w:rsidRPr="00AE1DA8" w:rsidRDefault="00AD05E4" w:rsidP="008D08BF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ourth Children</w:t>
            </w:r>
          </w:p>
        </w:tc>
      </w:tr>
      <w:tr w:rsidR="00AD05E4" w14:paraId="519C9866" w14:textId="77777777" w:rsidTr="008D08BF">
        <w:trPr>
          <w:trHeight w:val="382"/>
        </w:trPr>
        <w:tc>
          <w:tcPr>
            <w:tcW w:w="1581" w:type="dxa"/>
            <w:gridSpan w:val="2"/>
            <w:shd w:val="clear" w:color="auto" w:fill="C6D9F1" w:themeFill="text2" w:themeFillTint="33"/>
          </w:tcPr>
          <w:p w14:paraId="09B0B592" w14:textId="21186A45" w:rsidR="00AD05E4" w:rsidRPr="00AE1DA8" w:rsidRDefault="00AD05E4" w:rsidP="008D08BF">
            <w:pPr>
              <w:pStyle w:val="TableParagraph"/>
              <w:spacing w:before="69"/>
              <w:ind w:left="91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Full Name</w:t>
            </w:r>
            <w:r w:rsidR="006B6A9F">
              <w:rPr>
                <w:rFonts w:ascii="Garamond" w:hAnsi="Garamond"/>
                <w:sz w:val="20"/>
                <w:szCs w:val="20"/>
              </w:rPr>
              <w:t xml:space="preserve"> with Title</w:t>
            </w:r>
          </w:p>
        </w:tc>
        <w:tc>
          <w:tcPr>
            <w:tcW w:w="3988" w:type="dxa"/>
            <w:gridSpan w:val="7"/>
          </w:tcPr>
          <w:p w14:paraId="5B3250B8" w14:textId="77777777" w:rsidR="00AD05E4" w:rsidRPr="00AE1DA8" w:rsidRDefault="00AD05E4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344F82E7" w14:textId="4F45C3E7" w:rsidR="00AD05E4" w:rsidRPr="00AE1DA8" w:rsidRDefault="00AD05E4" w:rsidP="008D08BF">
            <w:pPr>
              <w:pStyle w:val="TableParagraph"/>
              <w:spacing w:before="83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DOB</w:t>
            </w:r>
          </w:p>
        </w:tc>
        <w:tc>
          <w:tcPr>
            <w:tcW w:w="1558" w:type="dxa"/>
          </w:tcPr>
          <w:p w14:paraId="695DAC83" w14:textId="77777777" w:rsidR="00AD05E4" w:rsidRPr="00AE1DA8" w:rsidRDefault="00AD05E4" w:rsidP="00487D8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9AFFA33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Gender</w:t>
            </w:r>
          </w:p>
        </w:tc>
        <w:tc>
          <w:tcPr>
            <w:tcW w:w="425" w:type="dxa"/>
            <w:vAlign w:val="center"/>
          </w:tcPr>
          <w:p w14:paraId="7F1E63D8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</w:t>
            </w:r>
          </w:p>
        </w:tc>
        <w:tc>
          <w:tcPr>
            <w:tcW w:w="425" w:type="dxa"/>
            <w:vAlign w:val="center"/>
          </w:tcPr>
          <w:p w14:paraId="4BE95632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</w:t>
            </w:r>
          </w:p>
        </w:tc>
      </w:tr>
      <w:tr w:rsidR="00AD05E4" w14:paraId="54831C63" w14:textId="77777777" w:rsidTr="007720FC">
        <w:trPr>
          <w:trHeight w:val="382"/>
        </w:trPr>
        <w:tc>
          <w:tcPr>
            <w:tcW w:w="1172" w:type="dxa"/>
            <w:shd w:val="clear" w:color="auto" w:fill="C6D9F1" w:themeFill="text2" w:themeFillTint="33"/>
          </w:tcPr>
          <w:p w14:paraId="7F8F71E5" w14:textId="77777777" w:rsidR="00AD05E4" w:rsidRPr="00AE1DA8" w:rsidRDefault="00AD05E4" w:rsidP="008D08BF">
            <w:pPr>
              <w:pStyle w:val="TableParagraph"/>
              <w:spacing w:before="69"/>
              <w:ind w:left="91"/>
              <w:jc w:val="center"/>
              <w:rPr>
                <w:rFonts w:ascii="Garamond" w:hAnsi="Garamond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  <w:szCs w:val="20"/>
              </w:rPr>
              <w:t>Parents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3D114D29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F82F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T1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E42F831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56D4" w14:textId="77777777" w:rsidR="00AD05E4" w:rsidRPr="00AE1DA8" w:rsidRDefault="00AD05E4" w:rsidP="008D08BF">
            <w:pPr>
              <w:ind w:left="-61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T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67D38F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14:paraId="702C1F44" w14:textId="77777777" w:rsidR="00AD05E4" w:rsidRPr="00AE1DA8" w:rsidRDefault="00AD05E4" w:rsidP="008D08BF">
            <w:pPr>
              <w:ind w:left="80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Both T1&amp;T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85987" w14:textId="77777777" w:rsidR="00AD05E4" w:rsidRPr="00AE1DA8" w:rsidRDefault="00AD05E4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4F8A8D" w14:textId="77777777" w:rsidR="00AD05E4" w:rsidRPr="00AE1DA8" w:rsidRDefault="00AD05E4" w:rsidP="008D08BF">
            <w:pPr>
              <w:ind w:left="120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thers</w:t>
            </w:r>
          </w:p>
        </w:tc>
      </w:tr>
    </w:tbl>
    <w:p w14:paraId="64D0834B" w14:textId="504A844D" w:rsidR="00AC6491" w:rsidRDefault="00AC6491" w:rsidP="00B84507">
      <w:pPr>
        <w:spacing w:before="36" w:after="45"/>
        <w:ind w:left="236"/>
        <w:rPr>
          <w:rFonts w:ascii="Calibri"/>
          <w:b/>
          <w:sz w:val="28"/>
        </w:rPr>
      </w:pPr>
    </w:p>
    <w:tbl>
      <w:tblPr>
        <w:tblW w:w="9953" w:type="dxa"/>
        <w:tblInd w:w="-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6"/>
        <w:gridCol w:w="710"/>
        <w:gridCol w:w="2285"/>
        <w:gridCol w:w="422"/>
        <w:gridCol w:w="1550"/>
      </w:tblGrid>
      <w:tr w:rsidR="003236C1" w:rsidRPr="00AE1DA8" w14:paraId="48B3427F" w14:textId="77777777" w:rsidTr="00021E22">
        <w:trPr>
          <w:trHeight w:val="380"/>
        </w:trPr>
        <w:tc>
          <w:tcPr>
            <w:tcW w:w="4986" w:type="dxa"/>
            <w:shd w:val="clear" w:color="auto" w:fill="C6D9F1" w:themeFill="text2" w:themeFillTint="33"/>
          </w:tcPr>
          <w:p w14:paraId="77E6D76D" w14:textId="76B4477C" w:rsidR="003236C1" w:rsidRPr="00AE1DA8" w:rsidRDefault="005A6024" w:rsidP="003E7E9B">
            <w:pPr>
              <w:pStyle w:val="TableParagraph"/>
              <w:spacing w:before="78"/>
              <w:ind w:left="96"/>
              <w:rPr>
                <w:rFonts w:ascii="Garamond" w:eastAsia="Calibri" w:hAnsi="Garamond" w:cs="Calibri"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sz w:val="20"/>
                <w:szCs w:val="20"/>
              </w:rPr>
              <w:t>Do you have properties outside UK</w:t>
            </w:r>
          </w:p>
        </w:tc>
        <w:tc>
          <w:tcPr>
            <w:tcW w:w="4967" w:type="dxa"/>
            <w:gridSpan w:val="4"/>
            <w:vAlign w:val="center"/>
          </w:tcPr>
          <w:tbl>
            <w:tblPr>
              <w:tblW w:w="49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"/>
              <w:gridCol w:w="2268"/>
              <w:gridCol w:w="425"/>
              <w:gridCol w:w="1592"/>
            </w:tblGrid>
            <w:tr w:rsidR="00021E22" w:rsidRPr="00AE1DA8" w14:paraId="1C1EDC35" w14:textId="77777777" w:rsidTr="005A6024">
              <w:trPr>
                <w:trHeight w:val="425"/>
              </w:trPr>
              <w:tc>
                <w:tcPr>
                  <w:tcW w:w="702" w:type="dxa"/>
                  <w:tcBorders>
                    <w:right w:val="single" w:sz="4" w:space="0" w:color="auto"/>
                  </w:tcBorders>
                </w:tcPr>
                <w:p w14:paraId="2799D414" w14:textId="38AF07F2" w:rsidR="00021E22" w:rsidRPr="00AE1DA8" w:rsidRDefault="00021E22" w:rsidP="00021E2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69D9CF" w14:textId="7FAA52D6" w:rsidR="00021E22" w:rsidRPr="00AE1DA8" w:rsidRDefault="00021E22" w:rsidP="00021E22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Ye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D5AC2C" w14:textId="77777777" w:rsidR="00021E22" w:rsidRPr="00AE1DA8" w:rsidRDefault="00021E22" w:rsidP="00021E2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3AE2E3" w14:textId="5435466B" w:rsidR="00021E22" w:rsidRPr="00AE1DA8" w:rsidRDefault="00021E22" w:rsidP="00021E22">
                  <w:pPr>
                    <w:ind w:left="-61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NO</w:t>
                  </w:r>
                </w:p>
              </w:tc>
            </w:tr>
          </w:tbl>
          <w:p w14:paraId="6DE36C01" w14:textId="77777777" w:rsidR="003236C1" w:rsidRPr="00AE1DA8" w:rsidRDefault="003236C1" w:rsidP="00021E22">
            <w:pPr>
              <w:ind w:left="289"/>
              <w:jc w:val="center"/>
              <w:rPr>
                <w:rFonts w:ascii="Garamond" w:hAnsi="Garamond"/>
              </w:rPr>
            </w:pPr>
          </w:p>
        </w:tc>
      </w:tr>
      <w:tr w:rsidR="003236C1" w:rsidRPr="00AE1DA8" w14:paraId="5AE2C38A" w14:textId="77777777" w:rsidTr="00021E22">
        <w:trPr>
          <w:trHeight w:val="380"/>
        </w:trPr>
        <w:tc>
          <w:tcPr>
            <w:tcW w:w="4986" w:type="dxa"/>
            <w:shd w:val="clear" w:color="auto" w:fill="C6D9F1" w:themeFill="text2" w:themeFillTint="33"/>
          </w:tcPr>
          <w:p w14:paraId="200ADDC7" w14:textId="590BC26F" w:rsidR="003236C1" w:rsidRPr="00AE1DA8" w:rsidRDefault="005A6024" w:rsidP="003E7E9B">
            <w:pPr>
              <w:pStyle w:val="TableParagraph"/>
              <w:spacing w:before="73"/>
              <w:ind w:left="96"/>
              <w:rPr>
                <w:rFonts w:ascii="Garamond" w:eastAsia="Calibri" w:hAnsi="Garamond" w:cs="Calibri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hich Country</w:t>
            </w:r>
          </w:p>
        </w:tc>
        <w:tc>
          <w:tcPr>
            <w:tcW w:w="4967" w:type="dxa"/>
            <w:gridSpan w:val="4"/>
            <w:tcBorders>
              <w:bottom w:val="single" w:sz="4" w:space="0" w:color="auto"/>
            </w:tcBorders>
            <w:vAlign w:val="center"/>
          </w:tcPr>
          <w:p w14:paraId="5BEAD463" w14:textId="77777777" w:rsidR="003236C1" w:rsidRPr="00AE1DA8" w:rsidRDefault="003236C1" w:rsidP="003E7E9B">
            <w:pPr>
              <w:ind w:left="289"/>
              <w:rPr>
                <w:rFonts w:ascii="Garamond" w:hAnsi="Garamond"/>
              </w:rPr>
            </w:pPr>
          </w:p>
        </w:tc>
      </w:tr>
      <w:tr w:rsidR="00021E22" w:rsidRPr="00AE1DA8" w14:paraId="0191C042" w14:textId="67BEE261" w:rsidTr="00021E22">
        <w:trPr>
          <w:trHeight w:val="380"/>
        </w:trPr>
        <w:tc>
          <w:tcPr>
            <w:tcW w:w="4986" w:type="dxa"/>
            <w:shd w:val="clear" w:color="auto" w:fill="C6D9F1" w:themeFill="text2" w:themeFillTint="33"/>
          </w:tcPr>
          <w:p w14:paraId="44C06E9E" w14:textId="411DFB19" w:rsidR="00021E22" w:rsidRDefault="00021E22" w:rsidP="003E7E9B">
            <w:pPr>
              <w:pStyle w:val="TableParagraph"/>
              <w:spacing w:before="73"/>
              <w:ind w:left="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sz w:val="20"/>
                <w:szCs w:val="20"/>
              </w:rPr>
              <w:t>Do you have Will outside UK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07C6A" w14:textId="77777777" w:rsidR="00021E22" w:rsidRPr="00AE1DA8" w:rsidRDefault="00021E22" w:rsidP="003E7E9B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4C4" w14:textId="6E2118E3" w:rsidR="00021E22" w:rsidRPr="00AE1DA8" w:rsidRDefault="00021E22" w:rsidP="00021E22">
            <w:pPr>
              <w:ind w:left="28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CF68" w14:textId="77777777" w:rsidR="00021E22" w:rsidRPr="00AE1DA8" w:rsidRDefault="00021E22" w:rsidP="00021E22">
            <w:pPr>
              <w:ind w:left="289"/>
              <w:jc w:val="center"/>
              <w:rPr>
                <w:rFonts w:ascii="Garamond" w:hAnsi="Garamond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F9B0D" w14:textId="7115CADA" w:rsidR="00021E22" w:rsidRPr="00AE1DA8" w:rsidRDefault="007720FC" w:rsidP="007720FC">
            <w:pPr>
              <w:ind w:left="289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NO</w:t>
            </w:r>
          </w:p>
        </w:tc>
      </w:tr>
    </w:tbl>
    <w:p w14:paraId="55C25E68" w14:textId="1CAC8CDB" w:rsidR="003236C1" w:rsidRDefault="003236C1" w:rsidP="00B84507">
      <w:pPr>
        <w:spacing w:before="36" w:after="45"/>
        <w:ind w:left="236"/>
        <w:rPr>
          <w:rFonts w:ascii="Calibri"/>
          <w:b/>
          <w:sz w:val="28"/>
        </w:rPr>
      </w:pPr>
    </w:p>
    <w:p w14:paraId="22A47591" w14:textId="77777777" w:rsidR="003236C1" w:rsidRDefault="003236C1" w:rsidP="00B84507">
      <w:pPr>
        <w:spacing w:before="36" w:after="45"/>
        <w:ind w:left="236"/>
        <w:rPr>
          <w:rFonts w:ascii="Calibri"/>
          <w:b/>
          <w:sz w:val="28"/>
        </w:rPr>
      </w:pPr>
    </w:p>
    <w:p w14:paraId="141281FA" w14:textId="77777777" w:rsidR="0018457E" w:rsidRDefault="0018457E" w:rsidP="00B84507">
      <w:pPr>
        <w:spacing w:before="36" w:after="45"/>
        <w:ind w:left="236"/>
        <w:rPr>
          <w:rFonts w:ascii="Calibri"/>
          <w:b/>
          <w:sz w:val="28"/>
        </w:rPr>
      </w:pPr>
    </w:p>
    <w:p w14:paraId="41A719D7" w14:textId="77777777" w:rsidR="0018457E" w:rsidRDefault="0018457E" w:rsidP="0018457E">
      <w:pPr>
        <w:rPr>
          <w:rFonts w:ascii="Calibri"/>
          <w:b/>
          <w:sz w:val="28"/>
        </w:rPr>
      </w:pPr>
      <w:r>
        <w:rPr>
          <w:rFonts w:ascii="Calibri"/>
          <w:b/>
          <w:sz w:val="28"/>
        </w:rPr>
        <w:br w:type="page"/>
      </w:r>
    </w:p>
    <w:p w14:paraId="3D1F73AE" w14:textId="77777777" w:rsidR="0018457E" w:rsidRDefault="0018457E" w:rsidP="0018457E">
      <w:pPr>
        <w:rPr>
          <w:rFonts w:ascii="Calibri"/>
          <w:b/>
          <w:sz w:val="28"/>
        </w:rPr>
      </w:pPr>
    </w:p>
    <w:p w14:paraId="40AE9744" w14:textId="77777777" w:rsidR="0018457E" w:rsidRDefault="0018457E" w:rsidP="0018457E">
      <w:pPr>
        <w:rPr>
          <w:rFonts w:ascii="Calibri"/>
          <w:b/>
          <w:sz w:val="28"/>
        </w:rPr>
      </w:pPr>
    </w:p>
    <w:p w14:paraId="4078ED2C" w14:textId="7AA5AB6E" w:rsidR="0018457E" w:rsidRPr="0018457E" w:rsidRDefault="0018457E" w:rsidP="0018457E">
      <w:pPr>
        <w:rPr>
          <w:rFonts w:ascii="Calibri"/>
          <w:b/>
          <w:sz w:val="28"/>
        </w:rPr>
      </w:pPr>
      <w:r w:rsidRPr="00206369">
        <w:rPr>
          <w:rFonts w:ascii="Calibri"/>
          <w:b/>
          <w:sz w:val="32"/>
        </w:rPr>
        <w:t>If this will serve as a mirror will, upon the passing of either of you, the assets shall be transferred to the surviving spouse as the primary priority, unless explicitly stated otherwise.</w:t>
      </w:r>
    </w:p>
    <w:p w14:paraId="7A2F7CE2" w14:textId="77777777" w:rsidR="0018457E" w:rsidRDefault="0018457E" w:rsidP="0018457E">
      <w:pPr>
        <w:rPr>
          <w:rFonts w:ascii="Calibri"/>
          <w:b/>
          <w:sz w:val="32"/>
        </w:rPr>
      </w:pPr>
    </w:p>
    <w:p w14:paraId="0AD6EA62" w14:textId="77777777" w:rsidR="0018457E" w:rsidRPr="00166FAA" w:rsidRDefault="0018457E" w:rsidP="0018457E">
      <w:pPr>
        <w:rPr>
          <w:rFonts w:ascii="Garamond" w:hAnsi="Garamond"/>
          <w:b/>
          <w:sz w:val="28"/>
          <w:szCs w:val="28"/>
        </w:rPr>
      </w:pPr>
      <w:r w:rsidRPr="00166FAA">
        <w:rPr>
          <w:rFonts w:ascii="Garamond" w:hAnsi="Garamond"/>
          <w:b/>
          <w:sz w:val="28"/>
          <w:szCs w:val="28"/>
        </w:rPr>
        <w:t xml:space="preserve">Beneficiaries </w:t>
      </w:r>
      <w:r>
        <w:rPr>
          <w:rFonts w:ascii="Garamond" w:hAnsi="Garamond"/>
          <w:b/>
          <w:sz w:val="28"/>
          <w:szCs w:val="28"/>
        </w:rPr>
        <w:t>1</w:t>
      </w: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2308"/>
        <w:gridCol w:w="228"/>
        <w:gridCol w:w="1286"/>
        <w:gridCol w:w="1126"/>
        <w:gridCol w:w="155"/>
        <w:gridCol w:w="1152"/>
        <w:gridCol w:w="2534"/>
      </w:tblGrid>
      <w:tr w:rsidR="006B6A9F" w:rsidRPr="00AE1DA8" w14:paraId="6E5B3DE7" w14:textId="77777777" w:rsidTr="00C41E12">
        <w:trPr>
          <w:cantSplit/>
          <w:trHeight w:val="397"/>
        </w:trPr>
        <w:tc>
          <w:tcPr>
            <w:tcW w:w="1139" w:type="dxa"/>
            <w:shd w:val="clear" w:color="auto" w:fill="C6D9F1" w:themeFill="text2" w:themeFillTint="33"/>
            <w:vAlign w:val="center"/>
          </w:tcPr>
          <w:p w14:paraId="71EA63E0" w14:textId="6A024CB8" w:rsidR="006B6A9F" w:rsidRPr="00AE1DA8" w:rsidRDefault="006B6A9F" w:rsidP="008105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le</w:t>
            </w:r>
          </w:p>
        </w:tc>
        <w:tc>
          <w:tcPr>
            <w:tcW w:w="8789" w:type="dxa"/>
            <w:gridSpan w:val="7"/>
            <w:shd w:val="clear" w:color="auto" w:fill="FFFFFF" w:themeFill="background1"/>
            <w:vAlign w:val="center"/>
          </w:tcPr>
          <w:p w14:paraId="3975917D" w14:textId="77777777" w:rsidR="006B6A9F" w:rsidRPr="00AE1DA8" w:rsidRDefault="006B6A9F" w:rsidP="00810597">
            <w:pPr>
              <w:ind w:left="256"/>
              <w:rPr>
                <w:rFonts w:ascii="Garamond" w:hAnsi="Garamond"/>
              </w:rPr>
            </w:pPr>
          </w:p>
        </w:tc>
      </w:tr>
      <w:tr w:rsidR="006B6A9F" w:rsidRPr="00AE1DA8" w14:paraId="1D092070" w14:textId="77777777" w:rsidTr="00810597">
        <w:trPr>
          <w:cantSplit/>
          <w:trHeight w:val="397"/>
        </w:trPr>
        <w:tc>
          <w:tcPr>
            <w:tcW w:w="1139" w:type="dxa"/>
            <w:shd w:val="clear" w:color="auto" w:fill="C6D9F1" w:themeFill="text2" w:themeFillTint="33"/>
            <w:vAlign w:val="center"/>
          </w:tcPr>
          <w:p w14:paraId="3DCACA14" w14:textId="333F6B13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ull Name</w:t>
            </w:r>
          </w:p>
        </w:tc>
        <w:tc>
          <w:tcPr>
            <w:tcW w:w="4948" w:type="dxa"/>
            <w:gridSpan w:val="4"/>
            <w:shd w:val="clear" w:color="auto" w:fill="FFFFFF" w:themeFill="background1"/>
            <w:vAlign w:val="center"/>
          </w:tcPr>
          <w:p w14:paraId="27B748E5" w14:textId="77777777" w:rsidR="006B6A9F" w:rsidRPr="00AE1DA8" w:rsidRDefault="006B6A9F" w:rsidP="006B6A9F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7" w:type="dxa"/>
            <w:gridSpan w:val="2"/>
            <w:shd w:val="clear" w:color="auto" w:fill="C6D9F1" w:themeFill="text2" w:themeFillTint="33"/>
            <w:vAlign w:val="center"/>
          </w:tcPr>
          <w:p w14:paraId="3D7434AF" w14:textId="22FB944B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Relationship</w:t>
            </w:r>
            <w:r>
              <w:rPr>
                <w:rFonts w:ascii="Garamond" w:hAnsi="Garamond"/>
              </w:rPr>
              <w:t xml:space="preserve"> to Client 1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2E15FFF5" w14:textId="77777777" w:rsidR="006B6A9F" w:rsidRPr="00AE1DA8" w:rsidRDefault="006B6A9F" w:rsidP="006B6A9F">
            <w:pPr>
              <w:ind w:left="256"/>
              <w:rPr>
                <w:rFonts w:ascii="Garamond" w:hAnsi="Garamond"/>
              </w:rPr>
            </w:pPr>
          </w:p>
        </w:tc>
      </w:tr>
      <w:tr w:rsidR="006B6A9F" w:rsidRPr="00AE1DA8" w14:paraId="6CD421AE" w14:textId="77777777" w:rsidTr="00810597">
        <w:trPr>
          <w:cantSplit/>
          <w:trHeight w:val="397"/>
        </w:trPr>
        <w:tc>
          <w:tcPr>
            <w:tcW w:w="1139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D62AA6C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Address</w:t>
            </w:r>
          </w:p>
        </w:tc>
        <w:tc>
          <w:tcPr>
            <w:tcW w:w="4948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0D30D378" w14:textId="77777777" w:rsidR="006B6A9F" w:rsidRPr="00AE1DA8" w:rsidRDefault="006B6A9F" w:rsidP="006B6A9F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7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252D5B17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Postcode</w:t>
            </w:r>
          </w:p>
        </w:tc>
        <w:tc>
          <w:tcPr>
            <w:tcW w:w="25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0C598C" w14:textId="77777777" w:rsidR="006B6A9F" w:rsidRPr="00AE1DA8" w:rsidRDefault="006B6A9F" w:rsidP="006B6A9F">
            <w:pPr>
              <w:ind w:left="256"/>
              <w:rPr>
                <w:rFonts w:ascii="Garamond" w:hAnsi="Garamond"/>
              </w:rPr>
            </w:pPr>
          </w:p>
        </w:tc>
      </w:tr>
      <w:tr w:rsidR="006B6A9F" w:rsidRPr="00AE1DA8" w14:paraId="77A41CAC" w14:textId="77777777" w:rsidTr="00810597">
        <w:trPr>
          <w:cantSplit/>
          <w:trHeight w:val="397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CF78A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obile No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12F30" w14:textId="77777777" w:rsidR="006B6A9F" w:rsidRPr="00AE1DA8" w:rsidRDefault="006B6A9F" w:rsidP="006B6A9F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C3E46" w14:textId="77777777" w:rsidR="006B6A9F" w:rsidRPr="00AE1DA8" w:rsidRDefault="006B6A9F" w:rsidP="006B6A9F">
            <w:pPr>
              <w:ind w:left="289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Email address</w:t>
            </w:r>
          </w:p>
        </w:tc>
        <w:tc>
          <w:tcPr>
            <w:tcW w:w="49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DC464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</w:p>
        </w:tc>
      </w:tr>
      <w:tr w:rsidR="006B6A9F" w:rsidRPr="00AE1DA8" w14:paraId="38283ACC" w14:textId="77777777" w:rsidTr="00810597">
        <w:trPr>
          <w:cantSplit/>
          <w:trHeight w:val="39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CE559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ccupation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772B5" w14:textId="77777777" w:rsidR="006B6A9F" w:rsidRPr="00AE1DA8" w:rsidRDefault="006B6A9F" w:rsidP="006B6A9F">
            <w:pPr>
              <w:ind w:left="325"/>
              <w:rPr>
                <w:rFonts w:ascii="Garamond" w:hAnsi="Garamond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684877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Date of Birth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FEB6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</w:p>
        </w:tc>
      </w:tr>
      <w:tr w:rsidR="006B6A9F" w:rsidRPr="00AE1DA8" w14:paraId="17D92CAB" w14:textId="77777777" w:rsidTr="00810597">
        <w:trPr>
          <w:cantSplit/>
          <w:trHeight w:val="39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64842A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rcentage or fraction 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F3A36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</w:p>
        </w:tc>
      </w:tr>
      <w:tr w:rsidR="006B6A9F" w:rsidRPr="00AE1DA8" w14:paraId="0F5B047A" w14:textId="77777777" w:rsidTr="00810597">
        <w:trPr>
          <w:cantSplit/>
          <w:trHeight w:val="397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936A20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the Beneficiary dies where will the asset passed</w:t>
            </w:r>
          </w:p>
        </w:tc>
      </w:tr>
      <w:tr w:rsidR="006B6A9F" w:rsidRPr="00AE1DA8" w14:paraId="37545C13" w14:textId="77777777" w:rsidTr="00810597">
        <w:trPr>
          <w:cantSplit/>
          <w:trHeight w:val="39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C76E4D" w14:textId="77777777" w:rsidR="006B6A9F" w:rsidRDefault="006B6A9F" w:rsidP="006B6A9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rviving beneficiarie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F44DE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/No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1E661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ir kids (issues) and grandkids (remoter Issues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004C9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/No</w:t>
            </w:r>
          </w:p>
        </w:tc>
      </w:tr>
    </w:tbl>
    <w:p w14:paraId="3A5D2290" w14:textId="77777777" w:rsidR="0018457E" w:rsidRDefault="0018457E" w:rsidP="0018457E">
      <w:pPr>
        <w:rPr>
          <w:rFonts w:ascii="Calibri"/>
          <w:b/>
          <w:sz w:val="32"/>
        </w:rPr>
      </w:pPr>
    </w:p>
    <w:p w14:paraId="2203CA1A" w14:textId="77777777" w:rsidR="0018457E" w:rsidRPr="00166FAA" w:rsidRDefault="0018457E" w:rsidP="0018457E">
      <w:pPr>
        <w:rPr>
          <w:rFonts w:ascii="Garamond" w:hAnsi="Garamond"/>
          <w:b/>
          <w:sz w:val="28"/>
          <w:szCs w:val="28"/>
        </w:rPr>
      </w:pPr>
      <w:r w:rsidRPr="00166FAA">
        <w:rPr>
          <w:rFonts w:ascii="Garamond" w:hAnsi="Garamond"/>
          <w:b/>
          <w:sz w:val="28"/>
          <w:szCs w:val="28"/>
        </w:rPr>
        <w:t xml:space="preserve">Beneficiaries </w:t>
      </w:r>
      <w:r>
        <w:rPr>
          <w:rFonts w:ascii="Garamond" w:hAnsi="Garamond"/>
          <w:b/>
          <w:sz w:val="28"/>
          <w:szCs w:val="28"/>
        </w:rPr>
        <w:t>2</w:t>
      </w: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175"/>
        <w:gridCol w:w="228"/>
        <w:gridCol w:w="1286"/>
        <w:gridCol w:w="1126"/>
        <w:gridCol w:w="155"/>
        <w:gridCol w:w="1152"/>
        <w:gridCol w:w="2534"/>
      </w:tblGrid>
      <w:tr w:rsidR="006B6A9F" w:rsidRPr="00AE1DA8" w14:paraId="6DBDB0AD" w14:textId="77777777" w:rsidTr="001A5849">
        <w:trPr>
          <w:cantSplit/>
          <w:trHeight w:val="397"/>
        </w:trPr>
        <w:tc>
          <w:tcPr>
            <w:tcW w:w="1272" w:type="dxa"/>
            <w:shd w:val="clear" w:color="auto" w:fill="C6D9F1" w:themeFill="text2" w:themeFillTint="33"/>
            <w:vAlign w:val="center"/>
          </w:tcPr>
          <w:p w14:paraId="066D0E7B" w14:textId="340F2E91" w:rsidR="006B6A9F" w:rsidRPr="00AE1DA8" w:rsidRDefault="006B6A9F" w:rsidP="008105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le</w:t>
            </w:r>
          </w:p>
        </w:tc>
        <w:tc>
          <w:tcPr>
            <w:tcW w:w="8656" w:type="dxa"/>
            <w:gridSpan w:val="7"/>
            <w:shd w:val="clear" w:color="auto" w:fill="FFFFFF" w:themeFill="background1"/>
            <w:vAlign w:val="center"/>
          </w:tcPr>
          <w:p w14:paraId="57A84721" w14:textId="77777777" w:rsidR="006B6A9F" w:rsidRPr="00AE1DA8" w:rsidRDefault="006B6A9F" w:rsidP="00810597">
            <w:pPr>
              <w:ind w:left="256"/>
              <w:rPr>
                <w:rFonts w:ascii="Garamond" w:hAnsi="Garamond"/>
              </w:rPr>
            </w:pPr>
          </w:p>
        </w:tc>
      </w:tr>
      <w:tr w:rsidR="006B6A9F" w:rsidRPr="00AE1DA8" w14:paraId="58D95CAB" w14:textId="77777777" w:rsidTr="00810597">
        <w:trPr>
          <w:cantSplit/>
          <w:trHeight w:val="397"/>
        </w:trPr>
        <w:tc>
          <w:tcPr>
            <w:tcW w:w="1272" w:type="dxa"/>
            <w:shd w:val="clear" w:color="auto" w:fill="C6D9F1" w:themeFill="text2" w:themeFillTint="33"/>
            <w:vAlign w:val="center"/>
          </w:tcPr>
          <w:p w14:paraId="3FCFC31C" w14:textId="4D897CCE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ull Name</w:t>
            </w:r>
          </w:p>
        </w:tc>
        <w:tc>
          <w:tcPr>
            <w:tcW w:w="4815" w:type="dxa"/>
            <w:gridSpan w:val="4"/>
            <w:shd w:val="clear" w:color="auto" w:fill="FFFFFF" w:themeFill="background1"/>
            <w:vAlign w:val="center"/>
          </w:tcPr>
          <w:p w14:paraId="207CCF02" w14:textId="77777777" w:rsidR="006B6A9F" w:rsidRPr="00AE1DA8" w:rsidRDefault="006B6A9F" w:rsidP="006B6A9F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7" w:type="dxa"/>
            <w:gridSpan w:val="2"/>
            <w:shd w:val="clear" w:color="auto" w:fill="C6D9F1" w:themeFill="text2" w:themeFillTint="33"/>
            <w:vAlign w:val="center"/>
          </w:tcPr>
          <w:p w14:paraId="6F1E3E4A" w14:textId="2E85DAC8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Relationship</w:t>
            </w:r>
            <w:r>
              <w:rPr>
                <w:rFonts w:ascii="Garamond" w:hAnsi="Garamond"/>
              </w:rPr>
              <w:t xml:space="preserve"> to  Client 1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7648906B" w14:textId="77777777" w:rsidR="006B6A9F" w:rsidRPr="00AE1DA8" w:rsidRDefault="006B6A9F" w:rsidP="006B6A9F">
            <w:pPr>
              <w:ind w:left="256"/>
              <w:rPr>
                <w:rFonts w:ascii="Garamond" w:hAnsi="Garamond"/>
              </w:rPr>
            </w:pPr>
          </w:p>
        </w:tc>
      </w:tr>
      <w:tr w:rsidR="006B6A9F" w:rsidRPr="00AE1DA8" w14:paraId="1DD8C233" w14:textId="77777777" w:rsidTr="00810597">
        <w:trPr>
          <w:cantSplit/>
          <w:trHeight w:val="397"/>
        </w:trPr>
        <w:tc>
          <w:tcPr>
            <w:tcW w:w="127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212FC812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Address</w:t>
            </w:r>
          </w:p>
        </w:tc>
        <w:tc>
          <w:tcPr>
            <w:tcW w:w="4815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411B31AE" w14:textId="77777777" w:rsidR="006B6A9F" w:rsidRPr="00AE1DA8" w:rsidRDefault="006B6A9F" w:rsidP="006B6A9F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7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B4DC391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Postcode</w:t>
            </w:r>
          </w:p>
        </w:tc>
        <w:tc>
          <w:tcPr>
            <w:tcW w:w="25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5465F9" w14:textId="77777777" w:rsidR="006B6A9F" w:rsidRPr="00AE1DA8" w:rsidRDefault="006B6A9F" w:rsidP="006B6A9F">
            <w:pPr>
              <w:ind w:left="256"/>
              <w:rPr>
                <w:rFonts w:ascii="Garamond" w:hAnsi="Garamond"/>
              </w:rPr>
            </w:pPr>
          </w:p>
        </w:tc>
      </w:tr>
      <w:tr w:rsidR="006B6A9F" w:rsidRPr="00AE1DA8" w14:paraId="164353CC" w14:textId="77777777" w:rsidTr="00810597">
        <w:trPr>
          <w:cantSplit/>
          <w:trHeight w:val="397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CF9C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obile No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F51AD" w14:textId="77777777" w:rsidR="006B6A9F" w:rsidRPr="00AE1DA8" w:rsidRDefault="006B6A9F" w:rsidP="006B6A9F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D2C4E" w14:textId="77777777" w:rsidR="006B6A9F" w:rsidRPr="00AE1DA8" w:rsidRDefault="006B6A9F" w:rsidP="006B6A9F">
            <w:pPr>
              <w:ind w:left="289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Email address</w:t>
            </w:r>
          </w:p>
        </w:tc>
        <w:tc>
          <w:tcPr>
            <w:tcW w:w="49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99559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</w:p>
        </w:tc>
      </w:tr>
      <w:tr w:rsidR="006B6A9F" w:rsidRPr="00AE1DA8" w14:paraId="272DA778" w14:textId="77777777" w:rsidTr="00810597">
        <w:trPr>
          <w:cantSplit/>
          <w:trHeight w:val="3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27222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ccupation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13E99" w14:textId="77777777" w:rsidR="006B6A9F" w:rsidRPr="00AE1DA8" w:rsidRDefault="006B6A9F" w:rsidP="006B6A9F">
            <w:pPr>
              <w:ind w:left="325"/>
              <w:rPr>
                <w:rFonts w:ascii="Garamond" w:hAnsi="Garamond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B288E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Date of Birth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FB98A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</w:p>
        </w:tc>
      </w:tr>
      <w:tr w:rsidR="006B6A9F" w:rsidRPr="00AE1DA8" w14:paraId="10618A46" w14:textId="77777777" w:rsidTr="00810597">
        <w:trPr>
          <w:cantSplit/>
          <w:trHeight w:val="3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7E733F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rcentage or fraction 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80AC3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</w:p>
        </w:tc>
      </w:tr>
      <w:tr w:rsidR="006B6A9F" w:rsidRPr="00AE1DA8" w14:paraId="3913C160" w14:textId="77777777" w:rsidTr="00810597">
        <w:trPr>
          <w:cantSplit/>
          <w:trHeight w:val="397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25216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the Beneficiary dies where will the asset passed</w:t>
            </w:r>
          </w:p>
        </w:tc>
      </w:tr>
      <w:tr w:rsidR="006B6A9F" w:rsidRPr="00AE1DA8" w14:paraId="190D5F35" w14:textId="77777777" w:rsidTr="00810597">
        <w:trPr>
          <w:cantSplit/>
          <w:trHeight w:val="3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E603C" w14:textId="77777777" w:rsidR="006B6A9F" w:rsidRDefault="006B6A9F" w:rsidP="006B6A9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rviving beneficiarie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EA7E6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/No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C150C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ir kids (issues) and grandkids (remoter Issues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035D2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/No</w:t>
            </w:r>
          </w:p>
        </w:tc>
      </w:tr>
    </w:tbl>
    <w:p w14:paraId="310A2449" w14:textId="77777777" w:rsidR="0018457E" w:rsidRDefault="0018457E" w:rsidP="0018457E">
      <w:pPr>
        <w:rPr>
          <w:rFonts w:ascii="Calibri"/>
          <w:b/>
          <w:sz w:val="32"/>
        </w:rPr>
      </w:pPr>
    </w:p>
    <w:p w14:paraId="6D1EC88D" w14:textId="77777777" w:rsidR="0018457E" w:rsidRPr="00166FAA" w:rsidRDefault="0018457E" w:rsidP="0018457E">
      <w:pPr>
        <w:rPr>
          <w:rFonts w:ascii="Garamond" w:hAnsi="Garamond"/>
          <w:b/>
          <w:sz w:val="28"/>
          <w:szCs w:val="28"/>
        </w:rPr>
      </w:pPr>
      <w:r w:rsidRPr="00166FAA">
        <w:rPr>
          <w:rFonts w:ascii="Garamond" w:hAnsi="Garamond"/>
          <w:b/>
          <w:sz w:val="28"/>
          <w:szCs w:val="28"/>
        </w:rPr>
        <w:t xml:space="preserve">Beneficiaries </w:t>
      </w:r>
      <w:r>
        <w:rPr>
          <w:rFonts w:ascii="Garamond" w:hAnsi="Garamond"/>
          <w:b/>
          <w:sz w:val="28"/>
          <w:szCs w:val="28"/>
        </w:rPr>
        <w:t>3</w:t>
      </w: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175"/>
        <w:gridCol w:w="228"/>
        <w:gridCol w:w="1286"/>
        <w:gridCol w:w="1126"/>
        <w:gridCol w:w="155"/>
        <w:gridCol w:w="1152"/>
        <w:gridCol w:w="2534"/>
      </w:tblGrid>
      <w:tr w:rsidR="006B6A9F" w:rsidRPr="00AE1DA8" w14:paraId="43D1A2AE" w14:textId="77777777" w:rsidTr="00FC410B">
        <w:trPr>
          <w:cantSplit/>
          <w:trHeight w:val="397"/>
        </w:trPr>
        <w:tc>
          <w:tcPr>
            <w:tcW w:w="1272" w:type="dxa"/>
            <w:shd w:val="clear" w:color="auto" w:fill="C6D9F1" w:themeFill="text2" w:themeFillTint="33"/>
            <w:vAlign w:val="center"/>
          </w:tcPr>
          <w:p w14:paraId="5100C6BA" w14:textId="3679ACD0" w:rsidR="006B6A9F" w:rsidRPr="00AE1DA8" w:rsidRDefault="006B6A9F" w:rsidP="008105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le</w:t>
            </w:r>
          </w:p>
        </w:tc>
        <w:tc>
          <w:tcPr>
            <w:tcW w:w="8656" w:type="dxa"/>
            <w:gridSpan w:val="7"/>
            <w:shd w:val="clear" w:color="auto" w:fill="FFFFFF" w:themeFill="background1"/>
            <w:vAlign w:val="center"/>
          </w:tcPr>
          <w:p w14:paraId="20F07553" w14:textId="77777777" w:rsidR="006B6A9F" w:rsidRPr="00AE1DA8" w:rsidRDefault="006B6A9F" w:rsidP="00810597">
            <w:pPr>
              <w:ind w:left="256"/>
              <w:rPr>
                <w:rFonts w:ascii="Garamond" w:hAnsi="Garamond"/>
              </w:rPr>
            </w:pPr>
          </w:p>
        </w:tc>
      </w:tr>
      <w:tr w:rsidR="006B6A9F" w:rsidRPr="00AE1DA8" w14:paraId="0EEEF46B" w14:textId="77777777" w:rsidTr="00810597">
        <w:trPr>
          <w:cantSplit/>
          <w:trHeight w:val="397"/>
        </w:trPr>
        <w:tc>
          <w:tcPr>
            <w:tcW w:w="1272" w:type="dxa"/>
            <w:shd w:val="clear" w:color="auto" w:fill="C6D9F1" w:themeFill="text2" w:themeFillTint="33"/>
            <w:vAlign w:val="center"/>
          </w:tcPr>
          <w:p w14:paraId="4CC8E4AE" w14:textId="1E6DAC31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ull Name</w:t>
            </w:r>
          </w:p>
        </w:tc>
        <w:tc>
          <w:tcPr>
            <w:tcW w:w="4815" w:type="dxa"/>
            <w:gridSpan w:val="4"/>
            <w:shd w:val="clear" w:color="auto" w:fill="FFFFFF" w:themeFill="background1"/>
            <w:vAlign w:val="center"/>
          </w:tcPr>
          <w:p w14:paraId="51F9D701" w14:textId="77777777" w:rsidR="006B6A9F" w:rsidRPr="00AE1DA8" w:rsidRDefault="006B6A9F" w:rsidP="006B6A9F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7" w:type="dxa"/>
            <w:gridSpan w:val="2"/>
            <w:shd w:val="clear" w:color="auto" w:fill="C6D9F1" w:themeFill="text2" w:themeFillTint="33"/>
            <w:vAlign w:val="center"/>
          </w:tcPr>
          <w:p w14:paraId="78BA1B80" w14:textId="70738CD2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Relationship</w:t>
            </w:r>
            <w:r>
              <w:rPr>
                <w:rFonts w:ascii="Garamond" w:hAnsi="Garamond"/>
              </w:rPr>
              <w:t xml:space="preserve"> to  Client 1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16BDEB0C" w14:textId="77777777" w:rsidR="006B6A9F" w:rsidRPr="00AE1DA8" w:rsidRDefault="006B6A9F" w:rsidP="006B6A9F">
            <w:pPr>
              <w:ind w:left="256"/>
              <w:rPr>
                <w:rFonts w:ascii="Garamond" w:hAnsi="Garamond"/>
              </w:rPr>
            </w:pPr>
          </w:p>
        </w:tc>
      </w:tr>
      <w:tr w:rsidR="006B6A9F" w:rsidRPr="00AE1DA8" w14:paraId="0762CE7E" w14:textId="77777777" w:rsidTr="00810597">
        <w:trPr>
          <w:cantSplit/>
          <w:trHeight w:val="397"/>
        </w:trPr>
        <w:tc>
          <w:tcPr>
            <w:tcW w:w="127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C5AC985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Address</w:t>
            </w:r>
          </w:p>
        </w:tc>
        <w:tc>
          <w:tcPr>
            <w:tcW w:w="4815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21F1EB21" w14:textId="77777777" w:rsidR="006B6A9F" w:rsidRPr="00AE1DA8" w:rsidRDefault="006B6A9F" w:rsidP="006B6A9F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7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8D61579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Postcode</w:t>
            </w:r>
          </w:p>
        </w:tc>
        <w:tc>
          <w:tcPr>
            <w:tcW w:w="25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8029D8C" w14:textId="77777777" w:rsidR="006B6A9F" w:rsidRPr="00AE1DA8" w:rsidRDefault="006B6A9F" w:rsidP="006B6A9F">
            <w:pPr>
              <w:ind w:left="256"/>
              <w:rPr>
                <w:rFonts w:ascii="Garamond" w:hAnsi="Garamond"/>
              </w:rPr>
            </w:pPr>
          </w:p>
        </w:tc>
      </w:tr>
      <w:tr w:rsidR="006B6A9F" w:rsidRPr="00AE1DA8" w14:paraId="64D26D7E" w14:textId="77777777" w:rsidTr="00810597">
        <w:trPr>
          <w:cantSplit/>
          <w:trHeight w:val="397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9867F3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obile No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8CD9D" w14:textId="77777777" w:rsidR="006B6A9F" w:rsidRPr="00AE1DA8" w:rsidRDefault="006B6A9F" w:rsidP="006B6A9F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54CF16" w14:textId="77777777" w:rsidR="006B6A9F" w:rsidRPr="00AE1DA8" w:rsidRDefault="006B6A9F" w:rsidP="006B6A9F">
            <w:pPr>
              <w:ind w:left="289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Email address</w:t>
            </w:r>
          </w:p>
        </w:tc>
        <w:tc>
          <w:tcPr>
            <w:tcW w:w="49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94AAC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</w:p>
        </w:tc>
      </w:tr>
      <w:tr w:rsidR="006B6A9F" w:rsidRPr="00AE1DA8" w14:paraId="429751E5" w14:textId="77777777" w:rsidTr="00810597">
        <w:trPr>
          <w:cantSplit/>
          <w:trHeight w:val="3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BF5FC6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ccupation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2971" w14:textId="77777777" w:rsidR="006B6A9F" w:rsidRPr="00AE1DA8" w:rsidRDefault="006B6A9F" w:rsidP="006B6A9F">
            <w:pPr>
              <w:ind w:left="325"/>
              <w:rPr>
                <w:rFonts w:ascii="Garamond" w:hAnsi="Garamond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A486EC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Date of Birth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918C0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</w:p>
        </w:tc>
      </w:tr>
      <w:tr w:rsidR="006B6A9F" w:rsidRPr="00AE1DA8" w14:paraId="2A5D1A24" w14:textId="77777777" w:rsidTr="00810597">
        <w:trPr>
          <w:cantSplit/>
          <w:trHeight w:val="3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2D975B" w14:textId="77777777" w:rsidR="006B6A9F" w:rsidRPr="00AE1DA8" w:rsidRDefault="006B6A9F" w:rsidP="006B6A9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rcentage or fraction 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45DBD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</w:p>
        </w:tc>
      </w:tr>
      <w:tr w:rsidR="006B6A9F" w:rsidRPr="00AE1DA8" w14:paraId="091112E9" w14:textId="77777777" w:rsidTr="00810597">
        <w:trPr>
          <w:cantSplit/>
          <w:trHeight w:val="397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C0A1EE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If the Beneficiary dies where will the asset passed</w:t>
            </w:r>
          </w:p>
        </w:tc>
      </w:tr>
      <w:tr w:rsidR="006B6A9F" w:rsidRPr="00AE1DA8" w14:paraId="2444204F" w14:textId="77777777" w:rsidTr="00810597">
        <w:trPr>
          <w:cantSplit/>
          <w:trHeight w:val="3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0F3A40" w14:textId="77777777" w:rsidR="006B6A9F" w:rsidRDefault="006B6A9F" w:rsidP="006B6A9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rviving beneficiarie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A9FA3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/No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B09C2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ir kids (issues) and grandkids (remoter Issues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0D46" w14:textId="77777777" w:rsidR="006B6A9F" w:rsidRPr="00AE1DA8" w:rsidRDefault="006B6A9F" w:rsidP="006B6A9F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/No</w:t>
            </w:r>
          </w:p>
        </w:tc>
      </w:tr>
    </w:tbl>
    <w:p w14:paraId="64983410" w14:textId="77777777" w:rsidR="0018457E" w:rsidRDefault="0018457E" w:rsidP="0018457E">
      <w:pPr>
        <w:rPr>
          <w:rFonts w:ascii="Calibri"/>
          <w:b/>
          <w:sz w:val="32"/>
        </w:rPr>
      </w:pPr>
    </w:p>
    <w:p w14:paraId="3E1240F3" w14:textId="77777777" w:rsidR="0018457E" w:rsidRPr="00166FAA" w:rsidRDefault="0018457E" w:rsidP="0018457E">
      <w:pPr>
        <w:rPr>
          <w:rFonts w:ascii="Garamond" w:hAnsi="Garamond"/>
          <w:b/>
          <w:sz w:val="28"/>
          <w:szCs w:val="28"/>
        </w:rPr>
      </w:pPr>
      <w:r w:rsidRPr="00166FAA">
        <w:rPr>
          <w:rFonts w:ascii="Garamond" w:hAnsi="Garamond"/>
          <w:b/>
          <w:sz w:val="28"/>
          <w:szCs w:val="28"/>
        </w:rPr>
        <w:t xml:space="preserve">Beneficiaries </w:t>
      </w:r>
      <w:r>
        <w:rPr>
          <w:rFonts w:ascii="Garamond" w:hAnsi="Garamond"/>
          <w:b/>
          <w:sz w:val="28"/>
          <w:szCs w:val="28"/>
        </w:rPr>
        <w:t>4</w:t>
      </w: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175"/>
        <w:gridCol w:w="228"/>
        <w:gridCol w:w="1286"/>
        <w:gridCol w:w="1126"/>
        <w:gridCol w:w="155"/>
        <w:gridCol w:w="1152"/>
        <w:gridCol w:w="2534"/>
      </w:tblGrid>
      <w:tr w:rsidR="0018457E" w:rsidRPr="00AE1DA8" w14:paraId="5D07CB2D" w14:textId="77777777" w:rsidTr="00810597">
        <w:trPr>
          <w:cantSplit/>
          <w:trHeight w:val="397"/>
        </w:trPr>
        <w:tc>
          <w:tcPr>
            <w:tcW w:w="1272" w:type="dxa"/>
            <w:shd w:val="clear" w:color="auto" w:fill="C6D9F1" w:themeFill="text2" w:themeFillTint="33"/>
            <w:vAlign w:val="center"/>
          </w:tcPr>
          <w:p w14:paraId="5D527CC6" w14:textId="5712C506" w:rsidR="0018457E" w:rsidRPr="00AE1DA8" w:rsidRDefault="00585F9A" w:rsidP="008105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le</w:t>
            </w:r>
          </w:p>
        </w:tc>
        <w:tc>
          <w:tcPr>
            <w:tcW w:w="4815" w:type="dxa"/>
            <w:gridSpan w:val="4"/>
            <w:shd w:val="clear" w:color="auto" w:fill="FFFFFF" w:themeFill="background1"/>
            <w:vAlign w:val="center"/>
          </w:tcPr>
          <w:p w14:paraId="4089913F" w14:textId="77777777" w:rsidR="0018457E" w:rsidRPr="00AE1DA8" w:rsidRDefault="0018457E" w:rsidP="00810597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7" w:type="dxa"/>
            <w:gridSpan w:val="2"/>
            <w:shd w:val="clear" w:color="auto" w:fill="C6D9F1" w:themeFill="text2" w:themeFillTint="33"/>
            <w:vAlign w:val="center"/>
          </w:tcPr>
          <w:p w14:paraId="7895E524" w14:textId="4D7DD0CB" w:rsidR="0018457E" w:rsidRPr="00AE1DA8" w:rsidRDefault="0018457E" w:rsidP="0081059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29848C51" w14:textId="77777777" w:rsidR="0018457E" w:rsidRPr="00AE1DA8" w:rsidRDefault="0018457E" w:rsidP="00810597">
            <w:pPr>
              <w:ind w:left="256"/>
              <w:rPr>
                <w:rFonts w:ascii="Garamond" w:hAnsi="Garamond"/>
              </w:rPr>
            </w:pPr>
          </w:p>
        </w:tc>
      </w:tr>
      <w:tr w:rsidR="00585F9A" w:rsidRPr="00AE1DA8" w14:paraId="1F50556D" w14:textId="77777777" w:rsidTr="00810597">
        <w:trPr>
          <w:cantSplit/>
          <w:trHeight w:val="397"/>
        </w:trPr>
        <w:tc>
          <w:tcPr>
            <w:tcW w:w="1272" w:type="dxa"/>
            <w:shd w:val="clear" w:color="auto" w:fill="C6D9F1" w:themeFill="text2" w:themeFillTint="33"/>
            <w:vAlign w:val="center"/>
          </w:tcPr>
          <w:p w14:paraId="0985EC15" w14:textId="2EFF7638" w:rsidR="00585F9A" w:rsidRPr="00AE1DA8" w:rsidRDefault="00585F9A" w:rsidP="00585F9A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ull Name</w:t>
            </w:r>
          </w:p>
        </w:tc>
        <w:tc>
          <w:tcPr>
            <w:tcW w:w="4815" w:type="dxa"/>
            <w:gridSpan w:val="4"/>
            <w:shd w:val="clear" w:color="auto" w:fill="FFFFFF" w:themeFill="background1"/>
            <w:vAlign w:val="center"/>
          </w:tcPr>
          <w:p w14:paraId="71BE9241" w14:textId="77777777" w:rsidR="00585F9A" w:rsidRPr="00AE1DA8" w:rsidRDefault="00585F9A" w:rsidP="00585F9A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7" w:type="dxa"/>
            <w:gridSpan w:val="2"/>
            <w:shd w:val="clear" w:color="auto" w:fill="C6D9F1" w:themeFill="text2" w:themeFillTint="33"/>
            <w:vAlign w:val="center"/>
          </w:tcPr>
          <w:p w14:paraId="36FDC365" w14:textId="19671A3D" w:rsidR="00585F9A" w:rsidRPr="00AE1DA8" w:rsidRDefault="00585F9A" w:rsidP="00585F9A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Relationship</w:t>
            </w:r>
            <w:r>
              <w:rPr>
                <w:rFonts w:ascii="Garamond" w:hAnsi="Garamond"/>
              </w:rPr>
              <w:t xml:space="preserve"> to  Client 1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403DD63A" w14:textId="77777777" w:rsidR="00585F9A" w:rsidRPr="00AE1DA8" w:rsidRDefault="00585F9A" w:rsidP="00585F9A">
            <w:pPr>
              <w:ind w:left="256"/>
              <w:rPr>
                <w:rFonts w:ascii="Garamond" w:hAnsi="Garamond"/>
              </w:rPr>
            </w:pPr>
          </w:p>
        </w:tc>
      </w:tr>
      <w:tr w:rsidR="00585F9A" w:rsidRPr="00AE1DA8" w14:paraId="064CE68D" w14:textId="77777777" w:rsidTr="00810597">
        <w:trPr>
          <w:cantSplit/>
          <w:trHeight w:val="397"/>
        </w:trPr>
        <w:tc>
          <w:tcPr>
            <w:tcW w:w="127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0F0A6FB1" w14:textId="77777777" w:rsidR="00585F9A" w:rsidRPr="00AE1DA8" w:rsidRDefault="00585F9A" w:rsidP="00585F9A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Address</w:t>
            </w:r>
          </w:p>
        </w:tc>
        <w:tc>
          <w:tcPr>
            <w:tcW w:w="4815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1E6B93D2" w14:textId="77777777" w:rsidR="00585F9A" w:rsidRPr="00AE1DA8" w:rsidRDefault="00585F9A" w:rsidP="00585F9A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7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2012B3CF" w14:textId="77777777" w:rsidR="00585F9A" w:rsidRPr="00AE1DA8" w:rsidRDefault="00585F9A" w:rsidP="00585F9A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Postcode</w:t>
            </w:r>
          </w:p>
        </w:tc>
        <w:tc>
          <w:tcPr>
            <w:tcW w:w="253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888E1D9" w14:textId="77777777" w:rsidR="00585F9A" w:rsidRPr="00AE1DA8" w:rsidRDefault="00585F9A" w:rsidP="00585F9A">
            <w:pPr>
              <w:ind w:left="256"/>
              <w:rPr>
                <w:rFonts w:ascii="Garamond" w:hAnsi="Garamond"/>
              </w:rPr>
            </w:pPr>
          </w:p>
        </w:tc>
      </w:tr>
      <w:tr w:rsidR="00585F9A" w:rsidRPr="00AE1DA8" w14:paraId="4AC196B9" w14:textId="77777777" w:rsidTr="00810597">
        <w:trPr>
          <w:cantSplit/>
          <w:trHeight w:val="397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3562D9" w14:textId="77777777" w:rsidR="00585F9A" w:rsidRPr="00AE1DA8" w:rsidRDefault="00585F9A" w:rsidP="00585F9A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obile No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DFE71" w14:textId="77777777" w:rsidR="00585F9A" w:rsidRPr="00AE1DA8" w:rsidRDefault="00585F9A" w:rsidP="00585F9A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B70632" w14:textId="77777777" w:rsidR="00585F9A" w:rsidRPr="00AE1DA8" w:rsidRDefault="00585F9A" w:rsidP="00585F9A">
            <w:pPr>
              <w:ind w:left="289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Email address</w:t>
            </w:r>
          </w:p>
        </w:tc>
        <w:tc>
          <w:tcPr>
            <w:tcW w:w="49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5A180" w14:textId="77777777" w:rsidR="00585F9A" w:rsidRPr="00AE1DA8" w:rsidRDefault="00585F9A" w:rsidP="00585F9A">
            <w:pPr>
              <w:ind w:left="284"/>
              <w:rPr>
                <w:rFonts w:ascii="Garamond" w:hAnsi="Garamond"/>
              </w:rPr>
            </w:pPr>
          </w:p>
        </w:tc>
      </w:tr>
      <w:tr w:rsidR="00585F9A" w:rsidRPr="00AE1DA8" w14:paraId="738556BB" w14:textId="77777777" w:rsidTr="00810597">
        <w:trPr>
          <w:cantSplit/>
          <w:trHeight w:val="3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C00E45" w14:textId="77777777" w:rsidR="00585F9A" w:rsidRPr="00AE1DA8" w:rsidRDefault="00585F9A" w:rsidP="00585F9A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ccupation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06FD2" w14:textId="77777777" w:rsidR="00585F9A" w:rsidRPr="00AE1DA8" w:rsidRDefault="00585F9A" w:rsidP="00585F9A">
            <w:pPr>
              <w:ind w:left="325"/>
              <w:rPr>
                <w:rFonts w:ascii="Garamond" w:hAnsi="Garamond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FE7D6A" w14:textId="77777777" w:rsidR="00585F9A" w:rsidRPr="00AE1DA8" w:rsidRDefault="00585F9A" w:rsidP="00585F9A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Date of Birth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E3935" w14:textId="77777777" w:rsidR="00585F9A" w:rsidRPr="00AE1DA8" w:rsidRDefault="00585F9A" w:rsidP="00585F9A">
            <w:pPr>
              <w:ind w:left="284"/>
              <w:rPr>
                <w:rFonts w:ascii="Garamond" w:hAnsi="Garamond"/>
              </w:rPr>
            </w:pPr>
          </w:p>
        </w:tc>
      </w:tr>
      <w:tr w:rsidR="00585F9A" w:rsidRPr="00AE1DA8" w14:paraId="7B1C4BE1" w14:textId="77777777" w:rsidTr="00810597">
        <w:trPr>
          <w:cantSplit/>
          <w:trHeight w:val="3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5D31C7" w14:textId="77777777" w:rsidR="00585F9A" w:rsidRPr="00AE1DA8" w:rsidRDefault="00585F9A" w:rsidP="00585F9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rcentage or fraction 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B8438" w14:textId="77777777" w:rsidR="00585F9A" w:rsidRPr="00AE1DA8" w:rsidRDefault="00585F9A" w:rsidP="00585F9A">
            <w:pPr>
              <w:ind w:left="284"/>
              <w:rPr>
                <w:rFonts w:ascii="Garamond" w:hAnsi="Garamond"/>
              </w:rPr>
            </w:pPr>
          </w:p>
        </w:tc>
      </w:tr>
      <w:tr w:rsidR="00585F9A" w:rsidRPr="00AE1DA8" w14:paraId="6C6D8759" w14:textId="77777777" w:rsidTr="00810597">
        <w:trPr>
          <w:cantSplit/>
          <w:trHeight w:val="397"/>
        </w:trPr>
        <w:tc>
          <w:tcPr>
            <w:tcW w:w="9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97FA64" w14:textId="77777777" w:rsidR="00585F9A" w:rsidRPr="00AE1DA8" w:rsidRDefault="00585F9A" w:rsidP="00585F9A">
            <w:pPr>
              <w:ind w:left="284"/>
              <w:rPr>
                <w:rFonts w:ascii="Garamond" w:hAnsi="Garamond"/>
              </w:rPr>
            </w:pPr>
            <w:r>
              <w:rPr>
                <w:rFonts w:ascii="Segoe UI" w:hAnsi="Segoe UI" w:cs="Segoe UI"/>
                <w:color w:val="374151"/>
              </w:rPr>
              <w:t>If a beneficiary were to pass away, where would the assets be directed—towards a surviving beneficiary, as per the estate plan</w:t>
            </w:r>
          </w:p>
        </w:tc>
      </w:tr>
      <w:tr w:rsidR="00585F9A" w:rsidRPr="00AE1DA8" w14:paraId="1FA3BFCB" w14:textId="77777777" w:rsidTr="00810597">
        <w:trPr>
          <w:cantSplit/>
          <w:trHeight w:val="39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E43F0" w14:textId="77777777" w:rsidR="00585F9A" w:rsidRDefault="00585F9A" w:rsidP="00585F9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rviving beneficiarie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2987" w14:textId="77777777" w:rsidR="00585F9A" w:rsidRPr="00AE1DA8" w:rsidRDefault="00585F9A" w:rsidP="00585F9A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/No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2E3A2" w14:textId="77777777" w:rsidR="00585F9A" w:rsidRPr="00AE1DA8" w:rsidRDefault="00585F9A" w:rsidP="00585F9A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ir kids (issues) and grandkids (remoter Issues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36B30" w14:textId="77777777" w:rsidR="00585F9A" w:rsidRPr="00AE1DA8" w:rsidRDefault="00585F9A" w:rsidP="00585F9A">
            <w:pPr>
              <w:ind w:left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/No</w:t>
            </w:r>
          </w:p>
        </w:tc>
      </w:tr>
    </w:tbl>
    <w:p w14:paraId="6801A0CA" w14:textId="77777777" w:rsidR="0018457E" w:rsidRDefault="0018457E" w:rsidP="0018457E">
      <w:pPr>
        <w:rPr>
          <w:rFonts w:ascii="Calibri"/>
          <w:b/>
          <w:sz w:val="32"/>
        </w:rPr>
      </w:pPr>
    </w:p>
    <w:p w14:paraId="16366978" w14:textId="77777777" w:rsidR="0018457E" w:rsidRDefault="0018457E" w:rsidP="00B84507">
      <w:pPr>
        <w:spacing w:before="36" w:after="45"/>
        <w:ind w:left="236"/>
        <w:rPr>
          <w:rFonts w:ascii="Calibri"/>
          <w:b/>
          <w:sz w:val="28"/>
        </w:rPr>
      </w:pPr>
    </w:p>
    <w:p w14:paraId="1320121C" w14:textId="6D7D2B15" w:rsidR="0064742A" w:rsidRDefault="0064742A">
      <w:pPr>
        <w:rPr>
          <w:rFonts w:ascii="Calibri"/>
          <w:b/>
          <w:sz w:val="32"/>
        </w:rPr>
      </w:pPr>
      <w:r>
        <w:rPr>
          <w:rFonts w:ascii="Calibri"/>
          <w:b/>
          <w:sz w:val="32"/>
        </w:rPr>
        <w:br w:type="page"/>
      </w:r>
    </w:p>
    <w:p w14:paraId="75EAB29F" w14:textId="77777777" w:rsidR="00DB28FC" w:rsidRDefault="00DB28FC" w:rsidP="00851DEF">
      <w:pPr>
        <w:rPr>
          <w:rFonts w:ascii="Calibri"/>
          <w:b/>
          <w:sz w:val="32"/>
        </w:rPr>
      </w:pPr>
    </w:p>
    <w:p w14:paraId="1DA14BBB" w14:textId="50637A83" w:rsidR="000D3FDA" w:rsidRPr="00AE1DA8" w:rsidRDefault="00C9148F" w:rsidP="00851DEF">
      <w:pPr>
        <w:rPr>
          <w:rFonts w:ascii="Garamond" w:hAnsi="Garamond"/>
          <w:b/>
          <w:sz w:val="28"/>
          <w:szCs w:val="28"/>
        </w:rPr>
      </w:pPr>
      <w:r w:rsidRPr="00AE1DA8">
        <w:rPr>
          <w:rFonts w:ascii="Garamond" w:hAnsi="Garamond"/>
          <w:b/>
          <w:sz w:val="28"/>
          <w:szCs w:val="28"/>
        </w:rPr>
        <w:t>EXECUTORS</w:t>
      </w:r>
      <w:r w:rsidR="00F05681" w:rsidRPr="00AE1DA8">
        <w:rPr>
          <w:rFonts w:ascii="Garamond" w:hAnsi="Garamond"/>
          <w:b/>
          <w:sz w:val="28"/>
          <w:szCs w:val="28"/>
        </w:rPr>
        <w:t xml:space="preserve"> FOR Testator1</w:t>
      </w:r>
      <w:r w:rsidR="00F1110D" w:rsidRPr="00AE1DA8">
        <w:rPr>
          <w:rFonts w:ascii="Garamond" w:hAnsi="Garamond"/>
          <w:b/>
          <w:sz w:val="28"/>
          <w:szCs w:val="28"/>
        </w:rPr>
        <w:t xml:space="preserve"> and Testator 2</w:t>
      </w:r>
    </w:p>
    <w:p w14:paraId="1A7B93ED" w14:textId="5E10BE5B" w:rsidR="00F1110D" w:rsidRPr="00F1110D" w:rsidRDefault="00F1110D" w:rsidP="00851DEF">
      <w:pPr>
        <w:rPr>
          <w:rFonts w:ascii="Baskerville Old Face" w:hAnsi="Baskerville Old Face"/>
          <w:bCs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607"/>
        <w:gridCol w:w="157"/>
        <w:gridCol w:w="412"/>
        <w:gridCol w:w="1556"/>
        <w:gridCol w:w="428"/>
        <w:gridCol w:w="233"/>
        <w:gridCol w:w="192"/>
        <w:gridCol w:w="423"/>
        <w:gridCol w:w="995"/>
        <w:gridCol w:w="425"/>
        <w:gridCol w:w="1413"/>
        <w:gridCol w:w="855"/>
        <w:gridCol w:w="709"/>
      </w:tblGrid>
      <w:tr w:rsidR="008B5454" w14:paraId="265A0CF8" w14:textId="77777777" w:rsidTr="00612970">
        <w:trPr>
          <w:trHeight w:hRule="exact" w:val="435"/>
        </w:trPr>
        <w:tc>
          <w:tcPr>
            <w:tcW w:w="8364" w:type="dxa"/>
            <w:gridSpan w:val="12"/>
            <w:shd w:val="clear" w:color="auto" w:fill="C6D9F1" w:themeFill="text2" w:themeFillTint="33"/>
            <w:vAlign w:val="center"/>
          </w:tcPr>
          <w:p w14:paraId="293F5217" w14:textId="77777777" w:rsidR="008B5454" w:rsidRPr="00AE1DA8" w:rsidRDefault="008B5454" w:rsidP="00612970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  <w:b/>
              </w:rPr>
              <w:t xml:space="preserve">  Would you like your spouse/partner to be your first executor?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7D3D0C13" w14:textId="77777777" w:rsidR="008B5454" w:rsidRPr="00AE1DA8" w:rsidRDefault="008B5454" w:rsidP="00612970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053F4C" w14:textId="549E5D0C" w:rsidR="008B5454" w:rsidRPr="00AE1DA8" w:rsidRDefault="00704699" w:rsidP="006129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</w:t>
            </w:r>
          </w:p>
        </w:tc>
      </w:tr>
      <w:tr w:rsidR="008B5454" w14:paraId="71D66297" w14:textId="77777777" w:rsidTr="00612970">
        <w:trPr>
          <w:trHeight w:hRule="exact" w:val="112"/>
        </w:trPr>
        <w:tc>
          <w:tcPr>
            <w:tcW w:w="9928" w:type="dxa"/>
            <w:gridSpan w:val="14"/>
            <w:shd w:val="clear" w:color="auto" w:fill="FFFFFF" w:themeFill="background1"/>
            <w:vAlign w:val="center"/>
          </w:tcPr>
          <w:p w14:paraId="67B04F12" w14:textId="77777777" w:rsidR="008B5454" w:rsidRPr="00AE1DA8" w:rsidRDefault="008B5454" w:rsidP="00612970">
            <w:pPr>
              <w:jc w:val="center"/>
              <w:rPr>
                <w:rFonts w:ascii="Garamond" w:hAnsi="Garamond"/>
              </w:rPr>
            </w:pPr>
          </w:p>
        </w:tc>
      </w:tr>
      <w:tr w:rsidR="00BA2E7D" w14:paraId="4D895D68" w14:textId="77777777" w:rsidTr="00612970">
        <w:trPr>
          <w:trHeight w:hRule="exact" w:val="739"/>
        </w:trPr>
        <w:tc>
          <w:tcPr>
            <w:tcW w:w="2130" w:type="dxa"/>
            <w:gridSpan w:val="2"/>
            <w:shd w:val="clear" w:color="auto" w:fill="C6D9F1" w:themeFill="text2" w:themeFillTint="33"/>
            <w:vAlign w:val="center"/>
          </w:tcPr>
          <w:p w14:paraId="48914120" w14:textId="77777777" w:rsidR="008B5454" w:rsidRPr="00AE1DA8" w:rsidRDefault="008B5454" w:rsidP="00612970">
            <w:pPr>
              <w:pStyle w:val="TableParagraph"/>
              <w:ind w:left="96"/>
              <w:rPr>
                <w:rFonts w:ascii="Garamond" w:eastAsia="Calibri" w:hAnsi="Garamond" w:cs="Calibri"/>
                <w:sz w:val="20"/>
                <w:szCs w:val="20"/>
              </w:rPr>
            </w:pPr>
            <w:r w:rsidRPr="00AE1DA8">
              <w:rPr>
                <w:rFonts w:ascii="Garamond" w:hAnsi="Garamond"/>
                <w:sz w:val="20"/>
              </w:rPr>
              <w:t xml:space="preserve">If </w:t>
            </w:r>
            <w:r w:rsidRPr="00AE1DA8">
              <w:rPr>
                <w:rFonts w:ascii="Garamond" w:hAnsi="Garamond"/>
                <w:b/>
                <w:sz w:val="24"/>
              </w:rPr>
              <w:t>YES</w:t>
            </w:r>
            <w:r w:rsidRPr="00AE1DA8">
              <w:rPr>
                <w:rFonts w:ascii="Garamond" w:hAnsi="Garamond"/>
                <w:sz w:val="20"/>
              </w:rPr>
              <w:t>, do you with them to: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center"/>
          </w:tcPr>
          <w:p w14:paraId="077C55A6" w14:textId="77777777" w:rsidR="008B5454" w:rsidRPr="00AE1DA8" w:rsidRDefault="008B5454" w:rsidP="00612970">
            <w:pPr>
              <w:pStyle w:val="ListParagraph"/>
              <w:tabs>
                <w:tab w:val="left" w:pos="425"/>
              </w:tabs>
              <w:ind w:left="141"/>
              <w:jc w:val="both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) Act </w:t>
            </w:r>
            <w:r w:rsidRPr="00AE1DA8">
              <w:rPr>
                <w:rFonts w:ascii="Garamond" w:hAnsi="Garamond"/>
                <w:b/>
                <w:sz w:val="24"/>
              </w:rPr>
              <w:t>ALONE</w:t>
            </w:r>
            <w:r w:rsidRPr="00AE1DA8">
              <w:rPr>
                <w:rFonts w:ascii="Garamond" w:hAnsi="Garamond"/>
              </w:rPr>
              <w:t xml:space="preserve"> 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vAlign w:val="center"/>
          </w:tcPr>
          <w:p w14:paraId="47EE7FCB" w14:textId="77777777" w:rsidR="008B5454" w:rsidRPr="00AE1DA8" w:rsidRDefault="008B5454" w:rsidP="00612970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YES</w:t>
            </w:r>
          </w:p>
        </w:tc>
        <w:tc>
          <w:tcPr>
            <w:tcW w:w="615" w:type="dxa"/>
            <w:gridSpan w:val="2"/>
            <w:shd w:val="clear" w:color="auto" w:fill="FFFFFF" w:themeFill="background1"/>
            <w:vAlign w:val="center"/>
          </w:tcPr>
          <w:p w14:paraId="23A97B52" w14:textId="59EE0A7E" w:rsidR="008B5454" w:rsidRPr="00AE1DA8" w:rsidRDefault="00704699" w:rsidP="006129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</w:t>
            </w:r>
          </w:p>
        </w:tc>
        <w:tc>
          <w:tcPr>
            <w:tcW w:w="2833" w:type="dxa"/>
            <w:gridSpan w:val="3"/>
            <w:shd w:val="clear" w:color="auto" w:fill="FFFFFF" w:themeFill="background1"/>
            <w:vAlign w:val="center"/>
          </w:tcPr>
          <w:p w14:paraId="37ECB3D5" w14:textId="77777777" w:rsidR="008B5454" w:rsidRPr="00AE1DA8" w:rsidRDefault="008B5454" w:rsidP="00612970">
            <w:pPr>
              <w:ind w:left="115"/>
              <w:jc w:val="both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b) Act </w:t>
            </w:r>
            <w:r w:rsidRPr="00AE1DA8">
              <w:rPr>
                <w:rFonts w:ascii="Garamond" w:hAnsi="Garamond" w:cstheme="minorHAnsi"/>
                <w:b/>
              </w:rPr>
              <w:t>JOINTLY WITH OTHERS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0EBBD151" w14:textId="5AA832A5" w:rsidR="008B5454" w:rsidRPr="00AE1DA8" w:rsidRDefault="00704699" w:rsidP="006129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59C938" w14:textId="77777777" w:rsidR="008B5454" w:rsidRPr="00AE1DA8" w:rsidRDefault="008B5454" w:rsidP="00612970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NO</w:t>
            </w:r>
          </w:p>
        </w:tc>
      </w:tr>
      <w:tr w:rsidR="00612970" w14:paraId="026645AB" w14:textId="77777777" w:rsidTr="00D31979">
        <w:trPr>
          <w:trHeight w:hRule="exact" w:val="841"/>
        </w:trPr>
        <w:tc>
          <w:tcPr>
            <w:tcW w:w="9928" w:type="dxa"/>
            <w:gridSpan w:val="14"/>
            <w:shd w:val="clear" w:color="auto" w:fill="C6D9F1" w:themeFill="text2" w:themeFillTint="33"/>
            <w:vAlign w:val="center"/>
          </w:tcPr>
          <w:p w14:paraId="43F3FE0E" w14:textId="41EBC210" w:rsidR="00612970" w:rsidRPr="00AE1DA8" w:rsidRDefault="00612970" w:rsidP="001E7C06">
            <w:pPr>
              <w:pStyle w:val="Default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Do you wish </w:t>
            </w:r>
            <w:r w:rsidR="00402EA0">
              <w:rPr>
                <w:rFonts w:ascii="Garamond" w:hAnsi="Garamond"/>
              </w:rPr>
              <w:t xml:space="preserve">a Professional body </w:t>
            </w:r>
            <w:r w:rsidR="00D31979">
              <w:rPr>
                <w:rFonts w:ascii="Garamond" w:hAnsi="Garamond"/>
              </w:rPr>
              <w:t>(</w:t>
            </w:r>
            <w:r w:rsidR="00D31979">
              <w:rPr>
                <w:sz w:val="22"/>
                <w:szCs w:val="22"/>
              </w:rPr>
              <w:t>PROBATE &amp; TRUSTEE SERVICES LTD trading as SWW TRUST CORPORATION) to</w:t>
            </w:r>
            <w:r w:rsidRPr="00AE1DA8">
              <w:rPr>
                <w:rFonts w:ascii="Garamond" w:hAnsi="Garamond"/>
              </w:rPr>
              <w:t xml:space="preserve"> act as given below</w:t>
            </w:r>
            <w:r w:rsidR="00D31979">
              <w:rPr>
                <w:rFonts w:ascii="Garamond" w:hAnsi="Garamond"/>
              </w:rPr>
              <w:t xml:space="preserve"> </w:t>
            </w:r>
          </w:p>
        </w:tc>
      </w:tr>
      <w:tr w:rsidR="00612970" w14:paraId="1846A16F" w14:textId="7A6CE85E" w:rsidTr="007C4FB7">
        <w:trPr>
          <w:trHeight w:hRule="exact" w:val="42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BE804" w14:textId="104CB073" w:rsidR="00612970" w:rsidRPr="00AE1DA8" w:rsidRDefault="00612970" w:rsidP="007C4FB7">
            <w:pPr>
              <w:ind w:left="115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09AA0" w14:textId="7F58F434" w:rsidR="00612970" w:rsidRPr="00AE1DA8" w:rsidRDefault="00612970" w:rsidP="00612970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Executor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FD7D0" w14:textId="51A947A5" w:rsidR="00612970" w:rsidRPr="00AE1DA8" w:rsidRDefault="00612970" w:rsidP="0061297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2A788E" w14:textId="207FA585" w:rsidR="00612970" w:rsidRPr="00AE1DA8" w:rsidRDefault="00612970" w:rsidP="00612970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Reserve Executor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8B64D" w14:textId="662E5E07" w:rsidR="00612970" w:rsidRPr="00AE1DA8" w:rsidRDefault="00612970" w:rsidP="0061297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E3CDA" w14:textId="158ED5C2" w:rsidR="00612970" w:rsidRPr="00AE1DA8" w:rsidRDefault="00612970" w:rsidP="0061297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D875" w14:textId="224192FF" w:rsidR="00612970" w:rsidRPr="00AE1DA8" w:rsidRDefault="00612970" w:rsidP="0061297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1B457A" w14:textId="47D3707A" w:rsidR="00612970" w:rsidRPr="00AE1DA8" w:rsidRDefault="00612970" w:rsidP="00612970">
            <w:pPr>
              <w:jc w:val="center"/>
              <w:rPr>
                <w:rFonts w:ascii="Garamond" w:hAnsi="Garamond"/>
              </w:rPr>
            </w:pPr>
          </w:p>
        </w:tc>
      </w:tr>
    </w:tbl>
    <w:p w14:paraId="7ABB02E2" w14:textId="59566D39" w:rsidR="004C64C7" w:rsidRDefault="004C64C7"/>
    <w:p w14:paraId="7F217EC5" w14:textId="77777777" w:rsidR="00D31979" w:rsidRDefault="00D31979"/>
    <w:p w14:paraId="59976930" w14:textId="77777777" w:rsidR="00571B0E" w:rsidRDefault="00571B0E"/>
    <w:p w14:paraId="6683F621" w14:textId="14C2FBBE" w:rsidR="00571B0E" w:rsidRPr="008A27D9" w:rsidRDefault="00571B0E" w:rsidP="008A27D9">
      <w:pPr>
        <w:jc w:val="both"/>
        <w:rPr>
          <w:sz w:val="28"/>
          <w:szCs w:val="28"/>
        </w:rPr>
      </w:pPr>
      <w:r w:rsidRPr="008A27D9">
        <w:rPr>
          <w:sz w:val="28"/>
          <w:szCs w:val="28"/>
        </w:rPr>
        <w:t xml:space="preserve">Please fill in complete details for those members who will be acting as Executors, or/and Guardian, or/and Reserve Beneficiary. Each member can act as Executors, or/and Guardian, or/and Reserve Beneficiary and they can be from anywhere in the </w:t>
      </w:r>
      <w:r w:rsidR="008A27D9" w:rsidRPr="008A27D9">
        <w:rPr>
          <w:sz w:val="28"/>
          <w:szCs w:val="28"/>
        </w:rPr>
        <w:t>world.</w:t>
      </w:r>
    </w:p>
    <w:p w14:paraId="052F652C" w14:textId="77777777" w:rsidR="00571B0E" w:rsidRDefault="00571B0E"/>
    <w:p w14:paraId="63A91B37" w14:textId="77777777" w:rsidR="004C64C7" w:rsidRDefault="004C64C7"/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516"/>
        <w:gridCol w:w="1427"/>
        <w:gridCol w:w="459"/>
        <w:gridCol w:w="1081"/>
        <w:gridCol w:w="205"/>
        <w:gridCol w:w="201"/>
        <w:gridCol w:w="439"/>
        <w:gridCol w:w="486"/>
        <w:gridCol w:w="236"/>
        <w:gridCol w:w="462"/>
        <w:gridCol w:w="609"/>
        <w:gridCol w:w="540"/>
        <w:gridCol w:w="383"/>
        <w:gridCol w:w="1612"/>
      </w:tblGrid>
      <w:tr w:rsidR="00653265" w:rsidRPr="00AE1DA8" w14:paraId="7B70C7CE" w14:textId="77777777" w:rsidTr="00F178E2">
        <w:trPr>
          <w:cantSplit/>
          <w:trHeight w:val="397"/>
        </w:trPr>
        <w:tc>
          <w:tcPr>
            <w:tcW w:w="1274" w:type="dxa"/>
            <w:shd w:val="clear" w:color="auto" w:fill="C6D9F1" w:themeFill="text2" w:themeFillTint="33"/>
            <w:vAlign w:val="center"/>
          </w:tcPr>
          <w:p w14:paraId="034028B4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ull Name</w:t>
            </w:r>
          </w:p>
        </w:tc>
        <w:tc>
          <w:tcPr>
            <w:tcW w:w="4819" w:type="dxa"/>
            <w:gridSpan w:val="8"/>
            <w:shd w:val="clear" w:color="auto" w:fill="FFFFFF" w:themeFill="background1"/>
            <w:vAlign w:val="center"/>
          </w:tcPr>
          <w:p w14:paraId="4F663F0E" w14:textId="1BDA31A0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8" w:type="dxa"/>
            <w:gridSpan w:val="3"/>
            <w:shd w:val="clear" w:color="auto" w:fill="C6D9F1" w:themeFill="text2" w:themeFillTint="33"/>
            <w:vAlign w:val="center"/>
          </w:tcPr>
          <w:p w14:paraId="208DE8BD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Relationship</w:t>
            </w:r>
          </w:p>
        </w:tc>
        <w:tc>
          <w:tcPr>
            <w:tcW w:w="2527" w:type="dxa"/>
            <w:gridSpan w:val="3"/>
            <w:shd w:val="clear" w:color="auto" w:fill="FFFFFF" w:themeFill="background1"/>
            <w:vAlign w:val="center"/>
          </w:tcPr>
          <w:p w14:paraId="7F264D4F" w14:textId="5BE41444" w:rsidR="00653265" w:rsidRPr="00AE1DA8" w:rsidRDefault="00653265" w:rsidP="00F178E2">
            <w:pPr>
              <w:ind w:left="256"/>
              <w:rPr>
                <w:rFonts w:ascii="Garamond" w:hAnsi="Garamond"/>
              </w:rPr>
            </w:pPr>
          </w:p>
        </w:tc>
      </w:tr>
      <w:tr w:rsidR="00653265" w:rsidRPr="00AE1DA8" w14:paraId="7244FF89" w14:textId="77777777" w:rsidTr="00F178E2">
        <w:trPr>
          <w:cantSplit/>
          <w:trHeight w:val="397"/>
        </w:trPr>
        <w:tc>
          <w:tcPr>
            <w:tcW w:w="127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0AE30A2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Address</w:t>
            </w:r>
          </w:p>
        </w:tc>
        <w:tc>
          <w:tcPr>
            <w:tcW w:w="4819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258C8800" w14:textId="56902836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8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1B4A36FA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Postcode</w:t>
            </w:r>
          </w:p>
        </w:tc>
        <w:tc>
          <w:tcPr>
            <w:tcW w:w="2527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092BD989" w14:textId="70F7EAE0" w:rsidR="00653265" w:rsidRPr="00AE1DA8" w:rsidRDefault="00653265" w:rsidP="00F178E2">
            <w:pPr>
              <w:ind w:left="256"/>
              <w:rPr>
                <w:rFonts w:ascii="Garamond" w:hAnsi="Garamond"/>
              </w:rPr>
            </w:pPr>
          </w:p>
        </w:tc>
      </w:tr>
      <w:tr w:rsidR="00653265" w:rsidRPr="00AE1DA8" w14:paraId="5B444B78" w14:textId="77777777" w:rsidTr="00F178E2">
        <w:trPr>
          <w:cantSplit/>
          <w:trHeight w:val="397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0C0F66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obile No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793CB" w14:textId="1A319D29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ADC77B" w14:textId="77777777" w:rsidR="00653265" w:rsidRPr="00AE1DA8" w:rsidRDefault="00653265" w:rsidP="00F178E2">
            <w:pPr>
              <w:ind w:left="289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Email address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AB9BC" w14:textId="2BB15CE8" w:rsidR="00653265" w:rsidRPr="00AE1DA8" w:rsidRDefault="00653265" w:rsidP="00F178E2">
            <w:pPr>
              <w:ind w:left="284"/>
              <w:rPr>
                <w:rFonts w:ascii="Garamond" w:hAnsi="Garamond"/>
              </w:rPr>
            </w:pPr>
          </w:p>
        </w:tc>
      </w:tr>
      <w:tr w:rsidR="00653265" w:rsidRPr="00AE1DA8" w14:paraId="39743961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2344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ccupation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DE64" w14:textId="78336589" w:rsidR="00653265" w:rsidRPr="00AE1DA8" w:rsidRDefault="00653265" w:rsidP="00F178E2">
            <w:pPr>
              <w:ind w:left="325"/>
              <w:rPr>
                <w:rFonts w:ascii="Garamond" w:hAnsi="Garamond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D17162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Date of Birth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761EA" w14:textId="10B5232E" w:rsidR="00653265" w:rsidRPr="00AE1DA8" w:rsidRDefault="00653265" w:rsidP="00F178E2">
            <w:pPr>
              <w:ind w:left="284"/>
              <w:rPr>
                <w:rFonts w:ascii="Garamond" w:hAnsi="Garamond"/>
              </w:rPr>
            </w:pPr>
          </w:p>
        </w:tc>
      </w:tr>
      <w:tr w:rsidR="00653265" w:rsidRPr="00AE1DA8" w14:paraId="49C27CE1" w14:textId="77777777" w:rsidTr="00BE0786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CA2351" w14:textId="0BD7BBD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commentRangeStart w:id="1"/>
            <w:r w:rsidRPr="00AE1DA8">
              <w:rPr>
                <w:rFonts w:ascii="Garamond" w:hAnsi="Garamond"/>
              </w:rPr>
              <w:t xml:space="preserve">Act as a </w:t>
            </w:r>
            <w:commentRangeEnd w:id="1"/>
            <w:r w:rsidR="00794018">
              <w:rPr>
                <w:rStyle w:val="CommentReference"/>
              </w:rPr>
              <w:commentReference w:id="1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9B589" w14:textId="443F1744" w:rsidR="00653265" w:rsidRPr="00BE0786" w:rsidRDefault="00653265" w:rsidP="00F178E2">
            <w:pPr>
              <w:jc w:val="center"/>
              <w:rPr>
                <w:rFonts w:ascii="Garamond" w:hAnsi="Garamond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442E" w14:textId="77777777" w:rsidR="00653265" w:rsidRPr="00AE1DA8" w:rsidRDefault="00653265" w:rsidP="00F178E2">
            <w:pPr>
              <w:ind w:left="193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Joint Execu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2527C" w14:textId="7B10DF98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3143F" w14:textId="77777777" w:rsidR="00653265" w:rsidRPr="00AE1DA8" w:rsidRDefault="00653265" w:rsidP="00F178E2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1</w:t>
            </w:r>
            <w:r w:rsidRPr="00AE1DA8">
              <w:rPr>
                <w:rFonts w:ascii="Garamond" w:hAnsi="Garamond"/>
                <w:vertAlign w:val="superscript"/>
              </w:rPr>
              <w:t>st</w:t>
            </w:r>
            <w:r w:rsidRPr="00AE1DA8">
              <w:rPr>
                <w:rFonts w:ascii="Garamond" w:hAnsi="Garamond"/>
              </w:rPr>
              <w:t xml:space="preserve"> Reserve Executor 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C8D60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88992" w14:textId="77777777" w:rsidR="00653265" w:rsidRPr="00AE1DA8" w:rsidRDefault="00653265" w:rsidP="00F178E2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 2</w:t>
            </w:r>
            <w:r w:rsidRPr="00AE1DA8">
              <w:rPr>
                <w:rFonts w:ascii="Garamond" w:hAnsi="Garamond"/>
                <w:vertAlign w:val="superscript"/>
              </w:rPr>
              <w:t>nd</w:t>
            </w:r>
            <w:r w:rsidRPr="00AE1DA8">
              <w:rPr>
                <w:rFonts w:ascii="Garamond" w:hAnsi="Garamond"/>
              </w:rPr>
              <w:t xml:space="preserve"> Reserve Executor</w:t>
            </w:r>
          </w:p>
        </w:tc>
      </w:tr>
      <w:tr w:rsidR="00653265" w:rsidRPr="00AE1DA8" w14:paraId="5A242B0C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A3D2D" w14:textId="295C41C6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9E574" w14:textId="2F91C1E7" w:rsidR="00653265" w:rsidRPr="00AE1DA8" w:rsidRDefault="00653265" w:rsidP="009D08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6198" w14:textId="14C02EC5" w:rsidR="00653265" w:rsidRPr="00AE1DA8" w:rsidRDefault="00DA546A" w:rsidP="00F178E2">
            <w:pPr>
              <w:ind w:left="19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DA546A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</w:t>
            </w:r>
            <w:r w:rsidR="00653265" w:rsidRPr="00AE1DA8">
              <w:rPr>
                <w:rFonts w:ascii="Garamond" w:hAnsi="Garamond"/>
              </w:rPr>
              <w:t>Guardia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0BE83" w14:textId="0DF93E69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98D92" w14:textId="704D55B0" w:rsidR="00653265" w:rsidRPr="00AE1DA8" w:rsidRDefault="00DA546A" w:rsidP="00F178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DA546A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</w:t>
            </w:r>
            <w:r w:rsidR="00653265" w:rsidRPr="00AE1DA8">
              <w:rPr>
                <w:rFonts w:ascii="Garamond" w:hAnsi="Garamond"/>
              </w:rPr>
              <w:t>Guardian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8D5AE" w14:textId="5A73152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A6488" w14:textId="427C7537" w:rsidR="00653265" w:rsidRPr="00AE1DA8" w:rsidRDefault="00653265" w:rsidP="00F178E2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 </w:t>
            </w:r>
            <w:r w:rsidR="00DA546A">
              <w:rPr>
                <w:rFonts w:ascii="Garamond" w:hAnsi="Garamond"/>
              </w:rPr>
              <w:t>3</w:t>
            </w:r>
            <w:r w:rsidR="00DA546A" w:rsidRPr="00DA546A">
              <w:rPr>
                <w:rFonts w:ascii="Garamond" w:hAnsi="Garamond"/>
                <w:vertAlign w:val="superscript"/>
              </w:rPr>
              <w:t>rd</w:t>
            </w:r>
            <w:r w:rsidR="00DA546A"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7399" w14:textId="5C50B8B4" w:rsidR="00653265" w:rsidRPr="00AE1DA8" w:rsidRDefault="00653265" w:rsidP="00F178E2">
            <w:pPr>
              <w:rPr>
                <w:rFonts w:ascii="Garamond" w:hAnsi="Garamond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28547" w14:textId="2319F8E8" w:rsidR="00653265" w:rsidRPr="00AE1DA8" w:rsidRDefault="00DA546A" w:rsidP="00F178E2">
            <w:pPr>
              <w:ind w:left="10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DA546A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  <w:r w:rsidR="00653265" w:rsidRPr="00AE1DA8">
              <w:rPr>
                <w:rFonts w:ascii="Garamond" w:hAnsi="Garamond"/>
              </w:rPr>
              <w:t>Guardian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E6AE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1A504" w14:textId="41EC1D18" w:rsidR="00653265" w:rsidRPr="00AE1DA8" w:rsidRDefault="00DA546A" w:rsidP="00F178E2">
            <w:pPr>
              <w:ind w:left="18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DA546A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  <w:r w:rsidR="00653265" w:rsidRPr="00AE1DA8">
              <w:rPr>
                <w:rFonts w:ascii="Garamond" w:hAnsi="Garamond"/>
              </w:rPr>
              <w:t>Guardian</w:t>
            </w:r>
          </w:p>
        </w:tc>
      </w:tr>
      <w:tr w:rsidR="00170259" w:rsidRPr="00AE1DA8" w14:paraId="24003254" w14:textId="77777777" w:rsidTr="00B167EA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9445BA" w14:textId="3DAB8B82" w:rsidR="00170259" w:rsidRPr="00AE1DA8" w:rsidRDefault="00170259" w:rsidP="00F178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3B428" w14:textId="05C89117" w:rsidR="00170259" w:rsidRPr="00AE1DA8" w:rsidRDefault="00170259" w:rsidP="009D08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8D56B" w14:textId="46011BDB" w:rsidR="00170259" w:rsidRPr="00AE1DA8" w:rsidRDefault="00170259" w:rsidP="00F178E2">
            <w:pPr>
              <w:ind w:left="18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rve Beneficiary</w:t>
            </w:r>
          </w:p>
        </w:tc>
      </w:tr>
    </w:tbl>
    <w:p w14:paraId="0619DCFC" w14:textId="3148AA30" w:rsidR="008B5454" w:rsidRDefault="008B5454" w:rsidP="00851DEF"/>
    <w:p w14:paraId="4BB5D299" w14:textId="195D0549" w:rsidR="00653265" w:rsidRDefault="00653265" w:rsidP="00851DEF"/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516"/>
        <w:gridCol w:w="1427"/>
        <w:gridCol w:w="459"/>
        <w:gridCol w:w="1081"/>
        <w:gridCol w:w="205"/>
        <w:gridCol w:w="201"/>
        <w:gridCol w:w="439"/>
        <w:gridCol w:w="486"/>
        <w:gridCol w:w="236"/>
        <w:gridCol w:w="462"/>
        <w:gridCol w:w="609"/>
        <w:gridCol w:w="540"/>
        <w:gridCol w:w="383"/>
        <w:gridCol w:w="1612"/>
      </w:tblGrid>
      <w:tr w:rsidR="00653265" w:rsidRPr="00AE1DA8" w14:paraId="025BAA35" w14:textId="77777777" w:rsidTr="00F178E2">
        <w:trPr>
          <w:cantSplit/>
          <w:trHeight w:val="397"/>
        </w:trPr>
        <w:tc>
          <w:tcPr>
            <w:tcW w:w="1274" w:type="dxa"/>
            <w:shd w:val="clear" w:color="auto" w:fill="C6D9F1" w:themeFill="text2" w:themeFillTint="33"/>
            <w:vAlign w:val="center"/>
          </w:tcPr>
          <w:p w14:paraId="36978CCB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ull Name</w:t>
            </w:r>
          </w:p>
        </w:tc>
        <w:tc>
          <w:tcPr>
            <w:tcW w:w="4819" w:type="dxa"/>
            <w:gridSpan w:val="8"/>
            <w:shd w:val="clear" w:color="auto" w:fill="FFFFFF" w:themeFill="background1"/>
            <w:vAlign w:val="center"/>
          </w:tcPr>
          <w:p w14:paraId="6F011E23" w14:textId="6CFE337A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8" w:type="dxa"/>
            <w:gridSpan w:val="3"/>
            <w:shd w:val="clear" w:color="auto" w:fill="C6D9F1" w:themeFill="text2" w:themeFillTint="33"/>
            <w:vAlign w:val="center"/>
          </w:tcPr>
          <w:p w14:paraId="18EE0F1E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Relationship</w:t>
            </w:r>
          </w:p>
        </w:tc>
        <w:tc>
          <w:tcPr>
            <w:tcW w:w="2527" w:type="dxa"/>
            <w:gridSpan w:val="3"/>
            <w:shd w:val="clear" w:color="auto" w:fill="FFFFFF" w:themeFill="background1"/>
            <w:vAlign w:val="center"/>
          </w:tcPr>
          <w:p w14:paraId="7FC6A2AC" w14:textId="77777777" w:rsidR="00653265" w:rsidRPr="00AE1DA8" w:rsidRDefault="00653265" w:rsidP="00F178E2">
            <w:pPr>
              <w:ind w:left="256"/>
              <w:rPr>
                <w:rFonts w:ascii="Garamond" w:hAnsi="Garamond"/>
              </w:rPr>
            </w:pPr>
          </w:p>
        </w:tc>
      </w:tr>
      <w:tr w:rsidR="00653265" w:rsidRPr="00AE1DA8" w14:paraId="743ED43B" w14:textId="77777777" w:rsidTr="00F178E2">
        <w:trPr>
          <w:cantSplit/>
          <w:trHeight w:val="397"/>
        </w:trPr>
        <w:tc>
          <w:tcPr>
            <w:tcW w:w="127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119D6157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Address</w:t>
            </w:r>
          </w:p>
        </w:tc>
        <w:tc>
          <w:tcPr>
            <w:tcW w:w="4819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5DABEEEB" w14:textId="77777777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8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27F99393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Postcode</w:t>
            </w:r>
          </w:p>
        </w:tc>
        <w:tc>
          <w:tcPr>
            <w:tcW w:w="2527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C9F3EF4" w14:textId="77777777" w:rsidR="00653265" w:rsidRPr="00AE1DA8" w:rsidRDefault="00653265" w:rsidP="00F178E2">
            <w:pPr>
              <w:ind w:left="256"/>
              <w:rPr>
                <w:rFonts w:ascii="Garamond" w:hAnsi="Garamond"/>
              </w:rPr>
            </w:pPr>
          </w:p>
        </w:tc>
      </w:tr>
      <w:tr w:rsidR="00653265" w:rsidRPr="00AE1DA8" w14:paraId="4788B35A" w14:textId="77777777" w:rsidTr="00F178E2">
        <w:trPr>
          <w:cantSplit/>
          <w:trHeight w:val="397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60C11D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obile No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D3BBD" w14:textId="4F00CFFF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9C96E" w14:textId="77777777" w:rsidR="00653265" w:rsidRPr="00AE1DA8" w:rsidRDefault="00653265" w:rsidP="00F178E2">
            <w:pPr>
              <w:ind w:left="289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Email address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15FE5" w14:textId="77777777" w:rsidR="00653265" w:rsidRPr="00AE1DA8" w:rsidRDefault="00653265" w:rsidP="00F178E2">
            <w:pPr>
              <w:ind w:left="284"/>
              <w:rPr>
                <w:rFonts w:ascii="Garamond" w:hAnsi="Garamond"/>
              </w:rPr>
            </w:pPr>
          </w:p>
        </w:tc>
      </w:tr>
      <w:tr w:rsidR="00653265" w:rsidRPr="00AE1DA8" w14:paraId="5C8260A3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555165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ccupation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7764" w14:textId="77777777" w:rsidR="00653265" w:rsidRPr="00AE1DA8" w:rsidRDefault="00653265" w:rsidP="00F178E2">
            <w:pPr>
              <w:ind w:left="325"/>
              <w:rPr>
                <w:rFonts w:ascii="Garamond" w:hAnsi="Garamond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12027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Date of Birth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B5680" w14:textId="77777777" w:rsidR="00653265" w:rsidRPr="00AE1DA8" w:rsidRDefault="00653265" w:rsidP="00F178E2">
            <w:pPr>
              <w:ind w:left="284"/>
              <w:rPr>
                <w:rFonts w:ascii="Garamond" w:hAnsi="Garamond"/>
              </w:rPr>
            </w:pPr>
          </w:p>
        </w:tc>
      </w:tr>
      <w:tr w:rsidR="00653265" w:rsidRPr="00AE1DA8" w14:paraId="72891C94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C23BE3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31CF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38A78" w14:textId="77777777" w:rsidR="00653265" w:rsidRPr="00AE1DA8" w:rsidRDefault="00653265" w:rsidP="00F178E2">
            <w:pPr>
              <w:ind w:left="193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Joint Execu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4073E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6B3DB" w14:textId="77777777" w:rsidR="00653265" w:rsidRPr="00AE1DA8" w:rsidRDefault="00653265" w:rsidP="00F178E2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1</w:t>
            </w:r>
            <w:r w:rsidRPr="00AE1DA8">
              <w:rPr>
                <w:rFonts w:ascii="Garamond" w:hAnsi="Garamond"/>
                <w:vertAlign w:val="superscript"/>
              </w:rPr>
              <w:t>st</w:t>
            </w:r>
            <w:r w:rsidRPr="00AE1DA8">
              <w:rPr>
                <w:rFonts w:ascii="Garamond" w:hAnsi="Garamond"/>
              </w:rPr>
              <w:t xml:space="preserve"> Reserve Executor 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ECCB3" w14:textId="6893D42F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FB756" w14:textId="77777777" w:rsidR="00653265" w:rsidRPr="00AE1DA8" w:rsidRDefault="00653265" w:rsidP="00F178E2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 2</w:t>
            </w:r>
            <w:r w:rsidRPr="00AE1DA8">
              <w:rPr>
                <w:rFonts w:ascii="Garamond" w:hAnsi="Garamond"/>
                <w:vertAlign w:val="superscript"/>
              </w:rPr>
              <w:t>nd</w:t>
            </w:r>
            <w:r w:rsidRPr="00AE1DA8">
              <w:rPr>
                <w:rFonts w:ascii="Garamond" w:hAnsi="Garamond"/>
              </w:rPr>
              <w:t xml:space="preserve"> Reserve Executor</w:t>
            </w:r>
          </w:p>
        </w:tc>
      </w:tr>
      <w:tr w:rsidR="00754BCD" w:rsidRPr="00AE1DA8" w14:paraId="4F9F0EE2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AA66D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F6982" w14:textId="1C7D6EEF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65C2" w14:textId="2743BB7E" w:rsidR="00754BCD" w:rsidRPr="00AE1DA8" w:rsidRDefault="00754BCD" w:rsidP="00754BCD">
            <w:pPr>
              <w:ind w:left="19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DA546A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B2E4" w14:textId="27184174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ED8DA" w14:textId="05AA31B7" w:rsidR="00754BCD" w:rsidRPr="00AE1DA8" w:rsidRDefault="00754BCD" w:rsidP="00754B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DA546A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1FF22" w14:textId="0C8EAC91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59053" w14:textId="13C214F9" w:rsidR="00754BCD" w:rsidRPr="00AE1DA8" w:rsidRDefault="00754BCD" w:rsidP="00754BCD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</w:t>
            </w:r>
            <w:r w:rsidRPr="00DA546A">
              <w:rPr>
                <w:rFonts w:ascii="Garamond" w:hAnsi="Garamond"/>
                <w:vertAlign w:val="superscript"/>
              </w:rPr>
              <w:t>rd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E72E2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9FA74" w14:textId="23F5CAD7" w:rsidR="00754BCD" w:rsidRPr="00AE1DA8" w:rsidRDefault="00754BCD" w:rsidP="00754BCD">
            <w:pPr>
              <w:ind w:left="10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DA546A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A2762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59C04" w14:textId="0E99519D" w:rsidR="00754BCD" w:rsidRPr="00AE1DA8" w:rsidRDefault="00754BCD" w:rsidP="00754BCD">
            <w:pPr>
              <w:ind w:left="18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DA546A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</w:tr>
      <w:tr w:rsidR="00170259" w:rsidRPr="00AE1DA8" w14:paraId="0A69D707" w14:textId="77777777" w:rsidTr="00A66E97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0ACE3E" w14:textId="77777777" w:rsidR="00170259" w:rsidRPr="00AE1DA8" w:rsidRDefault="00170259" w:rsidP="00F178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E7B4" w14:textId="1CAE7D00" w:rsidR="00170259" w:rsidRPr="00AE1DA8" w:rsidRDefault="00170259" w:rsidP="009D08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5A3CE" w14:textId="581B74F5" w:rsidR="00170259" w:rsidRPr="00AE1DA8" w:rsidRDefault="00170259" w:rsidP="00F178E2">
            <w:pPr>
              <w:ind w:left="18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rve Beneficiary</w:t>
            </w:r>
          </w:p>
        </w:tc>
      </w:tr>
    </w:tbl>
    <w:p w14:paraId="605431DC" w14:textId="1909B218" w:rsidR="00653265" w:rsidRDefault="00653265" w:rsidP="00851DEF"/>
    <w:p w14:paraId="44EDBE11" w14:textId="7E0BE2C4" w:rsidR="00373327" w:rsidRDefault="00373327" w:rsidP="00851DEF">
      <w:pPr>
        <w:rPr>
          <w:rFonts w:ascii="Garamond" w:hAnsi="Garamond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516"/>
        <w:gridCol w:w="1427"/>
        <w:gridCol w:w="459"/>
        <w:gridCol w:w="1081"/>
        <w:gridCol w:w="205"/>
        <w:gridCol w:w="201"/>
        <w:gridCol w:w="439"/>
        <w:gridCol w:w="486"/>
        <w:gridCol w:w="236"/>
        <w:gridCol w:w="462"/>
        <w:gridCol w:w="609"/>
        <w:gridCol w:w="540"/>
        <w:gridCol w:w="383"/>
        <w:gridCol w:w="1612"/>
      </w:tblGrid>
      <w:tr w:rsidR="00653265" w:rsidRPr="00AE1DA8" w14:paraId="487F595E" w14:textId="77777777" w:rsidTr="00F178E2">
        <w:trPr>
          <w:cantSplit/>
          <w:trHeight w:val="397"/>
        </w:trPr>
        <w:tc>
          <w:tcPr>
            <w:tcW w:w="1274" w:type="dxa"/>
            <w:shd w:val="clear" w:color="auto" w:fill="C6D9F1" w:themeFill="text2" w:themeFillTint="33"/>
            <w:vAlign w:val="center"/>
          </w:tcPr>
          <w:p w14:paraId="196ADC13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ull Name</w:t>
            </w:r>
          </w:p>
        </w:tc>
        <w:tc>
          <w:tcPr>
            <w:tcW w:w="4819" w:type="dxa"/>
            <w:gridSpan w:val="8"/>
            <w:shd w:val="clear" w:color="auto" w:fill="FFFFFF" w:themeFill="background1"/>
            <w:vAlign w:val="center"/>
          </w:tcPr>
          <w:p w14:paraId="338975AC" w14:textId="77777777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8" w:type="dxa"/>
            <w:gridSpan w:val="3"/>
            <w:shd w:val="clear" w:color="auto" w:fill="C6D9F1" w:themeFill="text2" w:themeFillTint="33"/>
            <w:vAlign w:val="center"/>
          </w:tcPr>
          <w:p w14:paraId="3B741B98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Relationship</w:t>
            </w:r>
          </w:p>
        </w:tc>
        <w:tc>
          <w:tcPr>
            <w:tcW w:w="2527" w:type="dxa"/>
            <w:gridSpan w:val="3"/>
            <w:shd w:val="clear" w:color="auto" w:fill="FFFFFF" w:themeFill="background1"/>
            <w:vAlign w:val="center"/>
          </w:tcPr>
          <w:p w14:paraId="705358B7" w14:textId="77777777" w:rsidR="00653265" w:rsidRPr="00AE1DA8" w:rsidRDefault="00653265" w:rsidP="00F178E2">
            <w:pPr>
              <w:ind w:left="256"/>
              <w:rPr>
                <w:rFonts w:ascii="Garamond" w:hAnsi="Garamond"/>
              </w:rPr>
            </w:pPr>
          </w:p>
        </w:tc>
      </w:tr>
      <w:tr w:rsidR="00653265" w:rsidRPr="00AE1DA8" w14:paraId="32DD3825" w14:textId="77777777" w:rsidTr="00F178E2">
        <w:trPr>
          <w:cantSplit/>
          <w:trHeight w:val="397"/>
        </w:trPr>
        <w:tc>
          <w:tcPr>
            <w:tcW w:w="127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89452C6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Address</w:t>
            </w:r>
          </w:p>
        </w:tc>
        <w:tc>
          <w:tcPr>
            <w:tcW w:w="4819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4D3857C9" w14:textId="77777777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8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058C9C67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Postcode</w:t>
            </w:r>
          </w:p>
        </w:tc>
        <w:tc>
          <w:tcPr>
            <w:tcW w:w="2527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7E58E1D9" w14:textId="77777777" w:rsidR="00653265" w:rsidRPr="00AE1DA8" w:rsidRDefault="00653265" w:rsidP="00F178E2">
            <w:pPr>
              <w:ind w:left="256"/>
              <w:rPr>
                <w:rFonts w:ascii="Garamond" w:hAnsi="Garamond"/>
              </w:rPr>
            </w:pPr>
          </w:p>
        </w:tc>
      </w:tr>
      <w:tr w:rsidR="00653265" w:rsidRPr="00AE1DA8" w14:paraId="2A41DED7" w14:textId="77777777" w:rsidTr="00F178E2">
        <w:trPr>
          <w:cantSplit/>
          <w:trHeight w:val="397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FB616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lastRenderedPageBreak/>
              <w:t>Mobile No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9513F" w14:textId="77777777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6E9D0D" w14:textId="77777777" w:rsidR="00653265" w:rsidRPr="00AE1DA8" w:rsidRDefault="00653265" w:rsidP="00F178E2">
            <w:pPr>
              <w:ind w:left="289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Email address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BDA48" w14:textId="77777777" w:rsidR="00653265" w:rsidRPr="00AE1DA8" w:rsidRDefault="00653265" w:rsidP="00F178E2">
            <w:pPr>
              <w:ind w:left="284"/>
              <w:rPr>
                <w:rFonts w:ascii="Garamond" w:hAnsi="Garamond"/>
              </w:rPr>
            </w:pPr>
          </w:p>
        </w:tc>
      </w:tr>
      <w:tr w:rsidR="00653265" w:rsidRPr="00AE1DA8" w14:paraId="66EB2D1D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0E9A0C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ccupation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8A431" w14:textId="77777777" w:rsidR="00653265" w:rsidRPr="00AE1DA8" w:rsidRDefault="00653265" w:rsidP="00F178E2">
            <w:pPr>
              <w:ind w:left="325"/>
              <w:rPr>
                <w:rFonts w:ascii="Garamond" w:hAnsi="Garamond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FF9981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Date of Birth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0E26C" w14:textId="77777777" w:rsidR="00653265" w:rsidRPr="00AE1DA8" w:rsidRDefault="00653265" w:rsidP="00F178E2">
            <w:pPr>
              <w:ind w:left="284"/>
              <w:rPr>
                <w:rFonts w:ascii="Garamond" w:hAnsi="Garamond"/>
              </w:rPr>
            </w:pPr>
          </w:p>
        </w:tc>
      </w:tr>
      <w:tr w:rsidR="00653265" w:rsidRPr="00AE1DA8" w14:paraId="2F003B87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2E903E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08B25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6BE25" w14:textId="77777777" w:rsidR="00653265" w:rsidRPr="00AE1DA8" w:rsidRDefault="00653265" w:rsidP="00F178E2">
            <w:pPr>
              <w:ind w:left="193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Joint Execu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951A7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E756C" w14:textId="77777777" w:rsidR="00653265" w:rsidRPr="00AE1DA8" w:rsidRDefault="00653265" w:rsidP="009D0894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1</w:t>
            </w:r>
            <w:r w:rsidRPr="009D0894">
              <w:rPr>
                <w:rFonts w:ascii="Garamond" w:hAnsi="Garamond"/>
              </w:rPr>
              <w:t>st</w:t>
            </w:r>
            <w:r w:rsidRPr="00AE1DA8">
              <w:rPr>
                <w:rFonts w:ascii="Garamond" w:hAnsi="Garamond"/>
              </w:rPr>
              <w:t xml:space="preserve"> Reserve Executor 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BA919" w14:textId="77777777" w:rsidR="00653265" w:rsidRPr="00AE1DA8" w:rsidRDefault="00653265" w:rsidP="009D08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2D708" w14:textId="77777777" w:rsidR="00653265" w:rsidRPr="00AE1DA8" w:rsidRDefault="00653265" w:rsidP="00F178E2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 2</w:t>
            </w:r>
            <w:r w:rsidRPr="00AE1DA8">
              <w:rPr>
                <w:rFonts w:ascii="Garamond" w:hAnsi="Garamond"/>
                <w:vertAlign w:val="superscript"/>
              </w:rPr>
              <w:t>nd</w:t>
            </w:r>
            <w:r w:rsidRPr="00AE1DA8">
              <w:rPr>
                <w:rFonts w:ascii="Garamond" w:hAnsi="Garamond"/>
              </w:rPr>
              <w:t xml:space="preserve"> Reserve Executor</w:t>
            </w:r>
          </w:p>
        </w:tc>
      </w:tr>
      <w:tr w:rsidR="00754BCD" w:rsidRPr="00AE1DA8" w14:paraId="464E07EE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86ADF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B6BE" w14:textId="2CA41A01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766AC" w14:textId="295BD5AD" w:rsidR="00754BCD" w:rsidRPr="00AE1DA8" w:rsidRDefault="00754BCD" w:rsidP="00754BCD">
            <w:pPr>
              <w:ind w:left="19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DA546A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AB18C" w14:textId="13F60EC5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1243" w14:textId="69D6FE4A" w:rsidR="00754BCD" w:rsidRPr="00AE1DA8" w:rsidRDefault="00754BCD" w:rsidP="00754B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DA546A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7C57" w14:textId="50B7B85E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DF3F1" w14:textId="58046F67" w:rsidR="00754BCD" w:rsidRPr="00AE1DA8" w:rsidRDefault="00754BCD" w:rsidP="00754BCD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</w:t>
            </w:r>
            <w:r w:rsidRPr="00DA546A">
              <w:rPr>
                <w:rFonts w:ascii="Garamond" w:hAnsi="Garamond"/>
                <w:vertAlign w:val="superscript"/>
              </w:rPr>
              <w:t>rd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3254" w14:textId="77777777" w:rsidR="00754BCD" w:rsidRPr="00AE1DA8" w:rsidRDefault="00754BCD" w:rsidP="00754BCD">
            <w:pPr>
              <w:rPr>
                <w:rFonts w:ascii="Garamond" w:hAnsi="Garamond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B88D1" w14:textId="58A46D07" w:rsidR="00754BCD" w:rsidRPr="00AE1DA8" w:rsidRDefault="00754BCD" w:rsidP="00754BCD">
            <w:pPr>
              <w:ind w:left="10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DA546A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CC4FE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E22E9" w14:textId="5268470C" w:rsidR="00754BCD" w:rsidRPr="00AE1DA8" w:rsidRDefault="00754BCD" w:rsidP="00754BCD">
            <w:pPr>
              <w:ind w:left="18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DA546A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</w:tr>
      <w:tr w:rsidR="00170259" w:rsidRPr="00AE1DA8" w14:paraId="1247CB55" w14:textId="77777777" w:rsidTr="00E57943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9313A5" w14:textId="77777777" w:rsidR="00170259" w:rsidRPr="00AE1DA8" w:rsidRDefault="00170259" w:rsidP="00F178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58725" w14:textId="77777777" w:rsidR="00170259" w:rsidRPr="00AE1DA8" w:rsidRDefault="00170259" w:rsidP="009D08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122FC" w14:textId="5C971720" w:rsidR="00170259" w:rsidRPr="00AE1DA8" w:rsidRDefault="00170259" w:rsidP="00F178E2">
            <w:pPr>
              <w:ind w:left="18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rve Beneficiary</w:t>
            </w:r>
          </w:p>
        </w:tc>
      </w:tr>
    </w:tbl>
    <w:p w14:paraId="290781B9" w14:textId="20086E40" w:rsidR="00653265" w:rsidRDefault="00653265" w:rsidP="00851DEF">
      <w:pPr>
        <w:rPr>
          <w:rFonts w:ascii="Garamond" w:hAnsi="Garamond"/>
        </w:rPr>
      </w:pPr>
    </w:p>
    <w:p w14:paraId="7E7A5122" w14:textId="358774EC" w:rsidR="00653265" w:rsidRDefault="00653265" w:rsidP="00851DEF">
      <w:pPr>
        <w:rPr>
          <w:rFonts w:ascii="Garamond" w:hAnsi="Garamond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516"/>
        <w:gridCol w:w="1427"/>
        <w:gridCol w:w="459"/>
        <w:gridCol w:w="1081"/>
        <w:gridCol w:w="205"/>
        <w:gridCol w:w="201"/>
        <w:gridCol w:w="439"/>
        <w:gridCol w:w="486"/>
        <w:gridCol w:w="236"/>
        <w:gridCol w:w="462"/>
        <w:gridCol w:w="609"/>
        <w:gridCol w:w="540"/>
        <w:gridCol w:w="383"/>
        <w:gridCol w:w="1612"/>
      </w:tblGrid>
      <w:tr w:rsidR="00653265" w:rsidRPr="00AE1DA8" w14:paraId="150BB007" w14:textId="77777777" w:rsidTr="00F178E2">
        <w:trPr>
          <w:cantSplit/>
          <w:trHeight w:val="397"/>
        </w:trPr>
        <w:tc>
          <w:tcPr>
            <w:tcW w:w="1274" w:type="dxa"/>
            <w:shd w:val="clear" w:color="auto" w:fill="C6D9F1" w:themeFill="text2" w:themeFillTint="33"/>
            <w:vAlign w:val="center"/>
          </w:tcPr>
          <w:p w14:paraId="67502EAE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ull Name</w:t>
            </w:r>
          </w:p>
        </w:tc>
        <w:tc>
          <w:tcPr>
            <w:tcW w:w="4819" w:type="dxa"/>
            <w:gridSpan w:val="8"/>
            <w:shd w:val="clear" w:color="auto" w:fill="FFFFFF" w:themeFill="background1"/>
            <w:vAlign w:val="center"/>
          </w:tcPr>
          <w:p w14:paraId="0A1BB744" w14:textId="0B565666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8" w:type="dxa"/>
            <w:gridSpan w:val="3"/>
            <w:shd w:val="clear" w:color="auto" w:fill="C6D9F1" w:themeFill="text2" w:themeFillTint="33"/>
            <w:vAlign w:val="center"/>
          </w:tcPr>
          <w:p w14:paraId="64526087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Relationship</w:t>
            </w:r>
          </w:p>
        </w:tc>
        <w:tc>
          <w:tcPr>
            <w:tcW w:w="2527" w:type="dxa"/>
            <w:gridSpan w:val="3"/>
            <w:shd w:val="clear" w:color="auto" w:fill="FFFFFF" w:themeFill="background1"/>
            <w:vAlign w:val="center"/>
          </w:tcPr>
          <w:p w14:paraId="474DF70E" w14:textId="77777777" w:rsidR="00653265" w:rsidRPr="00AE1DA8" w:rsidRDefault="00653265" w:rsidP="00F178E2">
            <w:pPr>
              <w:ind w:left="256"/>
              <w:rPr>
                <w:rFonts w:ascii="Garamond" w:hAnsi="Garamond"/>
              </w:rPr>
            </w:pPr>
          </w:p>
        </w:tc>
      </w:tr>
      <w:tr w:rsidR="00653265" w:rsidRPr="00AE1DA8" w14:paraId="2A74A08F" w14:textId="77777777" w:rsidTr="00F178E2">
        <w:trPr>
          <w:cantSplit/>
          <w:trHeight w:val="397"/>
        </w:trPr>
        <w:tc>
          <w:tcPr>
            <w:tcW w:w="127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7C6CAB25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Address</w:t>
            </w:r>
          </w:p>
        </w:tc>
        <w:tc>
          <w:tcPr>
            <w:tcW w:w="4819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6FEEA9E4" w14:textId="77777777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8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1F88EFC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Postcode</w:t>
            </w:r>
          </w:p>
        </w:tc>
        <w:tc>
          <w:tcPr>
            <w:tcW w:w="2527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7921677" w14:textId="77777777" w:rsidR="00653265" w:rsidRPr="00AE1DA8" w:rsidRDefault="00653265" w:rsidP="00F178E2">
            <w:pPr>
              <w:ind w:left="256"/>
              <w:rPr>
                <w:rFonts w:ascii="Garamond" w:hAnsi="Garamond"/>
              </w:rPr>
            </w:pPr>
          </w:p>
        </w:tc>
      </w:tr>
      <w:tr w:rsidR="00653265" w:rsidRPr="00AE1DA8" w14:paraId="53FFC14B" w14:textId="77777777" w:rsidTr="00F178E2">
        <w:trPr>
          <w:cantSplit/>
          <w:trHeight w:val="397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052CF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obile No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5A644" w14:textId="77777777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85B17" w14:textId="77777777" w:rsidR="00653265" w:rsidRPr="00AE1DA8" w:rsidRDefault="00653265" w:rsidP="00F178E2">
            <w:pPr>
              <w:ind w:left="289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Email address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B59C5" w14:textId="77777777" w:rsidR="00653265" w:rsidRPr="00AE1DA8" w:rsidRDefault="00653265" w:rsidP="00F178E2">
            <w:pPr>
              <w:ind w:left="284"/>
              <w:rPr>
                <w:rFonts w:ascii="Garamond" w:hAnsi="Garamond"/>
              </w:rPr>
            </w:pPr>
          </w:p>
        </w:tc>
      </w:tr>
      <w:tr w:rsidR="00653265" w:rsidRPr="00AE1DA8" w14:paraId="14F74D32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A73536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ccupation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11FB9" w14:textId="77777777" w:rsidR="00653265" w:rsidRPr="00AE1DA8" w:rsidRDefault="00653265" w:rsidP="00F178E2">
            <w:pPr>
              <w:ind w:left="325"/>
              <w:rPr>
                <w:rFonts w:ascii="Garamond" w:hAnsi="Garamond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1AE483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Date of Birth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D2313" w14:textId="77777777" w:rsidR="00653265" w:rsidRPr="00AE1DA8" w:rsidRDefault="00653265" w:rsidP="00F178E2">
            <w:pPr>
              <w:ind w:left="284"/>
              <w:rPr>
                <w:rFonts w:ascii="Garamond" w:hAnsi="Garamond"/>
              </w:rPr>
            </w:pPr>
          </w:p>
        </w:tc>
      </w:tr>
      <w:tr w:rsidR="00653265" w:rsidRPr="00AE1DA8" w14:paraId="68496B50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940F7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40B5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55F0F" w14:textId="77777777" w:rsidR="00653265" w:rsidRPr="00AE1DA8" w:rsidRDefault="00653265" w:rsidP="00F178E2">
            <w:pPr>
              <w:ind w:left="193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Joint Execu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C8D4D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AE6B" w14:textId="77777777" w:rsidR="00653265" w:rsidRPr="00AE1DA8" w:rsidRDefault="00653265" w:rsidP="00F178E2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1</w:t>
            </w:r>
            <w:r w:rsidRPr="00AE1DA8">
              <w:rPr>
                <w:rFonts w:ascii="Garamond" w:hAnsi="Garamond"/>
                <w:vertAlign w:val="superscript"/>
              </w:rPr>
              <w:t>st</w:t>
            </w:r>
            <w:r w:rsidRPr="00AE1DA8">
              <w:rPr>
                <w:rFonts w:ascii="Garamond" w:hAnsi="Garamond"/>
              </w:rPr>
              <w:t xml:space="preserve"> Reserve Executor 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12AD7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5707F" w14:textId="77777777" w:rsidR="00653265" w:rsidRPr="00AE1DA8" w:rsidRDefault="00653265" w:rsidP="00F178E2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 2</w:t>
            </w:r>
            <w:r w:rsidRPr="00AE1DA8">
              <w:rPr>
                <w:rFonts w:ascii="Garamond" w:hAnsi="Garamond"/>
                <w:vertAlign w:val="superscript"/>
              </w:rPr>
              <w:t>nd</w:t>
            </w:r>
            <w:r w:rsidRPr="00AE1DA8">
              <w:rPr>
                <w:rFonts w:ascii="Garamond" w:hAnsi="Garamond"/>
              </w:rPr>
              <w:t xml:space="preserve"> Reserve Executor</w:t>
            </w:r>
          </w:p>
        </w:tc>
      </w:tr>
      <w:tr w:rsidR="00754BCD" w:rsidRPr="00AE1DA8" w14:paraId="2459EDB2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E09C6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9E3DF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ADEA" w14:textId="63638710" w:rsidR="00754BCD" w:rsidRPr="00AE1DA8" w:rsidRDefault="00754BCD" w:rsidP="00754BCD">
            <w:pPr>
              <w:ind w:left="19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DA546A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C3EC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0D60" w14:textId="755A3AF8" w:rsidR="00754BCD" w:rsidRPr="00AE1DA8" w:rsidRDefault="00754BCD" w:rsidP="00754B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DA546A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1F125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E70A" w14:textId="717CAC4A" w:rsidR="00754BCD" w:rsidRPr="00AE1DA8" w:rsidRDefault="00754BCD" w:rsidP="00754BCD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</w:t>
            </w:r>
            <w:r w:rsidRPr="00DA546A">
              <w:rPr>
                <w:rFonts w:ascii="Garamond" w:hAnsi="Garamond"/>
                <w:vertAlign w:val="superscript"/>
              </w:rPr>
              <w:t>rd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8593A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3E3CE" w14:textId="7F252FCE" w:rsidR="00754BCD" w:rsidRPr="00AE1DA8" w:rsidRDefault="00754BCD" w:rsidP="00754BCD">
            <w:pPr>
              <w:ind w:left="10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DA546A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73898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2E220" w14:textId="53037DBA" w:rsidR="00754BCD" w:rsidRPr="00AE1DA8" w:rsidRDefault="00754BCD" w:rsidP="00754BCD">
            <w:pPr>
              <w:ind w:left="18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DA546A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</w:tr>
      <w:tr w:rsidR="00170259" w:rsidRPr="00AE1DA8" w14:paraId="1DD744E5" w14:textId="77777777" w:rsidTr="0018553C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09A1C" w14:textId="77777777" w:rsidR="00170259" w:rsidRPr="00AE1DA8" w:rsidRDefault="00170259" w:rsidP="00F178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4F2D9" w14:textId="0A3D3FDB" w:rsidR="00170259" w:rsidRPr="00AE1DA8" w:rsidRDefault="00170259" w:rsidP="009D08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32175" w14:textId="144680AF" w:rsidR="00170259" w:rsidRPr="00AE1DA8" w:rsidRDefault="00170259" w:rsidP="00F178E2">
            <w:pPr>
              <w:ind w:left="18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rve Beneficiary</w:t>
            </w:r>
          </w:p>
        </w:tc>
      </w:tr>
    </w:tbl>
    <w:p w14:paraId="289D470B" w14:textId="667AD24A" w:rsidR="00653265" w:rsidRDefault="00653265" w:rsidP="00851DEF">
      <w:pPr>
        <w:rPr>
          <w:rFonts w:ascii="Garamond" w:hAnsi="Garamond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516"/>
        <w:gridCol w:w="1427"/>
        <w:gridCol w:w="459"/>
        <w:gridCol w:w="1081"/>
        <w:gridCol w:w="205"/>
        <w:gridCol w:w="201"/>
        <w:gridCol w:w="439"/>
        <w:gridCol w:w="486"/>
        <w:gridCol w:w="236"/>
        <w:gridCol w:w="462"/>
        <w:gridCol w:w="609"/>
        <w:gridCol w:w="540"/>
        <w:gridCol w:w="383"/>
        <w:gridCol w:w="1612"/>
      </w:tblGrid>
      <w:tr w:rsidR="00653265" w:rsidRPr="00AE1DA8" w14:paraId="0669B5C6" w14:textId="77777777" w:rsidTr="00F178E2">
        <w:trPr>
          <w:cantSplit/>
          <w:trHeight w:val="397"/>
        </w:trPr>
        <w:tc>
          <w:tcPr>
            <w:tcW w:w="1274" w:type="dxa"/>
            <w:shd w:val="clear" w:color="auto" w:fill="C6D9F1" w:themeFill="text2" w:themeFillTint="33"/>
            <w:vAlign w:val="center"/>
          </w:tcPr>
          <w:p w14:paraId="572C40BE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ull Name</w:t>
            </w:r>
          </w:p>
        </w:tc>
        <w:tc>
          <w:tcPr>
            <w:tcW w:w="4819" w:type="dxa"/>
            <w:gridSpan w:val="8"/>
            <w:shd w:val="clear" w:color="auto" w:fill="FFFFFF" w:themeFill="background1"/>
            <w:vAlign w:val="center"/>
          </w:tcPr>
          <w:p w14:paraId="57BC9449" w14:textId="77777777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8" w:type="dxa"/>
            <w:gridSpan w:val="3"/>
            <w:shd w:val="clear" w:color="auto" w:fill="C6D9F1" w:themeFill="text2" w:themeFillTint="33"/>
            <w:vAlign w:val="center"/>
          </w:tcPr>
          <w:p w14:paraId="7891977F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Relationship</w:t>
            </w:r>
          </w:p>
        </w:tc>
        <w:tc>
          <w:tcPr>
            <w:tcW w:w="2527" w:type="dxa"/>
            <w:gridSpan w:val="3"/>
            <w:shd w:val="clear" w:color="auto" w:fill="FFFFFF" w:themeFill="background1"/>
            <w:vAlign w:val="center"/>
          </w:tcPr>
          <w:p w14:paraId="046DE152" w14:textId="77777777" w:rsidR="00653265" w:rsidRPr="00AE1DA8" w:rsidRDefault="00653265" w:rsidP="00F178E2">
            <w:pPr>
              <w:ind w:left="256"/>
              <w:rPr>
                <w:rFonts w:ascii="Garamond" w:hAnsi="Garamond"/>
              </w:rPr>
            </w:pPr>
          </w:p>
        </w:tc>
      </w:tr>
      <w:tr w:rsidR="00653265" w:rsidRPr="00AE1DA8" w14:paraId="5847A7A5" w14:textId="77777777" w:rsidTr="00F178E2">
        <w:trPr>
          <w:cantSplit/>
          <w:trHeight w:val="397"/>
        </w:trPr>
        <w:tc>
          <w:tcPr>
            <w:tcW w:w="127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206F1C23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Address</w:t>
            </w:r>
          </w:p>
        </w:tc>
        <w:tc>
          <w:tcPr>
            <w:tcW w:w="4819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61972ED3" w14:textId="77777777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8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7FEC32C2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Postcode</w:t>
            </w:r>
          </w:p>
        </w:tc>
        <w:tc>
          <w:tcPr>
            <w:tcW w:w="2527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3644213" w14:textId="77777777" w:rsidR="00653265" w:rsidRPr="00AE1DA8" w:rsidRDefault="00653265" w:rsidP="00F178E2">
            <w:pPr>
              <w:ind w:left="256"/>
              <w:rPr>
                <w:rFonts w:ascii="Garamond" w:hAnsi="Garamond"/>
              </w:rPr>
            </w:pPr>
          </w:p>
        </w:tc>
      </w:tr>
      <w:tr w:rsidR="00653265" w:rsidRPr="00AE1DA8" w14:paraId="268CA358" w14:textId="77777777" w:rsidTr="00F178E2">
        <w:trPr>
          <w:cantSplit/>
          <w:trHeight w:val="397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74F7D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obile No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1537D" w14:textId="77777777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DCBD85" w14:textId="77777777" w:rsidR="00653265" w:rsidRPr="00AE1DA8" w:rsidRDefault="00653265" w:rsidP="00F178E2">
            <w:pPr>
              <w:ind w:left="289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Email address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F92BA" w14:textId="77777777" w:rsidR="00653265" w:rsidRPr="00AE1DA8" w:rsidRDefault="00653265" w:rsidP="00F178E2">
            <w:pPr>
              <w:ind w:left="284"/>
              <w:rPr>
                <w:rFonts w:ascii="Garamond" w:hAnsi="Garamond"/>
              </w:rPr>
            </w:pPr>
          </w:p>
        </w:tc>
      </w:tr>
      <w:tr w:rsidR="00653265" w:rsidRPr="00AE1DA8" w14:paraId="4ADA92A6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631C2A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ccupation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761E" w14:textId="77777777" w:rsidR="00653265" w:rsidRPr="00AE1DA8" w:rsidRDefault="00653265" w:rsidP="00F178E2">
            <w:pPr>
              <w:ind w:left="325"/>
              <w:rPr>
                <w:rFonts w:ascii="Garamond" w:hAnsi="Garamond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FDF2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Date of Birth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9E45D" w14:textId="77777777" w:rsidR="00653265" w:rsidRPr="00AE1DA8" w:rsidRDefault="00653265" w:rsidP="00F178E2">
            <w:pPr>
              <w:ind w:left="284"/>
              <w:rPr>
                <w:rFonts w:ascii="Garamond" w:hAnsi="Garamond"/>
              </w:rPr>
            </w:pPr>
          </w:p>
        </w:tc>
      </w:tr>
      <w:tr w:rsidR="00653265" w:rsidRPr="00AE1DA8" w14:paraId="74730496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8B7BE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D67B" w14:textId="77777777" w:rsidR="00653265" w:rsidRPr="00AE1DA8" w:rsidRDefault="00653265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9FA15" w14:textId="77777777" w:rsidR="00653265" w:rsidRPr="00AE1DA8" w:rsidRDefault="00653265" w:rsidP="00F178E2">
            <w:pPr>
              <w:ind w:left="193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Joint Execu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BE9D2" w14:textId="77777777" w:rsidR="00653265" w:rsidRPr="00AE1DA8" w:rsidRDefault="00653265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5F03C" w14:textId="77777777" w:rsidR="00653265" w:rsidRPr="00AE1DA8" w:rsidRDefault="00653265" w:rsidP="00F178E2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1</w:t>
            </w:r>
            <w:r w:rsidRPr="00AE1DA8">
              <w:rPr>
                <w:rFonts w:ascii="Garamond" w:hAnsi="Garamond"/>
                <w:vertAlign w:val="superscript"/>
              </w:rPr>
              <w:t>st</w:t>
            </w:r>
            <w:r w:rsidRPr="00AE1DA8">
              <w:rPr>
                <w:rFonts w:ascii="Garamond" w:hAnsi="Garamond"/>
              </w:rPr>
              <w:t xml:space="preserve"> Reserve Executor 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E0A90" w14:textId="77777777" w:rsidR="00653265" w:rsidRPr="00AE1DA8" w:rsidRDefault="00653265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E4D9" w14:textId="77777777" w:rsidR="00653265" w:rsidRPr="00AE1DA8" w:rsidRDefault="00653265" w:rsidP="00F178E2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 2</w:t>
            </w:r>
            <w:r w:rsidRPr="00AE1DA8">
              <w:rPr>
                <w:rFonts w:ascii="Garamond" w:hAnsi="Garamond"/>
                <w:vertAlign w:val="superscript"/>
              </w:rPr>
              <w:t>nd</w:t>
            </w:r>
            <w:r w:rsidRPr="00AE1DA8">
              <w:rPr>
                <w:rFonts w:ascii="Garamond" w:hAnsi="Garamond"/>
              </w:rPr>
              <w:t xml:space="preserve"> Reserve Executor</w:t>
            </w:r>
          </w:p>
        </w:tc>
      </w:tr>
      <w:tr w:rsidR="00754BCD" w:rsidRPr="00AE1DA8" w14:paraId="3A442D7E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41C25E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A4341" w14:textId="77777777" w:rsidR="00754BCD" w:rsidRPr="00AE1DA8" w:rsidRDefault="00754BCD" w:rsidP="00754BCD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C371" w14:textId="2D5A7DC9" w:rsidR="00754BCD" w:rsidRPr="00AE1DA8" w:rsidRDefault="00754BCD" w:rsidP="00754BCD">
            <w:pPr>
              <w:ind w:left="19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DA546A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B40B" w14:textId="77777777" w:rsidR="00754BCD" w:rsidRPr="00AE1DA8" w:rsidRDefault="00754BCD" w:rsidP="00754BCD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7FCB5" w14:textId="0542E561" w:rsidR="00754BCD" w:rsidRPr="00AE1DA8" w:rsidRDefault="00754BCD" w:rsidP="00754B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DA546A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AF8E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9A18B" w14:textId="5BFC74A3" w:rsidR="00754BCD" w:rsidRPr="00AE1DA8" w:rsidRDefault="00754BCD" w:rsidP="00754BCD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</w:t>
            </w:r>
            <w:r w:rsidRPr="00DA546A">
              <w:rPr>
                <w:rFonts w:ascii="Garamond" w:hAnsi="Garamond"/>
                <w:vertAlign w:val="superscript"/>
              </w:rPr>
              <w:t>rd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2BDC" w14:textId="77777777" w:rsidR="00754BCD" w:rsidRPr="00AE1DA8" w:rsidRDefault="00754BCD" w:rsidP="00754BCD">
            <w:pPr>
              <w:rPr>
                <w:rFonts w:ascii="Garamond" w:hAnsi="Garamond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A7303" w14:textId="29C7A9B0" w:rsidR="00754BCD" w:rsidRPr="00AE1DA8" w:rsidRDefault="00754BCD" w:rsidP="00754BCD">
            <w:pPr>
              <w:ind w:left="10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DA546A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AF6A1" w14:textId="77777777" w:rsidR="00754BCD" w:rsidRPr="00AE1DA8" w:rsidRDefault="00754BCD" w:rsidP="00754BCD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75B3" w14:textId="13AEB4E7" w:rsidR="00754BCD" w:rsidRPr="00AE1DA8" w:rsidRDefault="00754BCD" w:rsidP="00754BCD">
            <w:pPr>
              <w:ind w:left="18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DA546A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</w:tr>
      <w:tr w:rsidR="00170259" w:rsidRPr="00AE1DA8" w14:paraId="61B921B8" w14:textId="77777777" w:rsidTr="00377DBC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920FF7" w14:textId="77777777" w:rsidR="00170259" w:rsidRPr="00AE1DA8" w:rsidRDefault="00170259" w:rsidP="00F178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B64B9" w14:textId="77777777" w:rsidR="00170259" w:rsidRPr="00AE1DA8" w:rsidRDefault="00170259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8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E21F2" w14:textId="66813C5A" w:rsidR="00170259" w:rsidRPr="00AE1DA8" w:rsidRDefault="00170259" w:rsidP="00F178E2">
            <w:pPr>
              <w:ind w:left="18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rve Beneficiary</w:t>
            </w:r>
          </w:p>
        </w:tc>
      </w:tr>
    </w:tbl>
    <w:p w14:paraId="10E25D91" w14:textId="164F83C3" w:rsidR="00653265" w:rsidRDefault="00653265" w:rsidP="00851DEF">
      <w:pPr>
        <w:rPr>
          <w:rFonts w:ascii="Garamond" w:hAnsi="Garamond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516"/>
        <w:gridCol w:w="1427"/>
        <w:gridCol w:w="459"/>
        <w:gridCol w:w="1081"/>
        <w:gridCol w:w="205"/>
        <w:gridCol w:w="201"/>
        <w:gridCol w:w="439"/>
        <w:gridCol w:w="486"/>
        <w:gridCol w:w="236"/>
        <w:gridCol w:w="462"/>
        <w:gridCol w:w="609"/>
        <w:gridCol w:w="540"/>
        <w:gridCol w:w="383"/>
        <w:gridCol w:w="1612"/>
      </w:tblGrid>
      <w:tr w:rsidR="00653265" w:rsidRPr="00AE1DA8" w14:paraId="0B92C017" w14:textId="77777777" w:rsidTr="00F178E2">
        <w:trPr>
          <w:cantSplit/>
          <w:trHeight w:val="397"/>
        </w:trPr>
        <w:tc>
          <w:tcPr>
            <w:tcW w:w="1274" w:type="dxa"/>
            <w:shd w:val="clear" w:color="auto" w:fill="C6D9F1" w:themeFill="text2" w:themeFillTint="33"/>
            <w:vAlign w:val="center"/>
          </w:tcPr>
          <w:p w14:paraId="277DAC3B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Full Name</w:t>
            </w:r>
          </w:p>
        </w:tc>
        <w:tc>
          <w:tcPr>
            <w:tcW w:w="4819" w:type="dxa"/>
            <w:gridSpan w:val="8"/>
            <w:shd w:val="clear" w:color="auto" w:fill="FFFFFF" w:themeFill="background1"/>
            <w:vAlign w:val="center"/>
          </w:tcPr>
          <w:p w14:paraId="1B450A95" w14:textId="77777777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8" w:type="dxa"/>
            <w:gridSpan w:val="3"/>
            <w:shd w:val="clear" w:color="auto" w:fill="C6D9F1" w:themeFill="text2" w:themeFillTint="33"/>
            <w:vAlign w:val="center"/>
          </w:tcPr>
          <w:p w14:paraId="42B3C3FB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Relationship</w:t>
            </w:r>
          </w:p>
        </w:tc>
        <w:tc>
          <w:tcPr>
            <w:tcW w:w="2527" w:type="dxa"/>
            <w:gridSpan w:val="3"/>
            <w:shd w:val="clear" w:color="auto" w:fill="FFFFFF" w:themeFill="background1"/>
            <w:vAlign w:val="center"/>
          </w:tcPr>
          <w:p w14:paraId="05724376" w14:textId="77777777" w:rsidR="00653265" w:rsidRPr="00AE1DA8" w:rsidRDefault="00653265" w:rsidP="00F178E2">
            <w:pPr>
              <w:ind w:left="256"/>
              <w:rPr>
                <w:rFonts w:ascii="Garamond" w:hAnsi="Garamond"/>
              </w:rPr>
            </w:pPr>
          </w:p>
        </w:tc>
      </w:tr>
      <w:tr w:rsidR="00653265" w:rsidRPr="00AE1DA8" w14:paraId="1A11B10E" w14:textId="77777777" w:rsidTr="00F178E2">
        <w:trPr>
          <w:cantSplit/>
          <w:trHeight w:val="397"/>
        </w:trPr>
        <w:tc>
          <w:tcPr>
            <w:tcW w:w="1274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17DFEB01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Address</w:t>
            </w:r>
          </w:p>
        </w:tc>
        <w:tc>
          <w:tcPr>
            <w:tcW w:w="4819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04474522" w14:textId="77777777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308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D33CC92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Postcode</w:t>
            </w:r>
          </w:p>
        </w:tc>
        <w:tc>
          <w:tcPr>
            <w:tcW w:w="2527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073BBEC1" w14:textId="77777777" w:rsidR="00653265" w:rsidRPr="00AE1DA8" w:rsidRDefault="00653265" w:rsidP="00F178E2">
            <w:pPr>
              <w:ind w:left="256"/>
              <w:rPr>
                <w:rFonts w:ascii="Garamond" w:hAnsi="Garamond"/>
              </w:rPr>
            </w:pPr>
          </w:p>
        </w:tc>
      </w:tr>
      <w:tr w:rsidR="00653265" w:rsidRPr="00AE1DA8" w14:paraId="1E0D227C" w14:textId="77777777" w:rsidTr="00F178E2">
        <w:trPr>
          <w:cantSplit/>
          <w:trHeight w:val="397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C22FBE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Mobile No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E54B4" w14:textId="77777777" w:rsidR="00653265" w:rsidRPr="00AE1DA8" w:rsidRDefault="00653265" w:rsidP="00F178E2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F45E93" w14:textId="77777777" w:rsidR="00653265" w:rsidRPr="00AE1DA8" w:rsidRDefault="00653265" w:rsidP="00F178E2">
            <w:pPr>
              <w:ind w:left="289"/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Email address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CF76F" w14:textId="77777777" w:rsidR="00653265" w:rsidRPr="00AE1DA8" w:rsidRDefault="00653265" w:rsidP="00F178E2">
            <w:pPr>
              <w:ind w:left="284"/>
              <w:rPr>
                <w:rFonts w:ascii="Garamond" w:hAnsi="Garamond"/>
              </w:rPr>
            </w:pPr>
          </w:p>
        </w:tc>
      </w:tr>
      <w:tr w:rsidR="00653265" w:rsidRPr="00AE1DA8" w14:paraId="6CAD2699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F0BB9F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Occupation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B507" w14:textId="77777777" w:rsidR="00653265" w:rsidRPr="00AE1DA8" w:rsidRDefault="00653265" w:rsidP="00F178E2">
            <w:pPr>
              <w:ind w:left="325"/>
              <w:rPr>
                <w:rFonts w:ascii="Garamond" w:hAnsi="Garamond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FA789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Date of Birth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AEC04" w14:textId="77777777" w:rsidR="00653265" w:rsidRPr="00AE1DA8" w:rsidRDefault="00653265" w:rsidP="00F178E2">
            <w:pPr>
              <w:ind w:left="284"/>
              <w:rPr>
                <w:rFonts w:ascii="Garamond" w:hAnsi="Garamond"/>
              </w:rPr>
            </w:pPr>
          </w:p>
        </w:tc>
      </w:tr>
      <w:tr w:rsidR="00653265" w:rsidRPr="00AE1DA8" w14:paraId="59012A5A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AEB0EB" w14:textId="77777777" w:rsidR="00653265" w:rsidRPr="00AE1DA8" w:rsidRDefault="00653265" w:rsidP="00F178E2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61298" w14:textId="77777777" w:rsidR="00653265" w:rsidRPr="00AE1DA8" w:rsidRDefault="00653265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2849" w14:textId="77777777" w:rsidR="00653265" w:rsidRPr="00AE1DA8" w:rsidRDefault="00653265" w:rsidP="00F178E2">
            <w:pPr>
              <w:ind w:left="193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Joint Executo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A54E7" w14:textId="77777777" w:rsidR="00653265" w:rsidRPr="00AE1DA8" w:rsidRDefault="00653265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820B3" w14:textId="77777777" w:rsidR="00653265" w:rsidRPr="00AE1DA8" w:rsidRDefault="00653265" w:rsidP="00F178E2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>1</w:t>
            </w:r>
            <w:r w:rsidRPr="00AE1DA8">
              <w:rPr>
                <w:rFonts w:ascii="Garamond" w:hAnsi="Garamond"/>
                <w:vertAlign w:val="superscript"/>
              </w:rPr>
              <w:t>st</w:t>
            </w:r>
            <w:r w:rsidRPr="00AE1DA8">
              <w:rPr>
                <w:rFonts w:ascii="Garamond" w:hAnsi="Garamond"/>
              </w:rPr>
              <w:t xml:space="preserve"> Reserve Executor 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B3365" w14:textId="77777777" w:rsidR="00653265" w:rsidRPr="00AE1DA8" w:rsidRDefault="00653265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5E4A" w14:textId="77777777" w:rsidR="00653265" w:rsidRPr="00AE1DA8" w:rsidRDefault="00653265" w:rsidP="00F178E2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 2</w:t>
            </w:r>
            <w:r w:rsidRPr="00AE1DA8">
              <w:rPr>
                <w:rFonts w:ascii="Garamond" w:hAnsi="Garamond"/>
                <w:vertAlign w:val="superscript"/>
              </w:rPr>
              <w:t>nd</w:t>
            </w:r>
            <w:r w:rsidRPr="00AE1DA8">
              <w:rPr>
                <w:rFonts w:ascii="Garamond" w:hAnsi="Garamond"/>
              </w:rPr>
              <w:t xml:space="preserve"> Reserve Executor</w:t>
            </w:r>
          </w:p>
        </w:tc>
      </w:tr>
      <w:tr w:rsidR="00754BCD" w:rsidRPr="00AE1DA8" w14:paraId="12E35C06" w14:textId="77777777" w:rsidTr="00F178E2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8F0624" w14:textId="77777777" w:rsidR="00754BCD" w:rsidRPr="00AE1DA8" w:rsidRDefault="00754BCD" w:rsidP="00754BCD">
            <w:pPr>
              <w:jc w:val="center"/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B7F81" w14:textId="77777777" w:rsidR="00754BCD" w:rsidRPr="00AE1DA8" w:rsidRDefault="00754BCD" w:rsidP="00754BCD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724F8" w14:textId="281DE013" w:rsidR="00754BCD" w:rsidRPr="00AE1DA8" w:rsidRDefault="00754BCD" w:rsidP="00754BCD">
            <w:pPr>
              <w:ind w:left="19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DA546A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22544" w14:textId="77777777" w:rsidR="00754BCD" w:rsidRPr="00AE1DA8" w:rsidRDefault="00754BCD" w:rsidP="00754BCD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CA679" w14:textId="6FC22FDA" w:rsidR="00754BCD" w:rsidRPr="00AE1DA8" w:rsidRDefault="00754BCD" w:rsidP="00754B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DA546A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B6B10" w14:textId="77777777" w:rsidR="00754BCD" w:rsidRPr="00AE1DA8" w:rsidRDefault="00754BCD" w:rsidP="00754BCD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72F70" w14:textId="6CA43ECD" w:rsidR="00754BCD" w:rsidRPr="00AE1DA8" w:rsidRDefault="00754BCD" w:rsidP="00754BCD">
            <w:pPr>
              <w:rPr>
                <w:rFonts w:ascii="Garamond" w:hAnsi="Garamond"/>
              </w:rPr>
            </w:pPr>
            <w:r w:rsidRPr="00AE1DA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</w:t>
            </w:r>
            <w:r w:rsidRPr="00DA546A">
              <w:rPr>
                <w:rFonts w:ascii="Garamond" w:hAnsi="Garamond"/>
                <w:vertAlign w:val="superscript"/>
              </w:rPr>
              <w:t>rd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3A172" w14:textId="77777777" w:rsidR="00754BCD" w:rsidRPr="00AE1DA8" w:rsidRDefault="00754BCD" w:rsidP="00754BCD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57060" w14:textId="489A5E97" w:rsidR="00754BCD" w:rsidRPr="00AE1DA8" w:rsidRDefault="00754BCD" w:rsidP="00754BCD">
            <w:pPr>
              <w:ind w:left="10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DA546A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4E42D" w14:textId="77777777" w:rsidR="00754BCD" w:rsidRPr="00AE1DA8" w:rsidRDefault="00754BCD" w:rsidP="00754BCD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248E5" w14:textId="57810A29" w:rsidR="00754BCD" w:rsidRPr="00AE1DA8" w:rsidRDefault="00754BCD" w:rsidP="00754BCD">
            <w:pPr>
              <w:ind w:left="18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DA546A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  <w:r w:rsidRPr="00AE1DA8">
              <w:rPr>
                <w:rFonts w:ascii="Garamond" w:hAnsi="Garamond"/>
              </w:rPr>
              <w:t>Guardian</w:t>
            </w:r>
          </w:p>
        </w:tc>
      </w:tr>
      <w:tr w:rsidR="00170259" w:rsidRPr="00AE1DA8" w14:paraId="3D6B567F" w14:textId="77777777" w:rsidTr="00E811A5">
        <w:trPr>
          <w:cantSplit/>
          <w:trHeight w:val="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4E1C0F" w14:textId="77777777" w:rsidR="00170259" w:rsidRPr="00AE1DA8" w:rsidRDefault="00170259" w:rsidP="00F178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 as 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74909" w14:textId="77777777" w:rsidR="00170259" w:rsidRPr="00AE1DA8" w:rsidRDefault="00170259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8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B0994" w14:textId="11C5964D" w:rsidR="00170259" w:rsidRPr="00AE1DA8" w:rsidRDefault="00170259" w:rsidP="00F178E2">
            <w:pPr>
              <w:ind w:left="18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rve Beneficiary</w:t>
            </w:r>
          </w:p>
        </w:tc>
      </w:tr>
    </w:tbl>
    <w:p w14:paraId="037E833F" w14:textId="77777777" w:rsidR="00653265" w:rsidRPr="00AE1DA8" w:rsidRDefault="00653265" w:rsidP="00851DEF">
      <w:pPr>
        <w:rPr>
          <w:rFonts w:ascii="Garamond" w:hAnsi="Garamond"/>
        </w:rPr>
      </w:pPr>
    </w:p>
    <w:p w14:paraId="2438B963" w14:textId="214598F8" w:rsidR="008B5454" w:rsidRDefault="008B5454" w:rsidP="00851DEF"/>
    <w:p w14:paraId="060A2A8E" w14:textId="4F0F2F80" w:rsidR="00612970" w:rsidRDefault="00612970" w:rsidP="00851DEF"/>
    <w:p w14:paraId="149E17E5" w14:textId="1007703B" w:rsidR="00612970" w:rsidRDefault="00612970" w:rsidP="00851DEF"/>
    <w:p w14:paraId="1FE1EEC1" w14:textId="57422D3B" w:rsidR="00612970" w:rsidRPr="00AE1DA8" w:rsidRDefault="00612970" w:rsidP="00851DEF">
      <w:pPr>
        <w:rPr>
          <w:rFonts w:ascii="Garamond" w:hAnsi="Garamond"/>
        </w:rPr>
      </w:pPr>
    </w:p>
    <w:p w14:paraId="20CE1105" w14:textId="1C6FA577" w:rsidR="00612970" w:rsidRPr="00AE1DA8" w:rsidRDefault="00612970" w:rsidP="00851DEF">
      <w:pPr>
        <w:rPr>
          <w:rFonts w:ascii="Garamond" w:hAnsi="Garamond"/>
        </w:rPr>
      </w:pPr>
    </w:p>
    <w:p w14:paraId="4CA0FC81" w14:textId="77777777" w:rsidR="00170259" w:rsidRDefault="00170259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br w:type="page"/>
      </w:r>
    </w:p>
    <w:p w14:paraId="39DCBF05" w14:textId="59F03C7B" w:rsidR="00265411" w:rsidRPr="00265411" w:rsidRDefault="00614A24" w:rsidP="00265411">
      <w:pPr>
        <w:spacing w:before="40" w:after="45"/>
        <w:ind w:right="-31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lastRenderedPageBreak/>
        <w:t>Reserve</w:t>
      </w:r>
      <w:r w:rsidR="00265411" w:rsidRPr="00265411">
        <w:rPr>
          <w:rFonts w:ascii="Garamond" w:hAnsi="Garamond"/>
          <w:b/>
          <w:sz w:val="32"/>
        </w:rPr>
        <w:t xml:space="preserve"> beneficiaries </w:t>
      </w:r>
      <w:r w:rsidR="00265411" w:rsidRPr="00265411">
        <w:rPr>
          <w:rFonts w:ascii="Garamond" w:hAnsi="Garamond"/>
          <w:b/>
          <w:color w:val="FF0000"/>
          <w:sz w:val="32"/>
        </w:rPr>
        <w:t>(very important)</w:t>
      </w:r>
    </w:p>
    <w:p w14:paraId="649900ED" w14:textId="77777777" w:rsidR="00265411" w:rsidRPr="00265411" w:rsidRDefault="00265411" w:rsidP="00265411">
      <w:pPr>
        <w:pStyle w:val="BodyText"/>
        <w:ind w:left="0" w:right="172"/>
        <w:jc w:val="both"/>
        <w:rPr>
          <w:rFonts w:ascii="Garamond" w:hAnsi="Garamond"/>
        </w:rPr>
      </w:pPr>
      <w:r w:rsidRPr="00265411">
        <w:rPr>
          <w:rFonts w:ascii="Garamond" w:hAnsi="Garamond"/>
        </w:rPr>
        <w:t>Sometimes</w:t>
      </w:r>
      <w:r w:rsidRPr="00265411">
        <w:rPr>
          <w:rFonts w:ascii="Garamond" w:hAnsi="Garamond"/>
          <w:spacing w:val="-4"/>
        </w:rPr>
        <w:t xml:space="preserve"> </w:t>
      </w:r>
      <w:r w:rsidRPr="00265411">
        <w:rPr>
          <w:rFonts w:ascii="Garamond" w:hAnsi="Garamond"/>
        </w:rPr>
        <w:t>referred</w:t>
      </w:r>
      <w:r w:rsidRPr="00265411">
        <w:rPr>
          <w:rFonts w:ascii="Garamond" w:hAnsi="Garamond"/>
          <w:spacing w:val="-5"/>
        </w:rPr>
        <w:t xml:space="preserve"> </w:t>
      </w:r>
      <w:r w:rsidRPr="00265411">
        <w:rPr>
          <w:rFonts w:ascii="Garamond" w:hAnsi="Garamond"/>
        </w:rPr>
        <w:t>to</w:t>
      </w:r>
      <w:r w:rsidRPr="00265411">
        <w:rPr>
          <w:rFonts w:ascii="Garamond" w:hAnsi="Garamond"/>
          <w:spacing w:val="-6"/>
        </w:rPr>
        <w:t xml:space="preserve"> </w:t>
      </w:r>
      <w:r w:rsidRPr="00265411">
        <w:rPr>
          <w:rFonts w:ascii="Garamond" w:hAnsi="Garamond"/>
        </w:rPr>
        <w:t>as</w:t>
      </w:r>
      <w:r w:rsidRPr="00265411">
        <w:rPr>
          <w:rFonts w:ascii="Garamond" w:hAnsi="Garamond"/>
          <w:spacing w:val="-4"/>
        </w:rPr>
        <w:t xml:space="preserve"> </w:t>
      </w:r>
      <w:r w:rsidRPr="00265411">
        <w:rPr>
          <w:rFonts w:ascii="Garamond" w:hAnsi="Garamond"/>
        </w:rPr>
        <w:t>the</w:t>
      </w:r>
      <w:r w:rsidRPr="00265411">
        <w:rPr>
          <w:rFonts w:ascii="Garamond" w:hAnsi="Garamond"/>
          <w:spacing w:val="-4"/>
        </w:rPr>
        <w:t xml:space="preserve"> </w:t>
      </w:r>
      <w:r w:rsidRPr="00265411">
        <w:rPr>
          <w:rFonts w:ascii="Garamond" w:hAnsi="Garamond"/>
          <w:b/>
          <w:bCs/>
          <w:smallCaps/>
          <w:sz w:val="28"/>
          <w:szCs w:val="28"/>
        </w:rPr>
        <w:t>‘total</w:t>
      </w:r>
      <w:r w:rsidRPr="00265411">
        <w:rPr>
          <w:rFonts w:ascii="Garamond" w:hAnsi="Garamond"/>
          <w:b/>
          <w:bCs/>
          <w:smallCaps/>
          <w:spacing w:val="-2"/>
          <w:sz w:val="28"/>
          <w:szCs w:val="28"/>
        </w:rPr>
        <w:t xml:space="preserve"> </w:t>
      </w:r>
      <w:r w:rsidRPr="00265411">
        <w:rPr>
          <w:rFonts w:ascii="Garamond" w:hAnsi="Garamond"/>
          <w:b/>
          <w:bCs/>
          <w:smallCaps/>
          <w:sz w:val="28"/>
          <w:szCs w:val="28"/>
        </w:rPr>
        <w:t>disaster</w:t>
      </w:r>
      <w:r w:rsidRPr="00265411">
        <w:rPr>
          <w:rFonts w:ascii="Garamond" w:hAnsi="Garamond"/>
          <w:b/>
          <w:bCs/>
          <w:smallCaps/>
          <w:spacing w:val="-5"/>
          <w:sz w:val="28"/>
          <w:szCs w:val="28"/>
        </w:rPr>
        <w:t xml:space="preserve"> </w:t>
      </w:r>
      <w:r w:rsidRPr="00265411">
        <w:rPr>
          <w:rFonts w:ascii="Garamond" w:hAnsi="Garamond"/>
          <w:b/>
          <w:bCs/>
          <w:smallCaps/>
          <w:sz w:val="28"/>
          <w:szCs w:val="28"/>
        </w:rPr>
        <w:t>or calamity</w:t>
      </w:r>
      <w:r w:rsidRPr="00265411">
        <w:rPr>
          <w:rFonts w:ascii="Garamond" w:hAnsi="Garamond"/>
          <w:b/>
          <w:bCs/>
          <w:smallCaps/>
          <w:spacing w:val="-4"/>
          <w:sz w:val="28"/>
          <w:szCs w:val="28"/>
        </w:rPr>
        <w:t xml:space="preserve"> </w:t>
      </w:r>
      <w:r w:rsidRPr="00265411">
        <w:rPr>
          <w:rFonts w:ascii="Garamond" w:hAnsi="Garamond"/>
          <w:b/>
          <w:bCs/>
          <w:smallCaps/>
          <w:sz w:val="28"/>
          <w:szCs w:val="28"/>
        </w:rPr>
        <w:t>clause’</w:t>
      </w:r>
      <w:r w:rsidRPr="00265411">
        <w:rPr>
          <w:rFonts w:ascii="Garamond" w:hAnsi="Garamond"/>
        </w:rPr>
        <w:t>;</w:t>
      </w:r>
      <w:r w:rsidRPr="00265411">
        <w:rPr>
          <w:rFonts w:ascii="Garamond" w:hAnsi="Garamond"/>
          <w:spacing w:val="-6"/>
        </w:rPr>
        <w:t xml:space="preserve"> </w:t>
      </w:r>
      <w:r w:rsidRPr="00265411">
        <w:rPr>
          <w:rFonts w:ascii="Garamond" w:hAnsi="Garamond"/>
        </w:rPr>
        <w:t>the</w:t>
      </w:r>
      <w:r w:rsidRPr="00265411">
        <w:rPr>
          <w:rFonts w:ascii="Garamond" w:hAnsi="Garamond"/>
          <w:spacing w:val="1"/>
        </w:rPr>
        <w:t xml:space="preserve"> </w:t>
      </w:r>
      <w:r w:rsidRPr="00265411">
        <w:rPr>
          <w:rFonts w:ascii="Garamond" w:hAnsi="Garamond"/>
        </w:rPr>
        <w:t>testator needs</w:t>
      </w:r>
      <w:r w:rsidRPr="00265411">
        <w:rPr>
          <w:rFonts w:ascii="Garamond" w:hAnsi="Garamond"/>
          <w:spacing w:val="-4"/>
        </w:rPr>
        <w:t xml:space="preserve"> </w:t>
      </w:r>
      <w:r w:rsidRPr="00265411">
        <w:rPr>
          <w:rFonts w:ascii="Garamond" w:hAnsi="Garamond"/>
        </w:rPr>
        <w:t>to</w:t>
      </w:r>
      <w:r w:rsidRPr="00265411">
        <w:rPr>
          <w:rFonts w:ascii="Garamond" w:hAnsi="Garamond"/>
          <w:spacing w:val="-1"/>
        </w:rPr>
        <w:t xml:space="preserve"> </w:t>
      </w:r>
      <w:r w:rsidRPr="00265411">
        <w:rPr>
          <w:rFonts w:ascii="Garamond" w:hAnsi="Garamond"/>
        </w:rPr>
        <w:t>consider</w:t>
      </w:r>
      <w:r w:rsidRPr="00265411">
        <w:rPr>
          <w:rFonts w:ascii="Garamond" w:hAnsi="Garamond"/>
          <w:spacing w:val="-5"/>
        </w:rPr>
        <w:t xml:space="preserve"> </w:t>
      </w:r>
      <w:r w:rsidRPr="00265411">
        <w:rPr>
          <w:rFonts w:ascii="Garamond" w:hAnsi="Garamond"/>
        </w:rPr>
        <w:t>what</w:t>
      </w:r>
      <w:r w:rsidRPr="00265411">
        <w:rPr>
          <w:rFonts w:ascii="Garamond" w:hAnsi="Garamond"/>
          <w:spacing w:val="-6"/>
        </w:rPr>
        <w:t xml:space="preserve"> </w:t>
      </w:r>
      <w:r w:rsidRPr="00265411">
        <w:rPr>
          <w:rFonts w:ascii="Garamond" w:hAnsi="Garamond"/>
        </w:rPr>
        <w:t xml:space="preserve">would happen in the event of </w:t>
      </w:r>
      <w:r w:rsidRPr="00265411">
        <w:rPr>
          <w:rFonts w:ascii="Garamond" w:hAnsi="Garamond"/>
          <w:i/>
          <w:color w:val="FF0000"/>
        </w:rPr>
        <w:t>none of the above beneficiaries surviving the testator(s)</w:t>
      </w:r>
      <w:r w:rsidRPr="00265411">
        <w:rPr>
          <w:rFonts w:ascii="Garamond" w:hAnsi="Garamond"/>
        </w:rPr>
        <w:t>. By naming default beneficiaries, such as family members, nephews, nieces, charities or the church will ensure that intestacy will not</w:t>
      </w:r>
      <w:r w:rsidRPr="00265411">
        <w:rPr>
          <w:rFonts w:ascii="Garamond" w:hAnsi="Garamond"/>
          <w:spacing w:val="-9"/>
        </w:rPr>
        <w:t xml:space="preserve"> </w:t>
      </w:r>
      <w:r w:rsidRPr="00265411">
        <w:rPr>
          <w:rFonts w:ascii="Garamond" w:hAnsi="Garamond"/>
        </w:rPr>
        <w:t>occur.</w:t>
      </w:r>
    </w:p>
    <w:p w14:paraId="5CC56355" w14:textId="77777777" w:rsidR="00265411" w:rsidRPr="00265411" w:rsidRDefault="00265411" w:rsidP="00265411">
      <w:pPr>
        <w:pStyle w:val="BodyText"/>
        <w:spacing w:before="2" w:after="6" w:line="237" w:lineRule="auto"/>
        <w:ind w:left="0" w:right="172"/>
        <w:jc w:val="both"/>
        <w:rPr>
          <w:rFonts w:ascii="Garamond" w:hAnsi="Garamond"/>
        </w:rPr>
      </w:pPr>
      <w:r w:rsidRPr="00265411">
        <w:rPr>
          <w:rFonts w:ascii="Garamond" w:hAnsi="Garamond"/>
        </w:rPr>
        <w:t>Note where the testator has named their children as beneficiaries and a child predeceases their parent leaving children of their own (grandchildren), unless an alternative statement is written in the Will their children will take by substitution (s33 Wills Act</w:t>
      </w:r>
      <w:r w:rsidRPr="00265411">
        <w:rPr>
          <w:rFonts w:ascii="Garamond" w:hAnsi="Garamond"/>
          <w:spacing w:val="-22"/>
        </w:rPr>
        <w:t xml:space="preserve"> </w:t>
      </w:r>
      <w:r w:rsidRPr="00265411">
        <w:rPr>
          <w:rFonts w:ascii="Garamond" w:hAnsi="Garamond"/>
        </w:rPr>
        <w:t>1837).</w:t>
      </w:r>
    </w:p>
    <w:p w14:paraId="1B80888D" w14:textId="2A23E873" w:rsidR="00265411" w:rsidRDefault="00265411" w:rsidP="00265411">
      <w:pPr>
        <w:rPr>
          <w:sz w:val="24"/>
          <w:u w:val="single"/>
        </w:rPr>
      </w:pPr>
    </w:p>
    <w:tbl>
      <w:tblPr>
        <w:tblW w:w="987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2232"/>
        <w:gridCol w:w="2126"/>
        <w:gridCol w:w="1070"/>
      </w:tblGrid>
      <w:tr w:rsidR="00265411" w:rsidRPr="00265411" w14:paraId="50CCFE72" w14:textId="77777777" w:rsidTr="00265411">
        <w:trPr>
          <w:trHeight w:val="380"/>
        </w:trPr>
        <w:tc>
          <w:tcPr>
            <w:tcW w:w="4450" w:type="dxa"/>
            <w:vMerge w:val="restart"/>
            <w:shd w:val="clear" w:color="auto" w:fill="C6D9F1" w:themeFill="text2" w:themeFillTint="33"/>
            <w:vAlign w:val="center"/>
          </w:tcPr>
          <w:p w14:paraId="2D034671" w14:textId="77777777" w:rsidR="00265411" w:rsidRPr="00265411" w:rsidRDefault="00265411" w:rsidP="008D08BF">
            <w:pPr>
              <w:pStyle w:val="TableParagraph"/>
              <w:spacing w:line="341" w:lineRule="exact"/>
              <w:ind w:left="130"/>
              <w:jc w:val="center"/>
              <w:rPr>
                <w:rFonts w:ascii="Garamond" w:eastAsia="Calibri" w:hAnsi="Garamond" w:cs="Calibri"/>
                <w:b/>
                <w:sz w:val="28"/>
                <w:szCs w:val="28"/>
              </w:rPr>
            </w:pPr>
            <w:commentRangeStart w:id="2"/>
            <w:r w:rsidRPr="00265411">
              <w:rPr>
                <w:rFonts w:ascii="Garamond" w:hAnsi="Garamond"/>
                <w:b/>
                <w:sz w:val="28"/>
              </w:rPr>
              <w:t xml:space="preserve">FULL </w:t>
            </w:r>
            <w:commentRangeEnd w:id="2"/>
            <w:r w:rsidR="005B7EA1">
              <w:rPr>
                <w:rStyle w:val="CommentReference"/>
                <w:rFonts w:ascii="Times New Roman" w:eastAsia="Times New Roman" w:hAnsi="Times New Roman" w:cs="Times New Roman"/>
              </w:rPr>
              <w:commentReference w:id="2"/>
            </w:r>
            <w:r w:rsidRPr="00265411">
              <w:rPr>
                <w:rFonts w:ascii="Garamond" w:hAnsi="Garamond"/>
                <w:b/>
                <w:sz w:val="28"/>
              </w:rPr>
              <w:t>NAME of all</w:t>
            </w:r>
            <w:r w:rsidRPr="00265411">
              <w:rPr>
                <w:rFonts w:ascii="Garamond" w:hAnsi="Garamond"/>
                <w:b/>
                <w:spacing w:val="-19"/>
                <w:sz w:val="28"/>
              </w:rPr>
              <w:t xml:space="preserve"> b</w:t>
            </w:r>
            <w:r w:rsidRPr="00265411">
              <w:rPr>
                <w:rFonts w:ascii="Garamond" w:hAnsi="Garamond"/>
                <w:b/>
                <w:sz w:val="28"/>
              </w:rPr>
              <w:t>eneficiaries</w:t>
            </w:r>
          </w:p>
          <w:p w14:paraId="71B21FE2" w14:textId="77777777" w:rsidR="00265411" w:rsidRPr="00265411" w:rsidRDefault="00265411" w:rsidP="008D08BF">
            <w:pPr>
              <w:pStyle w:val="TableParagraph"/>
              <w:spacing w:line="268" w:lineRule="exact"/>
              <w:ind w:left="130"/>
              <w:jc w:val="center"/>
              <w:rPr>
                <w:rFonts w:ascii="Garamond" w:eastAsia="Calibri" w:hAnsi="Garamond" w:cs="Calibri"/>
              </w:rPr>
            </w:pPr>
            <w:r w:rsidRPr="00265411">
              <w:rPr>
                <w:rFonts w:ascii="Garamond" w:hAnsi="Garamond"/>
                <w:sz w:val="20"/>
              </w:rPr>
              <w:t>(Continue on separate sheet if</w:t>
            </w:r>
            <w:r w:rsidRPr="00265411">
              <w:rPr>
                <w:rFonts w:ascii="Garamond" w:hAnsi="Garamond"/>
                <w:spacing w:val="-19"/>
                <w:sz w:val="20"/>
              </w:rPr>
              <w:t xml:space="preserve"> </w:t>
            </w:r>
            <w:r w:rsidRPr="00265411">
              <w:rPr>
                <w:rFonts w:ascii="Garamond" w:hAnsi="Garamond"/>
                <w:sz w:val="20"/>
              </w:rPr>
              <w:t>necessary)</w:t>
            </w:r>
          </w:p>
        </w:tc>
        <w:tc>
          <w:tcPr>
            <w:tcW w:w="4358" w:type="dxa"/>
            <w:gridSpan w:val="2"/>
            <w:shd w:val="clear" w:color="auto" w:fill="C6D9F1" w:themeFill="text2" w:themeFillTint="33"/>
            <w:vAlign w:val="center"/>
          </w:tcPr>
          <w:p w14:paraId="597E2234" w14:textId="77777777" w:rsidR="00265411" w:rsidRPr="00265411" w:rsidRDefault="00265411" w:rsidP="008D08BF">
            <w:pPr>
              <w:pStyle w:val="TableParagraph"/>
              <w:ind w:left="130"/>
              <w:jc w:val="center"/>
              <w:rPr>
                <w:rFonts w:ascii="Garamond" w:eastAsia="Calibri" w:hAnsi="Garamond" w:cs="Calibri"/>
                <w:sz w:val="28"/>
                <w:szCs w:val="28"/>
              </w:rPr>
            </w:pPr>
            <w:r w:rsidRPr="00265411">
              <w:rPr>
                <w:rFonts w:ascii="Garamond" w:hAnsi="Garamond"/>
                <w:b/>
                <w:sz w:val="28"/>
              </w:rPr>
              <w:t>RELATIONSHIP to:</w:t>
            </w:r>
          </w:p>
        </w:tc>
        <w:tc>
          <w:tcPr>
            <w:tcW w:w="1070" w:type="dxa"/>
            <w:vMerge w:val="restart"/>
            <w:shd w:val="clear" w:color="auto" w:fill="C6D9F1" w:themeFill="text2" w:themeFillTint="33"/>
            <w:vAlign w:val="center"/>
          </w:tcPr>
          <w:p w14:paraId="56F2FD88" w14:textId="77777777" w:rsidR="00265411" w:rsidRPr="00265411" w:rsidRDefault="00265411" w:rsidP="008D08BF">
            <w:pPr>
              <w:pStyle w:val="TableParagraph"/>
              <w:ind w:left="66" w:hanging="7"/>
              <w:jc w:val="center"/>
              <w:rPr>
                <w:rFonts w:ascii="Garamond" w:hAnsi="Garamond"/>
                <w:b/>
                <w:sz w:val="20"/>
              </w:rPr>
            </w:pPr>
            <w:r w:rsidRPr="00265411">
              <w:rPr>
                <w:rFonts w:ascii="Garamond" w:hAnsi="Garamond"/>
                <w:b/>
                <w:sz w:val="20"/>
              </w:rPr>
              <w:t>SHARE</w:t>
            </w:r>
          </w:p>
          <w:p w14:paraId="42F51FAD" w14:textId="77777777" w:rsidR="00265411" w:rsidRPr="00265411" w:rsidRDefault="00265411" w:rsidP="008D08BF">
            <w:pPr>
              <w:pStyle w:val="TableParagraph"/>
              <w:ind w:left="66" w:hanging="7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265411">
              <w:rPr>
                <w:rFonts w:ascii="Garamond" w:hAnsi="Garamond"/>
                <w:sz w:val="20"/>
              </w:rPr>
              <w:t xml:space="preserve"> in </w:t>
            </w:r>
            <w:r w:rsidRPr="00265411">
              <w:rPr>
                <w:rFonts w:ascii="Garamond" w:hAnsi="Garamond"/>
                <w:b/>
                <w:sz w:val="20"/>
              </w:rPr>
              <w:t>%</w:t>
            </w:r>
          </w:p>
        </w:tc>
      </w:tr>
      <w:tr w:rsidR="00265411" w:rsidRPr="00265411" w14:paraId="17FFF8FB" w14:textId="77777777" w:rsidTr="00265411">
        <w:trPr>
          <w:trHeight w:val="380"/>
        </w:trPr>
        <w:tc>
          <w:tcPr>
            <w:tcW w:w="4450" w:type="dxa"/>
            <w:vMerge/>
            <w:shd w:val="clear" w:color="auto" w:fill="F7E5E5"/>
          </w:tcPr>
          <w:p w14:paraId="634A4A02" w14:textId="77777777" w:rsidR="00265411" w:rsidRPr="00265411" w:rsidRDefault="00265411" w:rsidP="008D08BF">
            <w:pPr>
              <w:pStyle w:val="TableParagraph"/>
              <w:spacing w:before="49"/>
              <w:ind w:left="96"/>
              <w:rPr>
                <w:rFonts w:ascii="Garamond" w:eastAsia="Calibri" w:hAnsi="Garamond" w:cs="Calibri"/>
              </w:rPr>
            </w:pPr>
          </w:p>
        </w:tc>
        <w:tc>
          <w:tcPr>
            <w:tcW w:w="2232" w:type="dxa"/>
            <w:shd w:val="clear" w:color="auto" w:fill="C6D9F1" w:themeFill="text2" w:themeFillTint="33"/>
          </w:tcPr>
          <w:p w14:paraId="34060C77" w14:textId="77777777" w:rsidR="00265411" w:rsidRPr="00265411" w:rsidRDefault="00265411" w:rsidP="008D08BF">
            <w:pPr>
              <w:pStyle w:val="TableParagraph"/>
              <w:spacing w:before="49"/>
              <w:ind w:left="643"/>
              <w:rPr>
                <w:rFonts w:ascii="Garamond" w:eastAsia="Calibri" w:hAnsi="Garamond" w:cs="Calibri"/>
              </w:rPr>
            </w:pPr>
            <w:r w:rsidRPr="00265411">
              <w:rPr>
                <w:rFonts w:ascii="Garamond" w:hAnsi="Garamond"/>
              </w:rPr>
              <w:t>Testator</w:t>
            </w:r>
            <w:r w:rsidRPr="00265411">
              <w:rPr>
                <w:rFonts w:ascii="Garamond" w:hAnsi="Garamond"/>
                <w:spacing w:val="-2"/>
              </w:rPr>
              <w:t xml:space="preserve"> </w:t>
            </w:r>
            <w:r w:rsidRPr="00265411">
              <w:rPr>
                <w:rFonts w:ascii="Garamond" w:hAnsi="Garamond"/>
              </w:rPr>
              <w:t>1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718ED9F" w14:textId="77777777" w:rsidR="00265411" w:rsidRPr="00265411" w:rsidRDefault="00265411" w:rsidP="008D08BF">
            <w:pPr>
              <w:pStyle w:val="TableParagraph"/>
              <w:spacing w:before="49"/>
              <w:ind w:left="590"/>
              <w:rPr>
                <w:rFonts w:ascii="Garamond" w:eastAsia="Calibri" w:hAnsi="Garamond" w:cs="Calibri"/>
              </w:rPr>
            </w:pPr>
            <w:r w:rsidRPr="00265411">
              <w:rPr>
                <w:rFonts w:ascii="Garamond" w:hAnsi="Garamond"/>
              </w:rPr>
              <w:t>Testator</w:t>
            </w:r>
            <w:r w:rsidRPr="00265411">
              <w:rPr>
                <w:rFonts w:ascii="Garamond" w:hAnsi="Garamond"/>
                <w:spacing w:val="-2"/>
              </w:rPr>
              <w:t xml:space="preserve"> </w:t>
            </w:r>
            <w:r w:rsidRPr="00265411">
              <w:rPr>
                <w:rFonts w:ascii="Garamond" w:hAnsi="Garamond"/>
              </w:rPr>
              <w:t>2</w:t>
            </w:r>
          </w:p>
        </w:tc>
        <w:tc>
          <w:tcPr>
            <w:tcW w:w="1070" w:type="dxa"/>
            <w:vMerge/>
            <w:shd w:val="clear" w:color="auto" w:fill="F7E5E5"/>
          </w:tcPr>
          <w:p w14:paraId="4260D609" w14:textId="77777777" w:rsidR="00265411" w:rsidRPr="00265411" w:rsidRDefault="00265411" w:rsidP="008D08BF">
            <w:pPr>
              <w:pStyle w:val="TableParagraph"/>
              <w:spacing w:before="49"/>
              <w:ind w:left="100"/>
              <w:rPr>
                <w:rFonts w:ascii="Garamond" w:eastAsia="Calibri" w:hAnsi="Garamond" w:cs="Calibri"/>
              </w:rPr>
            </w:pPr>
          </w:p>
        </w:tc>
      </w:tr>
      <w:tr w:rsidR="00265411" w:rsidRPr="00265411" w14:paraId="39582D1B" w14:textId="77777777" w:rsidTr="00265411">
        <w:trPr>
          <w:trHeight w:val="380"/>
        </w:trPr>
        <w:tc>
          <w:tcPr>
            <w:tcW w:w="4450" w:type="dxa"/>
            <w:vAlign w:val="center"/>
          </w:tcPr>
          <w:p w14:paraId="51FF6344" w14:textId="2277A944" w:rsidR="00265411" w:rsidRPr="00170259" w:rsidRDefault="00265411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2232" w:type="dxa"/>
            <w:vAlign w:val="center"/>
          </w:tcPr>
          <w:p w14:paraId="4D8FF661" w14:textId="448AF8CD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6EBB670" w14:textId="780A772D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3BC2C04D" w14:textId="073ADBAF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5411" w14:paraId="672A44F7" w14:textId="77777777" w:rsidTr="00265411">
        <w:trPr>
          <w:trHeight w:val="380"/>
        </w:trPr>
        <w:tc>
          <w:tcPr>
            <w:tcW w:w="4450" w:type="dxa"/>
            <w:vAlign w:val="center"/>
          </w:tcPr>
          <w:p w14:paraId="06C72434" w14:textId="2E227A2B" w:rsidR="00265411" w:rsidRPr="00170259" w:rsidRDefault="00265411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2232" w:type="dxa"/>
            <w:vAlign w:val="center"/>
          </w:tcPr>
          <w:p w14:paraId="20C485A1" w14:textId="6295F69B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4747CF" w14:textId="6549FDAE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7F9A8D43" w14:textId="30F5EB20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5411" w14:paraId="096936A7" w14:textId="77777777" w:rsidTr="00265411">
        <w:trPr>
          <w:trHeight w:val="380"/>
        </w:trPr>
        <w:tc>
          <w:tcPr>
            <w:tcW w:w="4450" w:type="dxa"/>
            <w:vAlign w:val="center"/>
          </w:tcPr>
          <w:p w14:paraId="5BA49ADC" w14:textId="184FDD93" w:rsidR="00265411" w:rsidRPr="00170259" w:rsidRDefault="00265411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2232" w:type="dxa"/>
            <w:vAlign w:val="center"/>
          </w:tcPr>
          <w:p w14:paraId="54D5CFAC" w14:textId="0F98D127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8CECF3" w14:textId="51E6A4DF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1E6AFC99" w14:textId="02272892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5411" w14:paraId="732523EA" w14:textId="77777777" w:rsidTr="00265411">
        <w:trPr>
          <w:trHeight w:val="380"/>
        </w:trPr>
        <w:tc>
          <w:tcPr>
            <w:tcW w:w="4450" w:type="dxa"/>
            <w:vAlign w:val="center"/>
          </w:tcPr>
          <w:p w14:paraId="24625992" w14:textId="4AF40CB8" w:rsidR="00265411" w:rsidRPr="00170259" w:rsidRDefault="00265411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2232" w:type="dxa"/>
            <w:vAlign w:val="center"/>
          </w:tcPr>
          <w:p w14:paraId="6C12F2A7" w14:textId="77777777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F3EED9" w14:textId="77777777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021ED02E" w14:textId="77777777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5411" w14:paraId="04EB1BEB" w14:textId="77777777" w:rsidTr="00265411">
        <w:trPr>
          <w:trHeight w:val="380"/>
        </w:trPr>
        <w:tc>
          <w:tcPr>
            <w:tcW w:w="4450" w:type="dxa"/>
            <w:vAlign w:val="center"/>
          </w:tcPr>
          <w:p w14:paraId="72DFB27B" w14:textId="77777777" w:rsidR="00265411" w:rsidRPr="00170259" w:rsidRDefault="00265411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2232" w:type="dxa"/>
            <w:vAlign w:val="center"/>
          </w:tcPr>
          <w:p w14:paraId="0ACF0DCD" w14:textId="77777777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51215A" w14:textId="77777777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77795627" w14:textId="77777777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5411" w14:paraId="572F9D66" w14:textId="77777777" w:rsidTr="00265411">
        <w:trPr>
          <w:trHeight w:val="380"/>
        </w:trPr>
        <w:tc>
          <w:tcPr>
            <w:tcW w:w="4450" w:type="dxa"/>
            <w:vAlign w:val="center"/>
          </w:tcPr>
          <w:p w14:paraId="4A9AC2B0" w14:textId="77777777" w:rsidR="00265411" w:rsidRPr="00170259" w:rsidRDefault="00265411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2232" w:type="dxa"/>
            <w:vAlign w:val="center"/>
          </w:tcPr>
          <w:p w14:paraId="2E2BBC3F" w14:textId="77777777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E17C59" w14:textId="77777777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0B6C5CC5" w14:textId="17335F02" w:rsidR="00265411" w:rsidRPr="00265411" w:rsidRDefault="00265411" w:rsidP="008D08B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5C97616" w14:textId="77777777" w:rsidR="00265411" w:rsidRDefault="00265411">
      <w:pPr>
        <w:rPr>
          <w:rFonts w:ascii="Garamond" w:hAnsi="Garamond"/>
          <w:b/>
          <w:sz w:val="28"/>
          <w:szCs w:val="28"/>
        </w:rPr>
      </w:pPr>
    </w:p>
    <w:p w14:paraId="2FB307CA" w14:textId="77777777" w:rsidR="00692A59" w:rsidRDefault="00692A59">
      <w:pPr>
        <w:rPr>
          <w:rFonts w:ascii="Garamond" w:hAnsi="Garamond"/>
          <w:b/>
          <w:sz w:val="28"/>
          <w:szCs w:val="28"/>
        </w:rPr>
      </w:pPr>
    </w:p>
    <w:tbl>
      <w:tblPr>
        <w:tblStyle w:val="GridTable4-Accent1"/>
        <w:tblW w:w="9883" w:type="dxa"/>
        <w:tblLook w:val="04A0" w:firstRow="1" w:lastRow="0" w:firstColumn="1" w:lastColumn="0" w:noHBand="0" w:noVBand="1"/>
      </w:tblPr>
      <w:tblGrid>
        <w:gridCol w:w="3119"/>
        <w:gridCol w:w="1822"/>
        <w:gridCol w:w="3706"/>
        <w:gridCol w:w="1236"/>
      </w:tblGrid>
      <w:tr w:rsidR="00692A59" w14:paraId="682A1044" w14:textId="77777777" w:rsidTr="00747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370D560" w14:textId="77777777" w:rsidR="00692A59" w:rsidRPr="007310C4" w:rsidRDefault="00692A59" w:rsidP="007474D2">
            <w:pPr>
              <w:pStyle w:val="TableParagraph"/>
              <w:spacing w:line="341" w:lineRule="exact"/>
              <w:ind w:left="130"/>
              <w:jc w:val="center"/>
              <w:rPr>
                <w:rFonts w:ascii="Garamond" w:hAnsi="Garamond"/>
                <w:b w:val="0"/>
                <w:sz w:val="28"/>
              </w:rPr>
            </w:pPr>
            <w:r w:rsidRPr="007310C4">
              <w:rPr>
                <w:rFonts w:ascii="Garamond" w:hAnsi="Garamond"/>
                <w:b w:val="0"/>
                <w:sz w:val="28"/>
              </w:rPr>
              <w:t>CHARITY NAME</w:t>
            </w:r>
          </w:p>
        </w:tc>
        <w:tc>
          <w:tcPr>
            <w:tcW w:w="1822" w:type="dxa"/>
          </w:tcPr>
          <w:p w14:paraId="2AB69ACB" w14:textId="77777777" w:rsidR="00692A59" w:rsidRPr="007310C4" w:rsidRDefault="00692A59" w:rsidP="00747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b w:val="0"/>
                <w:sz w:val="28"/>
                <w:szCs w:val="22"/>
              </w:rPr>
            </w:pPr>
            <w:r w:rsidRPr="007310C4">
              <w:rPr>
                <w:rFonts w:ascii="Garamond" w:eastAsiaTheme="minorHAnsi" w:hAnsi="Garamond" w:cstheme="minorBidi"/>
                <w:b w:val="0"/>
                <w:sz w:val="28"/>
                <w:szCs w:val="22"/>
              </w:rPr>
              <w:t>CHARITY NO</w:t>
            </w:r>
          </w:p>
        </w:tc>
        <w:tc>
          <w:tcPr>
            <w:tcW w:w="3706" w:type="dxa"/>
          </w:tcPr>
          <w:p w14:paraId="3A5D2C32" w14:textId="77777777" w:rsidR="00692A59" w:rsidRPr="007310C4" w:rsidRDefault="00692A59" w:rsidP="00747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b w:val="0"/>
                <w:sz w:val="28"/>
                <w:szCs w:val="22"/>
              </w:rPr>
            </w:pPr>
            <w:r w:rsidRPr="007310C4">
              <w:rPr>
                <w:rFonts w:ascii="Garamond" w:eastAsiaTheme="minorHAnsi" w:hAnsi="Garamond" w:cstheme="minorBidi"/>
                <w:b w:val="0"/>
                <w:sz w:val="28"/>
                <w:szCs w:val="22"/>
              </w:rPr>
              <w:t>ADDRESS</w:t>
            </w:r>
          </w:p>
        </w:tc>
        <w:tc>
          <w:tcPr>
            <w:tcW w:w="1236" w:type="dxa"/>
          </w:tcPr>
          <w:p w14:paraId="23755AD3" w14:textId="77777777" w:rsidR="00692A59" w:rsidRPr="007310C4" w:rsidRDefault="00692A59" w:rsidP="00747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b w:val="0"/>
                <w:sz w:val="28"/>
                <w:szCs w:val="22"/>
              </w:rPr>
            </w:pPr>
            <w:r w:rsidRPr="007310C4">
              <w:rPr>
                <w:rFonts w:ascii="Garamond" w:eastAsiaTheme="minorHAnsi" w:hAnsi="Garamond" w:cstheme="minorBidi"/>
                <w:b w:val="0"/>
                <w:sz w:val="28"/>
                <w:szCs w:val="22"/>
              </w:rPr>
              <w:t>SHARE</w:t>
            </w:r>
          </w:p>
        </w:tc>
      </w:tr>
      <w:tr w:rsidR="00692A59" w14:paraId="276E5A67" w14:textId="77777777" w:rsidTr="0074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0BEE2B6" w14:textId="77777777" w:rsidR="00692A59" w:rsidRDefault="00692A59" w:rsidP="007474D2">
            <w:pPr>
              <w:rPr>
                <w:rFonts w:ascii="Garamond" w:hAnsi="Garamond"/>
                <w:b w:val="0"/>
                <w:sz w:val="28"/>
                <w:szCs w:val="28"/>
              </w:rPr>
            </w:pPr>
          </w:p>
        </w:tc>
        <w:tc>
          <w:tcPr>
            <w:tcW w:w="1822" w:type="dxa"/>
          </w:tcPr>
          <w:p w14:paraId="260C2A13" w14:textId="77777777" w:rsidR="00692A59" w:rsidRDefault="00692A59" w:rsidP="0074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706" w:type="dxa"/>
          </w:tcPr>
          <w:p w14:paraId="3BB6D918" w14:textId="77777777" w:rsidR="00692A59" w:rsidRDefault="00692A59" w:rsidP="0074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14:paraId="70B33E6A" w14:textId="77777777" w:rsidR="00692A59" w:rsidRDefault="00692A59" w:rsidP="0074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692A59" w14:paraId="50E0A25E" w14:textId="77777777" w:rsidTr="00747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F8ED87D" w14:textId="77777777" w:rsidR="00692A59" w:rsidRDefault="00692A59" w:rsidP="007474D2">
            <w:pPr>
              <w:rPr>
                <w:rFonts w:ascii="Garamond" w:hAnsi="Garamond"/>
                <w:b w:val="0"/>
                <w:sz w:val="28"/>
                <w:szCs w:val="28"/>
              </w:rPr>
            </w:pPr>
          </w:p>
        </w:tc>
        <w:tc>
          <w:tcPr>
            <w:tcW w:w="1822" w:type="dxa"/>
          </w:tcPr>
          <w:p w14:paraId="361420A8" w14:textId="77777777" w:rsidR="00692A59" w:rsidRDefault="00692A59" w:rsidP="0074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706" w:type="dxa"/>
          </w:tcPr>
          <w:p w14:paraId="3D35A06D" w14:textId="77777777" w:rsidR="00692A59" w:rsidRDefault="00692A59" w:rsidP="0074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14:paraId="4D5855CE" w14:textId="77777777" w:rsidR="00692A59" w:rsidRDefault="00692A59" w:rsidP="0074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692A59" w14:paraId="5D11974F" w14:textId="77777777" w:rsidTr="0074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4C1C484" w14:textId="77777777" w:rsidR="00692A59" w:rsidRDefault="00692A59" w:rsidP="007474D2">
            <w:pPr>
              <w:rPr>
                <w:rFonts w:ascii="Garamond" w:hAnsi="Garamond"/>
                <w:b w:val="0"/>
                <w:sz w:val="28"/>
                <w:szCs w:val="28"/>
              </w:rPr>
            </w:pPr>
          </w:p>
        </w:tc>
        <w:tc>
          <w:tcPr>
            <w:tcW w:w="1822" w:type="dxa"/>
          </w:tcPr>
          <w:p w14:paraId="289CEA06" w14:textId="77777777" w:rsidR="00692A59" w:rsidRDefault="00692A59" w:rsidP="0074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706" w:type="dxa"/>
          </w:tcPr>
          <w:p w14:paraId="26CABB80" w14:textId="77777777" w:rsidR="00692A59" w:rsidRDefault="00692A59" w:rsidP="0074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14:paraId="4A87F6BD" w14:textId="77777777" w:rsidR="00692A59" w:rsidRDefault="00692A59" w:rsidP="0074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692A59" w14:paraId="679DDE81" w14:textId="77777777" w:rsidTr="00747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E6AC10" w14:textId="77777777" w:rsidR="00692A59" w:rsidRDefault="00692A59" w:rsidP="007474D2">
            <w:pPr>
              <w:rPr>
                <w:rFonts w:ascii="Garamond" w:hAnsi="Garamond"/>
                <w:b w:val="0"/>
                <w:sz w:val="28"/>
                <w:szCs w:val="28"/>
              </w:rPr>
            </w:pPr>
          </w:p>
        </w:tc>
        <w:tc>
          <w:tcPr>
            <w:tcW w:w="1822" w:type="dxa"/>
          </w:tcPr>
          <w:p w14:paraId="5A6386AD" w14:textId="77777777" w:rsidR="00692A59" w:rsidRDefault="00692A59" w:rsidP="0074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706" w:type="dxa"/>
          </w:tcPr>
          <w:p w14:paraId="373282C6" w14:textId="77777777" w:rsidR="00692A59" w:rsidRDefault="00692A59" w:rsidP="0074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14:paraId="27CFBD4C" w14:textId="77777777" w:rsidR="00692A59" w:rsidRDefault="00692A59" w:rsidP="0074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383D8814" w14:textId="77777777" w:rsidR="00692A59" w:rsidRDefault="00692A59">
      <w:pPr>
        <w:rPr>
          <w:rFonts w:ascii="Garamond" w:hAnsi="Garamond"/>
          <w:b/>
          <w:sz w:val="28"/>
          <w:szCs w:val="28"/>
        </w:rPr>
      </w:pPr>
    </w:p>
    <w:p w14:paraId="5802AE82" w14:textId="77777777" w:rsidR="00692A59" w:rsidRDefault="00692A59">
      <w:pPr>
        <w:rPr>
          <w:rFonts w:ascii="Garamond" w:hAnsi="Garamond"/>
          <w:b/>
          <w:sz w:val="28"/>
          <w:szCs w:val="28"/>
        </w:rPr>
      </w:pPr>
    </w:p>
    <w:p w14:paraId="0B3AA15C" w14:textId="77777777" w:rsidR="00265411" w:rsidRDefault="00265411">
      <w:pPr>
        <w:rPr>
          <w:rFonts w:ascii="Garamond" w:hAnsi="Garamond"/>
          <w:b/>
          <w:sz w:val="28"/>
          <w:szCs w:val="28"/>
        </w:rPr>
      </w:pPr>
    </w:p>
    <w:p w14:paraId="1A6F45FD" w14:textId="5D97C5B7" w:rsidR="00265411" w:rsidRDefault="008D08BF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Do you wish to give any maintenance cost to </w:t>
      </w:r>
      <w:r w:rsidR="00910F41">
        <w:rPr>
          <w:rFonts w:ascii="Garamond" w:hAnsi="Garamond"/>
          <w:b/>
          <w:sz w:val="28"/>
          <w:szCs w:val="28"/>
        </w:rPr>
        <w:t>G</w:t>
      </w:r>
      <w:r w:rsidRPr="00910F41">
        <w:rPr>
          <w:rFonts w:ascii="Garamond" w:hAnsi="Garamond"/>
          <w:b/>
          <w:smallCaps/>
          <w:sz w:val="28"/>
          <w:szCs w:val="28"/>
        </w:rPr>
        <w:t>uardian</w:t>
      </w:r>
      <w:r>
        <w:rPr>
          <w:rFonts w:ascii="Garamond" w:hAnsi="Garamond"/>
          <w:b/>
          <w:sz w:val="28"/>
          <w:szCs w:val="28"/>
        </w:rPr>
        <w:t>? If yes</w:t>
      </w:r>
      <w:r w:rsidR="00910F41">
        <w:rPr>
          <w:rFonts w:ascii="Garamond" w:hAnsi="Garamond"/>
          <w:b/>
          <w:sz w:val="28"/>
          <w:szCs w:val="28"/>
        </w:rPr>
        <w:t>, please provide the below</w:t>
      </w:r>
    </w:p>
    <w:p w14:paraId="4C2F5BB4" w14:textId="4FDDE560" w:rsidR="00910F41" w:rsidRDefault="00910F41">
      <w:pPr>
        <w:rPr>
          <w:rFonts w:ascii="Garamond" w:hAnsi="Garamond"/>
          <w:b/>
          <w:sz w:val="28"/>
          <w:szCs w:val="28"/>
        </w:rPr>
      </w:pPr>
    </w:p>
    <w:tbl>
      <w:tblPr>
        <w:tblpPr w:leftFromText="180" w:rightFromText="180" w:vertAnchor="text" w:tblpX="17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"/>
        <w:gridCol w:w="1617"/>
        <w:gridCol w:w="2537"/>
        <w:gridCol w:w="666"/>
        <w:gridCol w:w="393"/>
        <w:gridCol w:w="2248"/>
        <w:gridCol w:w="2094"/>
      </w:tblGrid>
      <w:tr w:rsidR="00910F41" w:rsidRPr="00613A13" w14:paraId="7E5C967E" w14:textId="77777777" w:rsidTr="00910F41">
        <w:trPr>
          <w:cantSplit/>
          <w:trHeight w:val="397"/>
        </w:trPr>
        <w:tc>
          <w:tcPr>
            <w:tcW w:w="373" w:type="dxa"/>
            <w:shd w:val="clear" w:color="auto" w:fill="FFFFFF" w:themeFill="background1"/>
            <w:vAlign w:val="center"/>
          </w:tcPr>
          <w:p w14:paraId="63A31B9B" w14:textId="77777777" w:rsidR="00910F41" w:rsidRDefault="00910F41" w:rsidP="00910F41">
            <w:pPr>
              <w:rPr>
                <w:rFonts w:ascii="Garamond" w:hAnsi="Garamond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6E746" w14:textId="77777777" w:rsidR="00910F41" w:rsidRPr="00613A13" w:rsidRDefault="00910F41" w:rsidP="00910F41">
            <w:pPr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1</w:t>
            </w:r>
            <w:r w:rsidRPr="00730362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</w:t>
            </w:r>
            <w:commentRangeStart w:id="3"/>
            <w:r>
              <w:rPr>
                <w:rFonts w:ascii="Garamond" w:hAnsi="Garamond"/>
              </w:rPr>
              <w:t>Clien</w:t>
            </w:r>
            <w:commentRangeEnd w:id="3"/>
            <w:r w:rsidR="005B7EA1">
              <w:rPr>
                <w:rStyle w:val="CommentReference"/>
              </w:rPr>
              <w:commentReference w:id="3"/>
            </w:r>
            <w:r>
              <w:rPr>
                <w:rFonts w:ascii="Garamond" w:hAnsi="Garamond"/>
              </w:rPr>
              <w:t xml:space="preserve">t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135E" w14:textId="77777777" w:rsidR="00910F41" w:rsidRPr="00613A13" w:rsidRDefault="00910F41" w:rsidP="00910F41">
            <w:pPr>
              <w:rPr>
                <w:rFonts w:ascii="Garamond" w:hAnsi="Garamond"/>
              </w:rPr>
            </w:pPr>
          </w:p>
        </w:tc>
        <w:tc>
          <w:tcPr>
            <w:tcW w:w="47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AB3B2" w14:textId="77777777" w:rsidR="00910F41" w:rsidRPr="00613A13" w:rsidRDefault="00910F41" w:rsidP="00910F41">
            <w:pPr>
              <w:ind w:left="1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2</w:t>
            </w:r>
            <w:r w:rsidRPr="00730362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Client</w:t>
            </w:r>
          </w:p>
        </w:tc>
      </w:tr>
      <w:tr w:rsidR="00910F41" w:rsidRPr="00613A13" w14:paraId="55A71F31" w14:textId="77777777" w:rsidTr="00910F41">
        <w:trPr>
          <w:cantSplit/>
          <w:trHeight w:val="397"/>
        </w:trPr>
        <w:tc>
          <w:tcPr>
            <w:tcW w:w="1990" w:type="dxa"/>
            <w:gridSpan w:val="2"/>
            <w:shd w:val="clear" w:color="auto" w:fill="C6D9F1" w:themeFill="text2" w:themeFillTint="33"/>
            <w:vAlign w:val="center"/>
          </w:tcPr>
          <w:p w14:paraId="41065004" w14:textId="3F369EAC" w:rsidR="00910F41" w:rsidRPr="00613A13" w:rsidRDefault="00910F41" w:rsidP="0091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Child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88731" w14:textId="77777777" w:rsidR="00910F41" w:rsidRPr="00613A13" w:rsidRDefault="00910F41" w:rsidP="00170259">
            <w:pPr>
              <w:ind w:left="289"/>
              <w:rPr>
                <w:rFonts w:ascii="Garamond" w:hAnsi="Garamond"/>
              </w:rPr>
            </w:pPr>
          </w:p>
        </w:tc>
      </w:tr>
      <w:tr w:rsidR="00910F41" w:rsidRPr="00613A13" w14:paraId="3032D29A" w14:textId="77777777" w:rsidTr="00910F41">
        <w:trPr>
          <w:cantSplit/>
          <w:trHeight w:val="397"/>
        </w:trPr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648414" w14:textId="54DC09C5" w:rsidR="00910F41" w:rsidRPr="00613A13" w:rsidRDefault="005B7EA1" w:rsidP="0091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thly a</w:t>
            </w:r>
            <w:r w:rsidR="00910F41">
              <w:rPr>
                <w:rFonts w:ascii="Garamond" w:hAnsi="Garamond"/>
              </w:rPr>
              <w:t>mount to be given</w:t>
            </w:r>
            <w:r w:rsidR="00910F41" w:rsidRPr="00613A13">
              <w:rPr>
                <w:rFonts w:ascii="Garamond" w:hAnsi="Garamond"/>
              </w:rPr>
              <w:t xml:space="preserve"> 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AE9C" w14:textId="0762CE17" w:rsidR="00910F41" w:rsidRPr="00613A13" w:rsidRDefault="00910F41" w:rsidP="00170259">
            <w:pPr>
              <w:ind w:left="289"/>
              <w:rPr>
                <w:rFonts w:ascii="Garamond" w:hAnsi="Garamond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66B1E" w14:textId="77777777" w:rsidR="00910F41" w:rsidRPr="00613A13" w:rsidRDefault="00910F41" w:rsidP="00170259">
            <w:pPr>
              <w:ind w:left="289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n on 2</w:t>
            </w:r>
            <w:r w:rsidRPr="00170259">
              <w:rPr>
                <w:rFonts w:ascii="Garamond" w:hAnsi="Garamond"/>
              </w:rPr>
              <w:t>nd</w:t>
            </w:r>
            <w:r>
              <w:rPr>
                <w:rFonts w:ascii="Garamond" w:hAnsi="Garamond"/>
              </w:rPr>
              <w:t xml:space="preserve"> Death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82C92" w14:textId="564A434F" w:rsidR="00910F41" w:rsidRPr="00613A13" w:rsidRDefault="00910F41" w:rsidP="00170259">
            <w:pPr>
              <w:ind w:left="289"/>
              <w:jc w:val="center"/>
              <w:rPr>
                <w:rFonts w:ascii="Garamond" w:hAnsi="Garamond"/>
              </w:rPr>
            </w:pPr>
            <w:r w:rsidRPr="00170259">
              <w:rPr>
                <w:rFonts w:ascii="Garamond" w:hAnsi="Garamond"/>
              </w:rPr>
              <w:t>YES / NO</w:t>
            </w:r>
          </w:p>
        </w:tc>
      </w:tr>
      <w:tr w:rsidR="00910F41" w:rsidRPr="00613A13" w14:paraId="600FEAE8" w14:textId="77777777" w:rsidTr="00910F41">
        <w:trPr>
          <w:cantSplit/>
          <w:trHeight w:val="397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C637A3" w14:textId="031EFF57" w:rsidR="00910F41" w:rsidRPr="00613A13" w:rsidRDefault="00910F41" w:rsidP="00910F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commentRangeStart w:id="4"/>
            <w:r>
              <w:rPr>
                <w:rFonts w:ascii="Garamond" w:hAnsi="Garamond"/>
              </w:rPr>
              <w:t xml:space="preserve">ill </w:t>
            </w:r>
            <w:commentRangeEnd w:id="4"/>
            <w:r w:rsidR="005B7EA1">
              <w:rPr>
                <w:rStyle w:val="CommentReference"/>
              </w:rPr>
              <w:commentReference w:id="4"/>
            </w:r>
            <w:r>
              <w:rPr>
                <w:rFonts w:ascii="Garamond" w:hAnsi="Garamond"/>
              </w:rPr>
              <w:t>what age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2BF3" w14:textId="2B0928B7" w:rsidR="00910F41" w:rsidRPr="00613A13" w:rsidRDefault="00910F41" w:rsidP="00170259">
            <w:pPr>
              <w:ind w:left="289"/>
              <w:rPr>
                <w:rFonts w:ascii="Garamond" w:hAnsi="Garamond"/>
              </w:rPr>
            </w:pPr>
          </w:p>
        </w:tc>
      </w:tr>
    </w:tbl>
    <w:p w14:paraId="0EB57DAD" w14:textId="77777777" w:rsidR="00910F41" w:rsidRDefault="00910F41">
      <w:pPr>
        <w:rPr>
          <w:rFonts w:ascii="Garamond" w:hAnsi="Garamond"/>
          <w:b/>
          <w:sz w:val="28"/>
          <w:szCs w:val="28"/>
        </w:rPr>
      </w:pPr>
    </w:p>
    <w:p w14:paraId="26A90C22" w14:textId="77777777" w:rsidR="00910F41" w:rsidRPr="00910F41" w:rsidRDefault="00910F41" w:rsidP="00910F41">
      <w:pPr>
        <w:tabs>
          <w:tab w:val="left" w:pos="10348"/>
        </w:tabs>
        <w:spacing w:line="276" w:lineRule="auto"/>
        <w:ind w:left="153" w:right="111"/>
        <w:jc w:val="both"/>
        <w:rPr>
          <w:rFonts w:ascii="Garamond" w:hAnsi="Garamond"/>
          <w:sz w:val="28"/>
          <w:szCs w:val="28"/>
        </w:rPr>
      </w:pPr>
      <w:r w:rsidRPr="00910F41">
        <w:rPr>
          <w:rFonts w:ascii="Garamond" w:hAnsi="Garamond"/>
          <w:b/>
          <w:sz w:val="28"/>
          <w:szCs w:val="28"/>
        </w:rPr>
        <w:t>Directions/Instructions to Guardians:</w:t>
      </w:r>
    </w:p>
    <w:p w14:paraId="3E434D38" w14:textId="77777777" w:rsidR="00910F41" w:rsidRPr="00910F41" w:rsidRDefault="00910F41" w:rsidP="00910F41">
      <w:pPr>
        <w:tabs>
          <w:tab w:val="left" w:pos="10348"/>
        </w:tabs>
        <w:spacing w:line="276" w:lineRule="auto"/>
        <w:ind w:left="153" w:right="111"/>
        <w:jc w:val="both"/>
        <w:rPr>
          <w:rFonts w:ascii="Garamond" w:eastAsia="Calibri" w:hAnsi="Garamond" w:cs="Calibri"/>
        </w:rPr>
      </w:pPr>
      <w:r w:rsidRPr="00910F41">
        <w:rPr>
          <w:rFonts w:ascii="Garamond" w:hAnsi="Garamond"/>
        </w:rPr>
        <w:t>Please write your wishes to give any directions to the guardians of your minor children such as to religion, education, or directions to guardians to make a will to appoint substitute guardians or other wishes.</w:t>
      </w:r>
    </w:p>
    <w:p w14:paraId="5C4AEE6C" w14:textId="77777777" w:rsidR="00910F41" w:rsidRDefault="00910F41" w:rsidP="00910F41">
      <w:pPr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0F41" w14:paraId="73A66702" w14:textId="77777777" w:rsidTr="00910F41">
        <w:trPr>
          <w:trHeight w:val="515"/>
        </w:trPr>
        <w:tc>
          <w:tcPr>
            <w:tcW w:w="9923" w:type="dxa"/>
            <w:vAlign w:val="center"/>
          </w:tcPr>
          <w:p w14:paraId="08E927BE" w14:textId="77777777" w:rsidR="00910F41" w:rsidRDefault="00910F41" w:rsidP="00910F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10F41" w14:paraId="65785FD0" w14:textId="77777777" w:rsidTr="00910F41">
        <w:trPr>
          <w:trHeight w:val="515"/>
        </w:trPr>
        <w:tc>
          <w:tcPr>
            <w:tcW w:w="9923" w:type="dxa"/>
            <w:vAlign w:val="center"/>
          </w:tcPr>
          <w:p w14:paraId="51CAA067" w14:textId="77777777" w:rsidR="00910F41" w:rsidRDefault="00910F41" w:rsidP="00910F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10F41" w14:paraId="72AACD78" w14:textId="77777777" w:rsidTr="00910F41">
        <w:trPr>
          <w:trHeight w:val="515"/>
        </w:trPr>
        <w:tc>
          <w:tcPr>
            <w:tcW w:w="9923" w:type="dxa"/>
            <w:vAlign w:val="center"/>
          </w:tcPr>
          <w:p w14:paraId="5600AAF1" w14:textId="196BC3FB" w:rsidR="00910F41" w:rsidRDefault="00910F41" w:rsidP="00910F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10F41" w14:paraId="2011CB3D" w14:textId="77777777" w:rsidTr="00910F41">
        <w:trPr>
          <w:trHeight w:val="515"/>
        </w:trPr>
        <w:tc>
          <w:tcPr>
            <w:tcW w:w="9923" w:type="dxa"/>
            <w:vAlign w:val="center"/>
          </w:tcPr>
          <w:p w14:paraId="1D996058" w14:textId="77777777" w:rsidR="00910F41" w:rsidRDefault="00910F41" w:rsidP="00910F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10F41" w14:paraId="79BB3002" w14:textId="77777777" w:rsidTr="00910F41">
        <w:trPr>
          <w:trHeight w:val="515"/>
        </w:trPr>
        <w:tc>
          <w:tcPr>
            <w:tcW w:w="9923" w:type="dxa"/>
            <w:vAlign w:val="center"/>
          </w:tcPr>
          <w:p w14:paraId="65AEB0A2" w14:textId="77777777" w:rsidR="00910F41" w:rsidRDefault="00910F41" w:rsidP="00910F4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5E5C311F" w14:textId="5B54B905" w:rsidR="00A97398" w:rsidRDefault="00A97398" w:rsidP="00910F41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tbl>
      <w:tblPr>
        <w:tblpPr w:leftFromText="180" w:rightFromText="180" w:vertAnchor="text" w:tblpX="17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"/>
        <w:gridCol w:w="1617"/>
        <w:gridCol w:w="2537"/>
        <w:gridCol w:w="666"/>
        <w:gridCol w:w="393"/>
        <w:gridCol w:w="2248"/>
        <w:gridCol w:w="2094"/>
      </w:tblGrid>
      <w:tr w:rsidR="00910F41" w:rsidRPr="00613A13" w14:paraId="2E29F42A" w14:textId="77777777" w:rsidTr="00D35B28">
        <w:trPr>
          <w:cantSplit/>
          <w:trHeight w:val="397"/>
        </w:trPr>
        <w:tc>
          <w:tcPr>
            <w:tcW w:w="373" w:type="dxa"/>
            <w:shd w:val="clear" w:color="auto" w:fill="FFFFFF" w:themeFill="background1"/>
            <w:vAlign w:val="center"/>
          </w:tcPr>
          <w:p w14:paraId="52083E95" w14:textId="77777777" w:rsidR="00910F41" w:rsidRDefault="00910F41" w:rsidP="00D35B28">
            <w:pPr>
              <w:rPr>
                <w:rFonts w:ascii="Garamond" w:hAnsi="Garamond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5AFC6" w14:textId="77777777" w:rsidR="00910F41" w:rsidRPr="00613A13" w:rsidRDefault="00910F41" w:rsidP="00D35B28">
            <w:pPr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1</w:t>
            </w:r>
            <w:r w:rsidRPr="00730362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Client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50A01" w14:textId="77777777" w:rsidR="00910F41" w:rsidRPr="00613A13" w:rsidRDefault="00910F41" w:rsidP="00D35B28">
            <w:pPr>
              <w:rPr>
                <w:rFonts w:ascii="Garamond" w:hAnsi="Garamond"/>
              </w:rPr>
            </w:pPr>
          </w:p>
        </w:tc>
        <w:tc>
          <w:tcPr>
            <w:tcW w:w="47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DC8B7" w14:textId="77777777" w:rsidR="00910F41" w:rsidRPr="00613A13" w:rsidRDefault="00910F41" w:rsidP="00D35B28">
            <w:pPr>
              <w:ind w:left="1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2</w:t>
            </w:r>
            <w:r w:rsidRPr="00730362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Client</w:t>
            </w:r>
          </w:p>
        </w:tc>
      </w:tr>
      <w:tr w:rsidR="00910F41" w:rsidRPr="00613A13" w14:paraId="46056304" w14:textId="77777777" w:rsidTr="00D35B28">
        <w:trPr>
          <w:cantSplit/>
          <w:trHeight w:val="397"/>
        </w:trPr>
        <w:tc>
          <w:tcPr>
            <w:tcW w:w="1990" w:type="dxa"/>
            <w:gridSpan w:val="2"/>
            <w:shd w:val="clear" w:color="auto" w:fill="C6D9F1" w:themeFill="text2" w:themeFillTint="33"/>
            <w:vAlign w:val="center"/>
          </w:tcPr>
          <w:p w14:paraId="1A88C760" w14:textId="77777777" w:rsidR="00910F41" w:rsidRPr="00613A13" w:rsidRDefault="00910F41" w:rsidP="00D35B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Child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578BB" w14:textId="77777777" w:rsidR="00910F41" w:rsidRPr="00613A13" w:rsidRDefault="00910F41" w:rsidP="00D35B28">
            <w:pPr>
              <w:rPr>
                <w:rFonts w:ascii="Garamond" w:hAnsi="Garamond"/>
              </w:rPr>
            </w:pPr>
          </w:p>
        </w:tc>
      </w:tr>
      <w:tr w:rsidR="00910F41" w:rsidRPr="00613A13" w14:paraId="0C4EDA3B" w14:textId="77777777" w:rsidTr="00D35B28">
        <w:trPr>
          <w:cantSplit/>
          <w:trHeight w:val="397"/>
        </w:trPr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47C6C" w14:textId="1326440F" w:rsidR="00910F41" w:rsidRPr="00613A13" w:rsidRDefault="005B7EA1" w:rsidP="00D35B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thly amount to be given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6319F" w14:textId="77777777" w:rsidR="00910F41" w:rsidRPr="00613A13" w:rsidRDefault="00910F41" w:rsidP="00D35B28">
            <w:pPr>
              <w:rPr>
                <w:rFonts w:ascii="Garamond" w:hAnsi="Garamond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A7A4D" w14:textId="77777777" w:rsidR="00910F41" w:rsidRPr="00613A13" w:rsidRDefault="00910F41" w:rsidP="00D35B28">
            <w:pPr>
              <w:ind w:left="17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n on 2</w:t>
            </w:r>
            <w:r w:rsidRPr="00265411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Death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2B823" w14:textId="77777777" w:rsidR="00910F41" w:rsidRPr="00613A13" w:rsidRDefault="00910F41" w:rsidP="00D35B28">
            <w:pPr>
              <w:jc w:val="center"/>
              <w:rPr>
                <w:rFonts w:ascii="Garamond" w:hAnsi="Garamond"/>
              </w:rPr>
            </w:pPr>
            <w:r w:rsidRPr="00265411">
              <w:rPr>
                <w:rFonts w:ascii="Garamond" w:hAnsi="Garamond"/>
                <w:color w:val="BFBFBF" w:themeColor="background1" w:themeShade="BF"/>
              </w:rPr>
              <w:t>YES / NO</w:t>
            </w:r>
          </w:p>
        </w:tc>
      </w:tr>
      <w:tr w:rsidR="00910F41" w:rsidRPr="00613A13" w14:paraId="55DB81F3" w14:textId="77777777" w:rsidTr="00D35B28">
        <w:trPr>
          <w:cantSplit/>
          <w:trHeight w:val="397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6AFCC" w14:textId="77777777" w:rsidR="00910F41" w:rsidRPr="00613A13" w:rsidRDefault="00910F41" w:rsidP="00D35B2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ll what age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FEF3" w14:textId="77777777" w:rsidR="00910F41" w:rsidRPr="00613A13" w:rsidRDefault="00910F41" w:rsidP="00D35B28">
            <w:pPr>
              <w:rPr>
                <w:rFonts w:ascii="Garamond" w:hAnsi="Garamond"/>
              </w:rPr>
            </w:pPr>
          </w:p>
        </w:tc>
      </w:tr>
    </w:tbl>
    <w:p w14:paraId="611520AA" w14:textId="77777777" w:rsidR="00910F41" w:rsidRDefault="00910F41" w:rsidP="00910F41">
      <w:pPr>
        <w:rPr>
          <w:rFonts w:ascii="Garamond" w:hAnsi="Garamond"/>
          <w:b/>
          <w:sz w:val="28"/>
          <w:szCs w:val="28"/>
        </w:rPr>
      </w:pPr>
    </w:p>
    <w:p w14:paraId="02930E5A" w14:textId="77777777" w:rsidR="00910F41" w:rsidRPr="00910F41" w:rsidRDefault="00910F41" w:rsidP="00910F41">
      <w:pPr>
        <w:tabs>
          <w:tab w:val="left" w:pos="10348"/>
        </w:tabs>
        <w:spacing w:line="276" w:lineRule="auto"/>
        <w:ind w:left="153" w:right="111"/>
        <w:jc w:val="both"/>
        <w:rPr>
          <w:rFonts w:ascii="Garamond" w:hAnsi="Garamond"/>
          <w:sz w:val="28"/>
          <w:szCs w:val="28"/>
        </w:rPr>
      </w:pPr>
      <w:r w:rsidRPr="00910F41">
        <w:rPr>
          <w:rFonts w:ascii="Garamond" w:hAnsi="Garamond"/>
          <w:b/>
          <w:sz w:val="28"/>
          <w:szCs w:val="28"/>
        </w:rPr>
        <w:t>Directions/Instructions to Guardians:</w:t>
      </w:r>
    </w:p>
    <w:p w14:paraId="5E9A3815" w14:textId="77777777" w:rsidR="00910F41" w:rsidRPr="00910F41" w:rsidRDefault="00910F41" w:rsidP="00910F41">
      <w:pPr>
        <w:tabs>
          <w:tab w:val="left" w:pos="10348"/>
        </w:tabs>
        <w:spacing w:line="276" w:lineRule="auto"/>
        <w:ind w:left="153" w:right="111"/>
        <w:jc w:val="both"/>
        <w:rPr>
          <w:rFonts w:ascii="Garamond" w:eastAsia="Calibri" w:hAnsi="Garamond" w:cs="Calibri"/>
        </w:rPr>
      </w:pPr>
      <w:r w:rsidRPr="00910F41">
        <w:rPr>
          <w:rFonts w:ascii="Garamond" w:hAnsi="Garamond"/>
        </w:rPr>
        <w:t>Please write your wishes to give any directions to the guardians of your minor children such as to religion, education, or directions to guardians to make a will to appoint substitute guardians or other wishes.</w:t>
      </w:r>
    </w:p>
    <w:p w14:paraId="5D666FF8" w14:textId="77777777" w:rsidR="00910F41" w:rsidRDefault="00910F41" w:rsidP="00910F41">
      <w:pPr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0F41" w14:paraId="33AE8CA3" w14:textId="77777777" w:rsidTr="00D35B28">
        <w:trPr>
          <w:trHeight w:val="515"/>
        </w:trPr>
        <w:tc>
          <w:tcPr>
            <w:tcW w:w="9923" w:type="dxa"/>
            <w:vAlign w:val="center"/>
          </w:tcPr>
          <w:p w14:paraId="3DE274FB" w14:textId="77777777" w:rsidR="00910F41" w:rsidRDefault="00910F41" w:rsidP="00D35B2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10F41" w14:paraId="650A4793" w14:textId="77777777" w:rsidTr="00D35B28">
        <w:trPr>
          <w:trHeight w:val="515"/>
        </w:trPr>
        <w:tc>
          <w:tcPr>
            <w:tcW w:w="9923" w:type="dxa"/>
            <w:vAlign w:val="center"/>
          </w:tcPr>
          <w:p w14:paraId="4A561FAF" w14:textId="77777777" w:rsidR="00910F41" w:rsidRDefault="00910F41" w:rsidP="00D35B2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10F41" w14:paraId="0D5EC1C1" w14:textId="77777777" w:rsidTr="00D35B28">
        <w:trPr>
          <w:trHeight w:val="515"/>
        </w:trPr>
        <w:tc>
          <w:tcPr>
            <w:tcW w:w="9923" w:type="dxa"/>
            <w:vAlign w:val="center"/>
          </w:tcPr>
          <w:p w14:paraId="5668CBC9" w14:textId="77777777" w:rsidR="00910F41" w:rsidRDefault="00910F41" w:rsidP="00D35B2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10F41" w14:paraId="1862EE2E" w14:textId="77777777" w:rsidTr="00D35B28">
        <w:trPr>
          <w:trHeight w:val="515"/>
        </w:trPr>
        <w:tc>
          <w:tcPr>
            <w:tcW w:w="9923" w:type="dxa"/>
            <w:vAlign w:val="center"/>
          </w:tcPr>
          <w:p w14:paraId="073BB387" w14:textId="77777777" w:rsidR="00910F41" w:rsidRDefault="00910F41" w:rsidP="00D35B2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10F41" w14:paraId="1B10FA04" w14:textId="77777777" w:rsidTr="00D35B28">
        <w:trPr>
          <w:trHeight w:val="515"/>
        </w:trPr>
        <w:tc>
          <w:tcPr>
            <w:tcW w:w="9923" w:type="dxa"/>
            <w:vAlign w:val="center"/>
          </w:tcPr>
          <w:p w14:paraId="26580DAA" w14:textId="77777777" w:rsidR="00910F41" w:rsidRDefault="00910F41" w:rsidP="00D35B2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412D83BC" w14:textId="77777777" w:rsidR="00910F41" w:rsidRDefault="00910F41" w:rsidP="00730362">
      <w:pPr>
        <w:rPr>
          <w:rFonts w:ascii="Garamond" w:hAnsi="Garamond"/>
          <w:b/>
          <w:sz w:val="28"/>
          <w:szCs w:val="28"/>
        </w:rPr>
      </w:pPr>
    </w:p>
    <w:p w14:paraId="113C5151" w14:textId="77777777" w:rsidR="00910F41" w:rsidRDefault="00910F41" w:rsidP="00730362">
      <w:pPr>
        <w:rPr>
          <w:rFonts w:ascii="Garamond" w:hAnsi="Garamond"/>
          <w:b/>
          <w:sz w:val="28"/>
          <w:szCs w:val="28"/>
        </w:rPr>
      </w:pPr>
    </w:p>
    <w:p w14:paraId="3B74D11E" w14:textId="77777777" w:rsidR="00910F41" w:rsidRDefault="00910F41" w:rsidP="00730362">
      <w:pPr>
        <w:rPr>
          <w:rFonts w:ascii="Garamond" w:hAnsi="Garamond"/>
          <w:b/>
          <w:sz w:val="28"/>
          <w:szCs w:val="28"/>
        </w:rPr>
      </w:pPr>
    </w:p>
    <w:tbl>
      <w:tblPr>
        <w:tblpPr w:leftFromText="180" w:rightFromText="180" w:vertAnchor="text" w:tblpX="17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"/>
        <w:gridCol w:w="1617"/>
        <w:gridCol w:w="2537"/>
        <w:gridCol w:w="666"/>
        <w:gridCol w:w="393"/>
        <w:gridCol w:w="2248"/>
        <w:gridCol w:w="2094"/>
      </w:tblGrid>
      <w:tr w:rsidR="00910F41" w:rsidRPr="00613A13" w14:paraId="722ABF65" w14:textId="77777777" w:rsidTr="00D35B28">
        <w:trPr>
          <w:cantSplit/>
          <w:trHeight w:val="397"/>
        </w:trPr>
        <w:tc>
          <w:tcPr>
            <w:tcW w:w="373" w:type="dxa"/>
            <w:shd w:val="clear" w:color="auto" w:fill="FFFFFF" w:themeFill="background1"/>
            <w:vAlign w:val="center"/>
          </w:tcPr>
          <w:p w14:paraId="0B875061" w14:textId="77777777" w:rsidR="00910F41" w:rsidRDefault="00910F41" w:rsidP="00D35B28">
            <w:pPr>
              <w:rPr>
                <w:rFonts w:ascii="Garamond" w:hAnsi="Garamond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362F7" w14:textId="77777777" w:rsidR="00910F41" w:rsidRPr="00613A13" w:rsidRDefault="00910F41" w:rsidP="00D35B28">
            <w:pPr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1</w:t>
            </w:r>
            <w:r w:rsidRPr="00730362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Client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93BF" w14:textId="77777777" w:rsidR="00910F41" w:rsidRPr="00613A13" w:rsidRDefault="00910F41" w:rsidP="00D35B28">
            <w:pPr>
              <w:rPr>
                <w:rFonts w:ascii="Garamond" w:hAnsi="Garamond"/>
              </w:rPr>
            </w:pPr>
          </w:p>
        </w:tc>
        <w:tc>
          <w:tcPr>
            <w:tcW w:w="47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8BD15" w14:textId="77777777" w:rsidR="00910F41" w:rsidRPr="00613A13" w:rsidRDefault="00910F41" w:rsidP="00D35B28">
            <w:pPr>
              <w:ind w:left="1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2</w:t>
            </w:r>
            <w:r w:rsidRPr="00730362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Client</w:t>
            </w:r>
          </w:p>
        </w:tc>
      </w:tr>
      <w:tr w:rsidR="00910F41" w:rsidRPr="00613A13" w14:paraId="50C02411" w14:textId="77777777" w:rsidTr="00D35B28">
        <w:trPr>
          <w:cantSplit/>
          <w:trHeight w:val="397"/>
        </w:trPr>
        <w:tc>
          <w:tcPr>
            <w:tcW w:w="1990" w:type="dxa"/>
            <w:gridSpan w:val="2"/>
            <w:shd w:val="clear" w:color="auto" w:fill="C6D9F1" w:themeFill="text2" w:themeFillTint="33"/>
            <w:vAlign w:val="center"/>
          </w:tcPr>
          <w:p w14:paraId="6CFD6DB1" w14:textId="77777777" w:rsidR="00910F41" w:rsidRPr="00613A13" w:rsidRDefault="00910F41" w:rsidP="00D35B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Child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5FDA3" w14:textId="77777777" w:rsidR="00910F41" w:rsidRPr="00613A13" w:rsidRDefault="00910F41" w:rsidP="00D35B28">
            <w:pPr>
              <w:rPr>
                <w:rFonts w:ascii="Garamond" w:hAnsi="Garamond"/>
              </w:rPr>
            </w:pPr>
          </w:p>
        </w:tc>
      </w:tr>
      <w:tr w:rsidR="00910F41" w:rsidRPr="00613A13" w14:paraId="287352D4" w14:textId="77777777" w:rsidTr="00D35B28">
        <w:trPr>
          <w:cantSplit/>
          <w:trHeight w:val="397"/>
        </w:trPr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346F72" w14:textId="30393C32" w:rsidR="00910F41" w:rsidRPr="00613A13" w:rsidRDefault="005B7EA1" w:rsidP="00D35B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thly amount to be given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46F5C" w14:textId="77777777" w:rsidR="00910F41" w:rsidRPr="00613A13" w:rsidRDefault="00910F41" w:rsidP="00D35B28">
            <w:pPr>
              <w:rPr>
                <w:rFonts w:ascii="Garamond" w:hAnsi="Garamond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0FB82" w14:textId="77777777" w:rsidR="00910F41" w:rsidRPr="00613A13" w:rsidRDefault="00910F41" w:rsidP="00D35B28">
            <w:pPr>
              <w:ind w:left="17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n on 2</w:t>
            </w:r>
            <w:r w:rsidRPr="00265411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Death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D70F6" w14:textId="77777777" w:rsidR="00910F41" w:rsidRPr="00613A13" w:rsidRDefault="00910F41" w:rsidP="00D35B28">
            <w:pPr>
              <w:jc w:val="center"/>
              <w:rPr>
                <w:rFonts w:ascii="Garamond" w:hAnsi="Garamond"/>
              </w:rPr>
            </w:pPr>
            <w:r w:rsidRPr="00265411">
              <w:rPr>
                <w:rFonts w:ascii="Garamond" w:hAnsi="Garamond"/>
                <w:color w:val="BFBFBF" w:themeColor="background1" w:themeShade="BF"/>
              </w:rPr>
              <w:t>YES / NO</w:t>
            </w:r>
          </w:p>
        </w:tc>
      </w:tr>
      <w:tr w:rsidR="00910F41" w:rsidRPr="00613A13" w14:paraId="54A9708F" w14:textId="77777777" w:rsidTr="00D35B28">
        <w:trPr>
          <w:cantSplit/>
          <w:trHeight w:val="397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3D511A" w14:textId="77777777" w:rsidR="00910F41" w:rsidRPr="00613A13" w:rsidRDefault="00910F41" w:rsidP="00D35B2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ll what age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D343A" w14:textId="77777777" w:rsidR="00910F41" w:rsidRPr="00613A13" w:rsidRDefault="00910F41" w:rsidP="00D35B28">
            <w:pPr>
              <w:rPr>
                <w:rFonts w:ascii="Garamond" w:hAnsi="Garamond"/>
              </w:rPr>
            </w:pPr>
          </w:p>
        </w:tc>
      </w:tr>
    </w:tbl>
    <w:p w14:paraId="034FEF7A" w14:textId="77777777" w:rsidR="00910F41" w:rsidRDefault="00910F41" w:rsidP="00910F41">
      <w:pPr>
        <w:rPr>
          <w:rFonts w:ascii="Garamond" w:hAnsi="Garamond"/>
          <w:b/>
          <w:sz w:val="28"/>
          <w:szCs w:val="28"/>
        </w:rPr>
      </w:pPr>
    </w:p>
    <w:p w14:paraId="2CA2C069" w14:textId="77777777" w:rsidR="00910F41" w:rsidRPr="00910F41" w:rsidRDefault="00910F41" w:rsidP="00910F41">
      <w:pPr>
        <w:tabs>
          <w:tab w:val="left" w:pos="10348"/>
        </w:tabs>
        <w:spacing w:line="276" w:lineRule="auto"/>
        <w:ind w:left="153" w:right="111"/>
        <w:jc w:val="both"/>
        <w:rPr>
          <w:rFonts w:ascii="Garamond" w:hAnsi="Garamond"/>
          <w:sz w:val="28"/>
          <w:szCs w:val="28"/>
        </w:rPr>
      </w:pPr>
      <w:r w:rsidRPr="00910F41">
        <w:rPr>
          <w:rFonts w:ascii="Garamond" w:hAnsi="Garamond"/>
          <w:b/>
          <w:sz w:val="28"/>
          <w:szCs w:val="28"/>
        </w:rPr>
        <w:t>Directions/Instructions to Guardians:</w:t>
      </w:r>
    </w:p>
    <w:p w14:paraId="7ABC529C" w14:textId="77777777" w:rsidR="00910F41" w:rsidRPr="00910F41" w:rsidRDefault="00910F41" w:rsidP="00910F41">
      <w:pPr>
        <w:tabs>
          <w:tab w:val="left" w:pos="10348"/>
        </w:tabs>
        <w:spacing w:line="276" w:lineRule="auto"/>
        <w:ind w:left="153" w:right="111"/>
        <w:jc w:val="both"/>
        <w:rPr>
          <w:rFonts w:ascii="Garamond" w:eastAsia="Calibri" w:hAnsi="Garamond" w:cs="Calibri"/>
        </w:rPr>
      </w:pPr>
      <w:r w:rsidRPr="00910F41">
        <w:rPr>
          <w:rFonts w:ascii="Garamond" w:hAnsi="Garamond"/>
        </w:rPr>
        <w:t>Please write your wishes to give any directions to the guardians of your minor children such as to religion, education, or directions to guardians to make a will to appoint substitute guardians or other wishes.</w:t>
      </w:r>
    </w:p>
    <w:p w14:paraId="25BA330B" w14:textId="77777777" w:rsidR="00910F41" w:rsidRDefault="00910F41" w:rsidP="00910F41">
      <w:pPr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0F41" w14:paraId="37C2ACD5" w14:textId="77777777" w:rsidTr="00D35B28">
        <w:trPr>
          <w:trHeight w:val="515"/>
        </w:trPr>
        <w:tc>
          <w:tcPr>
            <w:tcW w:w="9923" w:type="dxa"/>
            <w:vAlign w:val="center"/>
          </w:tcPr>
          <w:p w14:paraId="7344F6F3" w14:textId="77777777" w:rsidR="00910F41" w:rsidRDefault="00910F41" w:rsidP="00D35B2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10F41" w14:paraId="7312E288" w14:textId="77777777" w:rsidTr="00D35B28">
        <w:trPr>
          <w:trHeight w:val="515"/>
        </w:trPr>
        <w:tc>
          <w:tcPr>
            <w:tcW w:w="9923" w:type="dxa"/>
            <w:vAlign w:val="center"/>
          </w:tcPr>
          <w:p w14:paraId="426D383A" w14:textId="77777777" w:rsidR="00910F41" w:rsidRDefault="00910F41" w:rsidP="00D35B2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10F41" w14:paraId="52A5A970" w14:textId="77777777" w:rsidTr="00D35B28">
        <w:trPr>
          <w:trHeight w:val="515"/>
        </w:trPr>
        <w:tc>
          <w:tcPr>
            <w:tcW w:w="9923" w:type="dxa"/>
            <w:vAlign w:val="center"/>
          </w:tcPr>
          <w:p w14:paraId="368976F7" w14:textId="77777777" w:rsidR="00910F41" w:rsidRDefault="00910F41" w:rsidP="00D35B2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10F41" w14:paraId="22CD82F8" w14:textId="77777777" w:rsidTr="00D35B28">
        <w:trPr>
          <w:trHeight w:val="515"/>
        </w:trPr>
        <w:tc>
          <w:tcPr>
            <w:tcW w:w="9923" w:type="dxa"/>
            <w:vAlign w:val="center"/>
          </w:tcPr>
          <w:p w14:paraId="38620102" w14:textId="77777777" w:rsidR="00910F41" w:rsidRDefault="00910F41" w:rsidP="00D35B2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10F41" w14:paraId="6F4E9798" w14:textId="77777777" w:rsidTr="00D35B28">
        <w:trPr>
          <w:trHeight w:val="515"/>
        </w:trPr>
        <w:tc>
          <w:tcPr>
            <w:tcW w:w="9923" w:type="dxa"/>
            <w:vAlign w:val="center"/>
          </w:tcPr>
          <w:p w14:paraId="41262462" w14:textId="77777777" w:rsidR="00910F41" w:rsidRDefault="00910F41" w:rsidP="00D35B2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57A55420" w14:textId="77777777" w:rsidR="00910F41" w:rsidRDefault="00910F41" w:rsidP="00730362">
      <w:pPr>
        <w:rPr>
          <w:rFonts w:ascii="Garamond" w:hAnsi="Garamond"/>
          <w:b/>
          <w:sz w:val="28"/>
          <w:szCs w:val="28"/>
        </w:rPr>
      </w:pPr>
    </w:p>
    <w:p w14:paraId="1A79B02C" w14:textId="77777777" w:rsidR="00910F41" w:rsidRDefault="00910F41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00F95A1C" w14:textId="77777777" w:rsidR="00641866" w:rsidRDefault="00641866" w:rsidP="00730362">
      <w:pPr>
        <w:rPr>
          <w:rFonts w:ascii="Garamond" w:hAnsi="Garamond"/>
          <w:b/>
          <w:sz w:val="28"/>
          <w:szCs w:val="28"/>
        </w:rPr>
      </w:pPr>
    </w:p>
    <w:p w14:paraId="125636D8" w14:textId="008B744D" w:rsidR="00265411" w:rsidRPr="00265411" w:rsidRDefault="00265411" w:rsidP="00730362">
      <w:pPr>
        <w:rPr>
          <w:rFonts w:ascii="Garamond" w:hAnsi="Garamond"/>
          <w:b/>
          <w:sz w:val="28"/>
          <w:szCs w:val="28"/>
        </w:rPr>
      </w:pPr>
      <w:commentRangeStart w:id="5"/>
      <w:r w:rsidRPr="00265411">
        <w:rPr>
          <w:rFonts w:ascii="Garamond" w:hAnsi="Garamond"/>
          <w:b/>
          <w:sz w:val="28"/>
          <w:szCs w:val="28"/>
        </w:rPr>
        <w:t>GIF</w:t>
      </w:r>
      <w:commentRangeEnd w:id="5"/>
      <w:r w:rsidR="005B7EA1">
        <w:rPr>
          <w:rStyle w:val="CommentReference"/>
        </w:rPr>
        <w:commentReference w:id="5"/>
      </w:r>
      <w:r w:rsidRPr="00265411">
        <w:rPr>
          <w:rFonts w:ascii="Garamond" w:hAnsi="Garamond"/>
          <w:b/>
          <w:sz w:val="28"/>
          <w:szCs w:val="28"/>
        </w:rPr>
        <w:t>TS OF MONEY</w:t>
      </w:r>
    </w:p>
    <w:p w14:paraId="02B870AA" w14:textId="7902971F" w:rsidR="00265411" w:rsidRPr="00265411" w:rsidRDefault="00265411" w:rsidP="00641866">
      <w:pPr>
        <w:rPr>
          <w:rFonts w:ascii="Garamond" w:hAnsi="Garamond"/>
        </w:rPr>
      </w:pPr>
      <w:r w:rsidRPr="00265411">
        <w:rPr>
          <w:rFonts w:ascii="Garamond" w:hAnsi="Garamond"/>
        </w:rPr>
        <w:t>Use</w:t>
      </w:r>
      <w:r w:rsidRPr="00265411">
        <w:rPr>
          <w:rFonts w:ascii="Garamond" w:hAnsi="Garamond"/>
          <w:spacing w:val="-2"/>
        </w:rPr>
        <w:t xml:space="preserve"> </w:t>
      </w:r>
      <w:r w:rsidRPr="00265411">
        <w:rPr>
          <w:rFonts w:ascii="Garamond" w:hAnsi="Garamond"/>
        </w:rPr>
        <w:t>this</w:t>
      </w:r>
      <w:r w:rsidRPr="00265411">
        <w:rPr>
          <w:rFonts w:ascii="Garamond" w:hAnsi="Garamond"/>
          <w:spacing w:val="-2"/>
        </w:rPr>
        <w:t xml:space="preserve"> </w:t>
      </w:r>
      <w:r w:rsidRPr="00265411">
        <w:rPr>
          <w:rFonts w:ascii="Garamond" w:hAnsi="Garamond"/>
        </w:rPr>
        <w:t>section</w:t>
      </w:r>
      <w:r w:rsidRPr="00265411">
        <w:rPr>
          <w:rFonts w:ascii="Garamond" w:hAnsi="Garamond"/>
          <w:spacing w:val="-3"/>
        </w:rPr>
        <w:t xml:space="preserve"> </w:t>
      </w:r>
      <w:r w:rsidRPr="00265411">
        <w:rPr>
          <w:rFonts w:ascii="Garamond" w:hAnsi="Garamond"/>
        </w:rPr>
        <w:t>to</w:t>
      </w:r>
      <w:r w:rsidRPr="00265411">
        <w:rPr>
          <w:rFonts w:ascii="Garamond" w:hAnsi="Garamond"/>
          <w:spacing w:val="-4"/>
        </w:rPr>
        <w:t xml:space="preserve"> </w:t>
      </w:r>
      <w:r w:rsidRPr="00265411">
        <w:rPr>
          <w:rFonts w:ascii="Garamond" w:hAnsi="Garamond"/>
        </w:rPr>
        <w:t>make</w:t>
      </w:r>
      <w:r w:rsidRPr="00265411">
        <w:rPr>
          <w:rFonts w:ascii="Garamond" w:hAnsi="Garamond"/>
          <w:spacing w:val="-2"/>
        </w:rPr>
        <w:t xml:space="preserve"> </w:t>
      </w:r>
      <w:r w:rsidRPr="00265411">
        <w:rPr>
          <w:rFonts w:ascii="Garamond" w:hAnsi="Garamond"/>
        </w:rPr>
        <w:t>gifts</w:t>
      </w:r>
      <w:r w:rsidRPr="00265411">
        <w:rPr>
          <w:rFonts w:ascii="Garamond" w:hAnsi="Garamond"/>
          <w:spacing w:val="-2"/>
        </w:rPr>
        <w:t xml:space="preserve"> </w:t>
      </w:r>
      <w:r w:rsidRPr="00265411">
        <w:rPr>
          <w:rFonts w:ascii="Garamond" w:hAnsi="Garamond"/>
        </w:rPr>
        <w:t>of</w:t>
      </w:r>
      <w:r w:rsidRPr="00265411">
        <w:rPr>
          <w:rFonts w:ascii="Garamond" w:hAnsi="Garamond"/>
          <w:spacing w:val="-3"/>
        </w:rPr>
        <w:t xml:space="preserve"> </w:t>
      </w:r>
      <w:r w:rsidRPr="00265411">
        <w:rPr>
          <w:rFonts w:ascii="Garamond" w:hAnsi="Garamond"/>
        </w:rPr>
        <w:t>money</w:t>
      </w:r>
      <w:r w:rsidRPr="00265411">
        <w:rPr>
          <w:rFonts w:ascii="Garamond" w:hAnsi="Garamond"/>
          <w:spacing w:val="-1"/>
        </w:rPr>
        <w:t xml:space="preserve"> </w:t>
      </w:r>
      <w:r w:rsidRPr="00265411">
        <w:rPr>
          <w:rFonts w:ascii="Garamond" w:hAnsi="Garamond"/>
        </w:rPr>
        <w:t>to</w:t>
      </w:r>
      <w:r w:rsidRPr="00265411">
        <w:rPr>
          <w:rFonts w:ascii="Garamond" w:hAnsi="Garamond"/>
          <w:spacing w:val="1"/>
        </w:rPr>
        <w:t xml:space="preserve"> </w:t>
      </w:r>
      <w:r w:rsidRPr="00265411">
        <w:rPr>
          <w:rFonts w:ascii="Garamond" w:hAnsi="Garamond"/>
        </w:rPr>
        <w:t>family,</w:t>
      </w:r>
      <w:r w:rsidRPr="00265411">
        <w:rPr>
          <w:rFonts w:ascii="Garamond" w:hAnsi="Garamond"/>
          <w:spacing w:val="-4"/>
        </w:rPr>
        <w:t xml:space="preserve"> </w:t>
      </w:r>
      <w:r w:rsidRPr="00265411">
        <w:rPr>
          <w:rFonts w:ascii="Garamond" w:hAnsi="Garamond"/>
        </w:rPr>
        <w:t>friends</w:t>
      </w:r>
      <w:r w:rsidRPr="00265411">
        <w:rPr>
          <w:rFonts w:ascii="Garamond" w:hAnsi="Garamond"/>
          <w:spacing w:val="-2"/>
        </w:rPr>
        <w:t xml:space="preserve"> </w:t>
      </w:r>
      <w:r w:rsidRPr="00265411">
        <w:rPr>
          <w:rFonts w:ascii="Garamond" w:hAnsi="Garamond"/>
        </w:rPr>
        <w:t>and</w:t>
      </w:r>
      <w:r w:rsidRPr="00265411">
        <w:rPr>
          <w:rFonts w:ascii="Garamond" w:hAnsi="Garamond"/>
          <w:spacing w:val="-3"/>
        </w:rPr>
        <w:t xml:space="preserve"> </w:t>
      </w:r>
      <w:r w:rsidRPr="00265411">
        <w:rPr>
          <w:rFonts w:ascii="Garamond" w:hAnsi="Garamond"/>
        </w:rPr>
        <w:t>charities. As</w:t>
      </w:r>
      <w:r w:rsidRPr="00265411">
        <w:rPr>
          <w:rFonts w:ascii="Garamond" w:hAnsi="Garamond"/>
          <w:spacing w:val="-2"/>
        </w:rPr>
        <w:t xml:space="preserve"> </w:t>
      </w:r>
      <w:r w:rsidRPr="00265411">
        <w:rPr>
          <w:rFonts w:ascii="Garamond" w:hAnsi="Garamond"/>
        </w:rPr>
        <w:t>with</w:t>
      </w:r>
      <w:r w:rsidRPr="00265411">
        <w:rPr>
          <w:rFonts w:ascii="Garamond" w:hAnsi="Garamond"/>
          <w:spacing w:val="-3"/>
        </w:rPr>
        <w:t xml:space="preserve"> </w:t>
      </w:r>
      <w:r w:rsidRPr="00265411">
        <w:rPr>
          <w:rFonts w:ascii="Garamond" w:hAnsi="Garamond"/>
        </w:rPr>
        <w:t>a</w:t>
      </w:r>
      <w:r w:rsidRPr="00265411">
        <w:rPr>
          <w:rFonts w:ascii="Garamond" w:hAnsi="Garamond"/>
          <w:spacing w:val="-3"/>
        </w:rPr>
        <w:t xml:space="preserve"> </w:t>
      </w:r>
      <w:r w:rsidRPr="00265411">
        <w:rPr>
          <w:rFonts w:ascii="Garamond" w:hAnsi="Garamond"/>
        </w:rPr>
        <w:t>specific</w:t>
      </w:r>
      <w:r w:rsidRPr="00265411">
        <w:rPr>
          <w:rFonts w:ascii="Garamond" w:hAnsi="Garamond"/>
          <w:spacing w:val="-5"/>
        </w:rPr>
        <w:t xml:space="preserve"> </w:t>
      </w:r>
      <w:r w:rsidRPr="00265411">
        <w:rPr>
          <w:rFonts w:ascii="Garamond" w:hAnsi="Garamond"/>
        </w:rPr>
        <w:t>legacy</w:t>
      </w:r>
      <w:r w:rsidRPr="00265411">
        <w:rPr>
          <w:rFonts w:ascii="Garamond" w:hAnsi="Garamond"/>
          <w:spacing w:val="-1"/>
        </w:rPr>
        <w:t xml:space="preserve"> </w:t>
      </w:r>
      <w:r w:rsidRPr="00265411">
        <w:rPr>
          <w:rFonts w:ascii="Garamond" w:hAnsi="Garamond"/>
        </w:rPr>
        <w:t>(section</w:t>
      </w:r>
      <w:r w:rsidRPr="00265411">
        <w:rPr>
          <w:rFonts w:ascii="Garamond" w:hAnsi="Garamond"/>
          <w:spacing w:val="-3"/>
        </w:rPr>
        <w:t xml:space="preserve"> </w:t>
      </w:r>
      <w:r w:rsidRPr="00265411">
        <w:rPr>
          <w:rFonts w:ascii="Garamond" w:hAnsi="Garamond"/>
        </w:rPr>
        <w:t>6)</w:t>
      </w:r>
      <w:r w:rsidRPr="00265411">
        <w:rPr>
          <w:rFonts w:ascii="Garamond" w:hAnsi="Garamond"/>
          <w:spacing w:val="-2"/>
        </w:rPr>
        <w:t xml:space="preserve"> </w:t>
      </w:r>
      <w:r w:rsidRPr="00265411">
        <w:rPr>
          <w:rFonts w:ascii="Garamond" w:hAnsi="Garamond"/>
        </w:rPr>
        <w:t>the gift is usually best given on first death but where the gift is only to be paid ONCE on the death of the survivor then tick the</w:t>
      </w:r>
      <w:r w:rsidRPr="00265411">
        <w:rPr>
          <w:rFonts w:ascii="Garamond" w:hAnsi="Garamond"/>
          <w:spacing w:val="-10"/>
        </w:rPr>
        <w:t xml:space="preserve"> </w:t>
      </w:r>
      <w:r w:rsidRPr="00265411">
        <w:rPr>
          <w:rFonts w:ascii="Garamond" w:hAnsi="Garamond"/>
        </w:rPr>
        <w:t>box.</w:t>
      </w:r>
    </w:p>
    <w:p w14:paraId="1DA9B374" w14:textId="7A1EB26F" w:rsidR="00265411" w:rsidRDefault="00265411">
      <w:pPr>
        <w:rPr>
          <w:rFonts w:ascii="Garamond" w:hAnsi="Garamond"/>
          <w:b/>
          <w:sz w:val="28"/>
          <w:szCs w:val="28"/>
        </w:rPr>
      </w:pPr>
    </w:p>
    <w:p w14:paraId="06B03826" w14:textId="77777777" w:rsidR="00730362" w:rsidRPr="00265411" w:rsidRDefault="00730362">
      <w:pPr>
        <w:rPr>
          <w:rFonts w:ascii="Garamond" w:hAnsi="Garamond"/>
          <w:b/>
          <w:sz w:val="28"/>
          <w:szCs w:val="28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709"/>
        <w:gridCol w:w="1134"/>
        <w:gridCol w:w="638"/>
        <w:gridCol w:w="1673"/>
        <w:gridCol w:w="666"/>
        <w:gridCol w:w="393"/>
        <w:gridCol w:w="2248"/>
        <w:gridCol w:w="1753"/>
      </w:tblGrid>
      <w:tr w:rsidR="00730362" w:rsidRPr="00613A13" w14:paraId="6B81B2CD" w14:textId="7F60735F" w:rsidTr="00730362">
        <w:trPr>
          <w:cantSplit/>
          <w:trHeight w:val="397"/>
        </w:trPr>
        <w:tc>
          <w:tcPr>
            <w:tcW w:w="714" w:type="dxa"/>
            <w:shd w:val="clear" w:color="auto" w:fill="FFFFFF" w:themeFill="background1"/>
            <w:vAlign w:val="center"/>
          </w:tcPr>
          <w:p w14:paraId="07DE64FB" w14:textId="13AE914E" w:rsidR="00730362" w:rsidRDefault="007E1283" w:rsidP="007E128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41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495BF" w14:textId="60C1581A" w:rsidR="00730362" w:rsidRPr="00613A13" w:rsidRDefault="00730362" w:rsidP="00730362">
            <w:pPr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1</w:t>
            </w:r>
            <w:r w:rsidRPr="00730362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Client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BDF1" w14:textId="7DC975E8" w:rsidR="00730362" w:rsidRPr="00613A13" w:rsidRDefault="00730362" w:rsidP="007E128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36F3AE" w14:textId="14CB2403" w:rsidR="00730362" w:rsidRPr="00613A13" w:rsidRDefault="00730362" w:rsidP="00730362">
            <w:pPr>
              <w:ind w:left="1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2</w:t>
            </w:r>
            <w:r w:rsidRPr="00730362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Client</w:t>
            </w:r>
          </w:p>
        </w:tc>
      </w:tr>
      <w:tr w:rsidR="00265411" w:rsidRPr="00613A13" w14:paraId="7CB8A99E" w14:textId="77777777" w:rsidTr="00730362">
        <w:trPr>
          <w:cantSplit/>
          <w:trHeight w:val="397"/>
        </w:trPr>
        <w:tc>
          <w:tcPr>
            <w:tcW w:w="2557" w:type="dxa"/>
            <w:gridSpan w:val="3"/>
            <w:shd w:val="clear" w:color="auto" w:fill="C6D9F1" w:themeFill="text2" w:themeFillTint="33"/>
            <w:vAlign w:val="center"/>
          </w:tcPr>
          <w:p w14:paraId="30A8E4B9" w14:textId="69631314" w:rsidR="00265411" w:rsidRPr="00613A13" w:rsidRDefault="00265411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Beneficiary / Charity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B542A" w14:textId="58FA4179" w:rsidR="00265411" w:rsidRPr="00613A13" w:rsidRDefault="00265411" w:rsidP="008D08BF">
            <w:pPr>
              <w:rPr>
                <w:rFonts w:ascii="Garamond" w:hAnsi="Garamond"/>
              </w:rPr>
            </w:pPr>
          </w:p>
        </w:tc>
      </w:tr>
      <w:tr w:rsidR="00265411" w:rsidRPr="00613A13" w14:paraId="2C982261" w14:textId="5E3F5849" w:rsidTr="00730362">
        <w:trPr>
          <w:cantSplit/>
          <w:trHeight w:val="397"/>
        </w:trPr>
        <w:tc>
          <w:tcPr>
            <w:tcW w:w="2557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35014D9" w14:textId="2FDABFC1" w:rsidR="00265411" w:rsidRPr="00613A13" w:rsidRDefault="00265411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ationship</w:t>
            </w:r>
            <w:r w:rsidRPr="00613A13">
              <w:rPr>
                <w:rFonts w:ascii="Garamond" w:hAnsi="Garamond"/>
              </w:rPr>
              <w:t xml:space="preserve"> </w:t>
            </w:r>
            <w:r w:rsidR="00956958">
              <w:rPr>
                <w:rFonts w:ascii="Garamond" w:hAnsi="Garamond"/>
              </w:rPr>
              <w:t>/ Charity No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ABD0" w14:textId="56296B0D" w:rsidR="00265411" w:rsidRPr="00613A13" w:rsidRDefault="00265411" w:rsidP="008D08BF">
            <w:pPr>
              <w:rPr>
                <w:rFonts w:ascii="Garamond" w:hAnsi="Garamond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DE34" w14:textId="2D0E44F3" w:rsidR="00265411" w:rsidRPr="00613A13" w:rsidRDefault="00265411" w:rsidP="00730362">
            <w:pPr>
              <w:ind w:left="17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n on 2</w:t>
            </w:r>
            <w:r w:rsidRPr="00265411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Death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F2AD611" w14:textId="00B524ED" w:rsidR="00265411" w:rsidRPr="00613A13" w:rsidRDefault="00265411" w:rsidP="00265411">
            <w:pPr>
              <w:jc w:val="center"/>
              <w:rPr>
                <w:rFonts w:ascii="Garamond" w:hAnsi="Garamond"/>
              </w:rPr>
            </w:pPr>
            <w:r w:rsidRPr="007E1283">
              <w:rPr>
                <w:rFonts w:ascii="Garamond" w:hAnsi="Garamond"/>
                <w:color w:val="FF0000"/>
              </w:rPr>
              <w:t>YES / NO</w:t>
            </w:r>
          </w:p>
        </w:tc>
      </w:tr>
      <w:tr w:rsidR="00265411" w:rsidRPr="00613A13" w14:paraId="0D6EF424" w14:textId="41786B99" w:rsidTr="00265411">
        <w:trPr>
          <w:cantSplit/>
          <w:trHeight w:val="397"/>
        </w:trPr>
        <w:tc>
          <w:tcPr>
            <w:tcW w:w="142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36BB894" w14:textId="6BF8CB19" w:rsidR="00265411" w:rsidRPr="00613A13" w:rsidRDefault="00265411" w:rsidP="0026541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ount</w:t>
            </w:r>
          </w:p>
        </w:tc>
        <w:tc>
          <w:tcPr>
            <w:tcW w:w="1772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501B3" w14:textId="6BE06B82" w:rsidR="00265411" w:rsidRPr="00613A13" w:rsidRDefault="00265411" w:rsidP="00730362">
            <w:pPr>
              <w:ind w:left="13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eric Figure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3C4B22F" w14:textId="6B5C8F81" w:rsidR="00265411" w:rsidRPr="00613A13" w:rsidRDefault="00265411" w:rsidP="008D08BF">
            <w:pPr>
              <w:rPr>
                <w:rFonts w:ascii="Garamond" w:hAnsi="Garamond"/>
              </w:rPr>
            </w:pPr>
          </w:p>
        </w:tc>
      </w:tr>
      <w:tr w:rsidR="00265411" w:rsidRPr="00613A13" w14:paraId="26950236" w14:textId="514D3315" w:rsidTr="00265411">
        <w:trPr>
          <w:cantSplit/>
          <w:trHeight w:val="397"/>
        </w:trPr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98C0D2" w14:textId="7ADA45D6" w:rsidR="00265411" w:rsidRPr="00613A13" w:rsidRDefault="00265411" w:rsidP="0026541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A3DE3" w14:textId="7D2EFA7D" w:rsidR="00265411" w:rsidRPr="00613A13" w:rsidRDefault="00265411" w:rsidP="00730362">
            <w:pPr>
              <w:ind w:left="13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 </w:t>
            </w:r>
            <w:r w:rsidR="00730362">
              <w:rPr>
                <w:rFonts w:ascii="Garamond" w:hAnsi="Garamond"/>
              </w:rPr>
              <w:t>w</w:t>
            </w:r>
            <w:r>
              <w:rPr>
                <w:rFonts w:ascii="Garamond" w:hAnsi="Garamond"/>
              </w:rPr>
              <w:t>ords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D8173" w14:textId="24389C84" w:rsidR="00265411" w:rsidRPr="00613A13" w:rsidRDefault="00265411" w:rsidP="008D08BF">
            <w:pPr>
              <w:rPr>
                <w:rFonts w:ascii="Garamond" w:hAnsi="Garamond"/>
              </w:rPr>
            </w:pPr>
          </w:p>
        </w:tc>
      </w:tr>
    </w:tbl>
    <w:p w14:paraId="5A88BCA7" w14:textId="77777777" w:rsidR="00A97398" w:rsidRDefault="00A97398">
      <w:pPr>
        <w:rPr>
          <w:rFonts w:ascii="Garamond" w:hAnsi="Garamond"/>
          <w:b/>
          <w:sz w:val="28"/>
          <w:szCs w:val="28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709"/>
        <w:gridCol w:w="1134"/>
        <w:gridCol w:w="638"/>
        <w:gridCol w:w="1673"/>
        <w:gridCol w:w="666"/>
        <w:gridCol w:w="393"/>
        <w:gridCol w:w="2248"/>
        <w:gridCol w:w="1753"/>
      </w:tblGrid>
      <w:tr w:rsidR="00A97398" w:rsidRPr="00613A13" w14:paraId="30725946" w14:textId="77777777" w:rsidTr="008D08BF">
        <w:trPr>
          <w:cantSplit/>
          <w:trHeight w:val="397"/>
        </w:trPr>
        <w:tc>
          <w:tcPr>
            <w:tcW w:w="714" w:type="dxa"/>
            <w:shd w:val="clear" w:color="auto" w:fill="FFFFFF" w:themeFill="background1"/>
            <w:vAlign w:val="center"/>
          </w:tcPr>
          <w:p w14:paraId="4ABA3CD7" w14:textId="77777777" w:rsidR="00A97398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1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CECB4" w14:textId="77777777" w:rsidR="00A97398" w:rsidRPr="00613A13" w:rsidRDefault="00A97398" w:rsidP="008D08BF">
            <w:pPr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1</w:t>
            </w:r>
            <w:r w:rsidRPr="00730362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Client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1A51C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7F657" w14:textId="77777777" w:rsidR="00A97398" w:rsidRPr="00613A13" w:rsidRDefault="00A97398" w:rsidP="008D08BF">
            <w:pPr>
              <w:ind w:left="1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2</w:t>
            </w:r>
            <w:r w:rsidRPr="00730362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Client</w:t>
            </w:r>
          </w:p>
        </w:tc>
      </w:tr>
      <w:tr w:rsidR="00A97398" w:rsidRPr="00613A13" w14:paraId="6D4B334E" w14:textId="77777777" w:rsidTr="008D08BF">
        <w:trPr>
          <w:cantSplit/>
          <w:trHeight w:val="397"/>
        </w:trPr>
        <w:tc>
          <w:tcPr>
            <w:tcW w:w="2557" w:type="dxa"/>
            <w:gridSpan w:val="3"/>
            <w:shd w:val="clear" w:color="auto" w:fill="C6D9F1" w:themeFill="text2" w:themeFillTint="33"/>
            <w:vAlign w:val="center"/>
          </w:tcPr>
          <w:p w14:paraId="2DD79AF6" w14:textId="7777777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Beneficiary / Charity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0A29D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10BB2ADF" w14:textId="77777777" w:rsidTr="008D08BF">
        <w:trPr>
          <w:cantSplit/>
          <w:trHeight w:val="397"/>
        </w:trPr>
        <w:tc>
          <w:tcPr>
            <w:tcW w:w="2557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78FC221B" w14:textId="01C7B332" w:rsidR="00A97398" w:rsidRPr="00613A13" w:rsidRDefault="00E268CA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ationship / Charity No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55FDD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9D70" w14:textId="77777777" w:rsidR="00A97398" w:rsidRPr="00613A13" w:rsidRDefault="00A97398" w:rsidP="008D08BF">
            <w:pPr>
              <w:ind w:left="17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n on 2</w:t>
            </w:r>
            <w:r w:rsidRPr="00265411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Death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C43D124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 w:rsidRPr="00265411">
              <w:rPr>
                <w:rFonts w:ascii="Garamond" w:hAnsi="Garamond"/>
                <w:color w:val="BFBFBF" w:themeColor="background1" w:themeShade="BF"/>
              </w:rPr>
              <w:t>YES / NO</w:t>
            </w:r>
          </w:p>
        </w:tc>
      </w:tr>
      <w:tr w:rsidR="00A97398" w:rsidRPr="00613A13" w14:paraId="35E5CF55" w14:textId="77777777" w:rsidTr="008D08BF">
        <w:trPr>
          <w:cantSplit/>
          <w:trHeight w:val="397"/>
        </w:trPr>
        <w:tc>
          <w:tcPr>
            <w:tcW w:w="142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76869DA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ount</w:t>
            </w:r>
          </w:p>
        </w:tc>
        <w:tc>
          <w:tcPr>
            <w:tcW w:w="1772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1BCEA" w14:textId="77777777" w:rsidR="00A97398" w:rsidRPr="00613A13" w:rsidRDefault="00A97398" w:rsidP="008D08BF">
            <w:pPr>
              <w:ind w:left="13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eric Figure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CA94C6C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17C18487" w14:textId="77777777" w:rsidTr="008D08BF">
        <w:trPr>
          <w:cantSplit/>
          <w:trHeight w:val="397"/>
        </w:trPr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FD2B5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359FF" w14:textId="77777777" w:rsidR="00A97398" w:rsidRPr="00613A13" w:rsidRDefault="00A97398" w:rsidP="008D08BF">
            <w:pPr>
              <w:ind w:left="13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words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06938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</w:tbl>
    <w:p w14:paraId="13618CFA" w14:textId="77777777" w:rsidR="00A97398" w:rsidRDefault="00A97398">
      <w:pPr>
        <w:rPr>
          <w:rFonts w:ascii="Garamond" w:hAnsi="Garamond"/>
          <w:b/>
          <w:sz w:val="28"/>
          <w:szCs w:val="28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709"/>
        <w:gridCol w:w="1134"/>
        <w:gridCol w:w="638"/>
        <w:gridCol w:w="1673"/>
        <w:gridCol w:w="666"/>
        <w:gridCol w:w="393"/>
        <w:gridCol w:w="2248"/>
        <w:gridCol w:w="1753"/>
      </w:tblGrid>
      <w:tr w:rsidR="00A97398" w:rsidRPr="00613A13" w14:paraId="01251BEE" w14:textId="77777777" w:rsidTr="008D08BF">
        <w:trPr>
          <w:cantSplit/>
          <w:trHeight w:val="397"/>
        </w:trPr>
        <w:tc>
          <w:tcPr>
            <w:tcW w:w="714" w:type="dxa"/>
            <w:shd w:val="clear" w:color="auto" w:fill="FFFFFF" w:themeFill="background1"/>
            <w:vAlign w:val="center"/>
          </w:tcPr>
          <w:p w14:paraId="206A16C8" w14:textId="77777777" w:rsidR="00A97398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1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8C6D5" w14:textId="77777777" w:rsidR="00A97398" w:rsidRPr="00613A13" w:rsidRDefault="00A97398" w:rsidP="008D08BF">
            <w:pPr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1</w:t>
            </w:r>
            <w:r w:rsidRPr="00730362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Client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09A7F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3A7B1" w14:textId="77777777" w:rsidR="00A97398" w:rsidRPr="00613A13" w:rsidRDefault="00A97398" w:rsidP="008D08BF">
            <w:pPr>
              <w:ind w:left="1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2</w:t>
            </w:r>
            <w:r w:rsidRPr="00730362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Client</w:t>
            </w:r>
          </w:p>
        </w:tc>
      </w:tr>
      <w:tr w:rsidR="00A97398" w:rsidRPr="00613A13" w14:paraId="4C7DC8A8" w14:textId="77777777" w:rsidTr="008D08BF">
        <w:trPr>
          <w:cantSplit/>
          <w:trHeight w:val="397"/>
        </w:trPr>
        <w:tc>
          <w:tcPr>
            <w:tcW w:w="2557" w:type="dxa"/>
            <w:gridSpan w:val="3"/>
            <w:shd w:val="clear" w:color="auto" w:fill="C6D9F1" w:themeFill="text2" w:themeFillTint="33"/>
            <w:vAlign w:val="center"/>
          </w:tcPr>
          <w:p w14:paraId="07AD2FCA" w14:textId="7777777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Beneficiary / Charity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EFFF3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20018E36" w14:textId="77777777" w:rsidTr="008D08BF">
        <w:trPr>
          <w:cantSplit/>
          <w:trHeight w:val="397"/>
        </w:trPr>
        <w:tc>
          <w:tcPr>
            <w:tcW w:w="2557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1087C025" w14:textId="6532440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ationship</w:t>
            </w:r>
            <w:r w:rsidR="00E268CA">
              <w:rPr>
                <w:rFonts w:ascii="Garamond" w:hAnsi="Garamond"/>
              </w:rPr>
              <w:t xml:space="preserve"> / Charity No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04D6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D64D4" w14:textId="77777777" w:rsidR="00A97398" w:rsidRPr="00613A13" w:rsidRDefault="00A97398" w:rsidP="008D08BF">
            <w:pPr>
              <w:ind w:left="17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n on 2</w:t>
            </w:r>
            <w:r w:rsidRPr="00265411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Death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051DFC0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 w:rsidRPr="00265411">
              <w:rPr>
                <w:rFonts w:ascii="Garamond" w:hAnsi="Garamond"/>
                <w:color w:val="BFBFBF" w:themeColor="background1" w:themeShade="BF"/>
              </w:rPr>
              <w:t>YES / NO</w:t>
            </w:r>
          </w:p>
        </w:tc>
      </w:tr>
      <w:tr w:rsidR="00A97398" w:rsidRPr="00613A13" w14:paraId="2592D87B" w14:textId="77777777" w:rsidTr="008D08BF">
        <w:trPr>
          <w:cantSplit/>
          <w:trHeight w:val="397"/>
        </w:trPr>
        <w:tc>
          <w:tcPr>
            <w:tcW w:w="142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6B96FB3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ount</w:t>
            </w:r>
          </w:p>
        </w:tc>
        <w:tc>
          <w:tcPr>
            <w:tcW w:w="1772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F2E2C" w14:textId="77777777" w:rsidR="00A97398" w:rsidRPr="00613A13" w:rsidRDefault="00A97398" w:rsidP="008D08BF">
            <w:pPr>
              <w:ind w:left="13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eric Figure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29B2979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2572874A" w14:textId="77777777" w:rsidTr="008D08BF">
        <w:trPr>
          <w:cantSplit/>
          <w:trHeight w:val="397"/>
        </w:trPr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87B224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9BF2F" w14:textId="77777777" w:rsidR="00A97398" w:rsidRPr="00613A13" w:rsidRDefault="00A97398" w:rsidP="008D08BF">
            <w:pPr>
              <w:ind w:left="13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words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83914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</w:tbl>
    <w:p w14:paraId="29CD6B06" w14:textId="77777777" w:rsidR="00A97398" w:rsidRDefault="00A97398">
      <w:pPr>
        <w:rPr>
          <w:rFonts w:ascii="Garamond" w:hAnsi="Garamond"/>
          <w:b/>
          <w:sz w:val="28"/>
          <w:szCs w:val="28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709"/>
        <w:gridCol w:w="1134"/>
        <w:gridCol w:w="638"/>
        <w:gridCol w:w="1673"/>
        <w:gridCol w:w="666"/>
        <w:gridCol w:w="393"/>
        <w:gridCol w:w="2248"/>
        <w:gridCol w:w="1753"/>
      </w:tblGrid>
      <w:tr w:rsidR="00A97398" w:rsidRPr="00613A13" w14:paraId="781DB29D" w14:textId="77777777" w:rsidTr="008D08BF">
        <w:trPr>
          <w:cantSplit/>
          <w:trHeight w:val="397"/>
        </w:trPr>
        <w:tc>
          <w:tcPr>
            <w:tcW w:w="714" w:type="dxa"/>
            <w:shd w:val="clear" w:color="auto" w:fill="FFFFFF" w:themeFill="background1"/>
            <w:vAlign w:val="center"/>
          </w:tcPr>
          <w:p w14:paraId="488F97AD" w14:textId="77777777" w:rsidR="00A97398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1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AA129" w14:textId="77777777" w:rsidR="00A97398" w:rsidRPr="00613A13" w:rsidRDefault="00A97398" w:rsidP="008D08BF">
            <w:pPr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1</w:t>
            </w:r>
            <w:r w:rsidRPr="00730362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Client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8F83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F8AD3" w14:textId="77777777" w:rsidR="00A97398" w:rsidRPr="00613A13" w:rsidRDefault="00A97398" w:rsidP="008D08BF">
            <w:pPr>
              <w:ind w:left="1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2</w:t>
            </w:r>
            <w:r w:rsidRPr="00730362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Client</w:t>
            </w:r>
          </w:p>
        </w:tc>
      </w:tr>
      <w:tr w:rsidR="00A97398" w:rsidRPr="00613A13" w14:paraId="2193DB1E" w14:textId="77777777" w:rsidTr="008D08BF">
        <w:trPr>
          <w:cantSplit/>
          <w:trHeight w:val="397"/>
        </w:trPr>
        <w:tc>
          <w:tcPr>
            <w:tcW w:w="2557" w:type="dxa"/>
            <w:gridSpan w:val="3"/>
            <w:shd w:val="clear" w:color="auto" w:fill="C6D9F1" w:themeFill="text2" w:themeFillTint="33"/>
            <w:vAlign w:val="center"/>
          </w:tcPr>
          <w:p w14:paraId="265A3BE1" w14:textId="7777777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Beneficiary / Charity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7F08A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55CEB5A5" w14:textId="77777777" w:rsidTr="008D08BF">
        <w:trPr>
          <w:cantSplit/>
          <w:trHeight w:val="397"/>
        </w:trPr>
        <w:tc>
          <w:tcPr>
            <w:tcW w:w="2557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049C07A" w14:textId="5468A998" w:rsidR="00A97398" w:rsidRPr="00613A13" w:rsidRDefault="00E268CA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ationship / Charity No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D319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44A90" w14:textId="77777777" w:rsidR="00A97398" w:rsidRPr="00613A13" w:rsidRDefault="00A97398" w:rsidP="008D08BF">
            <w:pPr>
              <w:ind w:left="17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n on 2</w:t>
            </w:r>
            <w:r w:rsidRPr="00265411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Death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13D400A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 w:rsidRPr="00265411">
              <w:rPr>
                <w:rFonts w:ascii="Garamond" w:hAnsi="Garamond"/>
                <w:color w:val="BFBFBF" w:themeColor="background1" w:themeShade="BF"/>
              </w:rPr>
              <w:t>YES / NO</w:t>
            </w:r>
          </w:p>
        </w:tc>
      </w:tr>
      <w:tr w:rsidR="00A97398" w:rsidRPr="00613A13" w14:paraId="50EDAC2B" w14:textId="77777777" w:rsidTr="008D08BF">
        <w:trPr>
          <w:cantSplit/>
          <w:trHeight w:val="397"/>
        </w:trPr>
        <w:tc>
          <w:tcPr>
            <w:tcW w:w="142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61B5813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ount</w:t>
            </w:r>
          </w:p>
        </w:tc>
        <w:tc>
          <w:tcPr>
            <w:tcW w:w="1772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C8A4" w14:textId="77777777" w:rsidR="00A97398" w:rsidRPr="00613A13" w:rsidRDefault="00A97398" w:rsidP="008D08BF">
            <w:pPr>
              <w:ind w:left="13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eric Figure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C33F93E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5CD6183D" w14:textId="77777777" w:rsidTr="008D08BF">
        <w:trPr>
          <w:cantSplit/>
          <w:trHeight w:val="397"/>
        </w:trPr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2D5FF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87274" w14:textId="77777777" w:rsidR="00A97398" w:rsidRPr="00613A13" w:rsidRDefault="00A97398" w:rsidP="008D08BF">
            <w:pPr>
              <w:ind w:left="13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words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B8551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</w:tbl>
    <w:p w14:paraId="164BF919" w14:textId="77777777" w:rsidR="00A97398" w:rsidRDefault="00A97398">
      <w:pPr>
        <w:rPr>
          <w:rFonts w:ascii="Garamond" w:hAnsi="Garamond"/>
          <w:b/>
          <w:sz w:val="28"/>
          <w:szCs w:val="28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709"/>
        <w:gridCol w:w="1134"/>
        <w:gridCol w:w="638"/>
        <w:gridCol w:w="1673"/>
        <w:gridCol w:w="666"/>
        <w:gridCol w:w="393"/>
        <w:gridCol w:w="2248"/>
        <w:gridCol w:w="1753"/>
      </w:tblGrid>
      <w:tr w:rsidR="00A97398" w:rsidRPr="00613A13" w14:paraId="15126336" w14:textId="77777777" w:rsidTr="008D08BF">
        <w:trPr>
          <w:cantSplit/>
          <w:trHeight w:val="397"/>
        </w:trPr>
        <w:tc>
          <w:tcPr>
            <w:tcW w:w="714" w:type="dxa"/>
            <w:shd w:val="clear" w:color="auto" w:fill="FFFFFF" w:themeFill="background1"/>
            <w:vAlign w:val="center"/>
          </w:tcPr>
          <w:p w14:paraId="7BA000BB" w14:textId="77777777" w:rsidR="00A97398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1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FF2B" w14:textId="77777777" w:rsidR="00A97398" w:rsidRPr="00613A13" w:rsidRDefault="00A97398" w:rsidP="008D08BF">
            <w:pPr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1</w:t>
            </w:r>
            <w:r w:rsidRPr="00730362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Client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EA90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07D44" w14:textId="77777777" w:rsidR="00A97398" w:rsidRPr="00613A13" w:rsidRDefault="00A97398" w:rsidP="008D08BF">
            <w:pPr>
              <w:ind w:left="1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2</w:t>
            </w:r>
            <w:r w:rsidRPr="00730362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Client</w:t>
            </w:r>
          </w:p>
        </w:tc>
      </w:tr>
      <w:tr w:rsidR="00A97398" w:rsidRPr="00613A13" w14:paraId="1A62C930" w14:textId="77777777" w:rsidTr="008D08BF">
        <w:trPr>
          <w:cantSplit/>
          <w:trHeight w:val="397"/>
        </w:trPr>
        <w:tc>
          <w:tcPr>
            <w:tcW w:w="2557" w:type="dxa"/>
            <w:gridSpan w:val="3"/>
            <w:shd w:val="clear" w:color="auto" w:fill="C6D9F1" w:themeFill="text2" w:themeFillTint="33"/>
            <w:vAlign w:val="center"/>
          </w:tcPr>
          <w:p w14:paraId="7D74C95C" w14:textId="7777777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Beneficiary / Charity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DB7DA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49C049D2" w14:textId="77777777" w:rsidTr="008D08BF">
        <w:trPr>
          <w:cantSplit/>
          <w:trHeight w:val="397"/>
        </w:trPr>
        <w:tc>
          <w:tcPr>
            <w:tcW w:w="2557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ACD099B" w14:textId="4E3F1006" w:rsidR="00A97398" w:rsidRPr="00613A13" w:rsidRDefault="00E268CA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ationship</w:t>
            </w:r>
            <w:r w:rsidRPr="00613A1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/ Charity No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70FB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EF5A" w14:textId="77777777" w:rsidR="00A97398" w:rsidRPr="00613A13" w:rsidRDefault="00A97398" w:rsidP="008D08BF">
            <w:pPr>
              <w:ind w:left="17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n on 2</w:t>
            </w:r>
            <w:r w:rsidRPr="00265411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Death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9E322F0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 w:rsidRPr="00265411">
              <w:rPr>
                <w:rFonts w:ascii="Garamond" w:hAnsi="Garamond"/>
                <w:color w:val="BFBFBF" w:themeColor="background1" w:themeShade="BF"/>
              </w:rPr>
              <w:t>YES / NO</w:t>
            </w:r>
          </w:p>
        </w:tc>
      </w:tr>
      <w:tr w:rsidR="00A97398" w:rsidRPr="00613A13" w14:paraId="58210512" w14:textId="77777777" w:rsidTr="008D08BF">
        <w:trPr>
          <w:cantSplit/>
          <w:trHeight w:val="397"/>
        </w:trPr>
        <w:tc>
          <w:tcPr>
            <w:tcW w:w="142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0DCE80F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ount</w:t>
            </w:r>
          </w:p>
        </w:tc>
        <w:tc>
          <w:tcPr>
            <w:tcW w:w="1772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F816E" w14:textId="77777777" w:rsidR="00A97398" w:rsidRPr="00613A13" w:rsidRDefault="00A97398" w:rsidP="008D08BF">
            <w:pPr>
              <w:ind w:left="13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eric Figure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D54E12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66604B23" w14:textId="77777777" w:rsidTr="008D08BF">
        <w:trPr>
          <w:cantSplit/>
          <w:trHeight w:val="397"/>
        </w:trPr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CC5930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2B28" w14:textId="77777777" w:rsidR="00A97398" w:rsidRPr="00613A13" w:rsidRDefault="00A97398" w:rsidP="008D08BF">
            <w:pPr>
              <w:ind w:left="13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words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25128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</w:tbl>
    <w:p w14:paraId="272FCA6B" w14:textId="0EAE619E" w:rsidR="00A97398" w:rsidRPr="00A97398" w:rsidRDefault="00A97398" w:rsidP="00A97398">
      <w:pPr>
        <w:pStyle w:val="Heading3"/>
        <w:ind w:left="0" w:firstLine="0"/>
        <w:rPr>
          <w:rFonts w:ascii="Garamond" w:hAnsi="Garamond"/>
          <w:sz w:val="28"/>
          <w:szCs w:val="28"/>
        </w:rPr>
      </w:pPr>
      <w:commentRangeStart w:id="6"/>
      <w:r w:rsidRPr="00A97398">
        <w:rPr>
          <w:rFonts w:ascii="Garamond" w:hAnsi="Garamond"/>
          <w:sz w:val="28"/>
          <w:szCs w:val="28"/>
        </w:rPr>
        <w:lastRenderedPageBreak/>
        <w:t xml:space="preserve">GIFTS OF PERSONAL </w:t>
      </w:r>
      <w:commentRangeEnd w:id="6"/>
      <w:r w:rsidR="005B7EA1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6"/>
      </w:r>
      <w:r w:rsidRPr="00A97398">
        <w:rPr>
          <w:rFonts w:ascii="Garamond" w:hAnsi="Garamond"/>
          <w:sz w:val="28"/>
          <w:szCs w:val="28"/>
        </w:rPr>
        <w:t>ITEMS (Specific</w:t>
      </w:r>
      <w:r w:rsidRPr="00A97398">
        <w:rPr>
          <w:rFonts w:ascii="Garamond" w:hAnsi="Garamond"/>
          <w:spacing w:val="-33"/>
          <w:sz w:val="28"/>
          <w:szCs w:val="28"/>
        </w:rPr>
        <w:t xml:space="preserve"> </w:t>
      </w:r>
      <w:r w:rsidRPr="00A97398">
        <w:rPr>
          <w:rFonts w:ascii="Garamond" w:hAnsi="Garamond"/>
          <w:sz w:val="28"/>
          <w:szCs w:val="28"/>
        </w:rPr>
        <w:t>Legacies)</w:t>
      </w:r>
    </w:p>
    <w:p w14:paraId="6F753246" w14:textId="5CD0CCA9" w:rsidR="00A97398" w:rsidRPr="00A97398" w:rsidRDefault="00A97398" w:rsidP="00A97398">
      <w:pPr>
        <w:pStyle w:val="BodyText"/>
        <w:spacing w:before="89"/>
        <w:ind w:left="0" w:right="111"/>
        <w:rPr>
          <w:rFonts w:ascii="Garamond" w:hAnsi="Garamond"/>
        </w:rPr>
      </w:pPr>
      <w:r w:rsidRPr="00A97398">
        <w:rPr>
          <w:rFonts w:ascii="Garamond" w:hAnsi="Garamond"/>
          <w:b/>
        </w:rPr>
        <w:t xml:space="preserve">NOTE: Use this section to distribute personal gifts such as jewellery, </w:t>
      </w:r>
      <w:r>
        <w:rPr>
          <w:rFonts w:ascii="Garamond" w:hAnsi="Garamond"/>
          <w:b/>
        </w:rPr>
        <w:t>Art collection, watches</w:t>
      </w:r>
      <w:r w:rsidRPr="00A97398">
        <w:rPr>
          <w:rFonts w:ascii="Garamond" w:hAnsi="Garamond"/>
          <w:b/>
        </w:rPr>
        <w:t>, etc</w:t>
      </w:r>
      <w:r w:rsidRPr="00A97398">
        <w:rPr>
          <w:rFonts w:ascii="Garamond" w:hAnsi="Garamond"/>
        </w:rPr>
        <w:t xml:space="preserve">. </w:t>
      </w:r>
    </w:p>
    <w:p w14:paraId="6C64591C" w14:textId="77777777" w:rsidR="00A97398" w:rsidRDefault="00A97398" w:rsidP="00A97398">
      <w:pPr>
        <w:rPr>
          <w:rFonts w:ascii="Garamond" w:hAnsi="Garamond"/>
        </w:rPr>
      </w:pPr>
      <w:r w:rsidRPr="00A97398">
        <w:rPr>
          <w:rFonts w:ascii="Garamond" w:hAnsi="Garamond"/>
          <w:i/>
        </w:rPr>
        <w:t>For ease of distribution, most</w:t>
      </w:r>
      <w:r w:rsidRPr="00A97398">
        <w:rPr>
          <w:rFonts w:ascii="Garamond" w:hAnsi="Garamond"/>
          <w:i/>
          <w:spacing w:val="-5"/>
        </w:rPr>
        <w:t xml:space="preserve"> </w:t>
      </w:r>
      <w:r w:rsidRPr="00A97398">
        <w:rPr>
          <w:rFonts w:ascii="Garamond" w:hAnsi="Garamond"/>
          <w:i/>
        </w:rPr>
        <w:t>specific</w:t>
      </w:r>
      <w:r w:rsidRPr="00A97398">
        <w:rPr>
          <w:rFonts w:ascii="Garamond" w:hAnsi="Garamond"/>
          <w:i/>
          <w:spacing w:val="-6"/>
        </w:rPr>
        <w:t xml:space="preserve"> </w:t>
      </w:r>
      <w:r w:rsidRPr="00A97398">
        <w:rPr>
          <w:rFonts w:ascii="Garamond" w:hAnsi="Garamond"/>
          <w:i/>
        </w:rPr>
        <w:t>legacies,</w:t>
      </w:r>
      <w:r w:rsidRPr="00A97398">
        <w:rPr>
          <w:rFonts w:ascii="Garamond" w:hAnsi="Garamond"/>
          <w:i/>
          <w:spacing w:val="-6"/>
        </w:rPr>
        <w:t xml:space="preserve"> </w:t>
      </w:r>
      <w:r w:rsidRPr="00A97398">
        <w:rPr>
          <w:rFonts w:ascii="Garamond" w:hAnsi="Garamond"/>
          <w:i/>
        </w:rPr>
        <w:t>such</w:t>
      </w:r>
      <w:r w:rsidRPr="00A97398">
        <w:rPr>
          <w:rFonts w:ascii="Garamond" w:hAnsi="Garamond"/>
          <w:i/>
          <w:spacing w:val="-4"/>
        </w:rPr>
        <w:t xml:space="preserve"> </w:t>
      </w:r>
      <w:r w:rsidRPr="00A97398">
        <w:rPr>
          <w:rFonts w:ascii="Garamond" w:hAnsi="Garamond"/>
          <w:i/>
        </w:rPr>
        <w:t>as</w:t>
      </w:r>
      <w:r w:rsidRPr="00A97398">
        <w:rPr>
          <w:rFonts w:ascii="Garamond" w:hAnsi="Garamond"/>
          <w:i/>
          <w:spacing w:val="-4"/>
        </w:rPr>
        <w:t xml:space="preserve"> </w:t>
      </w:r>
      <w:r w:rsidRPr="00A97398">
        <w:rPr>
          <w:rFonts w:ascii="Garamond" w:hAnsi="Garamond"/>
          <w:i/>
        </w:rPr>
        <w:t>jewellery</w:t>
      </w:r>
      <w:r w:rsidRPr="00A97398">
        <w:rPr>
          <w:rFonts w:ascii="Garamond" w:hAnsi="Garamond"/>
          <w:i/>
          <w:spacing w:val="-2"/>
        </w:rPr>
        <w:t xml:space="preserve"> </w:t>
      </w:r>
      <w:r w:rsidRPr="00A97398">
        <w:rPr>
          <w:rFonts w:ascii="Garamond" w:hAnsi="Garamond"/>
          <w:i/>
        </w:rPr>
        <w:t>and</w:t>
      </w:r>
      <w:r w:rsidRPr="00A97398">
        <w:rPr>
          <w:rFonts w:ascii="Garamond" w:hAnsi="Garamond"/>
          <w:i/>
          <w:spacing w:val="-4"/>
        </w:rPr>
        <w:t xml:space="preserve"> </w:t>
      </w:r>
      <w:r w:rsidRPr="00A97398">
        <w:rPr>
          <w:rFonts w:ascii="Garamond" w:hAnsi="Garamond"/>
          <w:i/>
        </w:rPr>
        <w:t>items</w:t>
      </w:r>
      <w:r w:rsidRPr="00A97398">
        <w:rPr>
          <w:rFonts w:ascii="Garamond" w:hAnsi="Garamond"/>
          <w:i/>
          <w:spacing w:val="-3"/>
        </w:rPr>
        <w:t xml:space="preserve"> </w:t>
      </w:r>
      <w:r w:rsidRPr="00A97398">
        <w:rPr>
          <w:rFonts w:ascii="Garamond" w:hAnsi="Garamond"/>
          <w:i/>
        </w:rPr>
        <w:t>of</w:t>
      </w:r>
      <w:r w:rsidRPr="00A97398">
        <w:rPr>
          <w:rFonts w:ascii="Garamond" w:hAnsi="Garamond"/>
          <w:i/>
          <w:spacing w:val="-4"/>
        </w:rPr>
        <w:t xml:space="preserve"> </w:t>
      </w:r>
      <w:r w:rsidRPr="00A97398">
        <w:rPr>
          <w:rFonts w:ascii="Garamond" w:hAnsi="Garamond"/>
          <w:i/>
        </w:rPr>
        <w:t>personal</w:t>
      </w:r>
      <w:r w:rsidRPr="00A97398">
        <w:rPr>
          <w:rFonts w:ascii="Garamond" w:hAnsi="Garamond"/>
          <w:i/>
          <w:spacing w:val="-1"/>
        </w:rPr>
        <w:t xml:space="preserve"> </w:t>
      </w:r>
      <w:r w:rsidRPr="00A97398">
        <w:rPr>
          <w:rFonts w:ascii="Garamond" w:hAnsi="Garamond"/>
          <w:i/>
        </w:rPr>
        <w:t>use</w:t>
      </w:r>
      <w:r w:rsidRPr="00A97398">
        <w:rPr>
          <w:rFonts w:ascii="Garamond" w:hAnsi="Garamond"/>
          <w:i/>
          <w:spacing w:val="-3"/>
        </w:rPr>
        <w:t xml:space="preserve"> </w:t>
      </w:r>
      <w:r w:rsidRPr="00A97398">
        <w:rPr>
          <w:rFonts w:ascii="Garamond" w:hAnsi="Garamond"/>
          <w:i/>
        </w:rPr>
        <w:t>are</w:t>
      </w:r>
      <w:r w:rsidRPr="00A97398">
        <w:rPr>
          <w:rFonts w:ascii="Garamond" w:hAnsi="Garamond"/>
          <w:i/>
          <w:spacing w:val="-3"/>
        </w:rPr>
        <w:t xml:space="preserve"> </w:t>
      </w:r>
      <w:r w:rsidRPr="00A97398">
        <w:rPr>
          <w:rFonts w:ascii="Garamond" w:hAnsi="Garamond"/>
          <w:i/>
        </w:rPr>
        <w:t>best</w:t>
      </w:r>
      <w:r w:rsidRPr="00A97398">
        <w:rPr>
          <w:rFonts w:ascii="Garamond" w:hAnsi="Garamond"/>
          <w:i/>
          <w:spacing w:val="-5"/>
        </w:rPr>
        <w:t xml:space="preserve"> </w:t>
      </w:r>
      <w:r w:rsidRPr="00A97398">
        <w:rPr>
          <w:rFonts w:ascii="Garamond" w:hAnsi="Garamond"/>
          <w:i/>
        </w:rPr>
        <w:t>given</w:t>
      </w:r>
      <w:r w:rsidRPr="00A97398">
        <w:rPr>
          <w:rFonts w:ascii="Garamond" w:hAnsi="Garamond"/>
          <w:i/>
          <w:spacing w:val="-4"/>
        </w:rPr>
        <w:t xml:space="preserve"> </w:t>
      </w:r>
      <w:r w:rsidRPr="00A97398">
        <w:rPr>
          <w:rFonts w:ascii="Garamond" w:hAnsi="Garamond"/>
          <w:i/>
        </w:rPr>
        <w:t>on</w:t>
      </w:r>
      <w:r w:rsidRPr="00A97398">
        <w:rPr>
          <w:rFonts w:ascii="Garamond" w:hAnsi="Garamond"/>
          <w:i/>
          <w:spacing w:val="-4"/>
        </w:rPr>
        <w:t xml:space="preserve"> </w:t>
      </w:r>
      <w:r w:rsidRPr="00A97398">
        <w:rPr>
          <w:rFonts w:ascii="Garamond" w:hAnsi="Garamond"/>
          <w:i/>
        </w:rPr>
        <w:t>the</w:t>
      </w:r>
      <w:r w:rsidRPr="00A97398">
        <w:rPr>
          <w:rFonts w:ascii="Garamond" w:hAnsi="Garamond"/>
          <w:i/>
          <w:spacing w:val="-3"/>
        </w:rPr>
        <w:t xml:space="preserve"> </w:t>
      </w:r>
      <w:r w:rsidRPr="00A97398">
        <w:rPr>
          <w:rFonts w:ascii="Garamond" w:hAnsi="Garamond"/>
          <w:i/>
        </w:rPr>
        <w:t>death of</w:t>
      </w:r>
      <w:r w:rsidRPr="00A97398">
        <w:rPr>
          <w:rFonts w:ascii="Garamond" w:hAnsi="Garamond"/>
          <w:i/>
          <w:spacing w:val="-4"/>
        </w:rPr>
        <w:t xml:space="preserve"> </w:t>
      </w:r>
      <w:r w:rsidRPr="00A97398">
        <w:rPr>
          <w:rFonts w:ascii="Garamond" w:hAnsi="Garamond"/>
          <w:i/>
        </w:rPr>
        <w:t>the</w:t>
      </w:r>
      <w:r w:rsidRPr="00A97398">
        <w:rPr>
          <w:rFonts w:ascii="Garamond" w:hAnsi="Garamond"/>
          <w:i/>
          <w:spacing w:val="3"/>
        </w:rPr>
        <w:t xml:space="preserve"> </w:t>
      </w:r>
      <w:r w:rsidRPr="00A97398">
        <w:rPr>
          <w:rFonts w:ascii="Garamond" w:hAnsi="Garamond"/>
          <w:i/>
        </w:rPr>
        <w:t>testator.</w:t>
      </w:r>
      <w:r w:rsidRPr="00A97398">
        <w:rPr>
          <w:rFonts w:ascii="Garamond" w:hAnsi="Garamond"/>
          <w:i/>
          <w:spacing w:val="-2"/>
        </w:rPr>
        <w:t xml:space="preserve"> </w:t>
      </w:r>
      <w:r w:rsidRPr="00A97398">
        <w:rPr>
          <w:rFonts w:ascii="Garamond" w:hAnsi="Garamond"/>
          <w:i/>
        </w:rPr>
        <w:t>If the gift</w:t>
      </w:r>
      <w:r w:rsidRPr="00A97398">
        <w:rPr>
          <w:rFonts w:ascii="Garamond" w:hAnsi="Garamond"/>
          <w:i/>
          <w:spacing w:val="-35"/>
        </w:rPr>
        <w:t xml:space="preserve"> </w:t>
      </w:r>
      <w:r w:rsidRPr="00A97398">
        <w:rPr>
          <w:rFonts w:ascii="Garamond" w:hAnsi="Garamond"/>
          <w:i/>
        </w:rPr>
        <w:t xml:space="preserve">is required for use by the survivor then the gift should be made on </w:t>
      </w:r>
      <w:r w:rsidRPr="00A97398">
        <w:rPr>
          <w:rFonts w:ascii="Garamond" w:hAnsi="Garamond"/>
          <w:b/>
          <w:i/>
        </w:rPr>
        <w:t xml:space="preserve">SECOND </w:t>
      </w:r>
      <w:r w:rsidRPr="00A97398">
        <w:rPr>
          <w:rFonts w:ascii="Garamond" w:hAnsi="Garamond"/>
          <w:i/>
        </w:rPr>
        <w:t>death</w:t>
      </w:r>
      <w:r w:rsidRPr="00A97398">
        <w:rPr>
          <w:rFonts w:ascii="Garamond" w:hAnsi="Garamond"/>
        </w:rPr>
        <w:t>.</w:t>
      </w:r>
    </w:p>
    <w:p w14:paraId="775B2B1F" w14:textId="7F92437D" w:rsidR="00A97398" w:rsidRDefault="00A97398" w:rsidP="00A97398">
      <w:pPr>
        <w:rPr>
          <w:rFonts w:ascii="Garamond" w:hAnsi="Garamond"/>
        </w:rPr>
      </w:pPr>
    </w:p>
    <w:p w14:paraId="2933FCBC" w14:textId="4A73888B" w:rsidR="00A97398" w:rsidRDefault="00A97398" w:rsidP="00A97398">
      <w:pPr>
        <w:rPr>
          <w:rFonts w:ascii="Garamond" w:hAnsi="Garamond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1134"/>
        <w:gridCol w:w="3020"/>
        <w:gridCol w:w="666"/>
        <w:gridCol w:w="393"/>
        <w:gridCol w:w="2248"/>
        <w:gridCol w:w="1753"/>
      </w:tblGrid>
      <w:tr w:rsidR="00A97398" w:rsidRPr="00613A13" w14:paraId="49DCF368" w14:textId="77777777" w:rsidTr="008D08BF">
        <w:trPr>
          <w:cantSplit/>
          <w:trHeight w:val="397"/>
        </w:trPr>
        <w:tc>
          <w:tcPr>
            <w:tcW w:w="714" w:type="dxa"/>
            <w:shd w:val="clear" w:color="auto" w:fill="FFFFFF" w:themeFill="background1"/>
            <w:vAlign w:val="center"/>
          </w:tcPr>
          <w:p w14:paraId="1DA7A9E5" w14:textId="77777777" w:rsidR="00A97398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D811F" w14:textId="77777777" w:rsidR="00A97398" w:rsidRPr="00613A13" w:rsidRDefault="00A97398" w:rsidP="008D08BF">
            <w:pPr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1</w:t>
            </w:r>
            <w:r w:rsidRPr="00730362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Client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4E51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C3AE9" w14:textId="77777777" w:rsidR="00A97398" w:rsidRPr="00613A13" w:rsidRDefault="00A97398" w:rsidP="008D08BF">
            <w:pPr>
              <w:ind w:left="1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2</w:t>
            </w:r>
            <w:r w:rsidRPr="00730362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Client</w:t>
            </w:r>
          </w:p>
        </w:tc>
      </w:tr>
      <w:tr w:rsidR="00A97398" w:rsidRPr="00613A13" w14:paraId="60533A4A" w14:textId="77777777" w:rsidTr="008D08BF">
        <w:trPr>
          <w:cantSplit/>
          <w:trHeight w:val="397"/>
        </w:trPr>
        <w:tc>
          <w:tcPr>
            <w:tcW w:w="1848" w:type="dxa"/>
            <w:gridSpan w:val="2"/>
            <w:shd w:val="clear" w:color="auto" w:fill="C6D9F1" w:themeFill="text2" w:themeFillTint="33"/>
            <w:vAlign w:val="center"/>
          </w:tcPr>
          <w:p w14:paraId="3C72B2CD" w14:textId="7777777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Beneficiary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22A08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0814C660" w14:textId="77777777" w:rsidTr="008D08BF">
        <w:trPr>
          <w:cantSplit/>
          <w:trHeight w:val="397"/>
        </w:trPr>
        <w:tc>
          <w:tcPr>
            <w:tcW w:w="1848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73F00A5D" w14:textId="7777777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ationship</w:t>
            </w:r>
            <w:r w:rsidRPr="00613A13">
              <w:rPr>
                <w:rFonts w:ascii="Garamond" w:hAnsi="Garamond"/>
              </w:rPr>
              <w:t xml:space="preserve"> 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A77B0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E75FA" w14:textId="77777777" w:rsidR="00A97398" w:rsidRPr="00613A13" w:rsidRDefault="00A97398" w:rsidP="008D08BF">
            <w:pPr>
              <w:ind w:left="17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n on 2</w:t>
            </w:r>
            <w:r w:rsidRPr="00265411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Death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6E0C5E5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 w:rsidRPr="00265411">
              <w:rPr>
                <w:rFonts w:ascii="Garamond" w:hAnsi="Garamond"/>
                <w:color w:val="BFBFBF" w:themeColor="background1" w:themeShade="BF"/>
              </w:rPr>
              <w:t>YES / NO</w:t>
            </w:r>
          </w:p>
        </w:tc>
      </w:tr>
      <w:tr w:rsidR="00A97398" w:rsidRPr="00613A13" w14:paraId="533663BD" w14:textId="77777777" w:rsidTr="008D08BF">
        <w:trPr>
          <w:cantSplit/>
          <w:trHeight w:val="397"/>
        </w:trPr>
        <w:tc>
          <w:tcPr>
            <w:tcW w:w="1848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00AFEBC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ails of Gift</w:t>
            </w:r>
          </w:p>
        </w:tc>
        <w:tc>
          <w:tcPr>
            <w:tcW w:w="8080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60DB2C11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37F77A58" w14:textId="77777777" w:rsidTr="008D08BF">
        <w:trPr>
          <w:cantSplit/>
          <w:trHeight w:val="397"/>
        </w:trPr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9D2226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3F97F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</w:tbl>
    <w:p w14:paraId="20C24DA6" w14:textId="77777777" w:rsidR="00A97398" w:rsidRDefault="00A97398"/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1134"/>
        <w:gridCol w:w="3020"/>
        <w:gridCol w:w="666"/>
        <w:gridCol w:w="393"/>
        <w:gridCol w:w="2248"/>
        <w:gridCol w:w="1753"/>
      </w:tblGrid>
      <w:tr w:rsidR="00A97398" w:rsidRPr="00613A13" w14:paraId="7C342898" w14:textId="77777777" w:rsidTr="008D08BF">
        <w:trPr>
          <w:cantSplit/>
          <w:trHeight w:val="397"/>
        </w:trPr>
        <w:tc>
          <w:tcPr>
            <w:tcW w:w="714" w:type="dxa"/>
            <w:shd w:val="clear" w:color="auto" w:fill="FFFFFF" w:themeFill="background1"/>
            <w:vAlign w:val="center"/>
          </w:tcPr>
          <w:p w14:paraId="580C59C1" w14:textId="77777777" w:rsidR="00A97398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C1D59" w14:textId="77777777" w:rsidR="00A97398" w:rsidRPr="00613A13" w:rsidRDefault="00A97398" w:rsidP="008D08BF">
            <w:pPr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1</w:t>
            </w:r>
            <w:r w:rsidRPr="00730362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Client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ED02C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5171A" w14:textId="77777777" w:rsidR="00A97398" w:rsidRPr="00613A13" w:rsidRDefault="00A97398" w:rsidP="008D08BF">
            <w:pPr>
              <w:ind w:left="1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2</w:t>
            </w:r>
            <w:r w:rsidRPr="00730362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Client</w:t>
            </w:r>
          </w:p>
        </w:tc>
      </w:tr>
      <w:tr w:rsidR="00A97398" w:rsidRPr="00613A13" w14:paraId="6065517B" w14:textId="77777777" w:rsidTr="008D08BF">
        <w:trPr>
          <w:cantSplit/>
          <w:trHeight w:val="397"/>
        </w:trPr>
        <w:tc>
          <w:tcPr>
            <w:tcW w:w="1848" w:type="dxa"/>
            <w:gridSpan w:val="2"/>
            <w:shd w:val="clear" w:color="auto" w:fill="C6D9F1" w:themeFill="text2" w:themeFillTint="33"/>
            <w:vAlign w:val="center"/>
          </w:tcPr>
          <w:p w14:paraId="78063BA3" w14:textId="7777777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Beneficiary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AD620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0247B4A2" w14:textId="77777777" w:rsidTr="008D08BF">
        <w:trPr>
          <w:cantSplit/>
          <w:trHeight w:val="397"/>
        </w:trPr>
        <w:tc>
          <w:tcPr>
            <w:tcW w:w="1848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29F3BCF1" w14:textId="7777777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ationship</w:t>
            </w:r>
            <w:r w:rsidRPr="00613A13">
              <w:rPr>
                <w:rFonts w:ascii="Garamond" w:hAnsi="Garamond"/>
              </w:rPr>
              <w:t xml:space="preserve"> 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43A8D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6F442" w14:textId="77777777" w:rsidR="00A97398" w:rsidRPr="00613A13" w:rsidRDefault="00A97398" w:rsidP="008D08BF">
            <w:pPr>
              <w:ind w:left="17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n on 2</w:t>
            </w:r>
            <w:r w:rsidRPr="00265411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Death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9B57B4B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 w:rsidRPr="00265411">
              <w:rPr>
                <w:rFonts w:ascii="Garamond" w:hAnsi="Garamond"/>
                <w:color w:val="BFBFBF" w:themeColor="background1" w:themeShade="BF"/>
              </w:rPr>
              <w:t>YES / NO</w:t>
            </w:r>
          </w:p>
        </w:tc>
      </w:tr>
      <w:tr w:rsidR="00A97398" w:rsidRPr="00613A13" w14:paraId="400261CA" w14:textId="77777777" w:rsidTr="008D08BF">
        <w:trPr>
          <w:cantSplit/>
          <w:trHeight w:val="397"/>
        </w:trPr>
        <w:tc>
          <w:tcPr>
            <w:tcW w:w="1848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3E949CD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ails of Gift</w:t>
            </w:r>
          </w:p>
        </w:tc>
        <w:tc>
          <w:tcPr>
            <w:tcW w:w="8080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77C0F19F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72635E6F" w14:textId="77777777" w:rsidTr="008D08BF">
        <w:trPr>
          <w:cantSplit/>
          <w:trHeight w:val="397"/>
        </w:trPr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E5421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E5659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</w:tbl>
    <w:p w14:paraId="12833230" w14:textId="77777777" w:rsidR="00A97398" w:rsidRDefault="00A97398"/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1134"/>
        <w:gridCol w:w="3020"/>
        <w:gridCol w:w="666"/>
        <w:gridCol w:w="393"/>
        <w:gridCol w:w="2248"/>
        <w:gridCol w:w="1753"/>
      </w:tblGrid>
      <w:tr w:rsidR="00A97398" w:rsidRPr="00613A13" w14:paraId="33F15FD0" w14:textId="77777777" w:rsidTr="008D08BF">
        <w:trPr>
          <w:cantSplit/>
          <w:trHeight w:val="397"/>
        </w:trPr>
        <w:tc>
          <w:tcPr>
            <w:tcW w:w="714" w:type="dxa"/>
            <w:shd w:val="clear" w:color="auto" w:fill="FFFFFF" w:themeFill="background1"/>
            <w:vAlign w:val="center"/>
          </w:tcPr>
          <w:p w14:paraId="31EFD711" w14:textId="77777777" w:rsidR="00A97398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A6EF5" w14:textId="77777777" w:rsidR="00A97398" w:rsidRPr="00613A13" w:rsidRDefault="00A97398" w:rsidP="008D08BF">
            <w:pPr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1</w:t>
            </w:r>
            <w:r w:rsidRPr="00730362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Client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874A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61D5D" w14:textId="77777777" w:rsidR="00A97398" w:rsidRPr="00613A13" w:rsidRDefault="00A97398" w:rsidP="008D08BF">
            <w:pPr>
              <w:ind w:left="1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2</w:t>
            </w:r>
            <w:r w:rsidRPr="00730362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Client</w:t>
            </w:r>
          </w:p>
        </w:tc>
      </w:tr>
      <w:tr w:rsidR="00A97398" w:rsidRPr="00613A13" w14:paraId="40C7FC6A" w14:textId="77777777" w:rsidTr="002A4E20">
        <w:trPr>
          <w:cantSplit/>
          <w:trHeight w:val="575"/>
        </w:trPr>
        <w:tc>
          <w:tcPr>
            <w:tcW w:w="1848" w:type="dxa"/>
            <w:gridSpan w:val="2"/>
            <w:shd w:val="clear" w:color="auto" w:fill="C6D9F1" w:themeFill="text2" w:themeFillTint="33"/>
            <w:vAlign w:val="center"/>
          </w:tcPr>
          <w:p w14:paraId="4DF57F09" w14:textId="7777777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Beneficiary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75941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1004B778" w14:textId="77777777" w:rsidTr="008D08BF">
        <w:trPr>
          <w:cantSplit/>
          <w:trHeight w:val="397"/>
        </w:trPr>
        <w:tc>
          <w:tcPr>
            <w:tcW w:w="1848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32B3444" w14:textId="7777777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ationship</w:t>
            </w:r>
            <w:r w:rsidRPr="00613A13">
              <w:rPr>
                <w:rFonts w:ascii="Garamond" w:hAnsi="Garamond"/>
              </w:rPr>
              <w:t xml:space="preserve"> 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0F2AA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A350E" w14:textId="77777777" w:rsidR="00A97398" w:rsidRPr="00613A13" w:rsidRDefault="00A97398" w:rsidP="008D08BF">
            <w:pPr>
              <w:ind w:left="17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n on 2</w:t>
            </w:r>
            <w:r w:rsidRPr="00265411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Death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0023700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 w:rsidRPr="00265411">
              <w:rPr>
                <w:rFonts w:ascii="Garamond" w:hAnsi="Garamond"/>
                <w:color w:val="BFBFBF" w:themeColor="background1" w:themeShade="BF"/>
              </w:rPr>
              <w:t>YES / NO</w:t>
            </w:r>
          </w:p>
        </w:tc>
      </w:tr>
      <w:tr w:rsidR="00A97398" w:rsidRPr="00613A13" w14:paraId="60E78C50" w14:textId="77777777" w:rsidTr="008D08BF">
        <w:trPr>
          <w:cantSplit/>
          <w:trHeight w:val="397"/>
        </w:trPr>
        <w:tc>
          <w:tcPr>
            <w:tcW w:w="1848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FFF407A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ails of Gift</w:t>
            </w:r>
          </w:p>
        </w:tc>
        <w:tc>
          <w:tcPr>
            <w:tcW w:w="8080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1E593F8B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192744B2" w14:textId="77777777" w:rsidTr="008D08BF">
        <w:trPr>
          <w:cantSplit/>
          <w:trHeight w:val="397"/>
        </w:trPr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ECA95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E70BA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</w:tbl>
    <w:p w14:paraId="5929A475" w14:textId="77777777" w:rsidR="00A97398" w:rsidRDefault="00A97398"/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1134"/>
        <w:gridCol w:w="3020"/>
        <w:gridCol w:w="666"/>
        <w:gridCol w:w="393"/>
        <w:gridCol w:w="2248"/>
        <w:gridCol w:w="1753"/>
      </w:tblGrid>
      <w:tr w:rsidR="00A97398" w:rsidRPr="00613A13" w14:paraId="227817D0" w14:textId="77777777" w:rsidTr="008D08BF">
        <w:trPr>
          <w:cantSplit/>
          <w:trHeight w:val="397"/>
        </w:trPr>
        <w:tc>
          <w:tcPr>
            <w:tcW w:w="714" w:type="dxa"/>
            <w:shd w:val="clear" w:color="auto" w:fill="FFFFFF" w:themeFill="background1"/>
            <w:vAlign w:val="center"/>
          </w:tcPr>
          <w:p w14:paraId="151C9DB5" w14:textId="77777777" w:rsidR="00A97398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AD304" w14:textId="77777777" w:rsidR="00A97398" w:rsidRPr="00613A13" w:rsidRDefault="00A97398" w:rsidP="008D08BF">
            <w:pPr>
              <w:ind w:left="1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1</w:t>
            </w:r>
            <w:r w:rsidRPr="00730362">
              <w:rPr>
                <w:rFonts w:ascii="Garamond" w:hAnsi="Garamond"/>
                <w:vertAlign w:val="superscript"/>
              </w:rPr>
              <w:t>st</w:t>
            </w:r>
            <w:r>
              <w:rPr>
                <w:rFonts w:ascii="Garamond" w:hAnsi="Garamond"/>
              </w:rPr>
              <w:t xml:space="preserve"> Client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E0503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325A5" w14:textId="77777777" w:rsidR="00A97398" w:rsidRPr="00613A13" w:rsidRDefault="00A97398" w:rsidP="008D08BF">
            <w:pPr>
              <w:ind w:left="13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m 2</w:t>
            </w:r>
            <w:r w:rsidRPr="00730362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Client</w:t>
            </w:r>
          </w:p>
        </w:tc>
      </w:tr>
      <w:tr w:rsidR="00A97398" w:rsidRPr="00613A13" w14:paraId="4B1790E6" w14:textId="77777777" w:rsidTr="008D08BF">
        <w:trPr>
          <w:cantSplit/>
          <w:trHeight w:val="397"/>
        </w:trPr>
        <w:tc>
          <w:tcPr>
            <w:tcW w:w="1848" w:type="dxa"/>
            <w:gridSpan w:val="2"/>
            <w:shd w:val="clear" w:color="auto" w:fill="C6D9F1" w:themeFill="text2" w:themeFillTint="33"/>
            <w:vAlign w:val="center"/>
          </w:tcPr>
          <w:p w14:paraId="74365D8D" w14:textId="7777777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Beneficiary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FE601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385233C7" w14:textId="77777777" w:rsidTr="008D08BF">
        <w:trPr>
          <w:cantSplit/>
          <w:trHeight w:val="397"/>
        </w:trPr>
        <w:tc>
          <w:tcPr>
            <w:tcW w:w="1848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621EADE8" w14:textId="77777777" w:rsidR="00A97398" w:rsidRPr="00613A13" w:rsidRDefault="00A97398" w:rsidP="008D08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ationship</w:t>
            </w:r>
            <w:r w:rsidRPr="00613A13">
              <w:rPr>
                <w:rFonts w:ascii="Garamond" w:hAnsi="Garamond"/>
              </w:rPr>
              <w:t xml:space="preserve"> 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27BC4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E9EA" w14:textId="77777777" w:rsidR="00A97398" w:rsidRPr="00613A13" w:rsidRDefault="00A97398" w:rsidP="008D08BF">
            <w:pPr>
              <w:ind w:left="17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n on 2</w:t>
            </w:r>
            <w:r w:rsidRPr="00265411">
              <w:rPr>
                <w:rFonts w:ascii="Garamond" w:hAnsi="Garamond"/>
                <w:vertAlign w:val="superscript"/>
              </w:rPr>
              <w:t>nd</w:t>
            </w:r>
            <w:r>
              <w:rPr>
                <w:rFonts w:ascii="Garamond" w:hAnsi="Garamond"/>
              </w:rPr>
              <w:t xml:space="preserve"> Death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7E49C70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 w:rsidRPr="00265411">
              <w:rPr>
                <w:rFonts w:ascii="Garamond" w:hAnsi="Garamond"/>
                <w:color w:val="BFBFBF" w:themeColor="background1" w:themeShade="BF"/>
              </w:rPr>
              <w:t>YES / NO</w:t>
            </w:r>
          </w:p>
        </w:tc>
      </w:tr>
      <w:tr w:rsidR="00A97398" w:rsidRPr="00613A13" w14:paraId="30FB63DA" w14:textId="77777777" w:rsidTr="008D08BF">
        <w:trPr>
          <w:cantSplit/>
          <w:trHeight w:val="397"/>
        </w:trPr>
        <w:tc>
          <w:tcPr>
            <w:tcW w:w="1848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49930E2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ails of Gift</w:t>
            </w:r>
          </w:p>
        </w:tc>
        <w:tc>
          <w:tcPr>
            <w:tcW w:w="8080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43F534E7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  <w:tr w:rsidR="00A97398" w:rsidRPr="00613A13" w14:paraId="47DD6C4A" w14:textId="77777777" w:rsidTr="008D08BF">
        <w:trPr>
          <w:cantSplit/>
          <w:trHeight w:val="397"/>
        </w:trPr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32652F" w14:textId="77777777" w:rsidR="00A97398" w:rsidRPr="00613A13" w:rsidRDefault="00A97398" w:rsidP="008D08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07E63" w14:textId="77777777" w:rsidR="00A97398" w:rsidRPr="00613A13" w:rsidRDefault="00A97398" w:rsidP="008D08BF">
            <w:pPr>
              <w:rPr>
                <w:rFonts w:ascii="Garamond" w:hAnsi="Garamond"/>
              </w:rPr>
            </w:pPr>
          </w:p>
        </w:tc>
      </w:tr>
    </w:tbl>
    <w:p w14:paraId="2D547F62" w14:textId="77777777" w:rsidR="00A97398" w:rsidRDefault="00A97398" w:rsidP="00A97398">
      <w:pPr>
        <w:rPr>
          <w:rFonts w:ascii="Garamond" w:hAnsi="Garamond"/>
        </w:rPr>
      </w:pPr>
    </w:p>
    <w:p w14:paraId="5089BBC4" w14:textId="77777777" w:rsidR="00A97398" w:rsidRDefault="00A97398" w:rsidP="00A97398">
      <w:pPr>
        <w:rPr>
          <w:rFonts w:ascii="Garamond" w:hAnsi="Garamond"/>
        </w:rPr>
      </w:pPr>
    </w:p>
    <w:p w14:paraId="7F956E35" w14:textId="18D8CEFF" w:rsidR="00265411" w:rsidRDefault="00265411" w:rsidP="00A97398">
      <w:pPr>
        <w:rPr>
          <w:rFonts w:ascii="Garamond" w:hAnsi="Garamond"/>
          <w:b/>
          <w:sz w:val="28"/>
          <w:szCs w:val="28"/>
        </w:rPr>
      </w:pPr>
      <w:r w:rsidRPr="00A97398">
        <w:rPr>
          <w:rFonts w:ascii="Garamond" w:hAnsi="Garamond"/>
          <w:b/>
          <w:sz w:val="28"/>
          <w:szCs w:val="28"/>
        </w:rPr>
        <w:br w:type="page"/>
      </w:r>
    </w:p>
    <w:p w14:paraId="4BB8A22A" w14:textId="77777777" w:rsidR="00A97398" w:rsidRPr="00A97398" w:rsidRDefault="00A97398" w:rsidP="00A97398">
      <w:pPr>
        <w:rPr>
          <w:rFonts w:ascii="Garamond" w:hAnsi="Garamond"/>
          <w:i/>
          <w:spacing w:val="-35"/>
        </w:rPr>
      </w:pPr>
    </w:p>
    <w:p w14:paraId="27F67DDF" w14:textId="77777777" w:rsidR="00A97398" w:rsidRPr="00A97398" w:rsidRDefault="00A97398" w:rsidP="00A97398">
      <w:pPr>
        <w:rPr>
          <w:rFonts w:ascii="Garamond" w:hAnsi="Garamond"/>
          <w:b/>
          <w:sz w:val="28"/>
          <w:szCs w:val="28"/>
        </w:rPr>
      </w:pPr>
    </w:p>
    <w:p w14:paraId="3F1A5004" w14:textId="77777777" w:rsidR="00A97398" w:rsidRDefault="00A97398">
      <w:pPr>
        <w:rPr>
          <w:rFonts w:ascii="Garamond" w:hAnsi="Garamond"/>
          <w:b/>
          <w:sz w:val="28"/>
          <w:szCs w:val="28"/>
        </w:rPr>
      </w:pPr>
    </w:p>
    <w:p w14:paraId="0906B4B1" w14:textId="77777777" w:rsidR="00A97398" w:rsidRDefault="00A97398">
      <w:pPr>
        <w:rPr>
          <w:rFonts w:ascii="Garamond" w:hAnsi="Garamond"/>
          <w:b/>
          <w:sz w:val="28"/>
          <w:szCs w:val="28"/>
        </w:rPr>
      </w:pPr>
    </w:p>
    <w:p w14:paraId="3C751B8C" w14:textId="1C71FE79" w:rsidR="00B70A13" w:rsidRPr="00613A13" w:rsidRDefault="00DF7FF4">
      <w:pPr>
        <w:rPr>
          <w:rFonts w:ascii="Garamond" w:hAnsi="Garamond"/>
          <w:sz w:val="28"/>
          <w:szCs w:val="28"/>
        </w:rPr>
      </w:pPr>
      <w:r w:rsidRPr="00613A13">
        <w:rPr>
          <w:rFonts w:ascii="Garamond" w:hAnsi="Garamond"/>
          <w:b/>
          <w:sz w:val="28"/>
          <w:szCs w:val="28"/>
        </w:rPr>
        <w:t>Life Insurance details</w:t>
      </w:r>
      <w:r w:rsidR="001149FF">
        <w:rPr>
          <w:rFonts w:ascii="Garamond" w:hAnsi="Garamond"/>
          <w:b/>
          <w:sz w:val="28"/>
          <w:szCs w:val="28"/>
        </w:rPr>
        <w:t xml:space="preserve"> (Testator 1)</w:t>
      </w: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08"/>
        <w:gridCol w:w="4810"/>
      </w:tblGrid>
      <w:tr w:rsidR="00DF7FF4" w:rsidRPr="00613A13" w14:paraId="6E767956" w14:textId="77777777" w:rsidTr="00DF7FF4">
        <w:trPr>
          <w:cantSplit/>
          <w:trHeight w:val="397"/>
        </w:trPr>
        <w:tc>
          <w:tcPr>
            <w:tcW w:w="2415" w:type="dxa"/>
            <w:shd w:val="clear" w:color="auto" w:fill="C6D9F1" w:themeFill="text2" w:themeFillTint="33"/>
            <w:vAlign w:val="center"/>
          </w:tcPr>
          <w:p w14:paraId="6622A5FA" w14:textId="6D962B7E" w:rsidR="00DF7FF4" w:rsidRPr="00613A13" w:rsidRDefault="00DF7FF4" w:rsidP="00DF7FF4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Life Cover Amount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14:paraId="64E6346F" w14:textId="76377E1A" w:rsidR="00DF7FF4" w:rsidRPr="00613A13" w:rsidRDefault="00DF7FF4" w:rsidP="00DF7FF4">
            <w:pPr>
              <w:rPr>
                <w:rFonts w:ascii="Garamond" w:hAnsi="Garamond"/>
              </w:rPr>
            </w:pPr>
          </w:p>
        </w:tc>
      </w:tr>
      <w:tr w:rsidR="00DF7FF4" w:rsidRPr="00613A13" w14:paraId="086AF04C" w14:textId="77777777" w:rsidTr="00DF7FF4">
        <w:trPr>
          <w:cantSplit/>
          <w:trHeight w:val="397"/>
        </w:trPr>
        <w:tc>
          <w:tcPr>
            <w:tcW w:w="5108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219D17A" w14:textId="699179C4" w:rsidR="00DF7FF4" w:rsidRPr="00613A13" w:rsidRDefault="00DF7FF4" w:rsidP="00DF7FF4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 xml:space="preserve">Critical Illness (Yes / No), if yes, Critical Illness Amount 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3860B43" w14:textId="77777777" w:rsidR="00DF7FF4" w:rsidRPr="00613A13" w:rsidRDefault="00DF7FF4" w:rsidP="00DF7FF4">
            <w:pPr>
              <w:rPr>
                <w:rFonts w:ascii="Garamond" w:hAnsi="Garamond"/>
              </w:rPr>
            </w:pPr>
          </w:p>
        </w:tc>
      </w:tr>
      <w:tr w:rsidR="00DF7FF4" w:rsidRPr="00613A13" w14:paraId="3C51CB38" w14:textId="77777777" w:rsidTr="00DF7FF4">
        <w:trPr>
          <w:cantSplit/>
          <w:trHeight w:val="397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099136C1" w14:textId="16BFBE97" w:rsidR="00DF7FF4" w:rsidRPr="00613A13" w:rsidRDefault="00DF7FF4" w:rsidP="00DF7FF4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Provider name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5B282D3" w14:textId="0E161A09" w:rsidR="00DF7FF4" w:rsidRPr="00613A13" w:rsidRDefault="00DF7FF4" w:rsidP="00DF7FF4">
            <w:pPr>
              <w:rPr>
                <w:rFonts w:ascii="Garamond" w:hAnsi="Garamond"/>
              </w:rPr>
            </w:pPr>
          </w:p>
        </w:tc>
      </w:tr>
      <w:tr w:rsidR="00DF7FF4" w:rsidRPr="00613A13" w14:paraId="5788FAC7" w14:textId="77777777" w:rsidTr="00612970">
        <w:trPr>
          <w:cantSplit/>
          <w:trHeight w:val="397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EDF2C5" w14:textId="59667C96" w:rsidR="00DF7FF4" w:rsidRPr="00613A13" w:rsidRDefault="00DF7FF4" w:rsidP="00DF7FF4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Single / Joint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D5956" w14:textId="00F17D7A" w:rsidR="00DF7FF4" w:rsidRPr="00613A13" w:rsidRDefault="00DF7FF4" w:rsidP="00DF7FF4">
            <w:pPr>
              <w:rPr>
                <w:rFonts w:ascii="Garamond" w:hAnsi="Garamond"/>
              </w:rPr>
            </w:pPr>
          </w:p>
        </w:tc>
      </w:tr>
      <w:tr w:rsidR="00612970" w:rsidRPr="00613A13" w14:paraId="20291194" w14:textId="77777777" w:rsidTr="00612970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D63F6B" w14:textId="03AB5E53" w:rsidR="00612970" w:rsidRPr="00613A13" w:rsidRDefault="00612970" w:rsidP="00DF7FF4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Is your Life insurance policy assigned a trust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BC749" w14:textId="77777777" w:rsidR="00612970" w:rsidRPr="00613A13" w:rsidRDefault="00612970" w:rsidP="00DF7FF4">
            <w:pPr>
              <w:rPr>
                <w:rFonts w:ascii="Garamond" w:hAnsi="Garamond"/>
              </w:rPr>
            </w:pPr>
          </w:p>
        </w:tc>
      </w:tr>
      <w:tr w:rsidR="0064742A" w:rsidRPr="00613A13" w14:paraId="68F21D61" w14:textId="77777777" w:rsidTr="00612970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104FDB" w14:textId="16CFBC89" w:rsidR="0064742A" w:rsidRPr="00613A13" w:rsidRDefault="0064742A" w:rsidP="00DF7F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rchased date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3B43" w14:textId="77777777" w:rsidR="0064742A" w:rsidRPr="00613A13" w:rsidRDefault="0064742A" w:rsidP="00DF7FF4">
            <w:pPr>
              <w:rPr>
                <w:rFonts w:ascii="Garamond" w:hAnsi="Garamond"/>
              </w:rPr>
            </w:pPr>
          </w:p>
        </w:tc>
      </w:tr>
      <w:tr w:rsidR="0064742A" w:rsidRPr="00613A13" w14:paraId="496C4CB9" w14:textId="77777777" w:rsidTr="00612970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910F62" w14:textId="5A9EDEA7" w:rsidR="0064742A" w:rsidRDefault="0064742A" w:rsidP="00DF7F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urchased online / </w:t>
            </w:r>
            <w:r w:rsidR="00DF783B">
              <w:rPr>
                <w:rFonts w:ascii="Garamond" w:hAnsi="Garamond"/>
              </w:rPr>
              <w:t>Advisor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FC71" w14:textId="77777777" w:rsidR="0064742A" w:rsidRPr="00613A13" w:rsidRDefault="0064742A" w:rsidP="00DF7FF4">
            <w:pPr>
              <w:rPr>
                <w:rFonts w:ascii="Garamond" w:hAnsi="Garamond"/>
              </w:rPr>
            </w:pPr>
          </w:p>
        </w:tc>
      </w:tr>
    </w:tbl>
    <w:p w14:paraId="2D0B5CC0" w14:textId="13BC6562" w:rsidR="00613A13" w:rsidRDefault="00613A13"/>
    <w:p w14:paraId="2E802C62" w14:textId="77777777" w:rsidR="0064742A" w:rsidRDefault="0064742A"/>
    <w:p w14:paraId="35B7651B" w14:textId="77777777" w:rsidR="0064742A" w:rsidRDefault="0064742A"/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08"/>
        <w:gridCol w:w="4810"/>
      </w:tblGrid>
      <w:tr w:rsidR="0064742A" w:rsidRPr="00613A13" w14:paraId="351EDE65" w14:textId="77777777" w:rsidTr="005A513E">
        <w:trPr>
          <w:cantSplit/>
          <w:trHeight w:val="397"/>
        </w:trPr>
        <w:tc>
          <w:tcPr>
            <w:tcW w:w="2415" w:type="dxa"/>
            <w:shd w:val="clear" w:color="auto" w:fill="C6D9F1" w:themeFill="text2" w:themeFillTint="33"/>
            <w:vAlign w:val="center"/>
          </w:tcPr>
          <w:p w14:paraId="0BDC6E22" w14:textId="77777777" w:rsidR="0064742A" w:rsidRPr="00613A13" w:rsidRDefault="0064742A" w:rsidP="005A513E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Life Cover Amount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14:paraId="2279C8F3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  <w:tr w:rsidR="0064742A" w:rsidRPr="00613A13" w14:paraId="6ECB3667" w14:textId="77777777" w:rsidTr="005A513E">
        <w:trPr>
          <w:cantSplit/>
          <w:trHeight w:val="397"/>
        </w:trPr>
        <w:tc>
          <w:tcPr>
            <w:tcW w:w="5108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7C46A842" w14:textId="77777777" w:rsidR="0064742A" w:rsidRPr="00613A13" w:rsidRDefault="0064742A" w:rsidP="005A513E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 xml:space="preserve">Critical Illness (Yes / No), if yes, Critical Illness Amount 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DB1F32F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  <w:tr w:rsidR="0064742A" w:rsidRPr="00613A13" w14:paraId="3213834D" w14:textId="77777777" w:rsidTr="005A513E">
        <w:trPr>
          <w:cantSplit/>
          <w:trHeight w:val="397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04F2EF94" w14:textId="77777777" w:rsidR="0064742A" w:rsidRPr="00613A13" w:rsidRDefault="0064742A" w:rsidP="005A513E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Provider name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6DDB271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  <w:tr w:rsidR="0064742A" w:rsidRPr="00613A13" w14:paraId="13120A3E" w14:textId="77777777" w:rsidTr="005A513E">
        <w:trPr>
          <w:cantSplit/>
          <w:trHeight w:val="397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A0EA54" w14:textId="77777777" w:rsidR="0064742A" w:rsidRPr="00613A13" w:rsidRDefault="0064742A" w:rsidP="005A513E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Single / Joint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A6BB1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  <w:tr w:rsidR="0064742A" w:rsidRPr="00613A13" w14:paraId="19136827" w14:textId="77777777" w:rsidTr="005A513E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1FB50E" w14:textId="77777777" w:rsidR="0064742A" w:rsidRPr="00613A13" w:rsidRDefault="0064742A" w:rsidP="005A513E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Is your Life insurance policy assigned a trust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1AD54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  <w:tr w:rsidR="0064742A" w:rsidRPr="00613A13" w14:paraId="46EF597F" w14:textId="77777777" w:rsidTr="005A513E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8F64BB" w14:textId="77777777" w:rsidR="0064742A" w:rsidRPr="00613A13" w:rsidRDefault="0064742A" w:rsidP="005A5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rchased date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81520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  <w:tr w:rsidR="0064742A" w:rsidRPr="00613A13" w14:paraId="15B3276E" w14:textId="77777777" w:rsidTr="005A513E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49340D" w14:textId="28F32FCE" w:rsidR="0064742A" w:rsidRDefault="0064742A" w:rsidP="005A5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urchased online / </w:t>
            </w:r>
            <w:r w:rsidR="00DF783B">
              <w:rPr>
                <w:rFonts w:ascii="Garamond" w:hAnsi="Garamond"/>
              </w:rPr>
              <w:t>Advisor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CB88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</w:tbl>
    <w:p w14:paraId="0222CB43" w14:textId="77777777" w:rsidR="0064742A" w:rsidRDefault="0064742A"/>
    <w:p w14:paraId="0B35B973" w14:textId="77777777" w:rsidR="00B70A13" w:rsidRDefault="00B70A13">
      <w:pPr>
        <w:rPr>
          <w:b/>
          <w:smallCaps/>
          <w:color w:val="FFFFFF" w:themeColor="background1"/>
          <w:spacing w:val="20"/>
        </w:rPr>
      </w:pPr>
    </w:p>
    <w:p w14:paraId="62733775" w14:textId="77777777" w:rsidR="00B70A13" w:rsidRDefault="00B70A13">
      <w:pPr>
        <w:rPr>
          <w:b/>
          <w:smallCaps/>
          <w:color w:val="FFFFFF" w:themeColor="background1"/>
          <w:spacing w:val="20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08"/>
        <w:gridCol w:w="4810"/>
      </w:tblGrid>
      <w:tr w:rsidR="0064742A" w:rsidRPr="00613A13" w14:paraId="0FC72CA7" w14:textId="77777777" w:rsidTr="005A513E">
        <w:trPr>
          <w:cantSplit/>
          <w:trHeight w:val="397"/>
        </w:trPr>
        <w:tc>
          <w:tcPr>
            <w:tcW w:w="2415" w:type="dxa"/>
            <w:shd w:val="clear" w:color="auto" w:fill="C6D9F1" w:themeFill="text2" w:themeFillTint="33"/>
            <w:vAlign w:val="center"/>
          </w:tcPr>
          <w:p w14:paraId="6D6814E1" w14:textId="77777777" w:rsidR="0064742A" w:rsidRPr="00613A13" w:rsidRDefault="0064742A" w:rsidP="005A513E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Life Cover Amount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14:paraId="4CF5E10A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  <w:tr w:rsidR="0064742A" w:rsidRPr="00613A13" w14:paraId="3096EFFC" w14:textId="77777777" w:rsidTr="005A513E">
        <w:trPr>
          <w:cantSplit/>
          <w:trHeight w:val="397"/>
        </w:trPr>
        <w:tc>
          <w:tcPr>
            <w:tcW w:w="5108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6708CB59" w14:textId="77777777" w:rsidR="0064742A" w:rsidRPr="00613A13" w:rsidRDefault="0064742A" w:rsidP="005A513E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 xml:space="preserve">Critical Illness (Yes / No), if yes, Critical Illness Amount 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6DF683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  <w:tr w:rsidR="0064742A" w:rsidRPr="00613A13" w14:paraId="6161B7C8" w14:textId="77777777" w:rsidTr="005A513E">
        <w:trPr>
          <w:cantSplit/>
          <w:trHeight w:val="397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29815BB5" w14:textId="77777777" w:rsidR="0064742A" w:rsidRPr="00613A13" w:rsidRDefault="0064742A" w:rsidP="005A513E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Provider name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2A7FB54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  <w:tr w:rsidR="0064742A" w:rsidRPr="00613A13" w14:paraId="50C3928E" w14:textId="77777777" w:rsidTr="005A513E">
        <w:trPr>
          <w:cantSplit/>
          <w:trHeight w:val="397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44D91" w14:textId="77777777" w:rsidR="0064742A" w:rsidRPr="00613A13" w:rsidRDefault="0064742A" w:rsidP="005A513E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Single / Joint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0B2AD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  <w:tr w:rsidR="0064742A" w:rsidRPr="00613A13" w14:paraId="7C1BF4BA" w14:textId="77777777" w:rsidTr="005A513E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DA273A" w14:textId="77777777" w:rsidR="0064742A" w:rsidRPr="00613A13" w:rsidRDefault="0064742A" w:rsidP="005A513E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Is your Life insurance policy assigned a trust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FCD83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  <w:tr w:rsidR="0064742A" w:rsidRPr="00613A13" w14:paraId="458FF24D" w14:textId="77777777" w:rsidTr="005A513E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88711D" w14:textId="77777777" w:rsidR="0064742A" w:rsidRPr="00613A13" w:rsidRDefault="0064742A" w:rsidP="005A5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rchased date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854F5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  <w:tr w:rsidR="0064742A" w:rsidRPr="00613A13" w14:paraId="1FE1F659" w14:textId="77777777" w:rsidTr="005A513E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4F4FC3" w14:textId="36CDD69C" w:rsidR="0064742A" w:rsidRDefault="0064742A" w:rsidP="005A5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urchased online / </w:t>
            </w:r>
            <w:r w:rsidR="00DF783B">
              <w:rPr>
                <w:rFonts w:ascii="Garamond" w:hAnsi="Garamond"/>
              </w:rPr>
              <w:t>Advisor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B2E0" w14:textId="77777777" w:rsidR="0064742A" w:rsidRPr="00613A13" w:rsidRDefault="0064742A" w:rsidP="005A513E">
            <w:pPr>
              <w:rPr>
                <w:rFonts w:ascii="Garamond" w:hAnsi="Garamond"/>
              </w:rPr>
            </w:pPr>
          </w:p>
        </w:tc>
      </w:tr>
    </w:tbl>
    <w:p w14:paraId="31FDB727" w14:textId="77777777" w:rsidR="0064742A" w:rsidRDefault="0064742A">
      <w:pPr>
        <w:rPr>
          <w:b/>
          <w:smallCaps/>
          <w:color w:val="FFFFFF" w:themeColor="background1"/>
          <w:spacing w:val="20"/>
        </w:rPr>
      </w:pPr>
    </w:p>
    <w:p w14:paraId="610AD93D" w14:textId="77777777" w:rsidR="00B70A13" w:rsidRPr="00DF7FF4" w:rsidRDefault="00B70A13">
      <w:pPr>
        <w:rPr>
          <w:b/>
          <w:smallCaps/>
          <w:color w:val="17365D" w:themeColor="text2" w:themeShade="BF"/>
          <w:spacing w:val="20"/>
        </w:rPr>
      </w:pPr>
      <w:r>
        <w:rPr>
          <w:b/>
          <w:smallCaps/>
          <w:color w:val="FFFFFF" w:themeColor="background1"/>
          <w:spacing w:val="20"/>
        </w:rPr>
        <w:br w:type="page"/>
      </w:r>
    </w:p>
    <w:p w14:paraId="37EE2D55" w14:textId="61C9F968" w:rsidR="001149FF" w:rsidRDefault="001149FF" w:rsidP="001149FF">
      <w:pPr>
        <w:rPr>
          <w:rFonts w:ascii="Garamond" w:hAnsi="Garamond"/>
          <w:b/>
          <w:sz w:val="28"/>
          <w:szCs w:val="28"/>
        </w:rPr>
      </w:pPr>
      <w:r w:rsidRPr="00613A13">
        <w:rPr>
          <w:rFonts w:ascii="Garamond" w:hAnsi="Garamond"/>
          <w:b/>
          <w:sz w:val="28"/>
          <w:szCs w:val="28"/>
        </w:rPr>
        <w:lastRenderedPageBreak/>
        <w:t>Life Insurance details</w:t>
      </w:r>
      <w:r>
        <w:rPr>
          <w:rFonts w:ascii="Garamond" w:hAnsi="Garamond"/>
          <w:b/>
          <w:sz w:val="28"/>
          <w:szCs w:val="28"/>
        </w:rPr>
        <w:t xml:space="preserve"> (Testator 2)</w:t>
      </w:r>
    </w:p>
    <w:p w14:paraId="0B3475D3" w14:textId="77777777" w:rsidR="00571B0E" w:rsidRPr="00613A13" w:rsidRDefault="00571B0E" w:rsidP="001149FF">
      <w:pPr>
        <w:rPr>
          <w:rFonts w:ascii="Garamond" w:hAnsi="Garamond"/>
          <w:sz w:val="28"/>
          <w:szCs w:val="28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08"/>
        <w:gridCol w:w="4810"/>
      </w:tblGrid>
      <w:tr w:rsidR="001149FF" w:rsidRPr="00613A13" w14:paraId="571BC4FF" w14:textId="77777777" w:rsidTr="002F5152">
        <w:trPr>
          <w:cantSplit/>
          <w:trHeight w:val="397"/>
        </w:trPr>
        <w:tc>
          <w:tcPr>
            <w:tcW w:w="2415" w:type="dxa"/>
            <w:shd w:val="clear" w:color="auto" w:fill="C6D9F1" w:themeFill="text2" w:themeFillTint="33"/>
            <w:vAlign w:val="center"/>
          </w:tcPr>
          <w:p w14:paraId="12356609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Life Cover Amount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14:paraId="259819A0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40385F19" w14:textId="77777777" w:rsidTr="002F5152">
        <w:trPr>
          <w:cantSplit/>
          <w:trHeight w:val="397"/>
        </w:trPr>
        <w:tc>
          <w:tcPr>
            <w:tcW w:w="5108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F615B7A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 xml:space="preserve">Critical Illness (Yes / No), if yes, Critical Illness Amount 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FF464A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70402E3A" w14:textId="77777777" w:rsidTr="002F5152">
        <w:trPr>
          <w:cantSplit/>
          <w:trHeight w:val="397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DA5103B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Provider name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06C9295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47CF5916" w14:textId="77777777" w:rsidTr="002F5152">
        <w:trPr>
          <w:cantSplit/>
          <w:trHeight w:val="397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3A4793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Single / Joint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8D0CE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5F6D3F51" w14:textId="77777777" w:rsidTr="002F5152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996A58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Is your Life insurance policy assigned a trust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AB81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1A243943" w14:textId="77777777" w:rsidTr="002F5152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2DCE4" w14:textId="77777777" w:rsidR="001149FF" w:rsidRPr="00613A13" w:rsidRDefault="001149FF" w:rsidP="002F515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rchased date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0832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4EE21172" w14:textId="77777777" w:rsidTr="002F5152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B583AC" w14:textId="7F8396A4" w:rsidR="001149FF" w:rsidRDefault="001149FF" w:rsidP="002F515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urchased online / </w:t>
            </w:r>
            <w:r w:rsidR="00DF783B">
              <w:rPr>
                <w:rFonts w:ascii="Garamond" w:hAnsi="Garamond"/>
              </w:rPr>
              <w:t>Advisor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5080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</w:tbl>
    <w:p w14:paraId="51C41F2D" w14:textId="77777777" w:rsidR="001149FF" w:rsidRDefault="001149FF" w:rsidP="001149FF"/>
    <w:p w14:paraId="6BECD63D" w14:textId="77777777" w:rsidR="001149FF" w:rsidRDefault="001149FF" w:rsidP="001149FF"/>
    <w:p w14:paraId="77E3DAA4" w14:textId="77777777" w:rsidR="001149FF" w:rsidRDefault="001149FF" w:rsidP="001149FF"/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08"/>
        <w:gridCol w:w="4810"/>
      </w:tblGrid>
      <w:tr w:rsidR="001149FF" w:rsidRPr="00613A13" w14:paraId="516EEA7A" w14:textId="77777777" w:rsidTr="002F5152">
        <w:trPr>
          <w:cantSplit/>
          <w:trHeight w:val="397"/>
        </w:trPr>
        <w:tc>
          <w:tcPr>
            <w:tcW w:w="2415" w:type="dxa"/>
            <w:shd w:val="clear" w:color="auto" w:fill="C6D9F1" w:themeFill="text2" w:themeFillTint="33"/>
            <w:vAlign w:val="center"/>
          </w:tcPr>
          <w:p w14:paraId="7B47C8C6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Life Cover Amount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14:paraId="0BEE563C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43E48AFE" w14:textId="77777777" w:rsidTr="002F5152">
        <w:trPr>
          <w:cantSplit/>
          <w:trHeight w:val="397"/>
        </w:trPr>
        <w:tc>
          <w:tcPr>
            <w:tcW w:w="5108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27262A61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 xml:space="preserve">Critical Illness (Yes / No), if yes, Critical Illness Amount 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349FD4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143F3C33" w14:textId="77777777" w:rsidTr="002F5152">
        <w:trPr>
          <w:cantSplit/>
          <w:trHeight w:val="397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1B4F93B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Provider name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6CA26CD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2AE99B6E" w14:textId="77777777" w:rsidTr="002F5152">
        <w:trPr>
          <w:cantSplit/>
          <w:trHeight w:val="397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F52D11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Single / Joint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EDC63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30C2A59C" w14:textId="77777777" w:rsidTr="002F5152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CA027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Is your Life insurance policy assigned a trust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8E62A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5DD8DE97" w14:textId="77777777" w:rsidTr="002F5152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582F09" w14:textId="77777777" w:rsidR="001149FF" w:rsidRPr="00613A13" w:rsidRDefault="001149FF" w:rsidP="002F515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rchased date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12C2E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0DC0B9E3" w14:textId="77777777" w:rsidTr="002F5152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026B0" w14:textId="367BDC64" w:rsidR="001149FF" w:rsidRDefault="001149FF" w:rsidP="002F515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urchased online / </w:t>
            </w:r>
            <w:r w:rsidR="00DF783B">
              <w:rPr>
                <w:rFonts w:ascii="Garamond" w:hAnsi="Garamond"/>
              </w:rPr>
              <w:t>Advisor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913FE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</w:tbl>
    <w:p w14:paraId="35A7FF4D" w14:textId="77777777" w:rsidR="001149FF" w:rsidRDefault="001149FF" w:rsidP="001149FF"/>
    <w:p w14:paraId="08F9EB8B" w14:textId="77777777" w:rsidR="001149FF" w:rsidRDefault="001149FF" w:rsidP="001149FF">
      <w:pPr>
        <w:rPr>
          <w:b/>
          <w:smallCaps/>
          <w:color w:val="FFFFFF" w:themeColor="background1"/>
          <w:spacing w:val="20"/>
        </w:rPr>
      </w:pPr>
    </w:p>
    <w:p w14:paraId="76CDDA4E" w14:textId="77777777" w:rsidR="001149FF" w:rsidRDefault="001149FF" w:rsidP="001149FF">
      <w:pPr>
        <w:rPr>
          <w:b/>
          <w:smallCaps/>
          <w:color w:val="FFFFFF" w:themeColor="background1"/>
          <w:spacing w:val="20"/>
        </w:rPr>
      </w:pPr>
    </w:p>
    <w:tbl>
      <w:tblPr>
        <w:tblpPr w:leftFromText="180" w:rightFromText="180" w:vertAnchor="text" w:tblpX="-324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708"/>
        <w:gridCol w:w="4810"/>
      </w:tblGrid>
      <w:tr w:rsidR="001149FF" w:rsidRPr="00613A13" w14:paraId="62823411" w14:textId="77777777" w:rsidTr="002F5152">
        <w:trPr>
          <w:cantSplit/>
          <w:trHeight w:val="397"/>
        </w:trPr>
        <w:tc>
          <w:tcPr>
            <w:tcW w:w="2415" w:type="dxa"/>
            <w:shd w:val="clear" w:color="auto" w:fill="C6D9F1" w:themeFill="text2" w:themeFillTint="33"/>
            <w:vAlign w:val="center"/>
          </w:tcPr>
          <w:p w14:paraId="523CE5FC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Life Cover Amount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center"/>
          </w:tcPr>
          <w:p w14:paraId="054FD3EF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42E3E3D4" w14:textId="77777777" w:rsidTr="002F5152">
        <w:trPr>
          <w:cantSplit/>
          <w:trHeight w:val="397"/>
        </w:trPr>
        <w:tc>
          <w:tcPr>
            <w:tcW w:w="5108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8144B84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 xml:space="preserve">Critical Illness (Yes / No), if yes, Critical Illness Amount 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DA1CA89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177B0EBB" w14:textId="77777777" w:rsidTr="002F5152">
        <w:trPr>
          <w:cantSplit/>
          <w:trHeight w:val="397"/>
        </w:trPr>
        <w:tc>
          <w:tcPr>
            <w:tcW w:w="2415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BA811CF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Provider name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9C00B37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384CE7CE" w14:textId="77777777" w:rsidTr="002F5152">
        <w:trPr>
          <w:cantSplit/>
          <w:trHeight w:val="397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F0D5ED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Single / Joint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BD591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3FBBD239" w14:textId="77777777" w:rsidTr="002F5152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5924A" w14:textId="77777777" w:rsidR="001149FF" w:rsidRPr="00613A13" w:rsidRDefault="001149FF" w:rsidP="002F5152">
            <w:pPr>
              <w:rPr>
                <w:rFonts w:ascii="Garamond" w:hAnsi="Garamond"/>
              </w:rPr>
            </w:pPr>
            <w:r w:rsidRPr="00613A13">
              <w:rPr>
                <w:rFonts w:ascii="Garamond" w:hAnsi="Garamond"/>
              </w:rPr>
              <w:t>Is your Life insurance policy assigned a trust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A1386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7B298646" w14:textId="77777777" w:rsidTr="002F5152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7CA6AE" w14:textId="77777777" w:rsidR="001149FF" w:rsidRPr="00613A13" w:rsidRDefault="001149FF" w:rsidP="002F515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rchased date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301D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  <w:tr w:rsidR="001149FF" w:rsidRPr="00613A13" w14:paraId="473CF3C6" w14:textId="77777777" w:rsidTr="002F5152">
        <w:trPr>
          <w:cantSplit/>
          <w:trHeight w:val="397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111F0D" w14:textId="72048446" w:rsidR="001149FF" w:rsidRDefault="001149FF" w:rsidP="002F515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urchased online / </w:t>
            </w:r>
            <w:r w:rsidR="00DF783B">
              <w:rPr>
                <w:rFonts w:ascii="Garamond" w:hAnsi="Garamond"/>
              </w:rPr>
              <w:t>Advisor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0DAF6" w14:textId="77777777" w:rsidR="001149FF" w:rsidRPr="00613A13" w:rsidRDefault="001149FF" w:rsidP="002F5152">
            <w:pPr>
              <w:rPr>
                <w:rFonts w:ascii="Garamond" w:hAnsi="Garamond"/>
              </w:rPr>
            </w:pPr>
          </w:p>
        </w:tc>
      </w:tr>
    </w:tbl>
    <w:p w14:paraId="0860CCB3" w14:textId="77777777" w:rsidR="001149FF" w:rsidRDefault="001149FF" w:rsidP="001149FF">
      <w:pPr>
        <w:rPr>
          <w:b/>
          <w:smallCaps/>
          <w:color w:val="FFFFFF" w:themeColor="background1"/>
          <w:spacing w:val="20"/>
        </w:rPr>
      </w:pPr>
    </w:p>
    <w:p w14:paraId="4E78E091" w14:textId="0499935F" w:rsidR="001149FF" w:rsidRDefault="001149FF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12B75AA9" w14:textId="77777777" w:rsidR="001149FF" w:rsidRDefault="001149FF" w:rsidP="00B73439">
      <w:pPr>
        <w:spacing w:before="40" w:after="45"/>
        <w:ind w:right="-31"/>
        <w:rPr>
          <w:rFonts w:ascii="Garamond" w:hAnsi="Garamond"/>
          <w:b/>
          <w:sz w:val="28"/>
          <w:szCs w:val="28"/>
        </w:rPr>
      </w:pPr>
    </w:p>
    <w:p w14:paraId="366C47D1" w14:textId="3AE06B15" w:rsidR="00B73439" w:rsidRPr="00715189" w:rsidRDefault="00B73439" w:rsidP="00B73439">
      <w:pPr>
        <w:spacing w:before="40" w:after="45"/>
        <w:ind w:right="-31"/>
        <w:rPr>
          <w:rFonts w:ascii="Garamond" w:hAnsi="Garamond"/>
          <w:b/>
          <w:sz w:val="28"/>
          <w:szCs w:val="28"/>
        </w:rPr>
      </w:pPr>
      <w:r w:rsidRPr="00715189">
        <w:rPr>
          <w:rFonts w:ascii="Garamond" w:hAnsi="Garamond"/>
          <w:b/>
          <w:sz w:val="28"/>
          <w:szCs w:val="28"/>
        </w:rPr>
        <w:t>EXCLUSIONS</w:t>
      </w:r>
    </w:p>
    <w:p w14:paraId="2B997F4D" w14:textId="77777777" w:rsidR="00B73439" w:rsidRPr="00715189" w:rsidRDefault="00B73439" w:rsidP="00B73439">
      <w:pPr>
        <w:pStyle w:val="BodyText"/>
        <w:spacing w:before="22"/>
        <w:ind w:left="0" w:right="212"/>
        <w:jc w:val="both"/>
        <w:rPr>
          <w:rFonts w:ascii="Garamond" w:hAnsi="Garamond"/>
        </w:rPr>
      </w:pPr>
      <w:r w:rsidRPr="00715189">
        <w:rPr>
          <w:rFonts w:ascii="Garamond" w:hAnsi="Garamond"/>
        </w:rPr>
        <w:t>List below the names(s) and relationships to you of anyone you are deliberately excluding from your</w:t>
      </w:r>
      <w:r w:rsidRPr="00715189">
        <w:rPr>
          <w:rFonts w:ascii="Garamond" w:hAnsi="Garamond"/>
          <w:spacing w:val="-30"/>
        </w:rPr>
        <w:t xml:space="preserve"> </w:t>
      </w:r>
      <w:r w:rsidRPr="00715189">
        <w:rPr>
          <w:rFonts w:ascii="Garamond" w:hAnsi="Garamond"/>
        </w:rPr>
        <w:t>will.</w:t>
      </w:r>
    </w:p>
    <w:p w14:paraId="3AB578BA" w14:textId="77777777" w:rsidR="00B73439" w:rsidRPr="00715189" w:rsidRDefault="00B73439" w:rsidP="00B73439">
      <w:pPr>
        <w:pStyle w:val="BodyText"/>
        <w:ind w:left="0" w:right="212"/>
        <w:jc w:val="both"/>
        <w:rPr>
          <w:rFonts w:ascii="Garamond" w:hAnsi="Garamond"/>
        </w:rPr>
      </w:pPr>
      <w:r w:rsidRPr="00715189">
        <w:rPr>
          <w:rFonts w:ascii="Garamond" w:hAnsi="Garamond"/>
        </w:rPr>
        <w:t>The</w:t>
      </w:r>
      <w:r w:rsidRPr="00715189">
        <w:rPr>
          <w:rFonts w:ascii="Garamond" w:hAnsi="Garamond"/>
          <w:spacing w:val="-3"/>
        </w:rPr>
        <w:t xml:space="preserve"> </w:t>
      </w:r>
      <w:r w:rsidRPr="00715189">
        <w:rPr>
          <w:rFonts w:ascii="Garamond" w:hAnsi="Garamond"/>
        </w:rPr>
        <w:t>general</w:t>
      </w:r>
      <w:r w:rsidRPr="00715189">
        <w:rPr>
          <w:rFonts w:ascii="Garamond" w:hAnsi="Garamond"/>
          <w:spacing w:val="-1"/>
        </w:rPr>
        <w:t xml:space="preserve"> </w:t>
      </w:r>
      <w:r w:rsidRPr="00715189">
        <w:rPr>
          <w:rFonts w:ascii="Garamond" w:hAnsi="Garamond"/>
        </w:rPr>
        <w:t>rules</w:t>
      </w:r>
      <w:r w:rsidRPr="00715189">
        <w:rPr>
          <w:rFonts w:ascii="Garamond" w:hAnsi="Garamond"/>
          <w:spacing w:val="-3"/>
        </w:rPr>
        <w:t xml:space="preserve"> </w:t>
      </w:r>
      <w:r w:rsidRPr="00715189">
        <w:rPr>
          <w:rFonts w:ascii="Garamond" w:hAnsi="Garamond"/>
        </w:rPr>
        <w:t>is</w:t>
      </w:r>
      <w:r w:rsidRPr="00715189">
        <w:rPr>
          <w:rFonts w:ascii="Garamond" w:hAnsi="Garamond"/>
          <w:spacing w:val="-3"/>
        </w:rPr>
        <w:t xml:space="preserve"> </w:t>
      </w:r>
      <w:r w:rsidRPr="00715189">
        <w:rPr>
          <w:rFonts w:ascii="Garamond" w:hAnsi="Garamond"/>
        </w:rPr>
        <w:t>to</w:t>
      </w:r>
      <w:r w:rsidRPr="00715189">
        <w:rPr>
          <w:rFonts w:ascii="Garamond" w:hAnsi="Garamond"/>
          <w:spacing w:val="-5"/>
        </w:rPr>
        <w:t xml:space="preserve"> </w:t>
      </w:r>
      <w:r w:rsidRPr="00715189">
        <w:rPr>
          <w:rFonts w:ascii="Garamond" w:hAnsi="Garamond"/>
        </w:rPr>
        <w:t>name</w:t>
      </w:r>
      <w:r w:rsidRPr="00715189">
        <w:rPr>
          <w:rFonts w:ascii="Garamond" w:hAnsi="Garamond"/>
          <w:spacing w:val="-3"/>
        </w:rPr>
        <w:t xml:space="preserve"> </w:t>
      </w:r>
      <w:r w:rsidRPr="00715189">
        <w:rPr>
          <w:rFonts w:ascii="Garamond" w:hAnsi="Garamond"/>
        </w:rPr>
        <w:t>any</w:t>
      </w:r>
      <w:r w:rsidRPr="00715189">
        <w:rPr>
          <w:rFonts w:ascii="Garamond" w:hAnsi="Garamond"/>
          <w:spacing w:val="-2"/>
        </w:rPr>
        <w:t xml:space="preserve"> </w:t>
      </w:r>
      <w:r w:rsidRPr="00715189">
        <w:rPr>
          <w:rFonts w:ascii="Garamond" w:hAnsi="Garamond"/>
        </w:rPr>
        <w:t>one</w:t>
      </w:r>
      <w:r w:rsidRPr="00715189">
        <w:rPr>
          <w:rFonts w:ascii="Garamond" w:hAnsi="Garamond"/>
          <w:spacing w:val="-3"/>
        </w:rPr>
        <w:t xml:space="preserve"> </w:t>
      </w:r>
      <w:r w:rsidRPr="00715189">
        <w:rPr>
          <w:rFonts w:ascii="Garamond" w:hAnsi="Garamond"/>
        </w:rPr>
        <w:t>who</w:t>
      </w:r>
      <w:r w:rsidRPr="00715189">
        <w:rPr>
          <w:rFonts w:ascii="Garamond" w:hAnsi="Garamond"/>
          <w:spacing w:val="-5"/>
        </w:rPr>
        <w:t xml:space="preserve"> </w:t>
      </w:r>
      <w:r w:rsidRPr="00715189">
        <w:rPr>
          <w:rFonts w:ascii="Garamond" w:hAnsi="Garamond"/>
        </w:rPr>
        <w:t>may</w:t>
      </w:r>
      <w:r w:rsidRPr="00715189">
        <w:rPr>
          <w:rFonts w:ascii="Garamond" w:hAnsi="Garamond"/>
          <w:spacing w:val="-2"/>
        </w:rPr>
        <w:t xml:space="preserve"> </w:t>
      </w:r>
      <w:r w:rsidRPr="00715189">
        <w:rPr>
          <w:rFonts w:ascii="Garamond" w:hAnsi="Garamond"/>
        </w:rPr>
        <w:t>be</w:t>
      </w:r>
      <w:r w:rsidRPr="00715189">
        <w:rPr>
          <w:rFonts w:ascii="Garamond" w:hAnsi="Garamond"/>
          <w:spacing w:val="-3"/>
        </w:rPr>
        <w:t xml:space="preserve"> </w:t>
      </w:r>
      <w:r w:rsidRPr="00715189">
        <w:rPr>
          <w:rFonts w:ascii="Garamond" w:hAnsi="Garamond"/>
        </w:rPr>
        <w:t>financially</w:t>
      </w:r>
      <w:r w:rsidRPr="00715189">
        <w:rPr>
          <w:rFonts w:ascii="Garamond" w:hAnsi="Garamond"/>
          <w:spacing w:val="-2"/>
        </w:rPr>
        <w:t xml:space="preserve"> </w:t>
      </w:r>
      <w:r w:rsidRPr="00715189">
        <w:rPr>
          <w:rFonts w:ascii="Garamond" w:hAnsi="Garamond"/>
        </w:rPr>
        <w:t>dependent</w:t>
      </w:r>
      <w:r w:rsidRPr="00715189">
        <w:rPr>
          <w:rFonts w:ascii="Garamond" w:hAnsi="Garamond"/>
          <w:spacing w:val="-5"/>
        </w:rPr>
        <w:t xml:space="preserve"> </w:t>
      </w:r>
      <w:r w:rsidRPr="00715189">
        <w:rPr>
          <w:rFonts w:ascii="Garamond" w:hAnsi="Garamond"/>
        </w:rPr>
        <w:t>on</w:t>
      </w:r>
      <w:r w:rsidRPr="00715189">
        <w:rPr>
          <w:rFonts w:ascii="Garamond" w:hAnsi="Garamond"/>
          <w:spacing w:val="-4"/>
        </w:rPr>
        <w:t xml:space="preserve"> </w:t>
      </w:r>
      <w:r w:rsidRPr="00715189">
        <w:rPr>
          <w:rFonts w:ascii="Garamond" w:hAnsi="Garamond"/>
        </w:rPr>
        <w:t>you</w:t>
      </w:r>
      <w:r w:rsidRPr="00715189">
        <w:rPr>
          <w:rFonts w:ascii="Garamond" w:hAnsi="Garamond"/>
          <w:spacing w:val="-4"/>
        </w:rPr>
        <w:t xml:space="preserve"> </w:t>
      </w:r>
      <w:r w:rsidRPr="00715189">
        <w:rPr>
          <w:rFonts w:ascii="Garamond" w:hAnsi="Garamond"/>
        </w:rPr>
        <w:t>at</w:t>
      </w:r>
      <w:r w:rsidRPr="00715189">
        <w:rPr>
          <w:rFonts w:ascii="Garamond" w:hAnsi="Garamond"/>
          <w:spacing w:val="-1"/>
        </w:rPr>
        <w:t xml:space="preserve"> </w:t>
      </w:r>
      <w:r w:rsidRPr="00715189">
        <w:rPr>
          <w:rFonts w:ascii="Garamond" w:hAnsi="Garamond"/>
        </w:rPr>
        <w:t>the</w:t>
      </w:r>
      <w:r w:rsidRPr="00715189">
        <w:rPr>
          <w:rFonts w:ascii="Garamond" w:hAnsi="Garamond"/>
          <w:spacing w:val="-3"/>
        </w:rPr>
        <w:t xml:space="preserve"> </w:t>
      </w:r>
      <w:r w:rsidRPr="00715189">
        <w:rPr>
          <w:rFonts w:ascii="Garamond" w:hAnsi="Garamond"/>
        </w:rPr>
        <w:t>time</w:t>
      </w:r>
      <w:r w:rsidRPr="00715189">
        <w:rPr>
          <w:rFonts w:ascii="Garamond" w:hAnsi="Garamond"/>
          <w:spacing w:val="-3"/>
        </w:rPr>
        <w:t xml:space="preserve"> </w:t>
      </w:r>
      <w:r w:rsidRPr="00715189">
        <w:rPr>
          <w:rFonts w:ascii="Garamond" w:hAnsi="Garamond"/>
        </w:rPr>
        <w:t>of</w:t>
      </w:r>
      <w:r w:rsidRPr="00715189">
        <w:rPr>
          <w:rFonts w:ascii="Garamond" w:hAnsi="Garamond"/>
          <w:spacing w:val="-4"/>
        </w:rPr>
        <w:t xml:space="preserve"> </w:t>
      </w:r>
      <w:r w:rsidRPr="00715189">
        <w:rPr>
          <w:rFonts w:ascii="Garamond" w:hAnsi="Garamond"/>
        </w:rPr>
        <w:t>your</w:t>
      </w:r>
      <w:r w:rsidRPr="00715189">
        <w:rPr>
          <w:rFonts w:ascii="Garamond" w:hAnsi="Garamond"/>
          <w:spacing w:val="-4"/>
        </w:rPr>
        <w:t xml:space="preserve"> </w:t>
      </w:r>
      <w:r w:rsidRPr="00715189">
        <w:rPr>
          <w:rFonts w:ascii="Garamond" w:hAnsi="Garamond"/>
        </w:rPr>
        <w:t>death</w:t>
      </w:r>
      <w:r w:rsidRPr="00715189">
        <w:rPr>
          <w:rFonts w:ascii="Garamond" w:hAnsi="Garamond"/>
          <w:spacing w:val="1"/>
        </w:rPr>
        <w:t xml:space="preserve"> </w:t>
      </w:r>
      <w:r w:rsidRPr="00715189">
        <w:rPr>
          <w:rFonts w:ascii="Garamond" w:hAnsi="Garamond"/>
        </w:rPr>
        <w:t>or</w:t>
      </w:r>
      <w:r w:rsidRPr="00715189">
        <w:rPr>
          <w:rFonts w:ascii="Garamond" w:hAnsi="Garamond"/>
          <w:spacing w:val="1"/>
        </w:rPr>
        <w:t xml:space="preserve"> </w:t>
      </w:r>
      <w:r w:rsidRPr="00715189">
        <w:rPr>
          <w:rFonts w:ascii="Garamond" w:hAnsi="Garamond"/>
        </w:rPr>
        <w:t>who may have a legitimate claim on your</w:t>
      </w:r>
      <w:r w:rsidRPr="00715189">
        <w:rPr>
          <w:rFonts w:ascii="Garamond" w:hAnsi="Garamond"/>
          <w:spacing w:val="-19"/>
        </w:rPr>
        <w:t xml:space="preserve"> </w:t>
      </w:r>
      <w:r w:rsidRPr="00715189">
        <w:rPr>
          <w:rFonts w:ascii="Garamond" w:hAnsi="Garamond"/>
        </w:rPr>
        <w:t>estate</w:t>
      </w:r>
    </w:p>
    <w:p w14:paraId="5EE5438C" w14:textId="77777777" w:rsidR="00B73439" w:rsidRPr="00715189" w:rsidRDefault="00B73439" w:rsidP="00B73439">
      <w:pPr>
        <w:pStyle w:val="BodyText"/>
        <w:spacing w:after="3"/>
        <w:ind w:left="0" w:right="212"/>
        <w:jc w:val="both"/>
        <w:rPr>
          <w:rFonts w:ascii="Garamond" w:hAnsi="Garamond"/>
        </w:rPr>
      </w:pPr>
      <w:r w:rsidRPr="00715189">
        <w:rPr>
          <w:rFonts w:ascii="Garamond" w:hAnsi="Garamond"/>
        </w:rPr>
        <w:t>It is wise to write a letter to the court giving your reasons and storing it with your</w:t>
      </w:r>
      <w:r w:rsidRPr="00715189">
        <w:rPr>
          <w:rFonts w:ascii="Garamond" w:hAnsi="Garamond"/>
          <w:spacing w:val="-27"/>
        </w:rPr>
        <w:t xml:space="preserve"> </w:t>
      </w:r>
      <w:r w:rsidRPr="00715189">
        <w:rPr>
          <w:rFonts w:ascii="Garamond" w:hAnsi="Garamond"/>
        </w:rPr>
        <w:t>will.</w:t>
      </w:r>
    </w:p>
    <w:p w14:paraId="1C5D32BF" w14:textId="77777777" w:rsidR="00B73439" w:rsidRPr="00715189" w:rsidRDefault="00B73439" w:rsidP="00B73439">
      <w:pPr>
        <w:pStyle w:val="BodyText"/>
        <w:spacing w:after="3"/>
        <w:ind w:left="142" w:right="212" w:firstLine="142"/>
        <w:jc w:val="both"/>
        <w:rPr>
          <w:rFonts w:ascii="Garamond" w:hAnsi="Garamond"/>
        </w:rPr>
      </w:pPr>
    </w:p>
    <w:tbl>
      <w:tblPr>
        <w:tblW w:w="9497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961"/>
        <w:gridCol w:w="1701"/>
        <w:gridCol w:w="1559"/>
      </w:tblGrid>
      <w:tr w:rsidR="00B73439" w:rsidRPr="00715189" w14:paraId="47F12EAB" w14:textId="77777777" w:rsidTr="00021E22">
        <w:trPr>
          <w:trHeight w:hRule="exact" w:val="380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14:paraId="3E70778B" w14:textId="77777777" w:rsidR="00B73439" w:rsidRPr="00715189" w:rsidRDefault="00B73439" w:rsidP="00220028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commentRangeStart w:id="7"/>
            <w:r w:rsidRPr="00715189">
              <w:rPr>
                <w:rFonts w:ascii="Garamond" w:hAnsi="Garamond"/>
              </w:rPr>
              <w:t>Full Name</w:t>
            </w:r>
            <w:commentRangeEnd w:id="7"/>
            <w:r w:rsidR="005B7EA1">
              <w:rPr>
                <w:rStyle w:val="CommentReference"/>
                <w:rFonts w:ascii="Times New Roman" w:eastAsia="Times New Roman" w:hAnsi="Times New Roman" w:cs="Times New Roman"/>
              </w:rPr>
              <w:commentReference w:id="7"/>
            </w:r>
          </w:p>
        </w:tc>
        <w:tc>
          <w:tcPr>
            <w:tcW w:w="4961" w:type="dxa"/>
            <w:vAlign w:val="center"/>
          </w:tcPr>
          <w:p w14:paraId="7BA6E523" w14:textId="77777777" w:rsidR="00B73439" w:rsidRPr="00715189" w:rsidRDefault="00B73439" w:rsidP="00220028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CB16128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Relationship</w:t>
            </w:r>
          </w:p>
        </w:tc>
        <w:tc>
          <w:tcPr>
            <w:tcW w:w="1559" w:type="dxa"/>
            <w:vAlign w:val="center"/>
          </w:tcPr>
          <w:p w14:paraId="4BE915AB" w14:textId="77777777" w:rsidR="00B73439" w:rsidRPr="00715189" w:rsidRDefault="00B73439" w:rsidP="00F40B3D">
            <w:pPr>
              <w:rPr>
                <w:rFonts w:ascii="Garamond" w:hAnsi="Garamond"/>
              </w:rPr>
            </w:pPr>
          </w:p>
        </w:tc>
      </w:tr>
      <w:tr w:rsidR="00B73439" w:rsidRPr="00715189" w14:paraId="31A14F24" w14:textId="77777777" w:rsidTr="00B73439">
        <w:trPr>
          <w:trHeight w:hRule="exact" w:val="380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14:paraId="0A981F08" w14:textId="77777777" w:rsidR="00B73439" w:rsidRPr="00715189" w:rsidRDefault="00B73439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Full Name</w:t>
            </w:r>
          </w:p>
        </w:tc>
        <w:tc>
          <w:tcPr>
            <w:tcW w:w="4961" w:type="dxa"/>
            <w:vAlign w:val="center"/>
          </w:tcPr>
          <w:p w14:paraId="08EB1F45" w14:textId="77777777" w:rsidR="00B73439" w:rsidRPr="00715189" w:rsidRDefault="00B73439" w:rsidP="00F40B3D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F1B57BC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Relationship</w:t>
            </w:r>
          </w:p>
        </w:tc>
        <w:tc>
          <w:tcPr>
            <w:tcW w:w="1559" w:type="dxa"/>
            <w:vAlign w:val="center"/>
          </w:tcPr>
          <w:p w14:paraId="17018D95" w14:textId="77777777" w:rsidR="00B73439" w:rsidRPr="00715189" w:rsidRDefault="00B73439" w:rsidP="00F40B3D">
            <w:pPr>
              <w:rPr>
                <w:rFonts w:ascii="Garamond" w:hAnsi="Garamond"/>
              </w:rPr>
            </w:pPr>
          </w:p>
        </w:tc>
      </w:tr>
      <w:tr w:rsidR="00B73439" w:rsidRPr="00715189" w14:paraId="5CEF4C59" w14:textId="77777777" w:rsidTr="00B73439">
        <w:trPr>
          <w:trHeight w:hRule="exact" w:val="380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14:paraId="1465F2E5" w14:textId="77777777" w:rsidR="00B73439" w:rsidRPr="00715189" w:rsidRDefault="00B73439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Full Name</w:t>
            </w:r>
          </w:p>
        </w:tc>
        <w:tc>
          <w:tcPr>
            <w:tcW w:w="4961" w:type="dxa"/>
            <w:vAlign w:val="center"/>
          </w:tcPr>
          <w:p w14:paraId="2623F45D" w14:textId="77777777" w:rsidR="00B73439" w:rsidRPr="00715189" w:rsidRDefault="00B73439" w:rsidP="00F40B3D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C625DF7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Relationship</w:t>
            </w:r>
          </w:p>
        </w:tc>
        <w:tc>
          <w:tcPr>
            <w:tcW w:w="1559" w:type="dxa"/>
            <w:vAlign w:val="center"/>
          </w:tcPr>
          <w:p w14:paraId="74BB9FD3" w14:textId="77777777" w:rsidR="00B73439" w:rsidRPr="00715189" w:rsidRDefault="00B73439" w:rsidP="00F40B3D">
            <w:pPr>
              <w:rPr>
                <w:rFonts w:ascii="Garamond" w:hAnsi="Garamond"/>
              </w:rPr>
            </w:pPr>
          </w:p>
        </w:tc>
      </w:tr>
    </w:tbl>
    <w:p w14:paraId="6350E558" w14:textId="77777777" w:rsidR="00B73439" w:rsidRPr="00715189" w:rsidRDefault="00B73439" w:rsidP="00B73439">
      <w:pPr>
        <w:pStyle w:val="Heading3"/>
        <w:spacing w:before="11" w:after="11"/>
        <w:ind w:left="241"/>
        <w:rPr>
          <w:rFonts w:ascii="Garamond" w:hAnsi="Garamond"/>
        </w:rPr>
      </w:pPr>
    </w:p>
    <w:p w14:paraId="4DC91734" w14:textId="77777777" w:rsidR="00EF4E25" w:rsidRDefault="00EF4E25" w:rsidP="00EF4E25">
      <w:pPr>
        <w:rPr>
          <w:rFonts w:ascii="Garamond" w:hAnsi="Garamond"/>
          <w:sz w:val="24"/>
          <w:u w:val="single"/>
        </w:rPr>
      </w:pPr>
    </w:p>
    <w:p w14:paraId="79B18ECA" w14:textId="77777777" w:rsidR="0064742A" w:rsidRDefault="0064742A" w:rsidP="00EF4E25">
      <w:pPr>
        <w:rPr>
          <w:rFonts w:ascii="Garamond" w:hAnsi="Garamond"/>
          <w:sz w:val="24"/>
          <w:u w:val="single"/>
        </w:rPr>
      </w:pPr>
    </w:p>
    <w:p w14:paraId="7974C561" w14:textId="77777777" w:rsidR="0064742A" w:rsidRDefault="0064742A" w:rsidP="00EF4E25">
      <w:pPr>
        <w:rPr>
          <w:rFonts w:ascii="Garamond" w:hAnsi="Garamond"/>
          <w:sz w:val="24"/>
          <w:u w:val="single"/>
        </w:rPr>
      </w:pPr>
    </w:p>
    <w:p w14:paraId="148EF5AA" w14:textId="77777777" w:rsidR="0064742A" w:rsidRDefault="0064742A" w:rsidP="00EF4E25">
      <w:pPr>
        <w:rPr>
          <w:rFonts w:ascii="Garamond" w:hAnsi="Garamond"/>
          <w:sz w:val="24"/>
          <w:u w:val="single"/>
        </w:rPr>
      </w:pPr>
    </w:p>
    <w:p w14:paraId="1E2E950C" w14:textId="77777777" w:rsidR="0064742A" w:rsidRDefault="0064742A" w:rsidP="00EF4E25">
      <w:pPr>
        <w:rPr>
          <w:rFonts w:ascii="Garamond" w:hAnsi="Garamond"/>
          <w:sz w:val="24"/>
          <w:u w:val="single"/>
        </w:rPr>
      </w:pPr>
    </w:p>
    <w:p w14:paraId="59DBCC86" w14:textId="77777777" w:rsidR="0064742A" w:rsidRPr="00715189" w:rsidRDefault="0064742A" w:rsidP="00EF4E25">
      <w:pPr>
        <w:rPr>
          <w:rFonts w:ascii="Garamond" w:hAnsi="Garamond"/>
          <w:sz w:val="24"/>
          <w:u w:val="single"/>
        </w:rPr>
      </w:pPr>
    </w:p>
    <w:p w14:paraId="7E468918" w14:textId="77777777" w:rsidR="00B73439" w:rsidRPr="00715189" w:rsidRDefault="00B73439" w:rsidP="00B73439">
      <w:pPr>
        <w:spacing w:before="40" w:after="45"/>
        <w:ind w:right="-31"/>
        <w:rPr>
          <w:rFonts w:ascii="Garamond" w:hAnsi="Garamond"/>
          <w:b/>
          <w:sz w:val="28"/>
          <w:szCs w:val="28"/>
        </w:rPr>
      </w:pPr>
      <w:commentRangeStart w:id="8"/>
      <w:r w:rsidRPr="00715189">
        <w:rPr>
          <w:rFonts w:ascii="Garamond" w:hAnsi="Garamond"/>
          <w:b/>
          <w:sz w:val="28"/>
          <w:szCs w:val="28"/>
        </w:rPr>
        <w:t xml:space="preserve">GIFT OF </w:t>
      </w:r>
      <w:commentRangeEnd w:id="8"/>
      <w:r w:rsidR="005B7EA1">
        <w:rPr>
          <w:rStyle w:val="CommentReference"/>
        </w:rPr>
        <w:commentReference w:id="8"/>
      </w:r>
      <w:r w:rsidRPr="00715189">
        <w:rPr>
          <w:rFonts w:ascii="Garamond" w:hAnsi="Garamond"/>
          <w:b/>
          <w:sz w:val="28"/>
          <w:szCs w:val="28"/>
        </w:rPr>
        <w:t>PET(S)</w:t>
      </w:r>
    </w:p>
    <w:tbl>
      <w:tblPr>
        <w:tblW w:w="10257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50"/>
        <w:gridCol w:w="1843"/>
        <w:gridCol w:w="786"/>
        <w:gridCol w:w="786"/>
        <w:gridCol w:w="1263"/>
        <w:gridCol w:w="992"/>
        <w:gridCol w:w="426"/>
        <w:gridCol w:w="1134"/>
        <w:gridCol w:w="901"/>
      </w:tblGrid>
      <w:tr w:rsidR="00B73439" w:rsidRPr="00715189" w14:paraId="0D150297" w14:textId="77777777" w:rsidTr="00B73439">
        <w:trPr>
          <w:trHeight w:val="380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14:paraId="57EBE5DB" w14:textId="77777777" w:rsidR="00B73439" w:rsidRPr="00715189" w:rsidRDefault="00B73439" w:rsidP="00F40B3D">
            <w:pPr>
              <w:pStyle w:val="TableParagraph"/>
              <w:ind w:left="96"/>
              <w:jc w:val="center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eastAsia="Calibri" w:hAnsi="Garamond" w:cs="Calibri"/>
              </w:rPr>
              <w:t>Number of animal(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DDF760" w14:textId="77777777" w:rsidR="00B73439" w:rsidRPr="00715189" w:rsidRDefault="00B73439" w:rsidP="00F40B3D">
            <w:pPr>
              <w:pStyle w:val="TableParagraph"/>
              <w:spacing w:before="49"/>
              <w:ind w:left="96"/>
              <w:rPr>
                <w:rFonts w:ascii="Garamond" w:eastAsia="Calibri" w:hAnsi="Garamond" w:cs="Calibri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167D82B" w14:textId="77777777" w:rsidR="00B73439" w:rsidRPr="00715189" w:rsidRDefault="00B73439" w:rsidP="00F40B3D">
            <w:pPr>
              <w:pStyle w:val="TableParagraph"/>
              <w:spacing w:before="49"/>
              <w:ind w:left="96"/>
              <w:jc w:val="center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Type of</w:t>
            </w:r>
            <w:r w:rsidRPr="00715189">
              <w:rPr>
                <w:rFonts w:ascii="Garamond" w:hAnsi="Garamond"/>
                <w:spacing w:val="-3"/>
              </w:rPr>
              <w:t xml:space="preserve"> </w:t>
            </w:r>
            <w:r w:rsidRPr="00715189">
              <w:rPr>
                <w:rFonts w:ascii="Garamond" w:hAnsi="Garamond"/>
              </w:rPr>
              <w:t>animal(s)?</w:t>
            </w:r>
          </w:p>
        </w:tc>
        <w:tc>
          <w:tcPr>
            <w:tcW w:w="6288" w:type="dxa"/>
            <w:gridSpan w:val="7"/>
          </w:tcPr>
          <w:p w14:paraId="17DCCF9A" w14:textId="77777777" w:rsidR="00B73439" w:rsidRPr="00715189" w:rsidRDefault="00B73439" w:rsidP="00F40B3D">
            <w:pPr>
              <w:rPr>
                <w:rFonts w:ascii="Garamond" w:hAnsi="Garamond"/>
              </w:rPr>
            </w:pPr>
          </w:p>
        </w:tc>
      </w:tr>
      <w:tr w:rsidR="00B73439" w:rsidRPr="00715189" w14:paraId="59BCA5F6" w14:textId="77777777" w:rsidTr="00B73439">
        <w:trPr>
          <w:trHeight w:val="380"/>
        </w:trPr>
        <w:tc>
          <w:tcPr>
            <w:tcW w:w="3969" w:type="dxa"/>
            <w:gridSpan w:val="3"/>
            <w:shd w:val="clear" w:color="auto" w:fill="C6D9F1" w:themeFill="text2" w:themeFillTint="33"/>
            <w:vAlign w:val="center"/>
          </w:tcPr>
          <w:p w14:paraId="7A1124CE" w14:textId="1CA71335" w:rsidR="00B73439" w:rsidRPr="00715189" w:rsidRDefault="00B73439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 xml:space="preserve">Go to </w:t>
            </w:r>
            <w:r w:rsidRPr="00715189">
              <w:rPr>
                <w:rFonts w:ascii="Garamond" w:hAnsi="Garamond"/>
                <w:b/>
              </w:rPr>
              <w:t>PERSON</w:t>
            </w:r>
            <w:r w:rsidRPr="00715189">
              <w:rPr>
                <w:rFonts w:ascii="Garamond" w:hAnsi="Garamond"/>
              </w:rPr>
              <w:t>/</w:t>
            </w:r>
            <w:r w:rsidRPr="00715189">
              <w:rPr>
                <w:rFonts w:ascii="Garamond" w:hAnsi="Garamond"/>
                <w:b/>
              </w:rPr>
              <w:t>CHARITY NAME</w:t>
            </w:r>
            <w:r w:rsidR="007E24D2">
              <w:rPr>
                <w:rFonts w:ascii="Garamond" w:hAnsi="Garamond"/>
                <w:b/>
              </w:rPr>
              <w:t xml:space="preserve"> &amp; No</w:t>
            </w:r>
          </w:p>
        </w:tc>
        <w:tc>
          <w:tcPr>
            <w:tcW w:w="6288" w:type="dxa"/>
            <w:gridSpan w:val="7"/>
          </w:tcPr>
          <w:p w14:paraId="7EBDFDC0" w14:textId="77777777" w:rsidR="00B73439" w:rsidRPr="00715189" w:rsidRDefault="00B73439" w:rsidP="00F40B3D">
            <w:pPr>
              <w:rPr>
                <w:rFonts w:ascii="Garamond" w:hAnsi="Garamond"/>
              </w:rPr>
            </w:pPr>
          </w:p>
        </w:tc>
      </w:tr>
      <w:tr w:rsidR="00B73439" w:rsidRPr="00715189" w14:paraId="760E977D" w14:textId="77777777" w:rsidTr="00B73439">
        <w:trPr>
          <w:trHeight w:val="380"/>
        </w:trPr>
        <w:tc>
          <w:tcPr>
            <w:tcW w:w="3969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37A7E8" w14:textId="77777777" w:rsidR="00B73439" w:rsidRPr="00715189" w:rsidRDefault="00B73439" w:rsidP="00F40B3D">
            <w:pPr>
              <w:pStyle w:val="TableParagraph"/>
              <w:ind w:left="96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Address</w:t>
            </w:r>
          </w:p>
        </w:tc>
        <w:tc>
          <w:tcPr>
            <w:tcW w:w="4253" w:type="dxa"/>
            <w:gridSpan w:val="5"/>
          </w:tcPr>
          <w:p w14:paraId="33314B72" w14:textId="77777777" w:rsidR="00B73439" w:rsidRPr="00715189" w:rsidRDefault="00B73439" w:rsidP="00F40B3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52817EE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Post Code</w:t>
            </w:r>
          </w:p>
        </w:tc>
        <w:tc>
          <w:tcPr>
            <w:tcW w:w="901" w:type="dxa"/>
          </w:tcPr>
          <w:p w14:paraId="6E2AABD2" w14:textId="77777777" w:rsidR="00B73439" w:rsidRPr="00715189" w:rsidRDefault="00B73439" w:rsidP="00F40B3D">
            <w:pPr>
              <w:rPr>
                <w:rFonts w:ascii="Garamond" w:hAnsi="Garamond"/>
              </w:rPr>
            </w:pPr>
          </w:p>
        </w:tc>
      </w:tr>
      <w:tr w:rsidR="00B73439" w:rsidRPr="00715189" w14:paraId="518468A8" w14:textId="77777777" w:rsidTr="00B73439">
        <w:trPr>
          <w:trHeight w:val="380"/>
        </w:trPr>
        <w:tc>
          <w:tcPr>
            <w:tcW w:w="3969" w:type="dxa"/>
            <w:gridSpan w:val="3"/>
            <w:vMerge/>
            <w:shd w:val="clear" w:color="auto" w:fill="C6D9F1" w:themeFill="text2" w:themeFillTint="33"/>
            <w:vAlign w:val="center"/>
          </w:tcPr>
          <w:p w14:paraId="28D68E86" w14:textId="77777777" w:rsidR="00B73439" w:rsidRPr="00715189" w:rsidRDefault="00B73439" w:rsidP="00F40B3D">
            <w:pPr>
              <w:pStyle w:val="TableParagraph"/>
              <w:ind w:left="96"/>
              <w:rPr>
                <w:rFonts w:ascii="Garamond" w:hAnsi="Garamond"/>
              </w:rPr>
            </w:pPr>
          </w:p>
        </w:tc>
        <w:tc>
          <w:tcPr>
            <w:tcW w:w="1572" w:type="dxa"/>
            <w:gridSpan w:val="2"/>
            <w:shd w:val="clear" w:color="auto" w:fill="C6D9F1" w:themeFill="text2" w:themeFillTint="33"/>
            <w:vAlign w:val="center"/>
          </w:tcPr>
          <w:p w14:paraId="4A2664C0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If charity</w:t>
            </w:r>
          </w:p>
        </w:tc>
        <w:tc>
          <w:tcPr>
            <w:tcW w:w="4716" w:type="dxa"/>
            <w:gridSpan w:val="5"/>
            <w:vAlign w:val="center"/>
          </w:tcPr>
          <w:p w14:paraId="3DF3EAD3" w14:textId="77777777" w:rsidR="00B73439" w:rsidRPr="00715189" w:rsidRDefault="00B73439" w:rsidP="00F40B3D">
            <w:pPr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 xml:space="preserve"> Charity Number:</w:t>
            </w:r>
          </w:p>
        </w:tc>
      </w:tr>
      <w:tr w:rsidR="00B73439" w:rsidRPr="00715189" w14:paraId="0F8D6FAA" w14:textId="77777777" w:rsidTr="00B73439">
        <w:trPr>
          <w:trHeight w:val="380"/>
        </w:trPr>
        <w:tc>
          <w:tcPr>
            <w:tcW w:w="3969" w:type="dxa"/>
            <w:gridSpan w:val="3"/>
            <w:shd w:val="clear" w:color="auto" w:fill="C6D9F1" w:themeFill="text2" w:themeFillTint="33"/>
            <w:vAlign w:val="center"/>
          </w:tcPr>
          <w:p w14:paraId="5FAFE439" w14:textId="77777777" w:rsidR="00B73439" w:rsidRPr="00715189" w:rsidRDefault="00B73439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Give only on 2</w:t>
            </w:r>
            <w:r w:rsidRPr="00715189">
              <w:rPr>
                <w:rFonts w:ascii="Garamond" w:hAnsi="Garamond"/>
                <w:vertAlign w:val="superscript"/>
              </w:rPr>
              <w:t>nd</w:t>
            </w:r>
            <w:r w:rsidRPr="00715189">
              <w:rPr>
                <w:rFonts w:ascii="Garamond" w:hAnsi="Garamond"/>
              </w:rPr>
              <w:t xml:space="preserve"> death?</w:t>
            </w:r>
          </w:p>
        </w:tc>
        <w:tc>
          <w:tcPr>
            <w:tcW w:w="786" w:type="dxa"/>
            <w:vAlign w:val="center"/>
          </w:tcPr>
          <w:p w14:paraId="79D34DD3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YES</w:t>
            </w:r>
          </w:p>
        </w:tc>
        <w:tc>
          <w:tcPr>
            <w:tcW w:w="786" w:type="dxa"/>
            <w:vAlign w:val="center"/>
          </w:tcPr>
          <w:p w14:paraId="3A5D7FCE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NO</w:t>
            </w:r>
          </w:p>
        </w:tc>
        <w:tc>
          <w:tcPr>
            <w:tcW w:w="4716" w:type="dxa"/>
            <w:gridSpan w:val="5"/>
          </w:tcPr>
          <w:p w14:paraId="2FFCC7E5" w14:textId="77777777" w:rsidR="00B73439" w:rsidRPr="00715189" w:rsidRDefault="00B73439" w:rsidP="00F40B3D">
            <w:pPr>
              <w:rPr>
                <w:rFonts w:ascii="Garamond" w:hAnsi="Garamond"/>
              </w:rPr>
            </w:pPr>
          </w:p>
        </w:tc>
      </w:tr>
      <w:tr w:rsidR="00B73439" w:rsidRPr="00715189" w14:paraId="27C2E99A" w14:textId="77777777" w:rsidTr="00B73439">
        <w:trPr>
          <w:trHeight w:val="380"/>
        </w:trPr>
        <w:tc>
          <w:tcPr>
            <w:tcW w:w="3969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40018D92" w14:textId="77777777" w:rsidR="00B73439" w:rsidRPr="00715189" w:rsidRDefault="00B73439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Do you wish to leave a legacy for</w:t>
            </w:r>
            <w:r w:rsidRPr="00715189">
              <w:rPr>
                <w:rFonts w:ascii="Garamond" w:hAnsi="Garamond"/>
                <w:spacing w:val="-16"/>
              </w:rPr>
              <w:t xml:space="preserve"> </w:t>
            </w:r>
            <w:r w:rsidRPr="00715189">
              <w:rPr>
                <w:rFonts w:ascii="Garamond" w:hAnsi="Garamond"/>
              </w:rPr>
              <w:t>the upkeep and maintenance of the animal?</w:t>
            </w:r>
          </w:p>
        </w:tc>
        <w:tc>
          <w:tcPr>
            <w:tcW w:w="786" w:type="dxa"/>
            <w:vMerge w:val="restart"/>
            <w:vAlign w:val="center"/>
          </w:tcPr>
          <w:p w14:paraId="16A0F874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YES</w:t>
            </w:r>
          </w:p>
        </w:tc>
        <w:tc>
          <w:tcPr>
            <w:tcW w:w="786" w:type="dxa"/>
            <w:vMerge w:val="restart"/>
            <w:vAlign w:val="center"/>
          </w:tcPr>
          <w:p w14:paraId="38682886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NO</w:t>
            </w:r>
          </w:p>
        </w:tc>
        <w:tc>
          <w:tcPr>
            <w:tcW w:w="1263" w:type="dxa"/>
            <w:vMerge w:val="restart"/>
            <w:shd w:val="clear" w:color="auto" w:fill="C6D9F1" w:themeFill="text2" w:themeFillTint="33"/>
            <w:vAlign w:val="center"/>
          </w:tcPr>
          <w:p w14:paraId="0EE760DE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 xml:space="preserve">If </w:t>
            </w:r>
            <w:r w:rsidRPr="00715189">
              <w:rPr>
                <w:rFonts w:ascii="Garamond" w:hAnsi="Garamond"/>
                <w:b/>
              </w:rPr>
              <w:t>YES</w:t>
            </w:r>
            <w:r w:rsidRPr="00715189">
              <w:rPr>
                <w:rFonts w:ascii="Garamond" w:hAnsi="Garamond"/>
              </w:rPr>
              <w:t xml:space="preserve"> state amount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D7BE35D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Figures</w:t>
            </w:r>
          </w:p>
        </w:tc>
        <w:tc>
          <w:tcPr>
            <w:tcW w:w="2461" w:type="dxa"/>
            <w:gridSpan w:val="3"/>
            <w:vAlign w:val="center"/>
          </w:tcPr>
          <w:p w14:paraId="74CE41E5" w14:textId="77777777" w:rsidR="00B73439" w:rsidRPr="00715189" w:rsidRDefault="00B73439" w:rsidP="00F40B3D">
            <w:pPr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 xml:space="preserve"> £ ___ , ___ , ___ , </w:t>
            </w:r>
          </w:p>
        </w:tc>
      </w:tr>
      <w:tr w:rsidR="00B73439" w:rsidRPr="00715189" w14:paraId="686A1A81" w14:textId="77777777" w:rsidTr="00B73439">
        <w:trPr>
          <w:trHeight w:val="380"/>
        </w:trPr>
        <w:tc>
          <w:tcPr>
            <w:tcW w:w="3969" w:type="dxa"/>
            <w:gridSpan w:val="3"/>
            <w:vMerge/>
            <w:shd w:val="clear" w:color="auto" w:fill="C6D9F1" w:themeFill="text2" w:themeFillTint="33"/>
            <w:vAlign w:val="center"/>
          </w:tcPr>
          <w:p w14:paraId="7B8872B6" w14:textId="77777777" w:rsidR="00B73439" w:rsidRPr="00715189" w:rsidRDefault="00B73439" w:rsidP="00F40B3D">
            <w:pPr>
              <w:pStyle w:val="TableParagraph"/>
              <w:ind w:left="96"/>
              <w:rPr>
                <w:rFonts w:ascii="Garamond" w:hAnsi="Garamond"/>
              </w:rPr>
            </w:pPr>
          </w:p>
        </w:tc>
        <w:tc>
          <w:tcPr>
            <w:tcW w:w="786" w:type="dxa"/>
            <w:vMerge/>
            <w:vAlign w:val="center"/>
          </w:tcPr>
          <w:p w14:paraId="3CA5B20B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6" w:type="dxa"/>
            <w:vMerge/>
            <w:vAlign w:val="center"/>
          </w:tcPr>
          <w:p w14:paraId="3BAC28A3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63" w:type="dxa"/>
            <w:vMerge/>
            <w:shd w:val="clear" w:color="auto" w:fill="C6D9F1" w:themeFill="text2" w:themeFillTint="33"/>
            <w:vAlign w:val="center"/>
          </w:tcPr>
          <w:p w14:paraId="569FCA7B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B27C5A5" w14:textId="77777777" w:rsidR="00B73439" w:rsidRPr="00715189" w:rsidRDefault="00B73439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In words</w:t>
            </w:r>
          </w:p>
        </w:tc>
        <w:tc>
          <w:tcPr>
            <w:tcW w:w="2461" w:type="dxa"/>
            <w:gridSpan w:val="3"/>
          </w:tcPr>
          <w:p w14:paraId="4FD63989" w14:textId="77777777" w:rsidR="00B73439" w:rsidRPr="00715189" w:rsidRDefault="00B73439" w:rsidP="00F40B3D">
            <w:pPr>
              <w:rPr>
                <w:rFonts w:ascii="Garamond" w:hAnsi="Garamond"/>
              </w:rPr>
            </w:pPr>
          </w:p>
        </w:tc>
      </w:tr>
    </w:tbl>
    <w:p w14:paraId="361D60BE" w14:textId="77777777" w:rsidR="00EF4E25" w:rsidRPr="00715189" w:rsidRDefault="00EF4E25" w:rsidP="00EF4E25">
      <w:pPr>
        <w:rPr>
          <w:rFonts w:ascii="Garamond" w:hAnsi="Garamond"/>
          <w:sz w:val="24"/>
          <w:u w:val="single"/>
        </w:rPr>
      </w:pPr>
    </w:p>
    <w:p w14:paraId="6572FACE" w14:textId="77777777" w:rsidR="00EF4E25" w:rsidRPr="00715189" w:rsidRDefault="00EF4E25" w:rsidP="00EF4E25">
      <w:pPr>
        <w:rPr>
          <w:rFonts w:ascii="Garamond" w:hAnsi="Garamond"/>
          <w:sz w:val="24"/>
          <w:u w:val="single"/>
        </w:rPr>
      </w:pPr>
    </w:p>
    <w:p w14:paraId="4EF14A05" w14:textId="29E09E87" w:rsidR="00B73439" w:rsidRDefault="00B73439" w:rsidP="00B73439">
      <w:pPr>
        <w:spacing w:before="40" w:after="45" w:line="360" w:lineRule="auto"/>
        <w:ind w:left="142" w:right="-31"/>
        <w:rPr>
          <w:rFonts w:ascii="Garamond" w:hAnsi="Garamond"/>
          <w:sz w:val="24"/>
          <w:u w:val="single"/>
        </w:rPr>
      </w:pPr>
      <w:r w:rsidRPr="00715189">
        <w:rPr>
          <w:rFonts w:ascii="Garamond" w:hAnsi="Garamond"/>
          <w:b/>
          <w:sz w:val="24"/>
        </w:rPr>
        <w:t xml:space="preserve">Any special instruction you wish to add? </w:t>
      </w:r>
      <w:r w:rsidRPr="00715189">
        <w:rPr>
          <w:rFonts w:ascii="Garamond" w:hAnsi="Garamond"/>
          <w:sz w:val="24"/>
          <w:u w:val="singl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619E8C66" w14:textId="77777777" w:rsidR="0064742A" w:rsidRDefault="0064742A" w:rsidP="00B73439">
      <w:pPr>
        <w:spacing w:before="40" w:after="45" w:line="360" w:lineRule="auto"/>
        <w:ind w:left="142" w:right="-31"/>
        <w:rPr>
          <w:rFonts w:ascii="Garamond" w:hAnsi="Garamond"/>
          <w:sz w:val="24"/>
          <w:u w:val="single"/>
        </w:rPr>
      </w:pPr>
    </w:p>
    <w:p w14:paraId="6077E38A" w14:textId="77777777" w:rsidR="0064742A" w:rsidRDefault="0064742A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329053FF" w14:textId="6042099E" w:rsidR="009415D6" w:rsidRPr="00715189" w:rsidRDefault="009415D6" w:rsidP="009415D6">
      <w:pPr>
        <w:spacing w:before="40" w:after="45"/>
        <w:ind w:right="-31"/>
        <w:rPr>
          <w:rFonts w:ascii="Garamond" w:hAnsi="Garamond"/>
          <w:b/>
          <w:sz w:val="28"/>
          <w:szCs w:val="28"/>
        </w:rPr>
      </w:pPr>
      <w:commentRangeStart w:id="9"/>
      <w:r w:rsidRPr="00715189">
        <w:rPr>
          <w:rFonts w:ascii="Garamond" w:hAnsi="Garamond"/>
          <w:b/>
          <w:sz w:val="28"/>
          <w:szCs w:val="28"/>
        </w:rPr>
        <w:lastRenderedPageBreak/>
        <w:t>FUNER</w:t>
      </w:r>
      <w:commentRangeEnd w:id="9"/>
      <w:r w:rsidR="005B7EA1">
        <w:rPr>
          <w:rStyle w:val="CommentReference"/>
        </w:rPr>
        <w:commentReference w:id="9"/>
      </w:r>
      <w:r w:rsidRPr="00715189">
        <w:rPr>
          <w:rFonts w:ascii="Garamond" w:hAnsi="Garamond"/>
          <w:b/>
          <w:sz w:val="28"/>
          <w:szCs w:val="28"/>
        </w:rPr>
        <w:t>AL WISHES AND ORGAN DONATION</w:t>
      </w:r>
    </w:p>
    <w:p w14:paraId="3CD269F2" w14:textId="77777777" w:rsidR="009415D6" w:rsidRPr="00715189" w:rsidRDefault="009415D6" w:rsidP="009415D6">
      <w:pPr>
        <w:spacing w:before="51" w:after="36"/>
        <w:ind w:left="241"/>
        <w:rPr>
          <w:rFonts w:ascii="Garamond" w:eastAsia="Calibri" w:hAnsi="Garamond" w:cs="Calibri"/>
        </w:rPr>
      </w:pPr>
      <w:r w:rsidRPr="00715189">
        <w:rPr>
          <w:rFonts w:ascii="Garamond" w:hAnsi="Garamond"/>
        </w:rPr>
        <w:t xml:space="preserve">From </w:t>
      </w:r>
      <w:r w:rsidRPr="00715189">
        <w:rPr>
          <w:rFonts w:ascii="Garamond" w:hAnsi="Garamond"/>
          <w:b/>
          <w:sz w:val="24"/>
        </w:rPr>
        <w:t xml:space="preserve">FIRST </w:t>
      </w:r>
      <w:r w:rsidRPr="00715189">
        <w:rPr>
          <w:rFonts w:ascii="Garamond" w:hAnsi="Garamond"/>
        </w:rPr>
        <w:t>testator</w:t>
      </w:r>
      <w:r w:rsidRPr="00715189">
        <w:rPr>
          <w:rFonts w:ascii="Garamond" w:hAnsi="Garamond"/>
          <w:spacing w:val="-19"/>
        </w:rPr>
        <w:t xml:space="preserve"> 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709"/>
        <w:gridCol w:w="709"/>
        <w:gridCol w:w="2835"/>
        <w:gridCol w:w="1040"/>
        <w:gridCol w:w="1041"/>
        <w:gridCol w:w="471"/>
        <w:gridCol w:w="805"/>
        <w:gridCol w:w="854"/>
      </w:tblGrid>
      <w:tr w:rsidR="009415D6" w:rsidRPr="00715189" w14:paraId="4173CDEB" w14:textId="77777777" w:rsidTr="00715189">
        <w:trPr>
          <w:trHeight w:val="454"/>
        </w:trPr>
        <w:tc>
          <w:tcPr>
            <w:tcW w:w="6084" w:type="dxa"/>
            <w:gridSpan w:val="4"/>
            <w:shd w:val="clear" w:color="auto" w:fill="C6D9F1" w:themeFill="text2" w:themeFillTint="33"/>
            <w:vAlign w:val="center"/>
          </w:tcPr>
          <w:p w14:paraId="6F372B5F" w14:textId="77777777" w:rsidR="009415D6" w:rsidRPr="00715189" w:rsidRDefault="009415D6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Do you wish to specify your funeral preferences in your</w:t>
            </w:r>
            <w:r w:rsidRPr="00715189">
              <w:rPr>
                <w:rFonts w:ascii="Garamond" w:hAnsi="Garamond"/>
                <w:spacing w:val="-19"/>
              </w:rPr>
              <w:t xml:space="preserve"> </w:t>
            </w:r>
            <w:r w:rsidRPr="00715189">
              <w:rPr>
                <w:rFonts w:ascii="Garamond" w:hAnsi="Garamond"/>
              </w:rPr>
              <w:t>will?</w:t>
            </w:r>
          </w:p>
        </w:tc>
        <w:tc>
          <w:tcPr>
            <w:tcW w:w="1040" w:type="dxa"/>
            <w:vAlign w:val="center"/>
          </w:tcPr>
          <w:p w14:paraId="3287E023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YES</w:t>
            </w:r>
          </w:p>
        </w:tc>
        <w:tc>
          <w:tcPr>
            <w:tcW w:w="1041" w:type="dxa"/>
            <w:vAlign w:val="center"/>
          </w:tcPr>
          <w:p w14:paraId="21AE65AD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NO</w:t>
            </w:r>
          </w:p>
        </w:tc>
        <w:tc>
          <w:tcPr>
            <w:tcW w:w="2082" w:type="dxa"/>
            <w:gridSpan w:val="3"/>
            <w:vAlign w:val="center"/>
          </w:tcPr>
          <w:p w14:paraId="3A7F51D9" w14:textId="77777777" w:rsidR="009415D6" w:rsidRPr="00715189" w:rsidRDefault="009415D6" w:rsidP="00F40B3D">
            <w:pPr>
              <w:rPr>
                <w:rFonts w:ascii="Garamond" w:hAnsi="Garamond"/>
              </w:rPr>
            </w:pPr>
          </w:p>
        </w:tc>
      </w:tr>
      <w:tr w:rsidR="009415D6" w:rsidRPr="00715189" w14:paraId="28B8DA9E" w14:textId="77777777" w:rsidTr="009415D6">
        <w:trPr>
          <w:trHeight w:val="380"/>
        </w:trPr>
        <w:tc>
          <w:tcPr>
            <w:tcW w:w="1831" w:type="dxa"/>
            <w:vMerge w:val="restart"/>
            <w:shd w:val="clear" w:color="auto" w:fill="C6D9F1" w:themeFill="text2" w:themeFillTint="33"/>
            <w:vAlign w:val="center"/>
          </w:tcPr>
          <w:p w14:paraId="12AF9348" w14:textId="77777777" w:rsidR="009415D6" w:rsidRPr="00715189" w:rsidRDefault="009415D6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Organ</w:t>
            </w:r>
            <w:r w:rsidRPr="00715189">
              <w:rPr>
                <w:rFonts w:ascii="Garamond" w:hAnsi="Garamond"/>
                <w:spacing w:val="-11"/>
              </w:rPr>
              <w:t xml:space="preserve"> D</w:t>
            </w:r>
            <w:r w:rsidRPr="00715189">
              <w:rPr>
                <w:rFonts w:ascii="Garamond" w:hAnsi="Garamond"/>
              </w:rPr>
              <w:t>onation?</w:t>
            </w:r>
          </w:p>
        </w:tc>
        <w:tc>
          <w:tcPr>
            <w:tcW w:w="709" w:type="dxa"/>
            <w:vMerge w:val="restart"/>
            <w:vAlign w:val="center"/>
          </w:tcPr>
          <w:p w14:paraId="74B1DBA3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YES</w:t>
            </w:r>
          </w:p>
        </w:tc>
        <w:tc>
          <w:tcPr>
            <w:tcW w:w="709" w:type="dxa"/>
            <w:vMerge w:val="restart"/>
            <w:vAlign w:val="center"/>
          </w:tcPr>
          <w:p w14:paraId="6643FC0A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NO</w:t>
            </w:r>
          </w:p>
        </w:tc>
        <w:tc>
          <w:tcPr>
            <w:tcW w:w="5387" w:type="dxa"/>
            <w:gridSpan w:val="4"/>
            <w:shd w:val="clear" w:color="auto" w:fill="C6D9F1" w:themeFill="text2" w:themeFillTint="33"/>
            <w:vAlign w:val="center"/>
          </w:tcPr>
          <w:p w14:paraId="59290757" w14:textId="77777777" w:rsidR="009415D6" w:rsidRPr="00715189" w:rsidRDefault="009415D6" w:rsidP="00F40B3D">
            <w:pPr>
              <w:rPr>
                <w:rFonts w:ascii="Garamond" w:hAnsi="Garamond"/>
                <w:b/>
              </w:rPr>
            </w:pPr>
            <w:r w:rsidRPr="00715189">
              <w:rPr>
                <w:rFonts w:ascii="Garamond" w:hAnsi="Garamond"/>
              </w:rPr>
              <w:t xml:space="preserve"> If </w:t>
            </w:r>
            <w:r w:rsidRPr="00715189">
              <w:rPr>
                <w:rFonts w:ascii="Garamond" w:hAnsi="Garamond"/>
                <w:b/>
              </w:rPr>
              <w:t>YES</w:t>
            </w:r>
            <w:r w:rsidRPr="00715189">
              <w:rPr>
                <w:rFonts w:ascii="Garamond" w:hAnsi="Garamond"/>
              </w:rPr>
              <w:t xml:space="preserve">, are there any organs you </w:t>
            </w:r>
            <w:r w:rsidRPr="00715189">
              <w:rPr>
                <w:rFonts w:ascii="Garamond" w:hAnsi="Garamond"/>
                <w:b/>
              </w:rPr>
              <w:t>DO NOT</w:t>
            </w:r>
            <w:r w:rsidRPr="00715189">
              <w:rPr>
                <w:rFonts w:ascii="Garamond" w:hAnsi="Garamond"/>
              </w:rPr>
              <w:t xml:space="preserve"> wish to be used?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60B6A2D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YES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EF50475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NO</w:t>
            </w:r>
          </w:p>
        </w:tc>
      </w:tr>
      <w:tr w:rsidR="009415D6" w:rsidRPr="00715189" w14:paraId="25A4A989" w14:textId="77777777" w:rsidTr="009415D6">
        <w:trPr>
          <w:trHeight w:val="380"/>
        </w:trPr>
        <w:tc>
          <w:tcPr>
            <w:tcW w:w="1831" w:type="dxa"/>
            <w:vMerge/>
            <w:shd w:val="clear" w:color="auto" w:fill="C6D9F1" w:themeFill="text2" w:themeFillTint="33"/>
            <w:vAlign w:val="center"/>
          </w:tcPr>
          <w:p w14:paraId="56A79845" w14:textId="77777777" w:rsidR="009415D6" w:rsidRPr="00715189" w:rsidRDefault="009415D6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</w:p>
        </w:tc>
        <w:tc>
          <w:tcPr>
            <w:tcW w:w="709" w:type="dxa"/>
            <w:vMerge/>
            <w:vAlign w:val="center"/>
          </w:tcPr>
          <w:p w14:paraId="768963BB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  <w:vAlign w:val="center"/>
          </w:tcPr>
          <w:p w14:paraId="0FC406E1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387" w:type="dxa"/>
            <w:gridSpan w:val="4"/>
            <w:shd w:val="clear" w:color="auto" w:fill="C6D9F1" w:themeFill="text2" w:themeFillTint="33"/>
            <w:vAlign w:val="center"/>
          </w:tcPr>
          <w:p w14:paraId="6E48A8A6" w14:textId="77777777" w:rsidR="009415D6" w:rsidRPr="00715189" w:rsidRDefault="009415D6" w:rsidP="00F40B3D">
            <w:pPr>
              <w:rPr>
                <w:rFonts w:ascii="Garamond" w:hAnsi="Garamond"/>
                <w:b/>
              </w:rPr>
            </w:pPr>
            <w:r w:rsidRPr="00715189">
              <w:rPr>
                <w:rFonts w:ascii="Garamond" w:hAnsi="Garamond"/>
              </w:rPr>
              <w:t xml:space="preserve"> Please state which organs and how many (e.g. 2 eyes)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747ACA02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</w:p>
        </w:tc>
      </w:tr>
      <w:tr w:rsidR="009415D6" w:rsidRPr="00715189" w14:paraId="1F0EB37C" w14:textId="77777777" w:rsidTr="00F40B3D">
        <w:trPr>
          <w:trHeight w:val="380"/>
        </w:trPr>
        <w:tc>
          <w:tcPr>
            <w:tcW w:w="10247" w:type="dxa"/>
            <w:gridSpan w:val="9"/>
            <w:shd w:val="clear" w:color="auto" w:fill="auto"/>
            <w:vAlign w:val="center"/>
          </w:tcPr>
          <w:p w14:paraId="3908BB85" w14:textId="77777777" w:rsidR="009415D6" w:rsidRPr="00715189" w:rsidRDefault="009415D6" w:rsidP="00F40B3D">
            <w:pPr>
              <w:rPr>
                <w:rFonts w:ascii="Garamond" w:hAnsi="Garamond"/>
              </w:rPr>
            </w:pPr>
          </w:p>
        </w:tc>
      </w:tr>
      <w:tr w:rsidR="009415D6" w:rsidRPr="00715189" w14:paraId="21E2A396" w14:textId="77777777" w:rsidTr="009415D6">
        <w:trPr>
          <w:trHeight w:val="380"/>
        </w:trPr>
        <w:tc>
          <w:tcPr>
            <w:tcW w:w="1831" w:type="dxa"/>
            <w:shd w:val="clear" w:color="auto" w:fill="C6D9F1" w:themeFill="text2" w:themeFillTint="33"/>
            <w:vAlign w:val="center"/>
          </w:tcPr>
          <w:p w14:paraId="1208718B" w14:textId="77777777" w:rsidR="009415D6" w:rsidRPr="00715189" w:rsidRDefault="009415D6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Cremation?</w:t>
            </w:r>
            <w:r w:rsidRPr="00715189">
              <w:rPr>
                <w:rFonts w:ascii="Garamond" w:hAnsi="Garamond"/>
                <w:spacing w:val="-5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8F89EA3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YES</w:t>
            </w:r>
          </w:p>
        </w:tc>
        <w:tc>
          <w:tcPr>
            <w:tcW w:w="709" w:type="dxa"/>
            <w:vAlign w:val="center"/>
          </w:tcPr>
          <w:p w14:paraId="24EAB573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NO</w:t>
            </w: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14:paraId="5B3FB546" w14:textId="77777777" w:rsidR="009415D6" w:rsidRPr="00715189" w:rsidRDefault="009415D6" w:rsidP="00F40B3D">
            <w:pPr>
              <w:pStyle w:val="TableParagraph"/>
              <w:spacing w:line="235" w:lineRule="auto"/>
              <w:ind w:left="100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Any special wishes such as your ashes buried or</w:t>
            </w:r>
            <w:r w:rsidRPr="00715189">
              <w:rPr>
                <w:rFonts w:ascii="Garamond" w:hAnsi="Garamond"/>
                <w:spacing w:val="-9"/>
              </w:rPr>
              <w:t xml:space="preserve"> </w:t>
            </w:r>
            <w:r w:rsidRPr="00715189">
              <w:rPr>
                <w:rFonts w:ascii="Garamond" w:hAnsi="Garamond"/>
              </w:rPr>
              <w:t>scattered?</w:t>
            </w:r>
          </w:p>
        </w:tc>
        <w:tc>
          <w:tcPr>
            <w:tcW w:w="3171" w:type="dxa"/>
            <w:gridSpan w:val="4"/>
            <w:vAlign w:val="center"/>
          </w:tcPr>
          <w:p w14:paraId="361A169F" w14:textId="77777777" w:rsidR="009415D6" w:rsidRPr="00715189" w:rsidRDefault="009415D6" w:rsidP="00F40B3D">
            <w:pPr>
              <w:rPr>
                <w:rFonts w:ascii="Garamond" w:hAnsi="Garamond"/>
              </w:rPr>
            </w:pPr>
          </w:p>
        </w:tc>
      </w:tr>
      <w:tr w:rsidR="009415D6" w:rsidRPr="00715189" w14:paraId="13B899C3" w14:textId="77777777" w:rsidTr="009415D6">
        <w:trPr>
          <w:trHeight w:val="380"/>
        </w:trPr>
        <w:tc>
          <w:tcPr>
            <w:tcW w:w="1831" w:type="dxa"/>
            <w:shd w:val="clear" w:color="auto" w:fill="C6D9F1" w:themeFill="text2" w:themeFillTint="33"/>
            <w:vAlign w:val="center"/>
          </w:tcPr>
          <w:p w14:paraId="0EAA7275" w14:textId="77777777" w:rsidR="009415D6" w:rsidRPr="00715189" w:rsidRDefault="009415D6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Buried?</w:t>
            </w:r>
          </w:p>
        </w:tc>
        <w:tc>
          <w:tcPr>
            <w:tcW w:w="709" w:type="dxa"/>
            <w:vAlign w:val="center"/>
          </w:tcPr>
          <w:p w14:paraId="3BF5B87D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YES</w:t>
            </w:r>
          </w:p>
        </w:tc>
        <w:tc>
          <w:tcPr>
            <w:tcW w:w="709" w:type="dxa"/>
            <w:vAlign w:val="center"/>
          </w:tcPr>
          <w:p w14:paraId="5CB35FE9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NO</w:t>
            </w: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14:paraId="687358F1" w14:textId="77777777" w:rsidR="009415D6" w:rsidRPr="00715189" w:rsidRDefault="009415D6" w:rsidP="00F40B3D">
            <w:pPr>
              <w:pStyle w:val="TableParagraph"/>
              <w:ind w:left="100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 xml:space="preserve">Any special wishes as to where you would like your body buried? </w:t>
            </w:r>
          </w:p>
        </w:tc>
        <w:tc>
          <w:tcPr>
            <w:tcW w:w="3171" w:type="dxa"/>
            <w:gridSpan w:val="4"/>
            <w:vAlign w:val="center"/>
          </w:tcPr>
          <w:p w14:paraId="2C27F396" w14:textId="77777777" w:rsidR="009415D6" w:rsidRPr="00715189" w:rsidRDefault="009415D6" w:rsidP="00F40B3D">
            <w:pPr>
              <w:rPr>
                <w:rFonts w:ascii="Garamond" w:hAnsi="Garamond"/>
              </w:rPr>
            </w:pPr>
          </w:p>
        </w:tc>
      </w:tr>
    </w:tbl>
    <w:p w14:paraId="2BEF8045" w14:textId="77777777" w:rsidR="009415D6" w:rsidRPr="00715189" w:rsidRDefault="009415D6" w:rsidP="009415D6">
      <w:pPr>
        <w:spacing w:before="40" w:after="45"/>
        <w:ind w:left="142" w:right="-31"/>
        <w:rPr>
          <w:rFonts w:ascii="Garamond" w:hAnsi="Garamond"/>
          <w:b/>
          <w:sz w:val="24"/>
        </w:rPr>
      </w:pPr>
    </w:p>
    <w:p w14:paraId="07B4D97D" w14:textId="77777777" w:rsidR="009415D6" w:rsidRPr="00715189" w:rsidRDefault="009415D6" w:rsidP="009415D6">
      <w:pPr>
        <w:spacing w:before="40" w:after="45" w:line="360" w:lineRule="auto"/>
        <w:ind w:left="142" w:right="-31"/>
        <w:rPr>
          <w:rFonts w:ascii="Garamond" w:hAnsi="Garamond"/>
          <w:sz w:val="24"/>
          <w:u w:val="single"/>
        </w:rPr>
      </w:pPr>
      <w:r w:rsidRPr="00715189">
        <w:rPr>
          <w:rFonts w:ascii="Garamond" w:hAnsi="Garamond"/>
          <w:b/>
          <w:sz w:val="24"/>
        </w:rPr>
        <w:t xml:space="preserve">Any special instruction you wish to add? </w:t>
      </w:r>
      <w:r w:rsidRPr="00715189">
        <w:rPr>
          <w:rFonts w:ascii="Garamond" w:hAnsi="Garamond"/>
          <w:sz w:val="24"/>
          <w:u w:val="singl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182F8C7E" w14:textId="77777777" w:rsidR="009415D6" w:rsidRPr="00715189" w:rsidRDefault="009415D6" w:rsidP="00EF4E25">
      <w:pPr>
        <w:rPr>
          <w:rFonts w:ascii="Garamond" w:hAnsi="Garamond"/>
          <w:sz w:val="24"/>
          <w:u w:val="single"/>
        </w:rPr>
      </w:pPr>
    </w:p>
    <w:p w14:paraId="33F6780C" w14:textId="010249CD" w:rsidR="009415D6" w:rsidRPr="00715189" w:rsidRDefault="009415D6" w:rsidP="00EF4E25">
      <w:pPr>
        <w:rPr>
          <w:rFonts w:ascii="Garamond" w:hAnsi="Garamond"/>
          <w:sz w:val="24"/>
          <w:u w:val="single"/>
        </w:rPr>
      </w:pPr>
    </w:p>
    <w:p w14:paraId="5AD78AFD" w14:textId="21AAC7E7" w:rsidR="009415D6" w:rsidRPr="00715189" w:rsidRDefault="009415D6" w:rsidP="009415D6">
      <w:pPr>
        <w:spacing w:before="51" w:after="36"/>
        <w:ind w:left="241"/>
        <w:rPr>
          <w:rFonts w:ascii="Garamond" w:eastAsia="Calibri" w:hAnsi="Garamond" w:cs="Calibri"/>
        </w:rPr>
      </w:pPr>
      <w:r w:rsidRPr="00715189">
        <w:rPr>
          <w:rFonts w:ascii="Garamond" w:hAnsi="Garamond"/>
        </w:rPr>
        <w:t xml:space="preserve">From </w:t>
      </w:r>
      <w:r w:rsidR="00B261C6" w:rsidRPr="00715189">
        <w:rPr>
          <w:rFonts w:ascii="Garamond" w:hAnsi="Garamond"/>
          <w:b/>
          <w:sz w:val="24"/>
        </w:rPr>
        <w:t>SECOND</w:t>
      </w:r>
      <w:r w:rsidRPr="00715189">
        <w:rPr>
          <w:rFonts w:ascii="Garamond" w:hAnsi="Garamond"/>
          <w:b/>
          <w:sz w:val="24"/>
        </w:rPr>
        <w:t xml:space="preserve"> </w:t>
      </w:r>
      <w:r w:rsidRPr="00715189">
        <w:rPr>
          <w:rFonts w:ascii="Garamond" w:hAnsi="Garamond"/>
        </w:rPr>
        <w:t>testator</w:t>
      </w:r>
      <w:r w:rsidRPr="00715189">
        <w:rPr>
          <w:rFonts w:ascii="Garamond" w:hAnsi="Garamond"/>
          <w:spacing w:val="-19"/>
        </w:rPr>
        <w:t xml:space="preserve"> </w:t>
      </w:r>
    </w:p>
    <w:tbl>
      <w:tblPr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709"/>
        <w:gridCol w:w="709"/>
        <w:gridCol w:w="2835"/>
        <w:gridCol w:w="1040"/>
        <w:gridCol w:w="1041"/>
        <w:gridCol w:w="471"/>
        <w:gridCol w:w="805"/>
        <w:gridCol w:w="854"/>
      </w:tblGrid>
      <w:tr w:rsidR="009415D6" w:rsidRPr="00715189" w14:paraId="30689270" w14:textId="77777777" w:rsidTr="009415D6">
        <w:trPr>
          <w:trHeight w:val="380"/>
        </w:trPr>
        <w:tc>
          <w:tcPr>
            <w:tcW w:w="6084" w:type="dxa"/>
            <w:gridSpan w:val="4"/>
            <w:shd w:val="clear" w:color="auto" w:fill="C6D9F1" w:themeFill="text2" w:themeFillTint="33"/>
            <w:vAlign w:val="center"/>
          </w:tcPr>
          <w:p w14:paraId="19FBE860" w14:textId="77777777" w:rsidR="009415D6" w:rsidRPr="00715189" w:rsidRDefault="009415D6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Do you wish to specify your funeral preferences in your</w:t>
            </w:r>
            <w:r w:rsidRPr="00715189">
              <w:rPr>
                <w:rFonts w:ascii="Garamond" w:hAnsi="Garamond"/>
                <w:spacing w:val="-19"/>
              </w:rPr>
              <w:t xml:space="preserve"> </w:t>
            </w:r>
            <w:r w:rsidRPr="00715189">
              <w:rPr>
                <w:rFonts w:ascii="Garamond" w:hAnsi="Garamond"/>
              </w:rPr>
              <w:t>will?</w:t>
            </w:r>
          </w:p>
        </w:tc>
        <w:tc>
          <w:tcPr>
            <w:tcW w:w="1040" w:type="dxa"/>
            <w:vAlign w:val="center"/>
          </w:tcPr>
          <w:p w14:paraId="700E63E5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YES</w:t>
            </w:r>
          </w:p>
        </w:tc>
        <w:tc>
          <w:tcPr>
            <w:tcW w:w="1041" w:type="dxa"/>
            <w:vAlign w:val="center"/>
          </w:tcPr>
          <w:p w14:paraId="731B2ACB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NO</w:t>
            </w:r>
          </w:p>
        </w:tc>
        <w:tc>
          <w:tcPr>
            <w:tcW w:w="2082" w:type="dxa"/>
            <w:gridSpan w:val="3"/>
            <w:vAlign w:val="center"/>
          </w:tcPr>
          <w:p w14:paraId="7445AF72" w14:textId="77777777" w:rsidR="009415D6" w:rsidRPr="00715189" w:rsidRDefault="009415D6" w:rsidP="00F40B3D">
            <w:pPr>
              <w:rPr>
                <w:rFonts w:ascii="Garamond" w:hAnsi="Garamond"/>
              </w:rPr>
            </w:pPr>
          </w:p>
        </w:tc>
      </w:tr>
      <w:tr w:rsidR="009415D6" w:rsidRPr="00715189" w14:paraId="6FCFE37C" w14:textId="77777777" w:rsidTr="009415D6">
        <w:trPr>
          <w:trHeight w:val="380"/>
        </w:trPr>
        <w:tc>
          <w:tcPr>
            <w:tcW w:w="1831" w:type="dxa"/>
            <w:vMerge w:val="restart"/>
            <w:shd w:val="clear" w:color="auto" w:fill="C6D9F1" w:themeFill="text2" w:themeFillTint="33"/>
            <w:vAlign w:val="center"/>
          </w:tcPr>
          <w:p w14:paraId="36C6AD6D" w14:textId="77777777" w:rsidR="009415D6" w:rsidRPr="00715189" w:rsidRDefault="009415D6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Organ</w:t>
            </w:r>
            <w:r w:rsidRPr="00715189">
              <w:rPr>
                <w:rFonts w:ascii="Garamond" w:hAnsi="Garamond"/>
                <w:spacing w:val="-11"/>
              </w:rPr>
              <w:t xml:space="preserve"> D</w:t>
            </w:r>
            <w:r w:rsidRPr="00715189">
              <w:rPr>
                <w:rFonts w:ascii="Garamond" w:hAnsi="Garamond"/>
              </w:rPr>
              <w:t>onation?</w:t>
            </w:r>
          </w:p>
        </w:tc>
        <w:tc>
          <w:tcPr>
            <w:tcW w:w="709" w:type="dxa"/>
            <w:vMerge w:val="restart"/>
            <w:vAlign w:val="center"/>
          </w:tcPr>
          <w:p w14:paraId="7EF80729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YES</w:t>
            </w:r>
          </w:p>
        </w:tc>
        <w:tc>
          <w:tcPr>
            <w:tcW w:w="709" w:type="dxa"/>
            <w:vMerge w:val="restart"/>
            <w:vAlign w:val="center"/>
          </w:tcPr>
          <w:p w14:paraId="0C37A490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NO</w:t>
            </w:r>
          </w:p>
        </w:tc>
        <w:tc>
          <w:tcPr>
            <w:tcW w:w="5387" w:type="dxa"/>
            <w:gridSpan w:val="4"/>
            <w:shd w:val="clear" w:color="auto" w:fill="C6D9F1" w:themeFill="text2" w:themeFillTint="33"/>
            <w:vAlign w:val="center"/>
          </w:tcPr>
          <w:p w14:paraId="4DB0D4BF" w14:textId="77777777" w:rsidR="009415D6" w:rsidRPr="00715189" w:rsidRDefault="009415D6" w:rsidP="00F40B3D">
            <w:pPr>
              <w:rPr>
                <w:rFonts w:ascii="Garamond" w:hAnsi="Garamond"/>
                <w:b/>
              </w:rPr>
            </w:pPr>
            <w:r w:rsidRPr="00715189">
              <w:rPr>
                <w:rFonts w:ascii="Garamond" w:hAnsi="Garamond"/>
              </w:rPr>
              <w:t xml:space="preserve"> If </w:t>
            </w:r>
            <w:r w:rsidRPr="00715189">
              <w:rPr>
                <w:rFonts w:ascii="Garamond" w:hAnsi="Garamond"/>
                <w:b/>
              </w:rPr>
              <w:t>YES</w:t>
            </w:r>
            <w:r w:rsidRPr="00715189">
              <w:rPr>
                <w:rFonts w:ascii="Garamond" w:hAnsi="Garamond"/>
              </w:rPr>
              <w:t xml:space="preserve">, are there any organs you </w:t>
            </w:r>
            <w:r w:rsidRPr="00715189">
              <w:rPr>
                <w:rFonts w:ascii="Garamond" w:hAnsi="Garamond"/>
                <w:b/>
              </w:rPr>
              <w:t>DO NOT</w:t>
            </w:r>
            <w:r w:rsidRPr="00715189">
              <w:rPr>
                <w:rFonts w:ascii="Garamond" w:hAnsi="Garamond"/>
              </w:rPr>
              <w:t xml:space="preserve"> wish to be used?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3DE7237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YES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7D05EC0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NO</w:t>
            </w:r>
          </w:p>
        </w:tc>
      </w:tr>
      <w:tr w:rsidR="009415D6" w:rsidRPr="00715189" w14:paraId="3F1638EF" w14:textId="77777777" w:rsidTr="009415D6">
        <w:trPr>
          <w:trHeight w:val="380"/>
        </w:trPr>
        <w:tc>
          <w:tcPr>
            <w:tcW w:w="1831" w:type="dxa"/>
            <w:vMerge/>
            <w:shd w:val="clear" w:color="auto" w:fill="C6D9F1" w:themeFill="text2" w:themeFillTint="33"/>
            <w:vAlign w:val="center"/>
          </w:tcPr>
          <w:p w14:paraId="1556EFEE" w14:textId="77777777" w:rsidR="009415D6" w:rsidRPr="00715189" w:rsidRDefault="009415D6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</w:p>
        </w:tc>
        <w:tc>
          <w:tcPr>
            <w:tcW w:w="709" w:type="dxa"/>
            <w:vMerge/>
            <w:vAlign w:val="center"/>
          </w:tcPr>
          <w:p w14:paraId="433F35E2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vMerge/>
            <w:vAlign w:val="center"/>
          </w:tcPr>
          <w:p w14:paraId="6B02F052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387" w:type="dxa"/>
            <w:gridSpan w:val="4"/>
            <w:shd w:val="clear" w:color="auto" w:fill="C6D9F1" w:themeFill="text2" w:themeFillTint="33"/>
            <w:vAlign w:val="center"/>
          </w:tcPr>
          <w:p w14:paraId="6ACA7618" w14:textId="77777777" w:rsidR="009415D6" w:rsidRPr="00715189" w:rsidRDefault="009415D6" w:rsidP="00F40B3D">
            <w:pPr>
              <w:rPr>
                <w:rFonts w:ascii="Garamond" w:hAnsi="Garamond"/>
                <w:b/>
              </w:rPr>
            </w:pPr>
            <w:r w:rsidRPr="00715189">
              <w:rPr>
                <w:rFonts w:ascii="Garamond" w:hAnsi="Garamond"/>
              </w:rPr>
              <w:t xml:space="preserve"> Please state which organs and how many (e.g. 2 eyes)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74215DBE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</w:p>
        </w:tc>
      </w:tr>
      <w:tr w:rsidR="009415D6" w:rsidRPr="00715189" w14:paraId="6E60F3D7" w14:textId="77777777" w:rsidTr="00F40B3D">
        <w:trPr>
          <w:trHeight w:val="380"/>
        </w:trPr>
        <w:tc>
          <w:tcPr>
            <w:tcW w:w="10247" w:type="dxa"/>
            <w:gridSpan w:val="9"/>
            <w:shd w:val="clear" w:color="auto" w:fill="auto"/>
            <w:vAlign w:val="center"/>
          </w:tcPr>
          <w:p w14:paraId="52930CDA" w14:textId="77777777" w:rsidR="009415D6" w:rsidRPr="00715189" w:rsidRDefault="009415D6" w:rsidP="00F40B3D">
            <w:pPr>
              <w:rPr>
                <w:rFonts w:ascii="Garamond" w:hAnsi="Garamond"/>
              </w:rPr>
            </w:pPr>
          </w:p>
        </w:tc>
      </w:tr>
      <w:tr w:rsidR="009415D6" w:rsidRPr="00715189" w14:paraId="73C69042" w14:textId="77777777" w:rsidTr="009415D6">
        <w:trPr>
          <w:trHeight w:val="380"/>
        </w:trPr>
        <w:tc>
          <w:tcPr>
            <w:tcW w:w="1831" w:type="dxa"/>
            <w:shd w:val="clear" w:color="auto" w:fill="C6D9F1" w:themeFill="text2" w:themeFillTint="33"/>
            <w:vAlign w:val="center"/>
          </w:tcPr>
          <w:p w14:paraId="1877677C" w14:textId="77777777" w:rsidR="009415D6" w:rsidRPr="00715189" w:rsidRDefault="009415D6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Cremation?</w:t>
            </w:r>
            <w:r w:rsidRPr="00715189">
              <w:rPr>
                <w:rFonts w:ascii="Garamond" w:hAnsi="Garamond"/>
                <w:spacing w:val="-5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C9B493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YES</w:t>
            </w:r>
          </w:p>
        </w:tc>
        <w:tc>
          <w:tcPr>
            <w:tcW w:w="709" w:type="dxa"/>
            <w:vAlign w:val="center"/>
          </w:tcPr>
          <w:p w14:paraId="50212B8A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NO</w:t>
            </w: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14:paraId="2390398E" w14:textId="77777777" w:rsidR="009415D6" w:rsidRPr="00715189" w:rsidRDefault="009415D6" w:rsidP="00F40B3D">
            <w:pPr>
              <w:pStyle w:val="TableParagraph"/>
              <w:spacing w:line="235" w:lineRule="auto"/>
              <w:ind w:left="100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Any special wishes such as your ashes buried or</w:t>
            </w:r>
            <w:r w:rsidRPr="00715189">
              <w:rPr>
                <w:rFonts w:ascii="Garamond" w:hAnsi="Garamond"/>
                <w:spacing w:val="-9"/>
              </w:rPr>
              <w:t xml:space="preserve"> </w:t>
            </w:r>
            <w:r w:rsidRPr="00715189">
              <w:rPr>
                <w:rFonts w:ascii="Garamond" w:hAnsi="Garamond"/>
              </w:rPr>
              <w:t>scattered?</w:t>
            </w:r>
          </w:p>
        </w:tc>
        <w:tc>
          <w:tcPr>
            <w:tcW w:w="3171" w:type="dxa"/>
            <w:gridSpan w:val="4"/>
            <w:vAlign w:val="center"/>
          </w:tcPr>
          <w:p w14:paraId="6EFCD00E" w14:textId="77777777" w:rsidR="009415D6" w:rsidRPr="00715189" w:rsidRDefault="009415D6" w:rsidP="00F40B3D">
            <w:pPr>
              <w:rPr>
                <w:rFonts w:ascii="Garamond" w:hAnsi="Garamond"/>
              </w:rPr>
            </w:pPr>
          </w:p>
        </w:tc>
      </w:tr>
      <w:tr w:rsidR="009415D6" w:rsidRPr="00715189" w14:paraId="092EF709" w14:textId="77777777" w:rsidTr="009415D6">
        <w:trPr>
          <w:trHeight w:val="380"/>
        </w:trPr>
        <w:tc>
          <w:tcPr>
            <w:tcW w:w="1831" w:type="dxa"/>
            <w:shd w:val="clear" w:color="auto" w:fill="C6D9F1" w:themeFill="text2" w:themeFillTint="33"/>
            <w:vAlign w:val="center"/>
          </w:tcPr>
          <w:p w14:paraId="239938D4" w14:textId="77777777" w:rsidR="009415D6" w:rsidRPr="00715189" w:rsidRDefault="009415D6" w:rsidP="00F40B3D">
            <w:pPr>
              <w:pStyle w:val="TableParagraph"/>
              <w:ind w:left="96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>Buried?</w:t>
            </w:r>
          </w:p>
        </w:tc>
        <w:tc>
          <w:tcPr>
            <w:tcW w:w="709" w:type="dxa"/>
            <w:vAlign w:val="center"/>
          </w:tcPr>
          <w:p w14:paraId="4825D270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YES</w:t>
            </w:r>
          </w:p>
        </w:tc>
        <w:tc>
          <w:tcPr>
            <w:tcW w:w="709" w:type="dxa"/>
            <w:vAlign w:val="center"/>
          </w:tcPr>
          <w:p w14:paraId="6E070015" w14:textId="77777777" w:rsidR="009415D6" w:rsidRPr="00715189" w:rsidRDefault="009415D6" w:rsidP="00F40B3D">
            <w:pPr>
              <w:jc w:val="center"/>
              <w:rPr>
                <w:rFonts w:ascii="Garamond" w:hAnsi="Garamond"/>
              </w:rPr>
            </w:pPr>
            <w:r w:rsidRPr="00715189">
              <w:rPr>
                <w:rFonts w:ascii="Garamond" w:hAnsi="Garamond"/>
              </w:rPr>
              <w:t>NO</w:t>
            </w: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14:paraId="1D9B06F7" w14:textId="77777777" w:rsidR="009415D6" w:rsidRPr="00715189" w:rsidRDefault="009415D6" w:rsidP="00F40B3D">
            <w:pPr>
              <w:pStyle w:val="TableParagraph"/>
              <w:ind w:left="100"/>
              <w:rPr>
                <w:rFonts w:ascii="Garamond" w:eastAsia="Calibri" w:hAnsi="Garamond" w:cs="Calibri"/>
              </w:rPr>
            </w:pPr>
            <w:r w:rsidRPr="00715189">
              <w:rPr>
                <w:rFonts w:ascii="Garamond" w:hAnsi="Garamond"/>
              </w:rPr>
              <w:t xml:space="preserve">Any special wishes as to where you would like your body buried? </w:t>
            </w:r>
          </w:p>
        </w:tc>
        <w:tc>
          <w:tcPr>
            <w:tcW w:w="3171" w:type="dxa"/>
            <w:gridSpan w:val="4"/>
            <w:vAlign w:val="center"/>
          </w:tcPr>
          <w:p w14:paraId="5F66E368" w14:textId="77777777" w:rsidR="009415D6" w:rsidRPr="00715189" w:rsidRDefault="009415D6" w:rsidP="00F40B3D">
            <w:pPr>
              <w:rPr>
                <w:rFonts w:ascii="Garamond" w:hAnsi="Garamond"/>
              </w:rPr>
            </w:pPr>
          </w:p>
        </w:tc>
      </w:tr>
    </w:tbl>
    <w:p w14:paraId="69C7B71C" w14:textId="77777777" w:rsidR="009415D6" w:rsidRPr="00715189" w:rsidRDefault="009415D6" w:rsidP="009415D6">
      <w:pPr>
        <w:spacing w:before="40" w:after="45"/>
        <w:ind w:left="142" w:right="-31"/>
        <w:rPr>
          <w:rFonts w:ascii="Garamond" w:hAnsi="Garamond"/>
          <w:b/>
          <w:sz w:val="24"/>
        </w:rPr>
      </w:pPr>
    </w:p>
    <w:p w14:paraId="2DC898C5" w14:textId="4D83BFDA" w:rsidR="009415D6" w:rsidRDefault="009415D6" w:rsidP="00F40B3D">
      <w:pPr>
        <w:rPr>
          <w:rFonts w:ascii="Garamond" w:hAnsi="Garamond"/>
          <w:sz w:val="24"/>
          <w:u w:val="single"/>
        </w:rPr>
      </w:pPr>
      <w:r w:rsidRPr="00715189">
        <w:rPr>
          <w:rFonts w:ascii="Garamond" w:hAnsi="Garamond"/>
          <w:b/>
          <w:sz w:val="24"/>
        </w:rPr>
        <w:t xml:space="preserve">Any special instruction you wish to add? </w:t>
      </w:r>
      <w:r w:rsidRPr="00715189">
        <w:rPr>
          <w:rFonts w:ascii="Garamond" w:hAnsi="Garamond"/>
          <w:sz w:val="24"/>
          <w:u w:val="singl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5263F2C0" w14:textId="5F648072" w:rsidR="007E1283" w:rsidRDefault="007E1283" w:rsidP="00F40B3D">
      <w:pPr>
        <w:rPr>
          <w:rFonts w:ascii="Garamond" w:hAnsi="Garamond"/>
          <w:sz w:val="24"/>
          <w:u w:val="single"/>
        </w:rPr>
      </w:pPr>
    </w:p>
    <w:p w14:paraId="2DA0874E" w14:textId="027398C7" w:rsidR="007E1283" w:rsidRDefault="007E1283" w:rsidP="00F40B3D">
      <w:pPr>
        <w:rPr>
          <w:rFonts w:ascii="Garamond" w:hAnsi="Garamond"/>
          <w:sz w:val="24"/>
          <w:u w:val="single"/>
        </w:rPr>
      </w:pPr>
    </w:p>
    <w:p w14:paraId="27B8AAD0" w14:textId="727DC0F5" w:rsidR="007E1283" w:rsidRDefault="007E1283" w:rsidP="00F40B3D">
      <w:pPr>
        <w:rPr>
          <w:rFonts w:ascii="Garamond" w:hAnsi="Garamond"/>
          <w:sz w:val="24"/>
          <w:u w:val="single"/>
        </w:rPr>
      </w:pPr>
    </w:p>
    <w:p w14:paraId="5D606E37" w14:textId="77777777" w:rsidR="007E1283" w:rsidRPr="00715189" w:rsidRDefault="007E1283" w:rsidP="00F40B3D">
      <w:pPr>
        <w:rPr>
          <w:rFonts w:ascii="Garamond" w:hAnsi="Garamond"/>
          <w:sz w:val="24"/>
          <w:u w:val="single"/>
        </w:rPr>
      </w:pPr>
    </w:p>
    <w:sectPr w:rsidR="007E1283" w:rsidRPr="00715189" w:rsidSect="002E1C28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276" w:right="1720" w:bottom="280" w:left="1340" w:header="567" w:footer="624" w:gutter="0"/>
      <w:pgNumType w:start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lesh Rathod" w:date="2021-01-01T22:48:00Z" w:initials="NR">
    <w:p w14:paraId="3A3567E8" w14:textId="77777777" w:rsidR="00571B0E" w:rsidRDefault="00571B0E" w:rsidP="001F51B3">
      <w:pPr>
        <w:pStyle w:val="CommentText"/>
      </w:pPr>
      <w:r>
        <w:rPr>
          <w:rStyle w:val="CommentReference"/>
        </w:rPr>
        <w:annotationRef/>
      </w:r>
      <w:r>
        <w:t>Please enter all the approx. figures, I do not need exact details</w:t>
      </w:r>
    </w:p>
  </w:comment>
  <w:comment w:id="1" w:author="Nilesh Rathod" w:date="2021-01-01T22:50:00Z" w:initials="NR">
    <w:p w14:paraId="42B05186" w14:textId="07C0AB3F" w:rsidR="007C08B4" w:rsidRDefault="007C08B4">
      <w:pPr>
        <w:pStyle w:val="CommentText"/>
      </w:pPr>
      <w:r>
        <w:rPr>
          <w:rStyle w:val="CommentReference"/>
        </w:rPr>
        <w:annotationRef/>
      </w:r>
      <w:r>
        <w:t>Please enter complete details for everyone who is part of your WILL and what role they play example.</w:t>
      </w:r>
      <w:r>
        <w:br/>
        <w:t>Your friends are acting as Guarding – Please mark x before Guardian.</w:t>
      </w:r>
      <w:r>
        <w:br/>
        <w:t>If you select any of your relative as Guardian and Trustee, please mark x in from of Guardian and Trustee. I hope this helps</w:t>
      </w:r>
    </w:p>
  </w:comment>
  <w:comment w:id="2" w:author="Nilesh Rathod" w:date="2021-01-01T23:04:00Z" w:initials="NR">
    <w:p w14:paraId="3D9AFAB2" w14:textId="222A26CE" w:rsidR="007C08B4" w:rsidRDefault="007C08B4">
      <w:pPr>
        <w:pStyle w:val="CommentText"/>
      </w:pPr>
      <w:r>
        <w:rPr>
          <w:rStyle w:val="CommentReference"/>
        </w:rPr>
        <w:annotationRef/>
      </w:r>
      <w:r>
        <w:t>Please enter names who will inherit if none of you are alive. Please do mention full name, related to and what percentage would be shared. Also, I would need their full details in the above pages</w:t>
      </w:r>
    </w:p>
  </w:comment>
  <w:comment w:id="3" w:author="Nilesh Rathod" w:date="2021-01-01T23:05:00Z" w:initials="NR">
    <w:p w14:paraId="461F6734" w14:textId="5AE1B9BA" w:rsidR="007C08B4" w:rsidRDefault="007C08B4">
      <w:pPr>
        <w:pStyle w:val="CommentText"/>
      </w:pPr>
      <w:r>
        <w:rPr>
          <w:rStyle w:val="CommentReference"/>
        </w:rPr>
        <w:annotationRef/>
      </w:r>
      <w:r>
        <w:t>If you wish to give any general expenses to your active guardian, please do mention.</w:t>
      </w:r>
    </w:p>
  </w:comment>
  <w:comment w:id="4" w:author="Nilesh Rathod" w:date="2021-01-01T23:06:00Z" w:initials="NR">
    <w:p w14:paraId="209F00FE" w14:textId="5A683FB9" w:rsidR="007C08B4" w:rsidRDefault="007C08B4">
      <w:pPr>
        <w:pStyle w:val="CommentText"/>
      </w:pPr>
      <w:r>
        <w:rPr>
          <w:rStyle w:val="CommentReference"/>
        </w:rPr>
        <w:annotationRef/>
      </w:r>
      <w:r>
        <w:t>Please do mention age of your child. Till what age you want your guardian to receive monthly benefit</w:t>
      </w:r>
    </w:p>
  </w:comment>
  <w:comment w:id="5" w:author="Nilesh Rathod" w:date="2021-01-01T23:08:00Z" w:initials="NR">
    <w:p w14:paraId="1EC72880" w14:textId="2844EE3B" w:rsidR="007C08B4" w:rsidRDefault="007C08B4">
      <w:pPr>
        <w:pStyle w:val="CommentText"/>
      </w:pPr>
      <w:r>
        <w:rPr>
          <w:rStyle w:val="CommentReference"/>
        </w:rPr>
        <w:annotationRef/>
      </w:r>
      <w:r>
        <w:t>If you wish to gift a lumpsum money to anyone like friends, relatives or any charity, please do mention in this section.</w:t>
      </w:r>
    </w:p>
  </w:comment>
  <w:comment w:id="6" w:author="Nilesh Rathod" w:date="2021-01-01T23:08:00Z" w:initials="NR">
    <w:p w14:paraId="777413B7" w14:textId="6DD4DA36" w:rsidR="007C08B4" w:rsidRDefault="007C08B4">
      <w:pPr>
        <w:pStyle w:val="CommentText"/>
      </w:pPr>
      <w:r>
        <w:rPr>
          <w:rStyle w:val="CommentReference"/>
        </w:rPr>
        <w:annotationRef/>
      </w:r>
      <w:r>
        <w:t>If you wish you give any personal items like Jewellery  or anything to anyone, please do mention their name and relationship.</w:t>
      </w:r>
    </w:p>
  </w:comment>
  <w:comment w:id="7" w:author="Nilesh Rathod" w:date="2021-01-01T23:12:00Z" w:initials="NR">
    <w:p w14:paraId="147B7BA9" w14:textId="3A7BDA0F" w:rsidR="007C08B4" w:rsidRDefault="007C08B4">
      <w:pPr>
        <w:pStyle w:val="CommentText"/>
      </w:pPr>
      <w:r>
        <w:rPr>
          <w:rStyle w:val="CommentReference"/>
        </w:rPr>
        <w:annotationRef/>
      </w:r>
      <w:r>
        <w:t>If you wish to exclude anyone from your WILL  like brother, sister or any relatives please do provide a reason</w:t>
      </w:r>
    </w:p>
  </w:comment>
  <w:comment w:id="8" w:author="Nilesh Rathod" w:date="2021-01-01T23:13:00Z" w:initials="NR">
    <w:p w14:paraId="3C6939D5" w14:textId="38DF0154" w:rsidR="007C08B4" w:rsidRDefault="007C08B4">
      <w:pPr>
        <w:pStyle w:val="CommentText"/>
      </w:pPr>
      <w:r>
        <w:rPr>
          <w:rStyle w:val="CommentReference"/>
        </w:rPr>
        <w:annotationRef/>
      </w:r>
      <w:r>
        <w:t>If you wish to give your pets to any relatives or any charity</w:t>
      </w:r>
    </w:p>
  </w:comment>
  <w:comment w:id="9" w:author="Nilesh Rathod" w:date="2021-01-01T23:13:00Z" w:initials="NR">
    <w:p w14:paraId="5E42B54D" w14:textId="703A042F" w:rsidR="007C08B4" w:rsidRDefault="007C08B4">
      <w:pPr>
        <w:pStyle w:val="CommentText"/>
      </w:pPr>
      <w:r>
        <w:rPr>
          <w:rStyle w:val="CommentReference"/>
        </w:rPr>
        <w:annotationRef/>
      </w:r>
      <w:r>
        <w:t>Please complete this section as reques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3567E8" w15:done="0"/>
  <w15:commentEx w15:paraId="42B05186" w15:done="0"/>
  <w15:commentEx w15:paraId="3D9AFAB2" w15:done="0"/>
  <w15:commentEx w15:paraId="461F6734" w15:done="0"/>
  <w15:commentEx w15:paraId="209F00FE" w15:done="0"/>
  <w15:commentEx w15:paraId="1EC72880" w15:done="0"/>
  <w15:commentEx w15:paraId="777413B7" w15:done="0"/>
  <w15:commentEx w15:paraId="147B7BA9" w15:done="0"/>
  <w15:commentEx w15:paraId="3C6939D5" w15:done="0"/>
  <w15:commentEx w15:paraId="5E42B5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6B1218" w16cex:dateUtc="2021-01-01T22:48:00Z"/>
  <w16cex:commentExtensible w16cex:durableId="239A25CB" w16cex:dateUtc="2021-01-01T22:50:00Z"/>
  <w16cex:commentExtensible w16cex:durableId="239A28FD" w16cex:dateUtc="2021-01-01T23:04:00Z"/>
  <w16cex:commentExtensible w16cex:durableId="239A2950" w16cex:dateUtc="2021-01-01T23:05:00Z"/>
  <w16cex:commentExtensible w16cex:durableId="239A2986" w16cex:dateUtc="2021-01-01T23:06:00Z"/>
  <w16cex:commentExtensible w16cex:durableId="239A29DB" w16cex:dateUtc="2021-01-01T23:08:00Z"/>
  <w16cex:commentExtensible w16cex:durableId="239A2A08" w16cex:dateUtc="2021-01-01T23:08:00Z"/>
  <w16cex:commentExtensible w16cex:durableId="239A2ACA" w16cex:dateUtc="2021-01-01T23:12:00Z"/>
  <w16cex:commentExtensible w16cex:durableId="239A2AFC" w16cex:dateUtc="2021-01-01T23:13:00Z"/>
  <w16cex:commentExtensible w16cex:durableId="239A2B17" w16cex:dateUtc="2021-01-01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3567E8" w16cid:durableId="246B1218"/>
  <w16cid:commentId w16cid:paraId="42B05186" w16cid:durableId="239A25CB"/>
  <w16cid:commentId w16cid:paraId="3D9AFAB2" w16cid:durableId="239A28FD"/>
  <w16cid:commentId w16cid:paraId="461F6734" w16cid:durableId="239A2950"/>
  <w16cid:commentId w16cid:paraId="209F00FE" w16cid:durableId="239A2986"/>
  <w16cid:commentId w16cid:paraId="1EC72880" w16cid:durableId="239A29DB"/>
  <w16cid:commentId w16cid:paraId="777413B7" w16cid:durableId="239A2A08"/>
  <w16cid:commentId w16cid:paraId="147B7BA9" w16cid:durableId="239A2ACA"/>
  <w16cid:commentId w16cid:paraId="3C6939D5" w16cid:durableId="239A2AFC"/>
  <w16cid:commentId w16cid:paraId="5E42B54D" w16cid:durableId="239A2B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97D0" w14:textId="77777777" w:rsidR="00614E8D" w:rsidRDefault="00614E8D">
      <w:r>
        <w:separator/>
      </w:r>
    </w:p>
  </w:endnote>
  <w:endnote w:type="continuationSeparator" w:id="0">
    <w:p w14:paraId="28C73E77" w14:textId="77777777" w:rsidR="00614E8D" w:rsidRDefault="0061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BookTitle"/>
      </w:rPr>
      <w:id w:val="993760230"/>
      <w:docPartObj>
        <w:docPartGallery w:val="Page Numbers (Bottom of Page)"/>
        <w:docPartUnique/>
      </w:docPartObj>
    </w:sdtPr>
    <w:sdtContent>
      <w:p w14:paraId="48215155" w14:textId="67EBA0FD" w:rsidR="007C08B4" w:rsidRPr="00EC684A" w:rsidRDefault="007C08B4" w:rsidP="000D3FDA">
        <w:pPr>
          <w:pStyle w:val="Footer"/>
          <w:pBdr>
            <w:top w:val="single" w:sz="4" w:space="1" w:color="D9D9D9" w:themeColor="background1" w:themeShade="D9"/>
          </w:pBdr>
          <w:ind w:right="-1168"/>
          <w:jc w:val="right"/>
          <w:rPr>
            <w:rStyle w:val="BookTitle"/>
          </w:rPr>
        </w:pPr>
        <w:r w:rsidRPr="00EC684A">
          <w:rPr>
            <w:rStyle w:val="BookTitle"/>
          </w:rPr>
          <w:fldChar w:fldCharType="begin"/>
        </w:r>
        <w:r w:rsidRPr="00EC684A">
          <w:rPr>
            <w:rStyle w:val="BookTitle"/>
          </w:rPr>
          <w:instrText xml:space="preserve"> PAGE   \* MERGEFORMAT </w:instrText>
        </w:r>
        <w:r w:rsidRPr="00EC684A">
          <w:rPr>
            <w:rStyle w:val="BookTitle"/>
          </w:rPr>
          <w:fldChar w:fldCharType="separate"/>
        </w:r>
        <w:r>
          <w:rPr>
            <w:rStyle w:val="BookTitle"/>
            <w:noProof/>
          </w:rPr>
          <w:t>10</w:t>
        </w:r>
        <w:r w:rsidRPr="00EC684A">
          <w:rPr>
            <w:rStyle w:val="BookTitle"/>
          </w:rPr>
          <w:fldChar w:fldCharType="end"/>
        </w:r>
        <w:r w:rsidRPr="00EC684A">
          <w:rPr>
            <w:rStyle w:val="BookTitle"/>
          </w:rPr>
          <w:t xml:space="preserve"> | 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5636" w14:textId="3853B742" w:rsidR="007C08B4" w:rsidRPr="00EC684A" w:rsidRDefault="007C08B4" w:rsidP="00EC684A">
    <w:pPr>
      <w:pStyle w:val="Footer"/>
      <w:pBdr>
        <w:top w:val="single" w:sz="4" w:space="1" w:color="D9D9D9" w:themeColor="background1" w:themeShade="D9"/>
      </w:pBdr>
      <w:ind w:right="-1168"/>
      <w:jc w:val="right"/>
      <w:rPr>
        <w:b/>
        <w:bCs/>
        <w:i/>
        <w:iCs/>
        <w:spacing w:val="5"/>
      </w:rPr>
    </w:pPr>
    <w:r>
      <w:rPr>
        <w:noProof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7EAA3870" wp14:editId="1B3C4A49">
              <wp:simplePos x="0" y="0"/>
              <wp:positionH relativeFrom="page">
                <wp:posOffset>60325</wp:posOffset>
              </wp:positionH>
              <wp:positionV relativeFrom="margin">
                <wp:posOffset>8851265</wp:posOffset>
              </wp:positionV>
              <wp:extent cx="7651115" cy="146050"/>
              <wp:effectExtent l="0" t="0" r="0" b="6350"/>
              <wp:wrapThrough wrapText="bothSides">
                <wp:wrapPolygon edited="0">
                  <wp:start x="2420" y="0"/>
                  <wp:lineTo x="2420" y="19722"/>
                  <wp:lineTo x="19146" y="19722"/>
                  <wp:lineTo x="19146" y="0"/>
                  <wp:lineTo x="2420" y="0"/>
                </wp:wrapPolygon>
              </wp:wrapThrough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111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C52AA" w14:textId="77777777" w:rsidR="007C08B4" w:rsidRPr="00EC684A" w:rsidRDefault="007C08B4" w:rsidP="00346F81">
                          <w:pPr>
                            <w:pStyle w:val="NoSpacing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GB"/>
                            </w:rPr>
                            <w:t>Virgo Wills and Estate Planning Limited – 07872622421 – virgowills@virgofinancial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0" tIns="0" rIns="90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387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left:0;text-align:left;margin-left:4.75pt;margin-top:696.95pt;width:602.45pt;height:11.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" filled="f" stroked="f" strokeweight=".5pt">
              <v:textbox style="mso-fit-shape-to-text:t" inset="25mm,0,25mm,0">
                <w:txbxContent>
                  <w:p w14:paraId="6C4C52AA" w14:textId="77777777" w:rsidR="007C08B4" w:rsidRPr="00EC684A" w:rsidRDefault="007C08B4" w:rsidP="00346F81">
                    <w:pPr>
                      <w:pStyle w:val="NoSpacing"/>
                      <w:jc w:val="center"/>
                      <w:rPr>
                        <w:color w:val="7F7F7F" w:themeColor="text1" w:themeTint="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18"/>
                        <w:lang w:val="en-GB"/>
                      </w:rPr>
                      <w:t>Virgo Wills and Estate Planning Limited – 07872622421 – virgowills@virgofinancial.co.uk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  <w:sdt>
      <w:sdtPr>
        <w:rPr>
          <w:rStyle w:val="BookTitle"/>
        </w:rPr>
        <w:id w:val="49354334"/>
        <w:docPartObj>
          <w:docPartGallery w:val="Page Numbers (Bottom of Page)"/>
          <w:docPartUnique/>
        </w:docPartObj>
      </w:sdtPr>
      <w:sdtContent>
        <w:r w:rsidRPr="00EC684A">
          <w:rPr>
            <w:rStyle w:val="BookTitle"/>
          </w:rPr>
          <w:fldChar w:fldCharType="begin"/>
        </w:r>
        <w:r w:rsidRPr="00EC684A">
          <w:rPr>
            <w:rStyle w:val="BookTitle"/>
          </w:rPr>
          <w:instrText xml:space="preserve"> PAGE   \* MERGEFORMAT </w:instrText>
        </w:r>
        <w:r w:rsidRPr="00EC684A">
          <w:rPr>
            <w:rStyle w:val="BookTitle"/>
          </w:rPr>
          <w:fldChar w:fldCharType="separate"/>
        </w:r>
        <w:r>
          <w:rPr>
            <w:rStyle w:val="BookTitle"/>
            <w:noProof/>
          </w:rPr>
          <w:t>11</w:t>
        </w:r>
        <w:r w:rsidRPr="00EC684A">
          <w:rPr>
            <w:rStyle w:val="BookTitle"/>
          </w:rPr>
          <w:fldChar w:fldCharType="end"/>
        </w:r>
        <w:r w:rsidRPr="00EC684A">
          <w:rPr>
            <w:rStyle w:val="BookTitle"/>
          </w:rPr>
          <w:t xml:space="preserve"> | 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30E5" w14:textId="77777777" w:rsidR="00614E8D" w:rsidRDefault="00614E8D">
      <w:r>
        <w:separator/>
      </w:r>
    </w:p>
  </w:footnote>
  <w:footnote w:type="continuationSeparator" w:id="0">
    <w:p w14:paraId="23911A90" w14:textId="77777777" w:rsidR="00614E8D" w:rsidRDefault="0061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1346B" w14:textId="76219641" w:rsidR="007C08B4" w:rsidRDefault="007C08B4">
    <w:pPr>
      <w:spacing w:line="0" w:lineRule="atLeast"/>
      <w:rPr>
        <w:sz w:val="0"/>
        <w:szCs w:val="0"/>
      </w:rPr>
    </w:pPr>
    <w:r>
      <w:rPr>
        <w:noProof/>
        <w:sz w:val="0"/>
        <w:szCs w:val="0"/>
      </w:rPr>
      <w:drawing>
        <wp:anchor distT="0" distB="0" distL="114300" distR="114300" simplePos="0" relativeHeight="251675136" behindDoc="0" locked="0" layoutInCell="1" allowOverlap="1" wp14:anchorId="70BD99E2" wp14:editId="7F49B5E0">
          <wp:simplePos x="0" y="0"/>
          <wp:positionH relativeFrom="column">
            <wp:posOffset>-793750</wp:posOffset>
          </wp:positionH>
          <wp:positionV relativeFrom="paragraph">
            <wp:posOffset>-327329</wp:posOffset>
          </wp:positionV>
          <wp:extent cx="920750" cy="920750"/>
          <wp:effectExtent l="0" t="0" r="0" b="0"/>
          <wp:wrapThrough wrapText="bothSides">
            <wp:wrapPolygon edited="0">
              <wp:start x="0" y="0"/>
              <wp:lineTo x="0" y="21004"/>
              <wp:lineTo x="21004" y="21004"/>
              <wp:lineTo x="21004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8B0A8" w14:textId="7FF4EF8A" w:rsidR="007C08B4" w:rsidRDefault="007C08B4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29684A1" wp14:editId="136B0C4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3DBC" w14:textId="77777777" w:rsidR="007C08B4" w:rsidRDefault="007C08B4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684A1" id="Group 167" o:spid="_x0000_s1031" style="position:absolute;margin-left:82.7pt;margin-top:0;width:133.9pt;height:80.65pt;z-index:2516710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qrCiQUAAIo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9ZfDAf/jXS/fAjvS&#10;9fIz/5eulw15/OFhk3L/54z5R6X/bE/s9i+kiz8B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">
              <v:group id="Group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C053DBC" w14:textId="77777777" w:rsidR="007C08B4" w:rsidRDefault="007C08B4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F1B"/>
    <w:multiLevelType w:val="hybridMultilevel"/>
    <w:tmpl w:val="2F10F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0BF"/>
    <w:multiLevelType w:val="hybridMultilevel"/>
    <w:tmpl w:val="2F10F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6091"/>
    <w:multiLevelType w:val="hybridMultilevel"/>
    <w:tmpl w:val="8A30CA86"/>
    <w:lvl w:ilvl="0" w:tplc="6DB8C96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253C1C"/>
    <w:multiLevelType w:val="hybridMultilevel"/>
    <w:tmpl w:val="F5C88C68"/>
    <w:lvl w:ilvl="0" w:tplc="951848EC">
      <w:start w:val="1"/>
      <w:numFmt w:val="decimal"/>
      <w:lvlText w:val="%1."/>
      <w:lvlJc w:val="left"/>
      <w:pPr>
        <w:ind w:left="720" w:hanging="493"/>
      </w:pPr>
      <w:rPr>
        <w:rFonts w:ascii="Calibri" w:eastAsia="Calibri" w:hAnsi="Calibri" w:hint="default"/>
        <w:spacing w:val="-2"/>
        <w:w w:val="1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49A9"/>
    <w:multiLevelType w:val="hybridMultilevel"/>
    <w:tmpl w:val="39BA2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0B99"/>
    <w:multiLevelType w:val="hybridMultilevel"/>
    <w:tmpl w:val="2F10F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A3EA9"/>
    <w:multiLevelType w:val="hybridMultilevel"/>
    <w:tmpl w:val="99606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2F15"/>
    <w:multiLevelType w:val="hybridMultilevel"/>
    <w:tmpl w:val="4C98F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80ED5"/>
    <w:multiLevelType w:val="hybridMultilevel"/>
    <w:tmpl w:val="99606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3378D"/>
    <w:multiLevelType w:val="hybridMultilevel"/>
    <w:tmpl w:val="4C98F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5F07"/>
    <w:multiLevelType w:val="hybridMultilevel"/>
    <w:tmpl w:val="2F10F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7803"/>
    <w:multiLevelType w:val="hybridMultilevel"/>
    <w:tmpl w:val="99606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495C"/>
    <w:multiLevelType w:val="hybridMultilevel"/>
    <w:tmpl w:val="99606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795D"/>
    <w:multiLevelType w:val="hybridMultilevel"/>
    <w:tmpl w:val="7B1C6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287F"/>
    <w:multiLevelType w:val="hybridMultilevel"/>
    <w:tmpl w:val="99606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F16B8"/>
    <w:multiLevelType w:val="hybridMultilevel"/>
    <w:tmpl w:val="A96039E6"/>
    <w:lvl w:ilvl="0" w:tplc="B810B4CC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744782"/>
    <w:multiLevelType w:val="hybridMultilevel"/>
    <w:tmpl w:val="24726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9FD"/>
    <w:multiLevelType w:val="multilevel"/>
    <w:tmpl w:val="42D2F24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720"/>
      </w:pPr>
      <w:rPr>
        <w:rFonts w:hint="default"/>
      </w:rPr>
    </w:lvl>
  </w:abstractNum>
  <w:abstractNum w:abstractNumId="18" w15:restartNumberingAfterBreak="0">
    <w:nsid w:val="6C747730"/>
    <w:multiLevelType w:val="hybridMultilevel"/>
    <w:tmpl w:val="99606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F1A94"/>
    <w:multiLevelType w:val="hybridMultilevel"/>
    <w:tmpl w:val="4C98F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31A40"/>
    <w:multiLevelType w:val="hybridMultilevel"/>
    <w:tmpl w:val="2D50DD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2913277">
    <w:abstractNumId w:val="17"/>
  </w:num>
  <w:num w:numId="2" w16cid:durableId="1009066980">
    <w:abstractNumId w:val="4"/>
  </w:num>
  <w:num w:numId="3" w16cid:durableId="1353144132">
    <w:abstractNumId w:val="0"/>
  </w:num>
  <w:num w:numId="4" w16cid:durableId="1482035879">
    <w:abstractNumId w:val="15"/>
  </w:num>
  <w:num w:numId="5" w16cid:durableId="642319328">
    <w:abstractNumId w:val="2"/>
  </w:num>
  <w:num w:numId="6" w16cid:durableId="1491948212">
    <w:abstractNumId w:val="5"/>
  </w:num>
  <w:num w:numId="7" w16cid:durableId="819734236">
    <w:abstractNumId w:val="19"/>
  </w:num>
  <w:num w:numId="8" w16cid:durableId="532503469">
    <w:abstractNumId w:val="7"/>
  </w:num>
  <w:num w:numId="9" w16cid:durableId="1551258989">
    <w:abstractNumId w:val="9"/>
  </w:num>
  <w:num w:numId="10" w16cid:durableId="1246379520">
    <w:abstractNumId w:val="14"/>
  </w:num>
  <w:num w:numId="11" w16cid:durableId="123735290">
    <w:abstractNumId w:val="6"/>
  </w:num>
  <w:num w:numId="12" w16cid:durableId="212274978">
    <w:abstractNumId w:val="8"/>
  </w:num>
  <w:num w:numId="13" w16cid:durableId="133177823">
    <w:abstractNumId w:val="11"/>
  </w:num>
  <w:num w:numId="14" w16cid:durableId="404568788">
    <w:abstractNumId w:val="18"/>
  </w:num>
  <w:num w:numId="15" w16cid:durableId="15933039">
    <w:abstractNumId w:val="12"/>
  </w:num>
  <w:num w:numId="16" w16cid:durableId="1238905107">
    <w:abstractNumId w:val="10"/>
  </w:num>
  <w:num w:numId="17" w16cid:durableId="476459143">
    <w:abstractNumId w:val="1"/>
  </w:num>
  <w:num w:numId="18" w16cid:durableId="815100562">
    <w:abstractNumId w:val="20"/>
  </w:num>
  <w:num w:numId="19" w16cid:durableId="862743645">
    <w:abstractNumId w:val="13"/>
  </w:num>
  <w:num w:numId="20" w16cid:durableId="563570301">
    <w:abstractNumId w:val="16"/>
  </w:num>
  <w:num w:numId="21" w16cid:durableId="122206194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lesh Rathod">
    <w15:presenceInfo w15:providerId="Windows Live" w15:userId="30bd8292dad25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0C09"/>
    <w:rsid w:val="000002B6"/>
    <w:rsid w:val="00004213"/>
    <w:rsid w:val="00004293"/>
    <w:rsid w:val="00010EBE"/>
    <w:rsid w:val="00013F68"/>
    <w:rsid w:val="00021E22"/>
    <w:rsid w:val="00025A91"/>
    <w:rsid w:val="000379FC"/>
    <w:rsid w:val="00043DD5"/>
    <w:rsid w:val="000566EB"/>
    <w:rsid w:val="000660CE"/>
    <w:rsid w:val="000720C8"/>
    <w:rsid w:val="00085547"/>
    <w:rsid w:val="000941D0"/>
    <w:rsid w:val="000A03BE"/>
    <w:rsid w:val="000A24D1"/>
    <w:rsid w:val="000B2594"/>
    <w:rsid w:val="000C175B"/>
    <w:rsid w:val="000C5A09"/>
    <w:rsid w:val="000D3FDA"/>
    <w:rsid w:val="000E616A"/>
    <w:rsid w:val="000F7279"/>
    <w:rsid w:val="001127B0"/>
    <w:rsid w:val="001149FF"/>
    <w:rsid w:val="00132F06"/>
    <w:rsid w:val="00146D31"/>
    <w:rsid w:val="00167534"/>
    <w:rsid w:val="00170259"/>
    <w:rsid w:val="00171745"/>
    <w:rsid w:val="00176AE4"/>
    <w:rsid w:val="0018371A"/>
    <w:rsid w:val="0018457E"/>
    <w:rsid w:val="00185E9F"/>
    <w:rsid w:val="00192BCD"/>
    <w:rsid w:val="00195B22"/>
    <w:rsid w:val="001A0705"/>
    <w:rsid w:val="001A42C2"/>
    <w:rsid w:val="001D2BF0"/>
    <w:rsid w:val="001E2063"/>
    <w:rsid w:val="001E7C06"/>
    <w:rsid w:val="001F0189"/>
    <w:rsid w:val="001F2F8B"/>
    <w:rsid w:val="001F51B3"/>
    <w:rsid w:val="00214DD1"/>
    <w:rsid w:val="00215581"/>
    <w:rsid w:val="00217FEF"/>
    <w:rsid w:val="00220028"/>
    <w:rsid w:val="002206A7"/>
    <w:rsid w:val="0024221B"/>
    <w:rsid w:val="00243D48"/>
    <w:rsid w:val="00265411"/>
    <w:rsid w:val="00267DA1"/>
    <w:rsid w:val="00270945"/>
    <w:rsid w:val="002840EC"/>
    <w:rsid w:val="00297AE0"/>
    <w:rsid w:val="002A4E20"/>
    <w:rsid w:val="002D3914"/>
    <w:rsid w:val="002E1C28"/>
    <w:rsid w:val="002E4CF8"/>
    <w:rsid w:val="002E7AFA"/>
    <w:rsid w:val="00312C10"/>
    <w:rsid w:val="003137DD"/>
    <w:rsid w:val="00320B39"/>
    <w:rsid w:val="00320D7E"/>
    <w:rsid w:val="00322738"/>
    <w:rsid w:val="003236C1"/>
    <w:rsid w:val="00343A53"/>
    <w:rsid w:val="0034420B"/>
    <w:rsid w:val="00346F81"/>
    <w:rsid w:val="003628C5"/>
    <w:rsid w:val="00367F1D"/>
    <w:rsid w:val="00372166"/>
    <w:rsid w:val="0037300B"/>
    <w:rsid w:val="00373327"/>
    <w:rsid w:val="00385DB4"/>
    <w:rsid w:val="00386ADA"/>
    <w:rsid w:val="00392F32"/>
    <w:rsid w:val="00394100"/>
    <w:rsid w:val="003B1C29"/>
    <w:rsid w:val="003B2363"/>
    <w:rsid w:val="003C576F"/>
    <w:rsid w:val="003D0AE8"/>
    <w:rsid w:val="003E289E"/>
    <w:rsid w:val="003E53DD"/>
    <w:rsid w:val="003F0B41"/>
    <w:rsid w:val="0040254D"/>
    <w:rsid w:val="00402EA0"/>
    <w:rsid w:val="00405825"/>
    <w:rsid w:val="0041778A"/>
    <w:rsid w:val="00424C3C"/>
    <w:rsid w:val="00427F78"/>
    <w:rsid w:val="00464A90"/>
    <w:rsid w:val="00466D2D"/>
    <w:rsid w:val="0048604B"/>
    <w:rsid w:val="00487D8C"/>
    <w:rsid w:val="004A001D"/>
    <w:rsid w:val="004A5518"/>
    <w:rsid w:val="004C0010"/>
    <w:rsid w:val="004C077E"/>
    <w:rsid w:val="004C64C7"/>
    <w:rsid w:val="004C7DCB"/>
    <w:rsid w:val="004F4408"/>
    <w:rsid w:val="00502D2F"/>
    <w:rsid w:val="0052144C"/>
    <w:rsid w:val="00536E24"/>
    <w:rsid w:val="00544FF2"/>
    <w:rsid w:val="0055439B"/>
    <w:rsid w:val="00561994"/>
    <w:rsid w:val="00571B0E"/>
    <w:rsid w:val="00577A23"/>
    <w:rsid w:val="005822A3"/>
    <w:rsid w:val="00585F9A"/>
    <w:rsid w:val="005A40DE"/>
    <w:rsid w:val="005A6024"/>
    <w:rsid w:val="005A6D8E"/>
    <w:rsid w:val="005B7EA1"/>
    <w:rsid w:val="005D2F80"/>
    <w:rsid w:val="005D3BBE"/>
    <w:rsid w:val="005E5F3A"/>
    <w:rsid w:val="005F11D1"/>
    <w:rsid w:val="005F3B0E"/>
    <w:rsid w:val="005F3C60"/>
    <w:rsid w:val="006036DB"/>
    <w:rsid w:val="00612970"/>
    <w:rsid w:val="00613A13"/>
    <w:rsid w:val="00613E18"/>
    <w:rsid w:val="00614A24"/>
    <w:rsid w:val="00614E8D"/>
    <w:rsid w:val="00635F39"/>
    <w:rsid w:val="00640414"/>
    <w:rsid w:val="00641866"/>
    <w:rsid w:val="0064742A"/>
    <w:rsid w:val="00653265"/>
    <w:rsid w:val="00663B39"/>
    <w:rsid w:val="00667A3B"/>
    <w:rsid w:val="0067181E"/>
    <w:rsid w:val="00671B6A"/>
    <w:rsid w:val="006767B3"/>
    <w:rsid w:val="00680889"/>
    <w:rsid w:val="00692A59"/>
    <w:rsid w:val="006958D7"/>
    <w:rsid w:val="006A40BE"/>
    <w:rsid w:val="006A5F0D"/>
    <w:rsid w:val="006A722B"/>
    <w:rsid w:val="006B6A9F"/>
    <w:rsid w:val="006C157F"/>
    <w:rsid w:val="006C22BA"/>
    <w:rsid w:val="006E1567"/>
    <w:rsid w:val="006E3D97"/>
    <w:rsid w:val="006F45DE"/>
    <w:rsid w:val="0070421D"/>
    <w:rsid w:val="00704699"/>
    <w:rsid w:val="00710C09"/>
    <w:rsid w:val="007149F6"/>
    <w:rsid w:val="00715189"/>
    <w:rsid w:val="00717FE4"/>
    <w:rsid w:val="00730362"/>
    <w:rsid w:val="00734808"/>
    <w:rsid w:val="0073568A"/>
    <w:rsid w:val="007356C3"/>
    <w:rsid w:val="007356E9"/>
    <w:rsid w:val="00736130"/>
    <w:rsid w:val="00742051"/>
    <w:rsid w:val="00754BCD"/>
    <w:rsid w:val="007567BB"/>
    <w:rsid w:val="007720FC"/>
    <w:rsid w:val="0077610A"/>
    <w:rsid w:val="00794018"/>
    <w:rsid w:val="007A07EC"/>
    <w:rsid w:val="007A1966"/>
    <w:rsid w:val="007A1AEE"/>
    <w:rsid w:val="007A68A6"/>
    <w:rsid w:val="007B29CB"/>
    <w:rsid w:val="007C08B4"/>
    <w:rsid w:val="007C4FB7"/>
    <w:rsid w:val="007E1283"/>
    <w:rsid w:val="007E24D2"/>
    <w:rsid w:val="007E377E"/>
    <w:rsid w:val="008013E2"/>
    <w:rsid w:val="00810EEA"/>
    <w:rsid w:val="00826737"/>
    <w:rsid w:val="00830653"/>
    <w:rsid w:val="00832ADC"/>
    <w:rsid w:val="008346CC"/>
    <w:rsid w:val="00837104"/>
    <w:rsid w:val="0084651E"/>
    <w:rsid w:val="00851DEF"/>
    <w:rsid w:val="008532A7"/>
    <w:rsid w:val="00856BCA"/>
    <w:rsid w:val="00876708"/>
    <w:rsid w:val="008A27D9"/>
    <w:rsid w:val="008A6409"/>
    <w:rsid w:val="008B5454"/>
    <w:rsid w:val="008B7396"/>
    <w:rsid w:val="008D08BF"/>
    <w:rsid w:val="008D572A"/>
    <w:rsid w:val="008E4936"/>
    <w:rsid w:val="008F5620"/>
    <w:rsid w:val="0090482C"/>
    <w:rsid w:val="00910F41"/>
    <w:rsid w:val="00910F43"/>
    <w:rsid w:val="009335B1"/>
    <w:rsid w:val="009415D6"/>
    <w:rsid w:val="00941732"/>
    <w:rsid w:val="009541ED"/>
    <w:rsid w:val="00956958"/>
    <w:rsid w:val="009604CD"/>
    <w:rsid w:val="00960F6D"/>
    <w:rsid w:val="00976A8E"/>
    <w:rsid w:val="00996E15"/>
    <w:rsid w:val="00997AD2"/>
    <w:rsid w:val="009B2EE2"/>
    <w:rsid w:val="009D0894"/>
    <w:rsid w:val="009D3C65"/>
    <w:rsid w:val="009E3FAD"/>
    <w:rsid w:val="009E4709"/>
    <w:rsid w:val="00A030B4"/>
    <w:rsid w:val="00A063EB"/>
    <w:rsid w:val="00A741B2"/>
    <w:rsid w:val="00A81E04"/>
    <w:rsid w:val="00A83875"/>
    <w:rsid w:val="00A866D1"/>
    <w:rsid w:val="00A91B33"/>
    <w:rsid w:val="00A93A1D"/>
    <w:rsid w:val="00A97398"/>
    <w:rsid w:val="00AA1F78"/>
    <w:rsid w:val="00AB07AE"/>
    <w:rsid w:val="00AC6491"/>
    <w:rsid w:val="00AD05E4"/>
    <w:rsid w:val="00AE1DA8"/>
    <w:rsid w:val="00AF3CFF"/>
    <w:rsid w:val="00AF5661"/>
    <w:rsid w:val="00B00FE6"/>
    <w:rsid w:val="00B104B0"/>
    <w:rsid w:val="00B157E6"/>
    <w:rsid w:val="00B23F48"/>
    <w:rsid w:val="00B261C6"/>
    <w:rsid w:val="00B33F8E"/>
    <w:rsid w:val="00B40BF9"/>
    <w:rsid w:val="00B5078C"/>
    <w:rsid w:val="00B53B7B"/>
    <w:rsid w:val="00B55BFE"/>
    <w:rsid w:val="00B6057F"/>
    <w:rsid w:val="00B70A13"/>
    <w:rsid w:val="00B724C6"/>
    <w:rsid w:val="00B73439"/>
    <w:rsid w:val="00B7344D"/>
    <w:rsid w:val="00B74D35"/>
    <w:rsid w:val="00B84507"/>
    <w:rsid w:val="00B92894"/>
    <w:rsid w:val="00BA2E7D"/>
    <w:rsid w:val="00BD767A"/>
    <w:rsid w:val="00BE0786"/>
    <w:rsid w:val="00BF70AB"/>
    <w:rsid w:val="00BF7DFD"/>
    <w:rsid w:val="00C13406"/>
    <w:rsid w:val="00C13A7E"/>
    <w:rsid w:val="00C142B3"/>
    <w:rsid w:val="00C435AD"/>
    <w:rsid w:val="00C572B9"/>
    <w:rsid w:val="00C702BF"/>
    <w:rsid w:val="00C732E6"/>
    <w:rsid w:val="00C8032F"/>
    <w:rsid w:val="00C80B1D"/>
    <w:rsid w:val="00C900AB"/>
    <w:rsid w:val="00C9148F"/>
    <w:rsid w:val="00CA7EB9"/>
    <w:rsid w:val="00CB0C9A"/>
    <w:rsid w:val="00CB71E3"/>
    <w:rsid w:val="00CF4DB2"/>
    <w:rsid w:val="00D0644F"/>
    <w:rsid w:val="00D31979"/>
    <w:rsid w:val="00D32771"/>
    <w:rsid w:val="00D35B28"/>
    <w:rsid w:val="00D36132"/>
    <w:rsid w:val="00D5178D"/>
    <w:rsid w:val="00D530BC"/>
    <w:rsid w:val="00D57FD0"/>
    <w:rsid w:val="00D70C31"/>
    <w:rsid w:val="00D81155"/>
    <w:rsid w:val="00DA546A"/>
    <w:rsid w:val="00DB2515"/>
    <w:rsid w:val="00DB28FC"/>
    <w:rsid w:val="00DB4971"/>
    <w:rsid w:val="00DC0F05"/>
    <w:rsid w:val="00DC53EC"/>
    <w:rsid w:val="00DC78BC"/>
    <w:rsid w:val="00DD334A"/>
    <w:rsid w:val="00DF0283"/>
    <w:rsid w:val="00DF63A4"/>
    <w:rsid w:val="00DF783B"/>
    <w:rsid w:val="00DF7FF4"/>
    <w:rsid w:val="00E1449C"/>
    <w:rsid w:val="00E217F2"/>
    <w:rsid w:val="00E225BE"/>
    <w:rsid w:val="00E268CA"/>
    <w:rsid w:val="00E27001"/>
    <w:rsid w:val="00E31D14"/>
    <w:rsid w:val="00E41307"/>
    <w:rsid w:val="00E41561"/>
    <w:rsid w:val="00E4202E"/>
    <w:rsid w:val="00E80962"/>
    <w:rsid w:val="00E809F6"/>
    <w:rsid w:val="00E8567F"/>
    <w:rsid w:val="00E933DA"/>
    <w:rsid w:val="00E973B2"/>
    <w:rsid w:val="00EA3A27"/>
    <w:rsid w:val="00EB16C6"/>
    <w:rsid w:val="00EB4F54"/>
    <w:rsid w:val="00EC684A"/>
    <w:rsid w:val="00EC6C4E"/>
    <w:rsid w:val="00ED5FC7"/>
    <w:rsid w:val="00EE2CB8"/>
    <w:rsid w:val="00EE60A4"/>
    <w:rsid w:val="00EF4E25"/>
    <w:rsid w:val="00EF5BBC"/>
    <w:rsid w:val="00F05681"/>
    <w:rsid w:val="00F1110D"/>
    <w:rsid w:val="00F178E2"/>
    <w:rsid w:val="00F21CBA"/>
    <w:rsid w:val="00F25639"/>
    <w:rsid w:val="00F3068E"/>
    <w:rsid w:val="00F40B3D"/>
    <w:rsid w:val="00F450C3"/>
    <w:rsid w:val="00F452E5"/>
    <w:rsid w:val="00F531BB"/>
    <w:rsid w:val="00F7467D"/>
    <w:rsid w:val="00F95874"/>
    <w:rsid w:val="00FA6978"/>
    <w:rsid w:val="00FA75E9"/>
    <w:rsid w:val="00FB38CE"/>
    <w:rsid w:val="00FC4E3C"/>
    <w:rsid w:val="00FC6F21"/>
    <w:rsid w:val="00FD1176"/>
    <w:rsid w:val="00FE1142"/>
    <w:rsid w:val="00F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2E7590"/>
  <w15:docId w15:val="{1EDF4849-06DD-43CC-BDCA-2384B03C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398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356C3"/>
    <w:pPr>
      <w:ind w:left="720"/>
      <w:contextualSpacing/>
    </w:pPr>
  </w:style>
  <w:style w:type="table" w:styleId="TableGrid">
    <w:name w:val="Table Grid"/>
    <w:basedOn w:val="TableNormal"/>
    <w:uiPriority w:val="59"/>
    <w:rsid w:val="00FA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A697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F4408"/>
  </w:style>
  <w:style w:type="paragraph" w:styleId="Header">
    <w:name w:val="header"/>
    <w:basedOn w:val="Normal"/>
    <w:link w:val="HeaderChar"/>
    <w:uiPriority w:val="99"/>
    <w:unhideWhenUsed/>
    <w:rsid w:val="004F4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408"/>
  </w:style>
  <w:style w:type="paragraph" w:styleId="Footer">
    <w:name w:val="footer"/>
    <w:basedOn w:val="Normal"/>
    <w:link w:val="FooterChar"/>
    <w:uiPriority w:val="99"/>
    <w:unhideWhenUsed/>
    <w:rsid w:val="004F44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408"/>
  </w:style>
  <w:style w:type="character" w:customStyle="1" w:styleId="il">
    <w:name w:val="il"/>
    <w:basedOn w:val="DefaultParagraphFont"/>
    <w:rsid w:val="00D0644F"/>
  </w:style>
  <w:style w:type="paragraph" w:styleId="NormalWeb">
    <w:name w:val="Normal (Web)"/>
    <w:basedOn w:val="Normal"/>
    <w:uiPriority w:val="99"/>
    <w:semiHidden/>
    <w:unhideWhenUsed/>
    <w:rsid w:val="00D0644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70A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link w:val="Style1Char"/>
    <w:rsid w:val="00B70A13"/>
  </w:style>
  <w:style w:type="character" w:customStyle="1" w:styleId="Style1Char">
    <w:name w:val="Style1 Char"/>
    <w:basedOn w:val="TitleChar"/>
    <w:link w:val="Style1"/>
    <w:rsid w:val="00B70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46D3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6D31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46D3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84507"/>
    <w:pPr>
      <w:widowControl w:val="0"/>
      <w:ind w:left="23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84507"/>
    <w:rPr>
      <w:rFonts w:ascii="Calibri" w:eastAsia="Calibri" w:hAnsi="Calibri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EC684A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94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0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0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018"/>
    <w:rPr>
      <w:b/>
      <w:bCs/>
    </w:rPr>
  </w:style>
  <w:style w:type="paragraph" w:customStyle="1" w:styleId="Default">
    <w:name w:val="Default"/>
    <w:rsid w:val="00D319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GridTable4-Accent1">
    <w:name w:val="Grid Table 4 Accent 1"/>
    <w:basedOn w:val="TableNormal"/>
    <w:uiPriority w:val="49"/>
    <w:rsid w:val="00692A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4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2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3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8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9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0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6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2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15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08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60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3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1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49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46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53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42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7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99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50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8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40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61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46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8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753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16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98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6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39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43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70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95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22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36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4834-5B88-5D44-B047-B2B44698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WILL Instruction form</vt:lpstr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WILL Instruction form</dc:title>
  <dc:creator>VFS UK</dc:creator>
  <cp:lastModifiedBy>Nilesh Rathod</cp:lastModifiedBy>
  <cp:revision>26</cp:revision>
  <dcterms:created xsi:type="dcterms:W3CDTF">2023-05-28T10:39:00Z</dcterms:created>
  <dcterms:modified xsi:type="dcterms:W3CDTF">2025-08-10T10:14:00Z</dcterms:modified>
</cp:coreProperties>
</file>